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CF" w:rsidRPr="00635F58" w:rsidRDefault="002550CF" w:rsidP="002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F5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  <w:r w:rsidRPr="00635F5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Средняя общеобразовательная школа № 1» с. Новосысоевка</w:t>
      </w:r>
    </w:p>
    <w:p w:rsidR="002550CF" w:rsidRPr="00635F58" w:rsidRDefault="002550CF" w:rsidP="002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3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ского района Приморского края</w:t>
      </w: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E23" w:rsidRPr="00356905" w:rsidRDefault="00841E23" w:rsidP="00841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E23" w:rsidRPr="00356905" w:rsidRDefault="00841E23" w:rsidP="00841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E23" w:rsidRPr="00356905" w:rsidRDefault="00841E23" w:rsidP="00841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E23" w:rsidRPr="00356905" w:rsidRDefault="00841E23" w:rsidP="008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50CF" w:rsidRPr="00356905" w:rsidRDefault="002550CF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29" w:rsidRPr="00356905" w:rsidRDefault="00990129" w:rsidP="00990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2550CF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</w:t>
      </w:r>
      <w:r w:rsidR="00841E23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841E23" w:rsidRPr="00356905" w:rsidRDefault="008B7D41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пыта работы)</w:t>
      </w:r>
    </w:p>
    <w:p w:rsidR="00841E23" w:rsidRPr="00356905" w:rsidRDefault="00841E23" w:rsidP="008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ЛОВАРНЫМИ СЛОВАМИ КАК СРЕДСТВО ФОРМИРОВАНИЯ ПОЗНАВАТЕЛЬНЫХ УНИВЕРСАЛЬНЫХ </w:t>
      </w:r>
      <w:r w:rsidR="00E27C7F" w:rsidRPr="0035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356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255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255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255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Pr="00635F58" w:rsidRDefault="002550CF" w:rsidP="00255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рчук Надежда Геннадьевна,</w:t>
      </w:r>
    </w:p>
    <w:p w:rsidR="00841E23" w:rsidRPr="00356905" w:rsidRDefault="002550CF" w:rsidP="002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3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ь начальных классов</w:t>
      </w: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841E23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4" w:rsidRPr="00356905" w:rsidRDefault="002877A4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4" w:rsidRPr="00356905" w:rsidRDefault="002877A4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4" w:rsidRPr="00356905" w:rsidRDefault="002877A4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Default="00841E23" w:rsidP="008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8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8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84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CF" w:rsidRDefault="002550CF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23" w:rsidRPr="00356905" w:rsidRDefault="002550CF" w:rsidP="0084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1E23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ысоевка</w:t>
      </w:r>
    </w:p>
    <w:p w:rsidR="00841E23" w:rsidRPr="00356905" w:rsidRDefault="00841E23" w:rsidP="00287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779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</w:p>
    <w:p w:rsidR="00FC6E17" w:rsidRPr="00FF5ECB" w:rsidRDefault="00FC6E17" w:rsidP="004750C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C6E17" w:rsidRPr="00356905" w:rsidRDefault="00FC6E17" w:rsidP="00356905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r w:rsidR="005C667C" w:rsidRPr="00356905">
        <w:rPr>
          <w:rFonts w:ascii="Times New Roman" w:hAnsi="Times New Roman" w:cs="Times New Roman"/>
          <w:sz w:val="24"/>
          <w:szCs w:val="24"/>
        </w:rPr>
        <w:t>...</w:t>
      </w:r>
      <w:r w:rsidRPr="00356905">
        <w:rPr>
          <w:rFonts w:ascii="Times New Roman" w:hAnsi="Times New Roman" w:cs="Times New Roman"/>
          <w:sz w:val="24"/>
          <w:szCs w:val="24"/>
        </w:rPr>
        <w:t>…</w:t>
      </w:r>
      <w:r w:rsidR="004750CE" w:rsidRPr="00356905">
        <w:rPr>
          <w:rFonts w:ascii="Times New Roman" w:hAnsi="Times New Roman" w:cs="Times New Roman"/>
          <w:sz w:val="24"/>
          <w:szCs w:val="24"/>
        </w:rPr>
        <w:t>…….</w:t>
      </w:r>
      <w:r w:rsidR="00A704D7" w:rsidRPr="00356905">
        <w:rPr>
          <w:rFonts w:ascii="Times New Roman" w:hAnsi="Times New Roman" w:cs="Times New Roman"/>
          <w:sz w:val="24"/>
          <w:szCs w:val="24"/>
        </w:rPr>
        <w:t>..</w:t>
      </w:r>
      <w:r w:rsidRPr="00356905">
        <w:rPr>
          <w:rFonts w:ascii="Times New Roman" w:hAnsi="Times New Roman" w:cs="Times New Roman"/>
          <w:sz w:val="24"/>
          <w:szCs w:val="24"/>
        </w:rPr>
        <w:t>…</w:t>
      </w:r>
      <w:r w:rsidR="00A704D7" w:rsidRPr="00356905">
        <w:rPr>
          <w:rFonts w:ascii="Times New Roman" w:hAnsi="Times New Roman" w:cs="Times New Roman"/>
          <w:sz w:val="24"/>
          <w:szCs w:val="24"/>
        </w:rPr>
        <w:t>.</w:t>
      </w:r>
      <w:r w:rsidRPr="00356905">
        <w:rPr>
          <w:rFonts w:ascii="Times New Roman" w:hAnsi="Times New Roman" w:cs="Times New Roman"/>
          <w:sz w:val="24"/>
          <w:szCs w:val="24"/>
        </w:rPr>
        <w:t>3</w:t>
      </w:r>
    </w:p>
    <w:p w:rsidR="005C667C" w:rsidRPr="00356905" w:rsidRDefault="00FC6E17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 xml:space="preserve">1 </w:t>
      </w:r>
      <w:r w:rsidR="007E6315" w:rsidRPr="00356905">
        <w:rPr>
          <w:rFonts w:ascii="Times New Roman" w:hAnsi="Times New Roman" w:cs="Times New Roman"/>
          <w:sz w:val="24"/>
          <w:szCs w:val="24"/>
        </w:rPr>
        <w:t>Формирование познавательных универсальных учебных действий</w:t>
      </w:r>
      <w:r w:rsidR="00D71376" w:rsidRPr="00356905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03379F">
        <w:rPr>
          <w:rFonts w:ascii="Times New Roman" w:hAnsi="Times New Roman" w:cs="Times New Roman"/>
          <w:sz w:val="24"/>
          <w:szCs w:val="24"/>
        </w:rPr>
        <w:t>5</w:t>
      </w:r>
    </w:p>
    <w:p w:rsidR="00F0164E" w:rsidRPr="00356905" w:rsidRDefault="007E6315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A4B02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0D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r w:rsidR="00BE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0D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704D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270D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71376" w:rsidRPr="00356905" w:rsidRDefault="004C3DB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A4B02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знавательных универсальных учебных действий </w:t>
      </w:r>
      <w:r w:rsidR="007E6315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</w:t>
      </w:r>
    </w:p>
    <w:p w:rsidR="007E6315" w:rsidRPr="00356905" w:rsidRDefault="00D71376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ого языка..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…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4D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C667C" w:rsidRP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 xml:space="preserve">2 </w:t>
      </w:r>
      <w:r w:rsidR="00FC6E17" w:rsidRPr="00356905">
        <w:rPr>
          <w:rFonts w:ascii="Times New Roman" w:hAnsi="Times New Roman" w:cs="Times New Roman"/>
          <w:sz w:val="24"/>
          <w:szCs w:val="24"/>
        </w:rPr>
        <w:t>С</w:t>
      </w:r>
      <w:r w:rsidR="003C6103" w:rsidRPr="00356905">
        <w:rPr>
          <w:rFonts w:ascii="Times New Roman" w:hAnsi="Times New Roman" w:cs="Times New Roman"/>
          <w:sz w:val="24"/>
          <w:szCs w:val="24"/>
        </w:rPr>
        <w:t xml:space="preserve">ловарная </w:t>
      </w:r>
      <w:r w:rsidR="00FC6E17" w:rsidRPr="00356905">
        <w:rPr>
          <w:rFonts w:ascii="Times New Roman" w:hAnsi="Times New Roman" w:cs="Times New Roman"/>
          <w:sz w:val="24"/>
          <w:szCs w:val="24"/>
        </w:rPr>
        <w:t>работ</w:t>
      </w:r>
      <w:r w:rsidR="003C6103" w:rsidRPr="00356905">
        <w:rPr>
          <w:rFonts w:ascii="Times New Roman" w:hAnsi="Times New Roman" w:cs="Times New Roman"/>
          <w:sz w:val="24"/>
          <w:szCs w:val="24"/>
        </w:rPr>
        <w:t>а</w:t>
      </w:r>
      <w:r w:rsidR="004A4B02" w:rsidRPr="00356905">
        <w:rPr>
          <w:rFonts w:ascii="Times New Roman" w:hAnsi="Times New Roman" w:cs="Times New Roman"/>
          <w:sz w:val="24"/>
          <w:szCs w:val="24"/>
        </w:rPr>
        <w:t xml:space="preserve"> на уроках русского языка</w:t>
      </w:r>
      <w:r w:rsidR="001469E9" w:rsidRPr="0035690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50CE" w:rsidRPr="00356905">
        <w:rPr>
          <w:rFonts w:ascii="Times New Roman" w:hAnsi="Times New Roman" w:cs="Times New Roman"/>
          <w:sz w:val="24"/>
          <w:szCs w:val="24"/>
        </w:rPr>
        <w:t>.........</w:t>
      </w:r>
      <w:r w:rsidR="001469E9" w:rsidRPr="00356905">
        <w:rPr>
          <w:rFonts w:ascii="Times New Roman" w:hAnsi="Times New Roman" w:cs="Times New Roman"/>
          <w:sz w:val="24"/>
          <w:szCs w:val="24"/>
        </w:rPr>
        <w:t>..……</w:t>
      </w:r>
      <w:r w:rsidR="00A704D7" w:rsidRPr="00356905">
        <w:rPr>
          <w:rFonts w:ascii="Times New Roman" w:hAnsi="Times New Roman" w:cs="Times New Roman"/>
          <w:sz w:val="24"/>
          <w:szCs w:val="24"/>
        </w:rPr>
        <w:t>…</w:t>
      </w:r>
      <w:r w:rsidR="001469E9" w:rsidRPr="00356905">
        <w:rPr>
          <w:rFonts w:ascii="Times New Roman" w:hAnsi="Times New Roman" w:cs="Times New Roman"/>
          <w:sz w:val="24"/>
          <w:szCs w:val="24"/>
        </w:rPr>
        <w:t>1</w:t>
      </w:r>
      <w:r w:rsidR="0003379F">
        <w:rPr>
          <w:rFonts w:ascii="Times New Roman" w:hAnsi="Times New Roman" w:cs="Times New Roman"/>
          <w:sz w:val="24"/>
          <w:szCs w:val="24"/>
        </w:rPr>
        <w:t>0</w:t>
      </w:r>
    </w:p>
    <w:p w:rsidR="00FC6E17" w:rsidRP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2</w:t>
      </w:r>
      <w:r w:rsidR="00FC6E17" w:rsidRPr="00356905">
        <w:rPr>
          <w:rFonts w:ascii="Times New Roman" w:hAnsi="Times New Roman" w:cs="Times New Roman"/>
          <w:sz w:val="24"/>
          <w:szCs w:val="24"/>
        </w:rPr>
        <w:t>.1</w:t>
      </w:r>
      <w:r w:rsidR="003C6103" w:rsidRPr="00356905">
        <w:rPr>
          <w:rFonts w:ascii="Times New Roman" w:hAnsi="Times New Roman" w:cs="Times New Roman"/>
          <w:sz w:val="24"/>
          <w:szCs w:val="24"/>
        </w:rPr>
        <w:t xml:space="preserve"> Методы и приёмы в работе со словарными </w:t>
      </w:r>
      <w:r w:rsidR="00FC6E17" w:rsidRPr="00356905">
        <w:rPr>
          <w:rFonts w:ascii="Times New Roman" w:hAnsi="Times New Roman" w:cs="Times New Roman"/>
          <w:sz w:val="24"/>
          <w:szCs w:val="24"/>
        </w:rPr>
        <w:t>словами</w:t>
      </w:r>
      <w:r w:rsidR="00D71376" w:rsidRPr="00356905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1469E9" w:rsidRPr="00356905">
        <w:rPr>
          <w:rFonts w:ascii="Times New Roman" w:hAnsi="Times New Roman" w:cs="Times New Roman"/>
          <w:sz w:val="24"/>
          <w:szCs w:val="24"/>
        </w:rPr>
        <w:t>1</w:t>
      </w:r>
      <w:r w:rsidR="0003379F">
        <w:rPr>
          <w:rFonts w:ascii="Times New Roman" w:hAnsi="Times New Roman" w:cs="Times New Roman"/>
          <w:sz w:val="24"/>
          <w:szCs w:val="24"/>
        </w:rPr>
        <w:t>0</w:t>
      </w:r>
    </w:p>
    <w:p w:rsidR="00FC6E17" w:rsidRP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2</w:t>
      </w:r>
      <w:r w:rsidR="004E59F5" w:rsidRPr="00356905">
        <w:rPr>
          <w:rFonts w:ascii="Times New Roman" w:hAnsi="Times New Roman" w:cs="Times New Roman"/>
          <w:sz w:val="24"/>
          <w:szCs w:val="24"/>
        </w:rPr>
        <w:t>.2 Этапы работы со</w:t>
      </w:r>
      <w:r w:rsidR="00FC6E17" w:rsidRPr="00356905">
        <w:rPr>
          <w:rFonts w:ascii="Times New Roman" w:hAnsi="Times New Roman" w:cs="Times New Roman"/>
          <w:sz w:val="24"/>
          <w:szCs w:val="24"/>
        </w:rPr>
        <w:t xml:space="preserve"> словарным</w:t>
      </w:r>
      <w:r w:rsidR="00F91E4E" w:rsidRPr="00356905">
        <w:rPr>
          <w:rFonts w:ascii="Times New Roman" w:hAnsi="Times New Roman" w:cs="Times New Roman"/>
          <w:sz w:val="24"/>
          <w:szCs w:val="24"/>
        </w:rPr>
        <w:t>и словами</w:t>
      </w:r>
      <w:r w:rsidR="00FC6E17" w:rsidRPr="00356905">
        <w:rPr>
          <w:rFonts w:ascii="Times New Roman" w:hAnsi="Times New Roman" w:cs="Times New Roman"/>
          <w:sz w:val="24"/>
          <w:szCs w:val="24"/>
        </w:rPr>
        <w:t>……</w:t>
      </w:r>
      <w:r w:rsidR="004E59F5" w:rsidRPr="00356905">
        <w:rPr>
          <w:rFonts w:ascii="Times New Roman" w:hAnsi="Times New Roman" w:cs="Times New Roman"/>
          <w:sz w:val="24"/>
          <w:szCs w:val="24"/>
        </w:rPr>
        <w:t>..</w:t>
      </w:r>
      <w:r w:rsidR="00FC6E17" w:rsidRPr="00356905">
        <w:rPr>
          <w:rFonts w:ascii="Times New Roman" w:hAnsi="Times New Roman" w:cs="Times New Roman"/>
          <w:sz w:val="24"/>
          <w:szCs w:val="24"/>
        </w:rPr>
        <w:t>……</w:t>
      </w:r>
      <w:r w:rsidR="00F91E4E" w:rsidRPr="00356905">
        <w:rPr>
          <w:rFonts w:ascii="Times New Roman" w:hAnsi="Times New Roman" w:cs="Times New Roman"/>
          <w:sz w:val="24"/>
          <w:szCs w:val="24"/>
        </w:rPr>
        <w:t>……</w:t>
      </w:r>
      <w:r w:rsidR="004750CE" w:rsidRPr="00356905">
        <w:rPr>
          <w:rFonts w:ascii="Times New Roman" w:hAnsi="Times New Roman" w:cs="Times New Roman"/>
          <w:sz w:val="24"/>
          <w:szCs w:val="24"/>
        </w:rPr>
        <w:t>……………………………...…</w:t>
      </w:r>
      <w:r w:rsidR="00D71376" w:rsidRPr="00356905">
        <w:rPr>
          <w:rFonts w:ascii="Times New Roman" w:hAnsi="Times New Roman" w:cs="Times New Roman"/>
          <w:sz w:val="24"/>
          <w:szCs w:val="24"/>
        </w:rPr>
        <w:t>…</w:t>
      </w:r>
      <w:r w:rsidR="001469E9" w:rsidRPr="00356905">
        <w:rPr>
          <w:rFonts w:ascii="Times New Roman" w:hAnsi="Times New Roman" w:cs="Times New Roman"/>
          <w:sz w:val="24"/>
          <w:szCs w:val="24"/>
        </w:rPr>
        <w:t>1</w:t>
      </w:r>
      <w:r w:rsidR="0003379F">
        <w:rPr>
          <w:rFonts w:ascii="Times New Roman" w:hAnsi="Times New Roman" w:cs="Times New Roman"/>
          <w:sz w:val="24"/>
          <w:szCs w:val="24"/>
        </w:rPr>
        <w:t>1</w:t>
      </w:r>
    </w:p>
    <w:p w:rsid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2</w:t>
      </w:r>
      <w:r w:rsidR="00FC6E17" w:rsidRPr="00356905">
        <w:rPr>
          <w:rFonts w:ascii="Times New Roman" w:hAnsi="Times New Roman" w:cs="Times New Roman"/>
          <w:sz w:val="24"/>
          <w:szCs w:val="24"/>
        </w:rPr>
        <w:t>.3 Формы работы со словарными словами</w:t>
      </w:r>
      <w:r w:rsidR="0003379F">
        <w:rPr>
          <w:rFonts w:ascii="Times New Roman" w:hAnsi="Times New Roman" w:cs="Times New Roman"/>
          <w:sz w:val="24"/>
          <w:szCs w:val="24"/>
        </w:rPr>
        <w:t>……………………………………………………..1</w:t>
      </w:r>
      <w:r w:rsidR="00356905">
        <w:rPr>
          <w:rFonts w:ascii="Times New Roman" w:hAnsi="Times New Roman" w:cs="Times New Roman"/>
          <w:sz w:val="24"/>
          <w:szCs w:val="24"/>
        </w:rPr>
        <w:t>2</w:t>
      </w:r>
    </w:p>
    <w:p w:rsid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2</w:t>
      </w:r>
      <w:r w:rsidR="00FC6E17" w:rsidRPr="00356905">
        <w:rPr>
          <w:rFonts w:ascii="Times New Roman" w:hAnsi="Times New Roman" w:cs="Times New Roman"/>
          <w:sz w:val="24"/>
          <w:szCs w:val="24"/>
        </w:rPr>
        <w:t xml:space="preserve">.4 </w:t>
      </w:r>
      <w:r w:rsidR="00B215C4" w:rsidRPr="00356905">
        <w:rPr>
          <w:rFonts w:ascii="Times New Roman" w:hAnsi="Times New Roman" w:cs="Times New Roman"/>
          <w:sz w:val="24"/>
          <w:szCs w:val="24"/>
        </w:rPr>
        <w:t>С</w:t>
      </w:r>
      <w:r w:rsidR="00E270DC" w:rsidRPr="00356905">
        <w:rPr>
          <w:rFonts w:ascii="Times New Roman" w:hAnsi="Times New Roman" w:cs="Times New Roman"/>
          <w:sz w:val="24"/>
          <w:szCs w:val="24"/>
        </w:rPr>
        <w:t>истема работы со словарными словами</w:t>
      </w:r>
      <w:r w:rsidR="0003379F">
        <w:rPr>
          <w:rFonts w:ascii="Times New Roman" w:hAnsi="Times New Roman" w:cs="Times New Roman"/>
          <w:sz w:val="24"/>
          <w:szCs w:val="24"/>
        </w:rPr>
        <w:t>……………………………………………………1</w:t>
      </w:r>
      <w:r w:rsidR="00356905">
        <w:rPr>
          <w:rFonts w:ascii="Times New Roman" w:hAnsi="Times New Roman" w:cs="Times New Roman"/>
          <w:sz w:val="24"/>
          <w:szCs w:val="24"/>
        </w:rPr>
        <w:t>4</w:t>
      </w:r>
    </w:p>
    <w:p w:rsidR="00D71376" w:rsidRP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3</w:t>
      </w:r>
      <w:r w:rsidR="00DB7AFF">
        <w:rPr>
          <w:rFonts w:ascii="Times New Roman" w:hAnsi="Times New Roman" w:cs="Times New Roman"/>
          <w:sz w:val="24"/>
          <w:szCs w:val="24"/>
        </w:rPr>
        <w:t xml:space="preserve"> </w:t>
      </w:r>
      <w:r w:rsidR="004C3DB0" w:rsidRPr="00356905">
        <w:rPr>
          <w:rFonts w:ascii="Times New Roman" w:hAnsi="Times New Roman" w:cs="Times New Roman"/>
          <w:sz w:val="24"/>
          <w:szCs w:val="24"/>
        </w:rPr>
        <w:t xml:space="preserve">Влияние методов и приемов словарной работы на уровень формирования </w:t>
      </w:r>
    </w:p>
    <w:p w:rsidR="00870E92" w:rsidRPr="00356905" w:rsidRDefault="00BC2BAC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="004C3DB0" w:rsidRPr="00356905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="001469E9" w:rsidRPr="00356905">
        <w:rPr>
          <w:rFonts w:ascii="Times New Roman" w:hAnsi="Times New Roman" w:cs="Times New Roman"/>
          <w:sz w:val="24"/>
          <w:szCs w:val="24"/>
        </w:rPr>
        <w:t>……………………</w:t>
      </w:r>
      <w:r w:rsidR="00D71376" w:rsidRPr="00356905">
        <w:rPr>
          <w:rFonts w:ascii="Times New Roman" w:hAnsi="Times New Roman" w:cs="Times New Roman"/>
          <w:sz w:val="24"/>
          <w:szCs w:val="24"/>
        </w:rPr>
        <w:t>…</w:t>
      </w:r>
      <w:r w:rsidR="004750CE" w:rsidRPr="00356905">
        <w:rPr>
          <w:rFonts w:ascii="Times New Roman" w:hAnsi="Times New Roman" w:cs="Times New Roman"/>
          <w:sz w:val="24"/>
          <w:szCs w:val="24"/>
        </w:rPr>
        <w:t>………………</w:t>
      </w:r>
      <w:r w:rsidR="001469E9" w:rsidRPr="00356905">
        <w:rPr>
          <w:rFonts w:ascii="Times New Roman" w:hAnsi="Times New Roman" w:cs="Times New Roman"/>
          <w:sz w:val="24"/>
          <w:szCs w:val="24"/>
        </w:rPr>
        <w:t>…</w:t>
      </w:r>
      <w:r w:rsidR="00A704D7" w:rsidRPr="00356905">
        <w:rPr>
          <w:rFonts w:ascii="Times New Roman" w:hAnsi="Times New Roman" w:cs="Times New Roman"/>
          <w:sz w:val="24"/>
          <w:szCs w:val="24"/>
        </w:rPr>
        <w:t>..</w:t>
      </w:r>
      <w:r w:rsidR="0003379F">
        <w:rPr>
          <w:rFonts w:ascii="Times New Roman" w:hAnsi="Times New Roman" w:cs="Times New Roman"/>
          <w:sz w:val="24"/>
          <w:szCs w:val="24"/>
        </w:rPr>
        <w:t>20</w:t>
      </w:r>
    </w:p>
    <w:p w:rsidR="00D71376" w:rsidRPr="00356905" w:rsidRDefault="007C1280" w:rsidP="00356905">
      <w:pPr>
        <w:tabs>
          <w:tab w:val="left" w:pos="993"/>
          <w:tab w:val="left" w:pos="1134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E1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504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характеристика базы </w:t>
      </w:r>
      <w:r w:rsidR="004C3DB0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B150A1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4C3DB0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A97504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</w:p>
    <w:p w:rsidR="00356905" w:rsidRDefault="00A97504" w:rsidP="00356905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ов </w:t>
      </w:r>
      <w:r w:rsidR="00B150A1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.20</w:t>
      </w:r>
    </w:p>
    <w:p w:rsidR="00FC6E17" w:rsidRPr="00356905" w:rsidRDefault="007C1280" w:rsidP="00356905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E1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504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диагностики познавательных УУД………………………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….</w:t>
      </w:r>
      <w:r w:rsidR="00A704D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A97504" w:rsidRPr="00356905" w:rsidRDefault="00A97504" w:rsidP="00356905">
      <w:pPr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писание основной части </w:t>
      </w:r>
      <w:r w:rsidR="00B150A1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04D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A704D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D71376" w:rsidRPr="00356905" w:rsidRDefault="00A97504" w:rsidP="00356905">
      <w:pPr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Анализ проделанной работы. Заключение и рекомендации </w:t>
      </w:r>
      <w:proofErr w:type="gramStart"/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A97504" w:rsidRPr="00356905" w:rsidRDefault="00A97504" w:rsidP="00356905">
      <w:pPr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</w:t>
      </w:r>
      <w:r w:rsidR="00B150A1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D71376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1469E9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4D7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</w:p>
    <w:p w:rsidR="00FC6E17" w:rsidRPr="00356905" w:rsidRDefault="00FC6E17" w:rsidP="00356905">
      <w:pPr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  <w:r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5C667C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750CE" w:rsidRPr="0035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79F">
        <w:rPr>
          <w:rFonts w:ascii="Times New Roman" w:eastAsia="Times New Roman" w:hAnsi="Times New Roman" w:cs="Times New Roman"/>
          <w:sz w:val="24"/>
          <w:szCs w:val="24"/>
          <w:lang w:eastAsia="ru-RU"/>
        </w:rPr>
        <w:t>.26</w:t>
      </w:r>
    </w:p>
    <w:p w:rsidR="00FC6E17" w:rsidRPr="00356905" w:rsidRDefault="00FC6E17" w:rsidP="00356905">
      <w:pPr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5C667C" w:rsidRPr="00356905">
        <w:rPr>
          <w:rFonts w:ascii="Times New Roman" w:hAnsi="Times New Roman" w:cs="Times New Roman"/>
          <w:sz w:val="24"/>
          <w:szCs w:val="24"/>
        </w:rPr>
        <w:t>ых источников……………………………………………..</w:t>
      </w:r>
      <w:r w:rsidRPr="00356905">
        <w:rPr>
          <w:rFonts w:ascii="Times New Roman" w:hAnsi="Times New Roman" w:cs="Times New Roman"/>
          <w:sz w:val="24"/>
          <w:szCs w:val="24"/>
        </w:rPr>
        <w:t>…</w:t>
      </w:r>
      <w:r w:rsidR="004750CE" w:rsidRPr="00356905">
        <w:rPr>
          <w:rFonts w:ascii="Times New Roman" w:hAnsi="Times New Roman" w:cs="Times New Roman"/>
          <w:sz w:val="24"/>
          <w:szCs w:val="24"/>
        </w:rPr>
        <w:t>…….</w:t>
      </w:r>
      <w:r w:rsidRPr="00356905">
        <w:rPr>
          <w:rFonts w:ascii="Times New Roman" w:hAnsi="Times New Roman" w:cs="Times New Roman"/>
          <w:sz w:val="24"/>
          <w:szCs w:val="24"/>
        </w:rPr>
        <w:t>……</w:t>
      </w:r>
      <w:r w:rsidR="00A704D7" w:rsidRPr="00356905">
        <w:rPr>
          <w:rFonts w:ascii="Times New Roman" w:hAnsi="Times New Roman" w:cs="Times New Roman"/>
          <w:sz w:val="24"/>
          <w:szCs w:val="24"/>
        </w:rPr>
        <w:t>..</w:t>
      </w:r>
      <w:r w:rsidR="0003379F">
        <w:rPr>
          <w:rFonts w:ascii="Times New Roman" w:hAnsi="Times New Roman" w:cs="Times New Roman"/>
          <w:sz w:val="24"/>
          <w:szCs w:val="24"/>
        </w:rPr>
        <w:t>2</w:t>
      </w:r>
      <w:r w:rsidR="00354609" w:rsidRPr="00356905">
        <w:rPr>
          <w:rFonts w:ascii="Times New Roman" w:hAnsi="Times New Roman" w:cs="Times New Roman"/>
          <w:sz w:val="24"/>
          <w:szCs w:val="24"/>
        </w:rPr>
        <w:t>7</w:t>
      </w:r>
    </w:p>
    <w:p w:rsidR="00E6468E" w:rsidRPr="00356905" w:rsidRDefault="00E6468E" w:rsidP="00356905">
      <w:pPr>
        <w:spacing w:after="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905">
        <w:rPr>
          <w:rFonts w:ascii="Times New Roman" w:hAnsi="Times New Roman" w:cs="Times New Roman"/>
          <w:sz w:val="24"/>
          <w:szCs w:val="24"/>
        </w:rPr>
        <w:t>Приложение……………</w:t>
      </w:r>
      <w:r w:rsidR="005C667C" w:rsidRPr="00356905">
        <w:rPr>
          <w:rFonts w:ascii="Times New Roman" w:hAnsi="Times New Roman" w:cs="Times New Roman"/>
          <w:sz w:val="24"/>
          <w:szCs w:val="24"/>
        </w:rPr>
        <w:t>………………………………………………...……………</w:t>
      </w:r>
      <w:r w:rsidR="004750CE" w:rsidRPr="00356905">
        <w:rPr>
          <w:rFonts w:ascii="Times New Roman" w:hAnsi="Times New Roman" w:cs="Times New Roman"/>
          <w:sz w:val="24"/>
          <w:szCs w:val="24"/>
        </w:rPr>
        <w:t>…….</w:t>
      </w:r>
      <w:r w:rsidR="005C667C" w:rsidRPr="00356905">
        <w:rPr>
          <w:rFonts w:ascii="Times New Roman" w:hAnsi="Times New Roman" w:cs="Times New Roman"/>
          <w:sz w:val="24"/>
          <w:szCs w:val="24"/>
        </w:rPr>
        <w:t>……</w:t>
      </w:r>
      <w:r w:rsidR="0003379F">
        <w:rPr>
          <w:rFonts w:ascii="Times New Roman" w:hAnsi="Times New Roman" w:cs="Times New Roman"/>
          <w:sz w:val="24"/>
          <w:szCs w:val="24"/>
        </w:rPr>
        <w:t>.29</w:t>
      </w:r>
    </w:p>
    <w:p w:rsidR="00FC6E17" w:rsidRPr="00FF5ECB" w:rsidRDefault="00FC6E17" w:rsidP="00870E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C6E17" w:rsidRPr="00FF5ECB" w:rsidRDefault="00FC6E17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C3DB0" w:rsidRDefault="004C3DB0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2D4" w:rsidRDefault="003232D4" w:rsidP="00BE4F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17" w:rsidRPr="006A5593" w:rsidRDefault="00FC6E17" w:rsidP="00C235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12C23" w:rsidRPr="006A5593" w:rsidRDefault="00512C23" w:rsidP="006A5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17" w:rsidRPr="006A5593" w:rsidRDefault="00841E23" w:rsidP="006A5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FC6E17" w:rsidRPr="006A5593">
        <w:rPr>
          <w:rFonts w:ascii="Times New Roman" w:eastAsia="Times New Roman" w:hAnsi="Times New Roman" w:cs="Times New Roman"/>
          <w:noProof/>
          <w:sz w:val="24"/>
          <w:szCs w:val="24"/>
        </w:rPr>
        <w:t>сходя из потребностей современного общества важнейшей задачей современной начальной школы становится реализация требований Федерального государственного образовательного стандарта, включающих личностное развитие младшего школьника и формирование универсальных учебных действий. Универсальные учебные действия обеспечивают возможность каждому ученику самостоятельно, ставить учебные цели, искать и использовать необходимые средства и способы их достижения, уметь контролировать и оценивать учебную деятельность и её результаты, а также создают условия развития личности и её самореализации.</w:t>
      </w:r>
    </w:p>
    <w:p w:rsidR="00FC6E17" w:rsidRPr="006A5593" w:rsidRDefault="00FC6E17" w:rsidP="006A5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noProof/>
          <w:sz w:val="24"/>
          <w:szCs w:val="24"/>
        </w:rPr>
        <w:t>Формирование универсальных учебных действий является целенаправленным, системным процессом, который реализуется через все предметные области и внеурочную деятельность</w:t>
      </w:r>
      <w:r w:rsidRPr="006A559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. </w:t>
      </w:r>
      <w:r w:rsidRPr="006A5593">
        <w:rPr>
          <w:rFonts w:ascii="Times New Roman" w:eastAsia="Times New Roman" w:hAnsi="Times New Roman" w:cs="Times New Roman"/>
          <w:noProof/>
          <w:sz w:val="24"/>
          <w:szCs w:val="24"/>
        </w:rPr>
        <w:t>Таким образом, в результате всех без исключения предметов будут сформированы личностные, регулятивные, познавательные и коммуникативные универсальные учебные действия как основа умения учиться</w:t>
      </w:r>
      <w:r w:rsidRPr="006A559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C6E17" w:rsidRPr="006A5593" w:rsidRDefault="00FC6E17" w:rsidP="006A5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соответствии с требованиями ФГОС НОО </w:t>
      </w:r>
      <w:r w:rsidRPr="006A5593">
        <w:rPr>
          <w:rFonts w:ascii="Times New Roman" w:hAnsi="Times New Roman" w:cs="Times New Roman"/>
          <w:sz w:val="24"/>
          <w:szCs w:val="24"/>
        </w:rPr>
        <w:t>одной из целей изучения русского языка заявлено формирование навыков грамотного, безошибочного письма как показателя общей культуры человека. И одним из предметных результатов – осознание безошибочного письма как одного из проявлений собственного уровня культуры, применение орфографических правил при записи собственных и предложенных текстов, владени</w:t>
      </w:r>
      <w:r w:rsidR="00C23542" w:rsidRPr="006A5593">
        <w:rPr>
          <w:rFonts w:ascii="Times New Roman" w:hAnsi="Times New Roman" w:cs="Times New Roman"/>
          <w:sz w:val="24"/>
          <w:szCs w:val="24"/>
        </w:rPr>
        <w:t>е умением проверять написанное.</w:t>
      </w:r>
    </w:p>
    <w:p w:rsidR="0097135A" w:rsidRPr="006A5593" w:rsidRDefault="00C23542" w:rsidP="006A5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О</w:t>
      </w:r>
      <w:r w:rsidR="00FC6E17" w:rsidRPr="006A5593">
        <w:rPr>
          <w:rFonts w:ascii="Times New Roman" w:hAnsi="Times New Roman" w:cs="Times New Roman"/>
          <w:sz w:val="24"/>
          <w:szCs w:val="24"/>
        </w:rPr>
        <w:t xml:space="preserve">собое место в методике обучения орфографии занимает проблема словарно-орфографической работы, которая остается актуальной для современной школы в силу ряда причин: отсутствия единого </w:t>
      </w:r>
      <w:proofErr w:type="spellStart"/>
      <w:r w:rsidR="00FC6E17" w:rsidRPr="006A5593">
        <w:rPr>
          <w:rFonts w:ascii="Times New Roman" w:hAnsi="Times New Roman" w:cs="Times New Roman"/>
          <w:sz w:val="24"/>
          <w:szCs w:val="24"/>
        </w:rPr>
        <w:t>поклассного</w:t>
      </w:r>
      <w:proofErr w:type="spellEnd"/>
      <w:r w:rsidR="00FC6E17" w:rsidRPr="006A5593">
        <w:rPr>
          <w:rFonts w:ascii="Times New Roman" w:hAnsi="Times New Roman" w:cs="Times New Roman"/>
          <w:sz w:val="24"/>
          <w:szCs w:val="24"/>
        </w:rPr>
        <w:t xml:space="preserve"> орфографического словаря-минимума, несистематизированных, разрозненных м</w:t>
      </w:r>
      <w:r w:rsidR="00BA5323" w:rsidRPr="006A5593">
        <w:rPr>
          <w:rFonts w:ascii="Times New Roman" w:hAnsi="Times New Roman" w:cs="Times New Roman"/>
          <w:sz w:val="24"/>
          <w:szCs w:val="24"/>
        </w:rPr>
        <w:t>етодов и приемов, используемых</w:t>
      </w:r>
      <w:r w:rsidR="00FC6E17" w:rsidRPr="006A5593">
        <w:rPr>
          <w:rFonts w:ascii="Times New Roman" w:hAnsi="Times New Roman" w:cs="Times New Roman"/>
          <w:sz w:val="24"/>
          <w:szCs w:val="24"/>
        </w:rPr>
        <w:t xml:space="preserve"> в практике. Между тем системно выстроенная словарно-орфографическая работа предполагает формирование лингвистического мировоззрения, лингвистического мышления, ра</w:t>
      </w:r>
      <w:r w:rsidR="00BA5323" w:rsidRPr="006A5593">
        <w:rPr>
          <w:rFonts w:ascii="Times New Roman" w:hAnsi="Times New Roman" w:cs="Times New Roman"/>
          <w:sz w:val="24"/>
          <w:szCs w:val="24"/>
        </w:rPr>
        <w:t>звитие устной и письменной речи</w:t>
      </w:r>
      <w:r w:rsidR="00FC6E17" w:rsidRPr="006A5593">
        <w:rPr>
          <w:rFonts w:ascii="Times New Roman" w:hAnsi="Times New Roman" w:cs="Times New Roman"/>
          <w:sz w:val="24"/>
          <w:szCs w:val="24"/>
        </w:rPr>
        <w:t>, что, безусловно, служит формированию познават</w:t>
      </w:r>
      <w:r w:rsidRPr="006A5593">
        <w:rPr>
          <w:rFonts w:ascii="Times New Roman" w:hAnsi="Times New Roman" w:cs="Times New Roman"/>
          <w:sz w:val="24"/>
          <w:szCs w:val="24"/>
        </w:rPr>
        <w:t xml:space="preserve">ельных универсальных </w:t>
      </w:r>
      <w:r w:rsidR="00BA5323" w:rsidRPr="006A5593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A5593">
        <w:rPr>
          <w:rFonts w:ascii="Times New Roman" w:hAnsi="Times New Roman" w:cs="Times New Roman"/>
          <w:sz w:val="24"/>
          <w:szCs w:val="24"/>
        </w:rPr>
        <w:t>действий</w:t>
      </w:r>
      <w:r w:rsidR="00BA5323" w:rsidRPr="006A559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A5593">
        <w:rPr>
          <w:rFonts w:ascii="Times New Roman" w:hAnsi="Times New Roman" w:cs="Times New Roman"/>
          <w:sz w:val="24"/>
          <w:szCs w:val="24"/>
        </w:rPr>
        <w:t>.</w:t>
      </w:r>
    </w:p>
    <w:p w:rsidR="00EB5711" w:rsidRPr="006A5593" w:rsidRDefault="00EB5711" w:rsidP="006A55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ы к формированию универсальных учебных действий активно рассматрива</w:t>
      </w:r>
      <w:r w:rsidR="00F0164E"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ь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DB7AFF"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ым</w:t>
      </w:r>
      <w:proofErr w:type="spellEnd"/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</w:t>
      </w:r>
      <w:r w:rsidR="00DB7AFF"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енской</w:t>
      </w:r>
      <w:proofErr w:type="spellEnd"/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</w:t>
      </w:r>
      <w:r w:rsidR="00DB7AFF"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олодарской, O.</w:t>
      </w:r>
      <w:r w:rsidR="00DB7AFF"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. </w:t>
      </w:r>
      <w:proofErr w:type="spellStart"/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ановой</w:t>
      </w:r>
      <w:proofErr w:type="spellEnd"/>
      <w:r w:rsidRPr="006A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A23EAF" w:rsidRPr="006A5593" w:rsidRDefault="00B16AC3" w:rsidP="006A5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м системной словарной работой занимались </w:t>
      </w:r>
      <w:r w:rsidR="00BA5323" w:rsidRPr="006A5593">
        <w:rPr>
          <w:rFonts w:ascii="Times New Roman" w:hAnsi="Times New Roman" w:cs="Times New Roman"/>
          <w:sz w:val="24"/>
          <w:szCs w:val="24"/>
        </w:rPr>
        <w:t>В. П.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BA5323" w:rsidRPr="006A5593">
        <w:rPr>
          <w:rFonts w:ascii="Times New Roman" w:hAnsi="Times New Roman" w:cs="Times New Roman"/>
          <w:sz w:val="24"/>
          <w:szCs w:val="24"/>
        </w:rPr>
        <w:t>,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="00BA5323" w:rsidRPr="006A5593">
        <w:rPr>
          <w:rFonts w:ascii="Times New Roman" w:hAnsi="Times New Roman" w:cs="Times New Roman"/>
          <w:sz w:val="24"/>
          <w:szCs w:val="24"/>
        </w:rPr>
        <w:t xml:space="preserve">С. Н. </w:t>
      </w:r>
      <w:proofErr w:type="spellStart"/>
      <w:r w:rsidR="004A4B02" w:rsidRPr="006A5593"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 w:rsidR="00DB7AFF" w:rsidRPr="006A5593">
        <w:rPr>
          <w:rFonts w:ascii="Times New Roman" w:hAnsi="Times New Roman" w:cs="Times New Roman"/>
          <w:sz w:val="24"/>
          <w:szCs w:val="24"/>
        </w:rPr>
        <w:t xml:space="preserve">, </w:t>
      </w:r>
      <w:r w:rsidR="00BA5323" w:rsidRPr="006A5593">
        <w:rPr>
          <w:rFonts w:ascii="Times New Roman" w:hAnsi="Times New Roman" w:cs="Times New Roman"/>
          <w:sz w:val="24"/>
          <w:szCs w:val="24"/>
        </w:rPr>
        <w:t xml:space="preserve">И. Ю. </w:t>
      </w:r>
      <w:r w:rsidR="004A4B02" w:rsidRPr="006A5593">
        <w:rPr>
          <w:rFonts w:ascii="Times New Roman" w:hAnsi="Times New Roman" w:cs="Times New Roman"/>
          <w:sz w:val="24"/>
          <w:szCs w:val="24"/>
        </w:rPr>
        <w:t>Амосова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="00BA5323" w:rsidRPr="006A5593">
        <w:rPr>
          <w:rFonts w:ascii="Times New Roman" w:hAnsi="Times New Roman" w:cs="Times New Roman"/>
          <w:sz w:val="24"/>
          <w:szCs w:val="24"/>
        </w:rPr>
        <w:t>С. М.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, </w:t>
      </w:r>
      <w:r w:rsidRPr="006A5593">
        <w:rPr>
          <w:rFonts w:ascii="Times New Roman" w:hAnsi="Times New Roman" w:cs="Times New Roman"/>
          <w:sz w:val="24"/>
          <w:szCs w:val="24"/>
        </w:rPr>
        <w:t>Мельникова</w:t>
      </w:r>
      <w:r w:rsidR="00E27C7F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="00BA5323" w:rsidRPr="006A5593">
        <w:rPr>
          <w:rFonts w:ascii="Times New Roman" w:hAnsi="Times New Roman" w:cs="Times New Roman"/>
          <w:sz w:val="24"/>
          <w:szCs w:val="24"/>
        </w:rPr>
        <w:t>А. А.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Плигин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 xml:space="preserve">, </w:t>
      </w:r>
      <w:r w:rsidR="00BA5323" w:rsidRPr="006A5593">
        <w:rPr>
          <w:rFonts w:ascii="Times New Roman" w:hAnsi="Times New Roman" w:cs="Times New Roman"/>
          <w:sz w:val="24"/>
          <w:szCs w:val="24"/>
        </w:rPr>
        <w:t>С. М.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 xml:space="preserve">Соколовская, </w:t>
      </w:r>
      <w:r w:rsidR="00BA5323" w:rsidRPr="006A5593">
        <w:rPr>
          <w:rFonts w:ascii="Times New Roman" w:hAnsi="Times New Roman" w:cs="Times New Roman"/>
          <w:sz w:val="24"/>
          <w:szCs w:val="24"/>
        </w:rPr>
        <w:t>С. В.</w:t>
      </w:r>
      <w:r w:rsidR="00DB7AFF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 xml:space="preserve">Ярославцева, </w:t>
      </w:r>
      <w:r w:rsidR="00BA532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Г.</w:t>
      </w:r>
      <w:r w:rsidR="00DB7AF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ова, </w:t>
      </w:r>
      <w:r w:rsidR="00BA532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.</w:t>
      </w:r>
      <w:r w:rsidR="00DB7AF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ельева и </w:t>
      </w:r>
      <w:r w:rsidR="0087345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2354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аким образом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A4B0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вышесказанного 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цель </w:t>
      </w:r>
      <w:r w:rsidR="008B7D41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моей</w:t>
      </w:r>
      <w:r w:rsidR="002550C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: </w:t>
      </w:r>
      <w:r w:rsidR="009E2208" w:rsidRPr="006A5593">
        <w:rPr>
          <w:rFonts w:ascii="Times New Roman" w:hAnsi="Times New Roman" w:cs="Times New Roman"/>
          <w:sz w:val="24"/>
          <w:szCs w:val="24"/>
        </w:rPr>
        <w:t>разработать, обосновать и экспериментально проверить систему упражнений для словарной работы на уроках русского языка с целью повышения уровня сформированности познавательных УУД.</w:t>
      </w:r>
    </w:p>
    <w:p w:rsidR="00903AB8" w:rsidRPr="006A5593" w:rsidRDefault="00903AB8" w:rsidP="006A5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поставленной цели выдвинуты следующие задачи:</w:t>
      </w:r>
    </w:p>
    <w:p w:rsidR="00903AB8" w:rsidRPr="006A5593" w:rsidRDefault="00903AB8" w:rsidP="006A5593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ть научно-методическую литературу по формированию </w:t>
      </w:r>
      <w:r w:rsidR="00E270D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ых учебных действий.</w:t>
      </w:r>
    </w:p>
    <w:p w:rsidR="00920637" w:rsidRPr="006A5593" w:rsidRDefault="008B4DBE" w:rsidP="006A5593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2. Р</w:t>
      </w:r>
      <w:r w:rsidR="00920637" w:rsidRPr="006A5593">
        <w:rPr>
          <w:rFonts w:ascii="Times New Roman" w:hAnsi="Times New Roman" w:cs="Times New Roman"/>
          <w:sz w:val="24"/>
          <w:szCs w:val="24"/>
        </w:rPr>
        <w:t>аскрыть сущность и структуру познавательных</w:t>
      </w:r>
      <w:r w:rsidR="00E270DC" w:rsidRPr="006A5593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920637" w:rsidRPr="006A5593" w:rsidRDefault="008B4DBE" w:rsidP="006A559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3. И</w:t>
      </w:r>
      <w:r w:rsidR="00920637" w:rsidRPr="006A5593">
        <w:rPr>
          <w:rFonts w:ascii="Times New Roman" w:hAnsi="Times New Roman" w:cs="Times New Roman"/>
          <w:sz w:val="24"/>
          <w:szCs w:val="24"/>
        </w:rPr>
        <w:t>зучить разнообразие методов и форм организации словарной работы на уроках русского языка с целью отбора наиболее эффективных для формирования познавательных УУД.</w:t>
      </w:r>
    </w:p>
    <w:p w:rsidR="00903AB8" w:rsidRPr="006A5593" w:rsidRDefault="008B4DBE" w:rsidP="006A55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F149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3AB8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диагностику уровня познавательных УУД до начала и</w:t>
      </w:r>
      <w:r w:rsidR="00C2354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я словарных слов и после.</w:t>
      </w:r>
    </w:p>
    <w:p w:rsidR="00903AB8" w:rsidRPr="006A5593" w:rsidRDefault="008B4DBE" w:rsidP="006A5593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F149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3AB8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полученные данные и сделать вывод</w:t>
      </w:r>
      <w:r w:rsidR="00C2354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903AB8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3A96" w:rsidRPr="006A5593" w:rsidRDefault="00E63A96" w:rsidP="006A55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30F9E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</w:t>
      </w:r>
      <w:r w:rsidR="00C2354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30F9E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DB7AF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формирования </w:t>
      </w:r>
      <w:r w:rsidR="0070662A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ы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0662A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B150A1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ниверсальны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B7AF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62A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чебных</w:t>
      </w:r>
      <w:r w:rsidR="00DB7AF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62A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150A1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ействи</w:t>
      </w:r>
      <w:r w:rsidR="00A23EA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150A1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3A96" w:rsidRPr="006A5593" w:rsidRDefault="00E57620" w:rsidP="006A55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ом </w:t>
      </w:r>
      <w:r w:rsidR="00E270D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0164E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и приемы 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F0164E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ловарными словами как средство формирования </w:t>
      </w:r>
      <w:proofErr w:type="gramStart"/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ых</w:t>
      </w:r>
      <w:proofErr w:type="gramEnd"/>
      <w:r w:rsidR="00DB7AF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637" w:rsidRPr="006A5593">
        <w:rPr>
          <w:rFonts w:ascii="Times New Roman" w:hAnsi="Times New Roman" w:cs="Times New Roman"/>
          <w:sz w:val="24"/>
          <w:szCs w:val="24"/>
        </w:rPr>
        <w:t>УУД.</w:t>
      </w:r>
    </w:p>
    <w:p w:rsidR="00903AB8" w:rsidRPr="006A5593" w:rsidRDefault="00E63A96" w:rsidP="006A559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реализации цели и задач исследования применялись </w:t>
      </w:r>
      <w:r w:rsidR="00903AB8" w:rsidRPr="006A5593">
        <w:rPr>
          <w:rFonts w:ascii="Times New Roman" w:eastAsia="Calibri" w:hAnsi="Times New Roman" w:cs="Times New Roman"/>
          <w:sz w:val="24"/>
          <w:szCs w:val="24"/>
        </w:rPr>
        <w:t>следующие методы исследования: изучение и анализ психолого-педагогической, методической и уч</w:t>
      </w:r>
      <w:r w:rsidR="00E270DC" w:rsidRPr="006A5593">
        <w:rPr>
          <w:rFonts w:ascii="Times New Roman" w:eastAsia="Calibri" w:hAnsi="Times New Roman" w:cs="Times New Roman"/>
          <w:sz w:val="24"/>
          <w:szCs w:val="24"/>
        </w:rPr>
        <w:t>ебной литературы по проблеме</w:t>
      </w:r>
      <w:r w:rsidR="00BA5323" w:rsidRPr="006A5593">
        <w:rPr>
          <w:rFonts w:ascii="Times New Roman" w:eastAsia="Calibri" w:hAnsi="Times New Roman" w:cs="Times New Roman"/>
          <w:sz w:val="24"/>
          <w:szCs w:val="24"/>
        </w:rPr>
        <w:t xml:space="preserve"> исследования</w:t>
      </w:r>
      <w:r w:rsidR="00903AB8" w:rsidRPr="006A5593">
        <w:rPr>
          <w:rFonts w:ascii="Times New Roman" w:eastAsia="Calibri" w:hAnsi="Times New Roman" w:cs="Times New Roman"/>
          <w:sz w:val="24"/>
          <w:szCs w:val="24"/>
        </w:rPr>
        <w:t xml:space="preserve">, количественная обработка и качественная интерпретация </w:t>
      </w:r>
      <w:r w:rsidR="00430F9E" w:rsidRPr="006A5593">
        <w:rPr>
          <w:rFonts w:ascii="Times New Roman" w:eastAsia="Calibri" w:hAnsi="Times New Roman" w:cs="Times New Roman"/>
          <w:sz w:val="24"/>
          <w:szCs w:val="24"/>
        </w:rPr>
        <w:t xml:space="preserve">полученных </w:t>
      </w:r>
      <w:r w:rsidR="00903AB8" w:rsidRPr="006A5593">
        <w:rPr>
          <w:rFonts w:ascii="Times New Roman" w:eastAsia="Calibri" w:hAnsi="Times New Roman" w:cs="Times New Roman"/>
          <w:sz w:val="24"/>
          <w:szCs w:val="24"/>
        </w:rPr>
        <w:t>данных, статистическая обработка полученных данных.</w:t>
      </w:r>
    </w:p>
    <w:p w:rsidR="00E63A96" w:rsidRPr="006A5593" w:rsidRDefault="00E63A96" w:rsidP="006A55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Практическая значимость заключается в том, что выводы и результаты </w:t>
      </w:r>
      <w:r w:rsidR="002550CF" w:rsidRPr="006A5593">
        <w:rPr>
          <w:rFonts w:ascii="Times New Roman" w:eastAsia="Calibri" w:hAnsi="Times New Roman" w:cs="Times New Roman"/>
          <w:sz w:val="24"/>
          <w:szCs w:val="24"/>
        </w:rPr>
        <w:t xml:space="preserve">моей 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работы могут быть использованы </w:t>
      </w:r>
      <w:r w:rsidR="00213DDC" w:rsidRPr="006A5593">
        <w:rPr>
          <w:rFonts w:ascii="Times New Roman" w:eastAsia="Calibri" w:hAnsi="Times New Roman" w:cs="Times New Roman"/>
          <w:sz w:val="24"/>
          <w:szCs w:val="24"/>
        </w:rPr>
        <w:t xml:space="preserve">учителями не только начальных классов, но и среднего звена </w:t>
      </w:r>
      <w:r w:rsidR="00CB2D27" w:rsidRPr="006A5593">
        <w:rPr>
          <w:rFonts w:ascii="Times New Roman" w:eastAsia="Calibri" w:hAnsi="Times New Roman" w:cs="Times New Roman"/>
          <w:sz w:val="24"/>
          <w:szCs w:val="24"/>
        </w:rPr>
        <w:t xml:space="preserve">на уроках русского языка в качестве </w:t>
      </w:r>
      <w:r w:rsidR="005C4F33" w:rsidRPr="006A5593">
        <w:rPr>
          <w:rFonts w:ascii="Times New Roman" w:eastAsia="Calibri" w:hAnsi="Times New Roman" w:cs="Times New Roman"/>
          <w:sz w:val="24"/>
          <w:szCs w:val="24"/>
        </w:rPr>
        <w:t xml:space="preserve">рекомендаций </w:t>
      </w:r>
      <w:r w:rsidR="001004BF" w:rsidRPr="006A5593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5C4F33" w:rsidRPr="006A5593">
        <w:rPr>
          <w:rFonts w:ascii="Times New Roman" w:eastAsia="Calibri" w:hAnsi="Times New Roman" w:cs="Times New Roman"/>
          <w:sz w:val="24"/>
          <w:szCs w:val="24"/>
        </w:rPr>
        <w:t xml:space="preserve">улучшения </w:t>
      </w:r>
      <w:r w:rsidR="001004BF" w:rsidRPr="006A5593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E270DC" w:rsidRPr="006A5593">
        <w:rPr>
          <w:rFonts w:ascii="Times New Roman" w:eastAsia="Calibri" w:hAnsi="Times New Roman" w:cs="Times New Roman"/>
          <w:sz w:val="24"/>
          <w:szCs w:val="24"/>
        </w:rPr>
        <w:t xml:space="preserve"> словарной работы</w:t>
      </w:r>
      <w:r w:rsidR="00213DDC" w:rsidRPr="006A5593">
        <w:rPr>
          <w:rFonts w:ascii="Times New Roman" w:eastAsia="Calibri" w:hAnsi="Times New Roman" w:cs="Times New Roman"/>
          <w:sz w:val="24"/>
          <w:szCs w:val="24"/>
        </w:rPr>
        <w:t>, а также студентами в качестве обучающего пособия при работе со словарными словами</w:t>
      </w:r>
      <w:r w:rsidR="00E270DC" w:rsidRPr="006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A96" w:rsidRPr="006A5593" w:rsidRDefault="002550CF" w:rsidP="006A55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Исследовательская </w:t>
      </w:r>
      <w:r w:rsidR="00E63A96" w:rsidRPr="006A5593">
        <w:rPr>
          <w:rFonts w:ascii="Times New Roman" w:eastAsia="Calibri" w:hAnsi="Times New Roman" w:cs="Times New Roman"/>
          <w:sz w:val="24"/>
          <w:szCs w:val="24"/>
        </w:rPr>
        <w:t xml:space="preserve">работа состоит из введения, трёх глав, заключения, списка </w:t>
      </w:r>
      <w:r w:rsidR="00C9107A" w:rsidRPr="006A5593">
        <w:rPr>
          <w:rFonts w:ascii="Times New Roman" w:eastAsia="Calibri" w:hAnsi="Times New Roman" w:cs="Times New Roman"/>
          <w:sz w:val="24"/>
          <w:szCs w:val="24"/>
        </w:rPr>
        <w:t>использованных источников</w:t>
      </w:r>
      <w:r w:rsidR="00E63A96" w:rsidRPr="006A5593">
        <w:rPr>
          <w:rFonts w:ascii="Times New Roman" w:eastAsia="Calibri" w:hAnsi="Times New Roman" w:cs="Times New Roman"/>
          <w:sz w:val="24"/>
          <w:szCs w:val="24"/>
        </w:rPr>
        <w:t xml:space="preserve"> и приложений.</w:t>
      </w:r>
    </w:p>
    <w:p w:rsidR="00FC6E17" w:rsidRPr="00C9107A" w:rsidRDefault="00FC6E17" w:rsidP="003416E3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63A96">
        <w:rPr>
          <w:rFonts w:ascii="Times New Roman" w:hAnsi="Times New Roman" w:cs="Times New Roman"/>
          <w:b/>
          <w:color w:val="FF0000"/>
          <w:sz w:val="32"/>
          <w:szCs w:val="28"/>
        </w:rPr>
        <w:br w:type="page"/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Формирование познавательных универсальных учебных действий</w:t>
      </w:r>
    </w:p>
    <w:p w:rsidR="00F31376" w:rsidRPr="006A5593" w:rsidRDefault="00F3137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315" w:rsidRPr="006A5593" w:rsidRDefault="00121CB6" w:rsidP="006A55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C6103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659D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0DC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EF7B13" w:rsidRPr="006A5593" w:rsidRDefault="00EF7B1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школьник должен уметь ориентироваться в потоке учебной информации, перерабатывать и усваивать её, осмысливать тексты; выбирать 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</w:t>
      </w:r>
      <w:r w:rsidR="002F498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</w:t>
      </w:r>
      <w:r w:rsidR="00294D3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B13" w:rsidRPr="006A5593" w:rsidRDefault="00EF7B1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4"/>
        </w:rPr>
        <w:t>И для того чтобы новые образовательные результаты были достигнуты всеми обучающимися, необходимо внести изменения в организацию учебных занятий, прежде всего, решить исходную проблему процесса формирования УУД в школе. Какие бы грамотные речи учитель не произносил у доски, какие бы компьютерные средства, красо</w:t>
      </w:r>
      <w:r w:rsidR="002F4980" w:rsidRPr="006A5593">
        <w:rPr>
          <w:rFonts w:ascii="Times New Roman" w:hAnsi="Times New Roman" w:cs="Times New Roman"/>
          <w:sz w:val="24"/>
          <w:szCs w:val="24"/>
        </w:rPr>
        <w:t xml:space="preserve">чные и содержательные учебники </w:t>
      </w:r>
      <w:r w:rsidRPr="006A5593">
        <w:rPr>
          <w:rFonts w:ascii="Times New Roman" w:hAnsi="Times New Roman" w:cs="Times New Roman"/>
          <w:sz w:val="24"/>
          <w:szCs w:val="24"/>
        </w:rPr>
        <w:t xml:space="preserve">не использовал, но при фронтальной организации обучения ему никогда не удастся включить каждого ученика в активную учебную деятельность. Следовательно,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 xml:space="preserve"> УУД в целом не оправдает ожиданий, как и полученные школьниками знания и умения по учебным предметам. </w:t>
      </w:r>
      <w:proofErr w:type="gramStart"/>
      <w:r w:rsidRPr="006A5593">
        <w:rPr>
          <w:rFonts w:ascii="Times New Roman" w:hAnsi="Times New Roman" w:cs="Times New Roman"/>
          <w:sz w:val="24"/>
          <w:szCs w:val="24"/>
        </w:rPr>
        <w:t>Благодаря целенаправленной деятельности учителя УУД формируются лишь у отдельных детей (потому что они активно участвуют в планируемых ситуациях), у других – формируются, но не за счет целенаправленной работы школы, а, как правило, естественным образом – благодаря удачно сложившимся ситуациям дома и в социальном окружении, а у третьих – не формируются вовсе</w:t>
      </w:r>
      <w:r w:rsidR="00F31376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</w:rPr>
        <w:t>2</w:t>
      </w:r>
      <w:r w:rsidR="00A33D9A" w:rsidRPr="006A5593">
        <w:rPr>
          <w:rFonts w:ascii="Times New Roman" w:hAnsi="Times New Roman" w:cs="Times New Roman"/>
          <w:sz w:val="24"/>
          <w:szCs w:val="24"/>
        </w:rPr>
        <w:t>7</w:t>
      </w:r>
      <w:r w:rsidRPr="006A5593">
        <w:rPr>
          <w:rFonts w:ascii="Times New Roman" w:hAnsi="Times New Roman" w:cs="Times New Roman"/>
          <w:sz w:val="24"/>
          <w:szCs w:val="24"/>
        </w:rPr>
        <w:t>, с. 4].</w:t>
      </w:r>
      <w:proofErr w:type="gramEnd"/>
    </w:p>
    <w:p w:rsidR="00EF01B2" w:rsidRPr="006A5593" w:rsidRDefault="00AE75DD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ф</w:t>
      </w:r>
      <w:r w:rsidR="00EF01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</w:t>
      </w:r>
      <w:r w:rsidR="00C910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», «Технология» в отношении </w:t>
      </w:r>
      <w:r w:rsidR="00EF01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ого, личностного, познавательного и коммуникативного развития учащихся. Каждый учебный предмет в зависимости от предметного содержания и релевантных способов организации учебной деятельности уч</w:t>
      </w:r>
      <w:r w:rsidR="00C910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хся раскрывает определенные </w:t>
      </w:r>
      <w:r w:rsidR="00EF01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910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и для формирования УУД.</w:t>
      </w:r>
    </w:p>
    <w:p w:rsidR="00AE75DD" w:rsidRPr="006A5593" w:rsidRDefault="00AE75DD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УД является, с одной стороны</w:t>
      </w:r>
      <w:r w:rsidR="00C910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целью, а с другой</w:t>
      </w:r>
      <w:r w:rsidR="0061183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183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качественного усвоения обучающимися предметных знаний и умений. Эти два вида предполагаемых образовательных результатов должны достигаться на учебных занятиях </w:t>
      </w:r>
      <w:r w:rsidR="00C910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содержания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</w:t>
      </w:r>
      <w:r w:rsidRPr="006A5593">
        <w:rPr>
          <w:rFonts w:ascii="Times New Roman" w:hAnsi="Times New Roman" w:cs="Times New Roman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</w:rPr>
        <w:t>2</w:t>
      </w:r>
      <w:r w:rsidR="00A33D9A" w:rsidRPr="006A5593">
        <w:rPr>
          <w:rFonts w:ascii="Times New Roman" w:hAnsi="Times New Roman" w:cs="Times New Roman"/>
          <w:sz w:val="24"/>
          <w:szCs w:val="24"/>
        </w:rPr>
        <w:t>7</w:t>
      </w:r>
      <w:r w:rsidRPr="006A5593">
        <w:rPr>
          <w:rFonts w:ascii="Times New Roman" w:hAnsi="Times New Roman" w:cs="Times New Roman"/>
          <w:sz w:val="24"/>
          <w:szCs w:val="24"/>
        </w:rPr>
        <w:t>, с. 3].</w:t>
      </w:r>
    </w:p>
    <w:p w:rsidR="0093223E" w:rsidRPr="006A5593" w:rsidRDefault="00C9107A" w:rsidP="006A5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322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пешного обучения в начальной</w:t>
      </w:r>
      <w:r w:rsidR="0061183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должны быть сформированы </w:t>
      </w:r>
      <w:r w:rsidR="009322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, т.к. именно эти УУД обеспечивают способность к познанию окружающего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: готовность осуществлять </w:t>
      </w:r>
      <w:r w:rsidR="009322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 поиск, обработку и использование информации</w:t>
      </w:r>
      <w:r w:rsidR="00DF659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2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2725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15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="00BE649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8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F31376" w:rsidRPr="006A5593" w:rsidRDefault="00F31376" w:rsidP="006A5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1B2" w:rsidRPr="006A5593" w:rsidRDefault="003C6103" w:rsidP="006A55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EF01B2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познавательных универсальных учебных действий на уроке русского языка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школьника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на уроках русского языка есть возможность наиболее эффективно организовать работу по формированию и развитию познавательных, регулятивных и коммуникативных универсальных действий.</w:t>
      </w:r>
    </w:p>
    <w:p w:rsidR="000A6E45" w:rsidRPr="006A5593" w:rsidRDefault="00546B60" w:rsidP="006A5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мним, что п</w:t>
      </w:r>
      <w:r w:rsidR="000A6E45" w:rsidRPr="006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вательные УУД</w:t>
      </w:r>
      <w:r w:rsidR="00E270DC" w:rsidRPr="006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DF659D" w:rsidRPr="006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6E4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 Включают </w:t>
      </w:r>
      <w:proofErr w:type="spellStart"/>
      <w:r w:rsidR="000A6E4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="000A6E4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ические, а также постановку и решение проблемы и </w:t>
      </w:r>
      <w:r w:rsidR="000A6E4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т способность к познанию окружающего мира: готовность осуществлять направленный поиск, обработку и использование информации. Эти УУД обеспечивают формирование у школьников обобщенных знаний (отрыв от конкретных ситуативных значений); включают в себя конкретные способы преобразования учебного материала, действия моделирования, умение выявлять существенное: умения осознавать познавательную задачу; читать и слушать, извлекая нужную информацию, а также самостоятельно находить ее в материалах учебников, рабочих тетрадей, другой дополнительной литературе;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; выполнять учебно-познавательные действия в материализованной и умственной форме;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.</w:t>
      </w:r>
    </w:p>
    <w:p w:rsidR="00546B60" w:rsidRPr="006A5593" w:rsidRDefault="00546B60" w:rsidP="006A5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важнейших познавательных универсальных действий – умение решать проблемы и задачи. Проблемами просто изобилуют современные УМК, например, «вставь пропущенные буквы», «восстанови структуру изложения сказки» и т.</w:t>
      </w:r>
      <w:r w:rsidR="00DF659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. Ребенок должен четко понимать, что от него требуется, т.е. формулировать проблему, и как он ее будет решать, т.е. создавать собственные способы решения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E75D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ых дней обучения грамоте дети учатся:</w:t>
      </w:r>
    </w:p>
    <w:p w:rsidR="007E6315" w:rsidRPr="006A5593" w:rsidRDefault="003232D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учебными пособиями: на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страницу, тему, задание,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читать и понимать схемы, таблицы и другие символы, предс</w:t>
      </w:r>
      <w:r w:rsidR="00E270D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е в учебной литературе;</w:t>
      </w:r>
    </w:p>
    <w:p w:rsidR="007E6315" w:rsidRPr="006A5593" w:rsidRDefault="003232D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знаково-символичные 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для решения различных 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дач;</w:t>
      </w:r>
    </w:p>
    <w:p w:rsidR="007E6315" w:rsidRPr="006A5593" w:rsidRDefault="003232D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611836" w:rsidRPr="006A5593">
        <w:rPr>
          <w:sz w:val="24"/>
          <w:szCs w:val="24"/>
        </w:rPr>
        <w:t xml:space="preserve"> </w:t>
      </w:r>
      <w:r w:rsidR="003D00D6" w:rsidRPr="006A5593">
        <w:rPr>
          <w:rFonts w:ascii="Times New Roman" w:hAnsi="Times New Roman" w:cs="Times New Roman"/>
          <w:sz w:val="24"/>
          <w:szCs w:val="24"/>
        </w:rPr>
        <w:t xml:space="preserve">отрабатываются </w:t>
      </w:r>
      <w:r w:rsidR="007E6315" w:rsidRPr="006A5593">
        <w:rPr>
          <w:rFonts w:ascii="Times New Roman" w:hAnsi="Times New Roman" w:cs="Times New Roman"/>
          <w:sz w:val="24"/>
          <w:szCs w:val="24"/>
        </w:rPr>
        <w:t>умения: осознавать познавательную задачу; читать и слушать, извлекая нужную информацию, а также самостоятельно находить её в матери</w:t>
      </w:r>
      <w:r w:rsidR="003D00D6" w:rsidRPr="006A5593">
        <w:rPr>
          <w:rFonts w:ascii="Times New Roman" w:hAnsi="Times New Roman" w:cs="Times New Roman"/>
          <w:sz w:val="24"/>
          <w:szCs w:val="24"/>
        </w:rPr>
        <w:t>алах учебников, рабочих тетрадях</w:t>
      </w:r>
      <w:r w:rsidR="007E6315" w:rsidRPr="006A5593">
        <w:rPr>
          <w:rFonts w:ascii="Times New Roman" w:hAnsi="Times New Roman" w:cs="Times New Roman"/>
          <w:sz w:val="24"/>
          <w:szCs w:val="24"/>
        </w:rPr>
        <w:t>, другой дополнительной литературе.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3-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х ученики обучаются поиску нужной информации в дополнительных изданиях: энциклопедиях, справочниках, словарях, в электронных и цифровых ресурсах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желательно сформировать библиотеку справочной литературы, которой дети могут пользоваться на уроках и во внеурочное время. Практически почти у всех учащихся дома есть компьютер с выходом в Интернет, поэтому уже в начальной школе они владеют способами поиска необходимой информации в электронном виде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урока русского языка происходит анализ языковых явлений, классификация и обобщение, синтез как составление частей целого. Операция сравнения, установление причинно-следственных связей, установление аналогий – все эти виды мыслительной деятельности приводят к ф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ю познавательных УУД.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познавательных УУД 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ются задания, правильный результат выполнения которых нельзя найти в учебнике в готовом виде. Но в текстах и иллюстрациях уч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ика, в справочной литературе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дсказки, позволяющие выполнить задание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по ФГ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НОО необходимо построить таким образом, чтобы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лагать готовые формулировки и сведения, а побуждать учеников самим сделать самостоятельные выводы и обобщения. Одним из приемов, которым можно пользоваться, является «гипотеза»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задается проблемный вопрос. Они выдвигают гипотезу и стараются обосновать свою точку зрения. Гипотеза может быть либо ошибочной, либо истинной.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</w:t>
      </w:r>
      <w:proofErr w:type="spellStart"/>
      <w:proofErr w:type="gramStart"/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/ща</w:t>
      </w:r>
      <w:proofErr w:type="gramEnd"/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ся с а?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разовалось это слово?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в русском языке существовало два числа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: единственное и множественное?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 ли количество падежей в разных языках?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обственные пишутся с большой буквы?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разбить данные слова на группы и почему?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ли в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побудительного предложения ставится восклицательный знак?</w:t>
      </w:r>
    </w:p>
    <w:p w:rsidR="007E6315" w:rsidRPr="006A5593" w:rsidRDefault="007E6315" w:rsidP="006A5593">
      <w:pPr>
        <w:pStyle w:val="a3"/>
        <w:shd w:val="clear" w:color="auto" w:fill="FFFFFF"/>
        <w:tabs>
          <w:tab w:val="left" w:pos="935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lastRenderedPageBreak/>
        <w:t>Наиболее эффективна в развитии познавательных УУД учащихся такая форма проведения урока, как составление плана урока</w:t>
      </w:r>
      <w:r w:rsidR="00DF659D"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или даже целой темы совместно с учителем. Цель такого урока – наметить ход, способы, этапы познания, поставить учебные задачи, которые предстоит решить как на данном уроке, так и на </w:t>
      </w:r>
      <w:proofErr w:type="gramStart"/>
      <w:r w:rsidRPr="006A5593">
        <w:rPr>
          <w:rFonts w:ascii="Times New Roman" w:eastAsia="Calibri" w:hAnsi="Times New Roman" w:cs="Times New Roman"/>
          <w:sz w:val="24"/>
          <w:szCs w:val="24"/>
        </w:rPr>
        <w:t>последующих</w:t>
      </w:r>
      <w:proofErr w:type="gramEnd"/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. Так, например, при решении проблемы «Как и почему меняется словарный состав языка?» дети путем планирования материала ставят для себя учебные задачи. </w:t>
      </w:r>
      <w:r w:rsidR="00E92B7C" w:rsidRPr="006A5593">
        <w:rPr>
          <w:rFonts w:ascii="Times New Roman" w:eastAsia="Calibri" w:hAnsi="Times New Roman" w:cs="Times New Roman"/>
          <w:sz w:val="24"/>
          <w:szCs w:val="24"/>
        </w:rPr>
        <w:t xml:space="preserve">Из таблицы 1 можно увидеть, какие </w:t>
      </w:r>
      <w:r w:rsidR="00294D34" w:rsidRPr="006A5593">
        <w:rPr>
          <w:rFonts w:ascii="Times New Roman" w:eastAsia="Calibri" w:hAnsi="Times New Roman" w:cs="Times New Roman"/>
          <w:sz w:val="24"/>
          <w:szCs w:val="24"/>
        </w:rPr>
        <w:t>конкретные вопросы</w:t>
      </w:r>
      <w:r w:rsidR="00DF659D"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B7C" w:rsidRPr="006A5593">
        <w:rPr>
          <w:rFonts w:ascii="Times New Roman" w:eastAsia="Calibri" w:hAnsi="Times New Roman" w:cs="Times New Roman"/>
          <w:sz w:val="24"/>
          <w:szCs w:val="24"/>
        </w:rPr>
        <w:t>у</w:t>
      </w:r>
      <w:r w:rsidRPr="006A5593">
        <w:rPr>
          <w:rFonts w:ascii="Times New Roman" w:eastAsia="Calibri" w:hAnsi="Times New Roman" w:cs="Times New Roman"/>
          <w:sz w:val="24"/>
          <w:szCs w:val="24"/>
        </w:rPr>
        <w:t>читель предлагает учащимся, а они, пытаясь на них ответить, выясняют, что еще не знают, и записывают общие формулировки, которые становятся пунктами плана урока.</w:t>
      </w:r>
    </w:p>
    <w:p w:rsidR="00F31376" w:rsidRPr="006A5593" w:rsidRDefault="00F31376" w:rsidP="006A5593">
      <w:pPr>
        <w:pStyle w:val="a3"/>
        <w:shd w:val="clear" w:color="auto" w:fill="FFFFFF"/>
        <w:tabs>
          <w:tab w:val="left" w:pos="935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0129" w:rsidRPr="006A5593" w:rsidRDefault="00990129" w:rsidP="006A5593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  <w:r w:rsidR="00E92B7C" w:rsidRPr="006A5593">
        <w:rPr>
          <w:rFonts w:ascii="Times New Roman" w:eastAsia="Calibri" w:hAnsi="Times New Roman" w:cs="Times New Roman"/>
          <w:sz w:val="24"/>
          <w:szCs w:val="24"/>
        </w:rPr>
        <w:t>–Постановка учебной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5008"/>
      </w:tblGrid>
      <w:tr w:rsidR="007E6315" w:rsidRPr="000D4A1B" w:rsidTr="006A559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F31376" w:rsidRDefault="007E6315" w:rsidP="00E92B7C">
            <w:pPr>
              <w:tabs>
                <w:tab w:val="left" w:pos="935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F31376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Вопросы учителя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F31376" w:rsidRDefault="007E6315" w:rsidP="00E92B7C">
            <w:pPr>
              <w:tabs>
                <w:tab w:val="left" w:pos="935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F31376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Запись учащихся</w:t>
            </w:r>
          </w:p>
        </w:tc>
      </w:tr>
      <w:tr w:rsidR="007E6315" w:rsidRPr="000D4A1B" w:rsidTr="006A559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1. </w:t>
            </w:r>
            <w:proofErr w:type="gramStart"/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Можно ли утверждать, что слова «врач», «дорога» «абажур», «штык» русского происхождения?</w:t>
            </w:r>
            <w:proofErr w:type="gramEnd"/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1. Из каких языков пришли слова в русский язык?</w:t>
            </w:r>
          </w:p>
        </w:tc>
      </w:tr>
      <w:tr w:rsidR="007E6315" w:rsidRPr="000D4A1B" w:rsidTr="006A559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2. Что означает слово «карета» и почему оно не используется сейчас?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2. По каким причинам слова уходят из языка и как они называются?</w:t>
            </w:r>
          </w:p>
        </w:tc>
      </w:tr>
      <w:tr w:rsidR="007E6315" w:rsidRPr="000D4A1B" w:rsidTr="006A559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3. Как, когда и в </w:t>
            </w:r>
            <w:proofErr w:type="gramStart"/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связи</w:t>
            </w:r>
            <w:proofErr w:type="gramEnd"/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 с чем появилось слово «луноход»?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3. В </w:t>
            </w:r>
            <w:proofErr w:type="gramStart"/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связи</w:t>
            </w:r>
            <w:proofErr w:type="gramEnd"/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 с чем в языке появляются слова? Как они называются?</w:t>
            </w:r>
          </w:p>
        </w:tc>
      </w:tr>
      <w:tr w:rsidR="007E6315" w:rsidRPr="000D4A1B" w:rsidTr="006A559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4. Почему люди на севере называют белку векшей, а крольчиху на Дону – трусихой?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3D00D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4. Почему жители разных областей называют одно и то же по-разному?</w:t>
            </w:r>
          </w:p>
        </w:tc>
      </w:tr>
      <w:tr w:rsidR="007E6315" w:rsidRPr="000D4A1B" w:rsidTr="006A5593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E92B7C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5. Кто в своей речи использует слова «пинцет», «скальпель»?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15" w:rsidRPr="000D4A1B" w:rsidRDefault="007E6315" w:rsidP="00E92B7C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0D4A1B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5. Какие слова используют представители разных профессий?</w:t>
            </w:r>
          </w:p>
        </w:tc>
      </w:tr>
    </w:tbl>
    <w:p w:rsidR="00E92B7C" w:rsidRDefault="00294D34" w:rsidP="00294D34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color w:val="080808"/>
          <w:sz w:val="24"/>
          <w:szCs w:val="24"/>
        </w:rPr>
      </w:pPr>
      <w:r w:rsidRPr="00294D34">
        <w:rPr>
          <w:rFonts w:ascii="Times New Roman" w:eastAsia="Calibri" w:hAnsi="Times New Roman" w:cs="Times New Roman"/>
          <w:color w:val="080808"/>
          <w:sz w:val="24"/>
          <w:szCs w:val="24"/>
        </w:rPr>
        <w:t xml:space="preserve">Источник: </w:t>
      </w:r>
      <w:r w:rsidR="0097749F" w:rsidRPr="0097749F">
        <w:rPr>
          <w:rFonts w:ascii="Times New Roman" w:eastAsia="Calibri" w:hAnsi="Times New Roman" w:cs="Times New Roman"/>
          <w:color w:val="080808"/>
          <w:sz w:val="24"/>
          <w:szCs w:val="24"/>
        </w:rPr>
        <w:t>[</w:t>
      </w:r>
      <w:r w:rsidR="00F904EE">
        <w:rPr>
          <w:rFonts w:ascii="Times New Roman" w:eastAsia="Calibri" w:hAnsi="Times New Roman" w:cs="Times New Roman"/>
          <w:color w:val="080808"/>
          <w:sz w:val="24"/>
          <w:szCs w:val="24"/>
        </w:rPr>
        <w:t>10, с. 103</w:t>
      </w:r>
      <w:r w:rsidR="0097749F" w:rsidRPr="00F904EE">
        <w:rPr>
          <w:rFonts w:ascii="Times New Roman" w:eastAsia="Calibri" w:hAnsi="Times New Roman" w:cs="Times New Roman"/>
          <w:color w:val="080808"/>
          <w:sz w:val="24"/>
          <w:szCs w:val="24"/>
        </w:rPr>
        <w:t>]</w:t>
      </w:r>
      <w:r w:rsidR="00F904EE">
        <w:rPr>
          <w:rFonts w:ascii="Times New Roman" w:eastAsia="Calibri" w:hAnsi="Times New Roman" w:cs="Times New Roman"/>
          <w:color w:val="080808"/>
          <w:sz w:val="24"/>
          <w:szCs w:val="24"/>
        </w:rPr>
        <w:t>.</w:t>
      </w:r>
    </w:p>
    <w:p w:rsidR="00287C5E" w:rsidRPr="00F904EE" w:rsidRDefault="00287C5E" w:rsidP="00294D34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color w:val="080808"/>
          <w:sz w:val="24"/>
          <w:szCs w:val="24"/>
        </w:rPr>
      </w:pPr>
    </w:p>
    <w:p w:rsidR="007E6315" w:rsidRPr="006A5593" w:rsidRDefault="007E6315" w:rsidP="006A5593">
      <w:pPr>
        <w:shd w:val="clear" w:color="auto" w:fill="FFFFFF"/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80808"/>
          <w:sz w:val="24"/>
          <w:szCs w:val="24"/>
        </w:rPr>
      </w:pPr>
      <w:r w:rsidRPr="006A5593">
        <w:rPr>
          <w:rFonts w:ascii="Times New Roman" w:eastAsia="Calibri" w:hAnsi="Times New Roman" w:cs="Times New Roman"/>
          <w:color w:val="080808"/>
          <w:sz w:val="24"/>
          <w:szCs w:val="24"/>
        </w:rPr>
        <w:t>Затем учитель предлагает перечитать запись и подумать, что же они узнают, когда ответят на эти вопросы. В ходе коллективного обсуждения дети делают вывод и записывают его перед вопросами: Происхождение и употребление слов в русском языке.</w:t>
      </w:r>
    </w:p>
    <w:p w:rsidR="007E6315" w:rsidRPr="006A5593" w:rsidRDefault="007E6315" w:rsidP="006A5593">
      <w:pPr>
        <w:shd w:val="clear" w:color="auto" w:fill="FFFFFF"/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В ходе урока используется дидактический материал, позволяющий ученику выбирать наиболее значимые для него вид и форму учебного задания. Это способствует созданию атмосферы заинтересованности каждого ученика на уроке. Например, при изучении темы «Корень слова» на одинаковом для всех учащихся дидактическом материале предлагается выбрать задание и выполнить его.</w:t>
      </w:r>
    </w:p>
    <w:p w:rsidR="007E6315" w:rsidRPr="006A5593" w:rsidRDefault="007E6315" w:rsidP="006A5593">
      <w:pPr>
        <w:pStyle w:val="a3"/>
        <w:widowControl w:val="0"/>
        <w:numPr>
          <w:ilvl w:val="0"/>
          <w:numId w:val="6"/>
        </w:numPr>
        <w:tabs>
          <w:tab w:val="clear" w:pos="1065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Горе, </w:t>
      </w:r>
      <w:proofErr w:type="gramStart"/>
      <w:r w:rsidRPr="006A5593">
        <w:rPr>
          <w:rFonts w:ascii="Times New Roman" w:eastAsia="Calibri" w:hAnsi="Times New Roman" w:cs="Times New Roman"/>
          <w:sz w:val="24"/>
          <w:szCs w:val="24"/>
        </w:rPr>
        <w:t>нагорный</w:t>
      </w:r>
      <w:proofErr w:type="gramEnd"/>
      <w:r w:rsidRPr="006A5593">
        <w:rPr>
          <w:rFonts w:ascii="Times New Roman" w:eastAsia="Calibri" w:hAnsi="Times New Roman" w:cs="Times New Roman"/>
          <w:sz w:val="24"/>
          <w:szCs w:val="24"/>
        </w:rPr>
        <w:t>, горевать.</w:t>
      </w:r>
    </w:p>
    <w:p w:rsidR="007E6315" w:rsidRPr="006A5593" w:rsidRDefault="007E6315" w:rsidP="006A5593">
      <w:pPr>
        <w:widowControl w:val="0"/>
        <w:numPr>
          <w:ilvl w:val="0"/>
          <w:numId w:val="6"/>
        </w:numPr>
        <w:tabs>
          <w:tab w:val="clear" w:pos="1065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Вода, водяной, водить.</w:t>
      </w:r>
    </w:p>
    <w:p w:rsidR="007E6315" w:rsidRPr="006A5593" w:rsidRDefault="007E6315" w:rsidP="006A5593">
      <w:pPr>
        <w:widowControl w:val="0"/>
        <w:numPr>
          <w:ilvl w:val="0"/>
          <w:numId w:val="6"/>
        </w:numPr>
        <w:tabs>
          <w:tab w:val="clear" w:pos="1065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Переносить, переносица, носовой.</w:t>
      </w:r>
    </w:p>
    <w:p w:rsidR="007E6315" w:rsidRPr="006A5593" w:rsidRDefault="007E6315" w:rsidP="006A5593">
      <w:pPr>
        <w:widowControl w:val="0"/>
        <w:numPr>
          <w:ilvl w:val="0"/>
          <w:numId w:val="6"/>
        </w:numPr>
        <w:tabs>
          <w:tab w:val="clear" w:pos="1065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Речонка, речь, заречье.</w:t>
      </w:r>
    </w:p>
    <w:p w:rsidR="007E6315" w:rsidRPr="006A5593" w:rsidRDefault="007E6315" w:rsidP="006A5593">
      <w:pPr>
        <w:widowControl w:val="0"/>
        <w:numPr>
          <w:ilvl w:val="0"/>
          <w:numId w:val="6"/>
        </w:numPr>
        <w:tabs>
          <w:tab w:val="clear" w:pos="1065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Морской, морить, моряк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Варианты заданий: 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1.</w:t>
      </w:r>
      <w:r w:rsidR="007E6315" w:rsidRPr="006A5593">
        <w:rPr>
          <w:rFonts w:ascii="Times New Roman" w:eastAsia="Calibri" w:hAnsi="Times New Roman" w:cs="Times New Roman"/>
          <w:sz w:val="24"/>
          <w:szCs w:val="24"/>
        </w:rPr>
        <w:t xml:space="preserve"> Списать цепочки слов, найти «третье лишнее», обозначить корень.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2.</w:t>
      </w:r>
      <w:r w:rsidR="007E6315" w:rsidRPr="006A5593">
        <w:rPr>
          <w:rFonts w:ascii="Times New Roman" w:eastAsia="Calibri" w:hAnsi="Times New Roman" w:cs="Times New Roman"/>
          <w:sz w:val="24"/>
          <w:szCs w:val="24"/>
        </w:rPr>
        <w:t xml:space="preserve"> Списать цепочки слов, найти «третье лишнее», продолжить ряд однокоренных слов.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3.</w:t>
      </w:r>
      <w:r w:rsidR="007E6315" w:rsidRPr="006A5593">
        <w:rPr>
          <w:rFonts w:ascii="Times New Roman" w:eastAsia="Calibri" w:hAnsi="Times New Roman" w:cs="Times New Roman"/>
          <w:sz w:val="24"/>
          <w:szCs w:val="24"/>
        </w:rPr>
        <w:t xml:space="preserve"> Подобрать к «третьим лишним» однокоренные слова, обозначить в них все морфемы.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4.</w:t>
      </w:r>
      <w:r w:rsidR="007E6315" w:rsidRPr="006A5593">
        <w:rPr>
          <w:rFonts w:ascii="Times New Roman" w:eastAsia="Calibri" w:hAnsi="Times New Roman" w:cs="Times New Roman"/>
          <w:sz w:val="24"/>
          <w:szCs w:val="24"/>
        </w:rPr>
        <w:t xml:space="preserve"> Сформулировать задание к данному дидактическому материалу. Подготовить карточку для самопроверки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Можно предложить задание:</w:t>
      </w:r>
      <w:r w:rsidR="00DF659D" w:rsidRPr="006A5593">
        <w:rPr>
          <w:rFonts w:ascii="Times New Roman" w:hAnsi="Times New Roman"/>
          <w:sz w:val="24"/>
          <w:szCs w:val="24"/>
        </w:rPr>
        <w:t xml:space="preserve"> </w:t>
      </w:r>
      <w:r w:rsidR="003D00D6" w:rsidRPr="006A5593">
        <w:rPr>
          <w:rFonts w:ascii="Times New Roman" w:hAnsi="Times New Roman"/>
          <w:iCs/>
          <w:sz w:val="24"/>
          <w:szCs w:val="24"/>
        </w:rPr>
        <w:t>Подготовьте развернутый ответ-</w:t>
      </w:r>
      <w:r w:rsidRPr="006A5593">
        <w:rPr>
          <w:rFonts w:ascii="Times New Roman" w:hAnsi="Times New Roman"/>
          <w:iCs/>
          <w:sz w:val="24"/>
          <w:szCs w:val="24"/>
        </w:rPr>
        <w:t>исследование на один из вопросов. Вам помогут это сделать словари и следующие источники (в каждом конкретном случае рекомендуются учителем). Не забудьте проиллюстрировать научные положения и выводы конкретными примерами</w:t>
      </w:r>
      <w:r w:rsidRPr="006A5593">
        <w:rPr>
          <w:rFonts w:ascii="Times New Roman" w:hAnsi="Times New Roman"/>
          <w:i/>
          <w:iCs/>
          <w:sz w:val="24"/>
          <w:szCs w:val="24"/>
        </w:rPr>
        <w:t>.</w:t>
      </w:r>
    </w:p>
    <w:p w:rsidR="007E6315" w:rsidRPr="006A5593" w:rsidRDefault="003232D4" w:rsidP="006A5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593">
        <w:rPr>
          <w:sz w:val="24"/>
          <w:szCs w:val="24"/>
        </w:rPr>
        <w:t>–</w:t>
      </w:r>
      <w:r w:rsidR="007E6315" w:rsidRPr="006A5593">
        <w:rPr>
          <w:rFonts w:ascii="Times New Roman" w:hAnsi="Times New Roman"/>
          <w:sz w:val="24"/>
          <w:szCs w:val="24"/>
        </w:rPr>
        <w:t xml:space="preserve"> Я</w:t>
      </w:r>
      <w:r w:rsidR="003D00D6" w:rsidRPr="006A5593">
        <w:rPr>
          <w:rFonts w:ascii="Times New Roman" w:hAnsi="Times New Roman"/>
          <w:sz w:val="24"/>
          <w:szCs w:val="24"/>
        </w:rPr>
        <w:t>вляются ли однокоренными слова</w:t>
      </w:r>
      <w:r w:rsidR="007E6315" w:rsidRPr="006A5593">
        <w:rPr>
          <w:rFonts w:ascii="Times New Roman" w:hAnsi="Times New Roman"/>
          <w:sz w:val="24"/>
          <w:szCs w:val="24"/>
        </w:rPr>
        <w:t>: кусок, закуска, искусать, искушение, искусство, искусный?</w:t>
      </w:r>
    </w:p>
    <w:p w:rsidR="007E6315" w:rsidRPr="006A5593" w:rsidRDefault="003232D4" w:rsidP="006A5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93">
        <w:rPr>
          <w:sz w:val="24"/>
          <w:szCs w:val="24"/>
        </w:rPr>
        <w:lastRenderedPageBreak/>
        <w:t>–</w:t>
      </w:r>
      <w:r w:rsidR="00DF659D" w:rsidRPr="006A5593">
        <w:rPr>
          <w:sz w:val="24"/>
          <w:szCs w:val="24"/>
        </w:rPr>
        <w:t xml:space="preserve"> </w:t>
      </w:r>
      <w:r w:rsidR="007E6315" w:rsidRPr="006A5593">
        <w:rPr>
          <w:rFonts w:ascii="Times New Roman" w:hAnsi="Times New Roman"/>
          <w:sz w:val="24"/>
          <w:szCs w:val="24"/>
        </w:rPr>
        <w:t>Являются ли однокоренными слова: оса, ось, осина, осел, осно</w:t>
      </w:r>
      <w:r w:rsidR="003D00D6" w:rsidRPr="006A5593">
        <w:rPr>
          <w:rFonts w:ascii="Times New Roman" w:hAnsi="Times New Roman"/>
          <w:sz w:val="24"/>
          <w:szCs w:val="24"/>
        </w:rPr>
        <w:t>ва, остов, остров, острый?</w:t>
      </w:r>
      <w:proofErr w:type="gramEnd"/>
    </w:p>
    <w:p w:rsidR="007E6315" w:rsidRPr="006A5593" w:rsidRDefault="003232D4" w:rsidP="006A5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93">
        <w:rPr>
          <w:sz w:val="24"/>
          <w:szCs w:val="24"/>
        </w:rPr>
        <w:t>–</w:t>
      </w:r>
      <w:r w:rsidR="00DF659D" w:rsidRPr="006A5593">
        <w:rPr>
          <w:sz w:val="24"/>
          <w:szCs w:val="24"/>
        </w:rPr>
        <w:t xml:space="preserve"> </w:t>
      </w:r>
      <w:r w:rsidR="007E6315" w:rsidRPr="006A5593">
        <w:rPr>
          <w:rFonts w:ascii="Times New Roman" w:hAnsi="Times New Roman"/>
          <w:sz w:val="24"/>
          <w:szCs w:val="24"/>
        </w:rPr>
        <w:t>Верно ли утверждение, что приведенные слова могут быть разными частями речи: зло, добро, печь, знать, мой, лай, клей, три?</w:t>
      </w:r>
      <w:proofErr w:type="gramEnd"/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 включают действия исследования, поиска, отбора и структурирования необходимой информации, модел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я изучаемого содержания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на та</w:t>
      </w:r>
      <w:r w:rsidR="003D00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темы как «Всё, что я знаю о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способствует достижению высокого уровня сформированности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. Слово «всё» в теме этого сочинения подразумевает, что ученик должен найти всю информацию, систематизировать её, а затем изложить её в той форме, которую считает наиболее приемлемой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темы </w:t>
      </w:r>
      <w:r w:rsidRPr="006A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я: </w:t>
      </w:r>
    </w:p>
    <w:p w:rsidR="007E6315" w:rsidRPr="006A5593" w:rsidRDefault="003D00D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я знаю о…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шках, собаках,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е, своём городе, Новом годе 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.</w:t>
      </w:r>
      <w:proofErr w:type="gramEnd"/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ученик выбирает сам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 вам о себе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любимое занятие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интересная книга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 литературный герой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нашим учителям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будущим первоклассникам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тивное сочинение «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город». Класс делится на 6 групп. Каждая группа получает задание. Темы сочинений для групп: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рода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нашего города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земляки.</w:t>
      </w:r>
    </w:p>
    <w:p w:rsidR="007E6315" w:rsidRPr="006A5593" w:rsidRDefault="00294D3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</w:t>
      </w:r>
      <w:r w:rsidR="007E631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родному городу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анной коллективной работы может стать книга, фотоальбом, компьютерная презентация.</w:t>
      </w:r>
    </w:p>
    <w:p w:rsidR="007E6315" w:rsidRPr="006A5593" w:rsidRDefault="007E6315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В целях творческого самовыражения и самореализации учащихся используются разнообразные творческие домашние задания, носящий вариативный характер: написание лингвистической сказки, стихотворения с целью лучшего запоминания правила, составление кроссворда, подбор дидактического материала, упра</w:t>
      </w:r>
      <w:r w:rsidR="003D00D6" w:rsidRPr="006A5593">
        <w:rPr>
          <w:rFonts w:ascii="Times New Roman" w:eastAsia="Calibri" w:hAnsi="Times New Roman" w:cs="Times New Roman"/>
          <w:sz w:val="24"/>
          <w:szCs w:val="24"/>
        </w:rPr>
        <w:t>жнений для одноклассников и др.</w:t>
      </w:r>
    </w:p>
    <w:p w:rsidR="005F477B" w:rsidRPr="006A5593" w:rsidRDefault="007E6315" w:rsidP="006A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вод текста на знаково-символический язык нужен не сам по себе, а для получения новой информации. </w:t>
      </w:r>
      <w:proofErr w:type="gramStart"/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е по</w:t>
      </w:r>
      <w:proofErr w:type="gramEnd"/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ющим программам любых учебных предметов предполагает применение разных знаково-символических сред</w:t>
      </w:r>
      <w:r w:rsidR="003D00D6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 (цифры, буквы, схемы и др.).</w:t>
      </w:r>
    </w:p>
    <w:p w:rsidR="007E6315" w:rsidRPr="006A5593" w:rsidRDefault="007E6315" w:rsidP="006A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разных видов деятельности со знаково-символическими средствами наибольшее применение в обучении имеет моделирование. Более того, в концепции развивающего обучения Д.</w:t>
      </w:r>
      <w:r w:rsidR="003C3BEC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. </w:t>
      </w:r>
      <w:proofErr w:type="spellStart"/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ьконина</w:t>
      </w:r>
      <w:proofErr w:type="spellEnd"/>
      <w:r w:rsidR="003C3BEC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D00D6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</w:t>
      </w:r>
      <w:r w:rsidR="003C3BEC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Давыдова моделирование включено в учебную деятельность как одно из действий, которое должно быть сформировано уже к концу начальной школы. В период начального образования основным показателем развития знаково-символических универсальных учебных действий становится овладение моделированием,</w:t>
      </w:r>
      <w:r w:rsidR="003C3BEC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ажающим пространственное расположение объектов, предметов или отношения между ними или их частями для реше</w:t>
      </w:r>
      <w:r w:rsidR="003D00D6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я задач; </w:t>
      </w:r>
      <w:proofErr w:type="gramStart"/>
      <w:r w:rsidR="003D00D6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к концу обучения </w:t>
      </w: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должны не только уметь использовать наглядные модели (схемы, чертежи, пла</w:t>
      </w:r>
      <w:r w:rsidR="003D00D6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ы), но и уметь самостоятельно </w:t>
      </w:r>
      <w:r w:rsidR="00294D34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схемы, модели, таблицы </w:t>
      </w:r>
      <w:r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. п. Поскольку перевод текста на знаково-символический язык и обратное считывание, понимание символической записи является важным этапом в формировании логических универсальных действий и вместе с тем вызывает наибольшие трудности у учащихся, расс</w:t>
      </w:r>
      <w:r w:rsidR="005B70B9" w:rsidRPr="006A5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трим его более подробно.</w:t>
      </w:r>
      <w:proofErr w:type="gramEnd"/>
    </w:p>
    <w:p w:rsidR="007E6315" w:rsidRPr="006A5593" w:rsidRDefault="005B70B9" w:rsidP="006A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елирование</w:t>
      </w:r>
      <w:r w:rsidR="003C3BEC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ур</w:t>
      </w:r>
      <w:r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ах русского языка. На этапе обучения грамоте – 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о модели предложения, затем звуковые модели слова, которые затем преобразуются </w:t>
      </w:r>
      <w:proofErr w:type="gramStart"/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уквенные. Эти модели </w:t>
      </w:r>
      <w:r w:rsidR="00294D34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уются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протяжении всего курса русского языка при изучении темы 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«Орфография». Очень хорошо помогают модели на </w:t>
      </w:r>
      <w:r w:rsidR="00294D34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апах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ки учебной задачи, где дети могут увидеть несоответствие схемы, зафиксировать разрыв между знанием и незнанием и</w:t>
      </w:r>
      <w:r w:rsidR="00294D34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я исследовательскую работу</w:t>
      </w:r>
      <w:r w:rsidR="00294D34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ить или уточнить данную схему. Например, при изучении темы «Проверка ОСП</w:t>
      </w:r>
      <w:r w:rsidR="003C3BEC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B179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орфограмм слабых позиций)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дети выявляют способ проверки ОСП – фиксируют на модели и используют в дальнейшей работе. На одном из этапов выясняется, что найденный способ не всегда срабатывает. Дети узнают, что слово состоит из частей. Вводятся понятия «корня» слова и окончания. Схема уточняется. В ходе дальнейшего исследования дети открывают способ проверки ОСП в окончании. Схема дополняется или выносится в отдельную модель. В ходе дальнейшей работы дети сталкиваются с тем, что такой способ применим не для всех слов.</w:t>
      </w:r>
      <w:r w:rsidR="00294D34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е анализа и сравнения слов дети 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ифицируют их в группы по признакам</w:t>
      </w:r>
      <w:r w:rsidR="00294D34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одится понятие частей речи и т.</w:t>
      </w:r>
      <w:r w:rsidR="003C3BEC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</w:t>
      </w:r>
      <w:r w:rsidR="00E270DC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ечно 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</w:t>
      </w:r>
      <w:r w:rsidR="00E270DC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7E6315" w:rsidRPr="006A5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обойтись без схем на уроках рефлексии. Здесь дети должны сами зафиксировать свои знания с помощью модели.</w:t>
      </w:r>
    </w:p>
    <w:p w:rsidR="0072483F" w:rsidRPr="006A5593" w:rsidRDefault="00AE75DD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2483F" w:rsidRPr="006A5593">
        <w:rPr>
          <w:rFonts w:ascii="Times New Roman" w:hAnsi="Times New Roman" w:cs="Times New Roman"/>
          <w:sz w:val="24"/>
          <w:szCs w:val="24"/>
        </w:rPr>
        <w:t>ф</w:t>
      </w:r>
      <w:r w:rsidR="0072483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ые государственные стандарты общего образования ориентированы на фо</w:t>
      </w:r>
      <w:r w:rsidR="00D6754A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ирование умения учиться, где </w:t>
      </w:r>
      <w:r w:rsidR="0072483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УУД становится источником внутреннего развития школьника, формирования его творческих способностей и личностных качеств</w:t>
      </w:r>
      <w:r w:rsidR="003C3BE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483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2483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, с. 4].</w:t>
      </w:r>
      <w:r w:rsidR="00E27C7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3C3BE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C7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r w:rsidR="003C3BE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483F" w:rsidRPr="006A5593">
        <w:rPr>
          <w:rFonts w:ascii="Times New Roman" w:hAnsi="Times New Roman" w:cs="Times New Roman"/>
          <w:sz w:val="24"/>
          <w:szCs w:val="24"/>
        </w:rPr>
        <w:t>универ</w:t>
      </w:r>
      <w:r w:rsidR="00E270DC" w:rsidRPr="006A5593">
        <w:rPr>
          <w:rFonts w:ascii="Times New Roman" w:hAnsi="Times New Roman" w:cs="Times New Roman"/>
          <w:sz w:val="24"/>
          <w:szCs w:val="24"/>
        </w:rPr>
        <w:t xml:space="preserve">сальные учебные действия – это </w:t>
      </w:r>
      <w:r w:rsidR="0072483F" w:rsidRPr="006A5593">
        <w:rPr>
          <w:rFonts w:ascii="Times New Roman" w:hAnsi="Times New Roman" w:cs="Times New Roman"/>
          <w:sz w:val="24"/>
          <w:szCs w:val="24"/>
        </w:rPr>
        <w:t>фундамент для формирования ос</w:t>
      </w:r>
      <w:r w:rsidR="00E270DC" w:rsidRPr="006A5593">
        <w:rPr>
          <w:rFonts w:ascii="Times New Roman" w:hAnsi="Times New Roman" w:cs="Times New Roman"/>
          <w:sz w:val="24"/>
          <w:szCs w:val="24"/>
        </w:rPr>
        <w:t xml:space="preserve">новных компетенций обучающихся, </w:t>
      </w:r>
      <w:r w:rsidR="0072483F" w:rsidRPr="006A5593">
        <w:rPr>
          <w:rFonts w:ascii="Times New Roman" w:hAnsi="Times New Roman" w:cs="Times New Roman"/>
          <w:sz w:val="24"/>
          <w:szCs w:val="24"/>
        </w:rPr>
        <w:t>и</w:t>
      </w:r>
      <w:r w:rsidR="0072483F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е дань моде со стороны ученых и управленцев, а требование современного общества.</w:t>
      </w: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3EA" w:rsidRDefault="004663EA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03" w:rsidRDefault="003C6103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B60" w:rsidRDefault="00546B60" w:rsidP="003416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E17" w:rsidRPr="006A5593" w:rsidRDefault="007E6315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59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C3BEC" w:rsidRPr="006A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103" w:rsidRPr="006A5593">
        <w:rPr>
          <w:rFonts w:ascii="Times New Roman" w:hAnsi="Times New Roman" w:cs="Times New Roman"/>
          <w:b/>
          <w:sz w:val="24"/>
          <w:szCs w:val="24"/>
        </w:rPr>
        <w:t>Словарная работа на уроках русского языка</w:t>
      </w:r>
    </w:p>
    <w:p w:rsidR="00E27C7F" w:rsidRPr="006A5593" w:rsidRDefault="00E27C7F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17" w:rsidRPr="006A5593" w:rsidRDefault="007E6315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593">
        <w:rPr>
          <w:rFonts w:ascii="Times New Roman" w:hAnsi="Times New Roman" w:cs="Times New Roman"/>
          <w:b/>
          <w:sz w:val="24"/>
          <w:szCs w:val="24"/>
        </w:rPr>
        <w:t>2</w:t>
      </w:r>
      <w:r w:rsidR="00FC6E17" w:rsidRPr="006A5593">
        <w:rPr>
          <w:rFonts w:ascii="Times New Roman" w:hAnsi="Times New Roman" w:cs="Times New Roman"/>
          <w:b/>
          <w:sz w:val="24"/>
          <w:szCs w:val="24"/>
        </w:rPr>
        <w:t>.1 Используемые методы и приёмы в работе с «трудными» словами</w:t>
      </w:r>
    </w:p>
    <w:p w:rsidR="00FC6E17" w:rsidRPr="006A5593" w:rsidRDefault="00FC6E17" w:rsidP="006A559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в системе со словами с непроверяемым написанием необходимы разнообразные методы и приемы. </w:t>
      </w:r>
      <w:r w:rsidRPr="006A5593">
        <w:rPr>
          <w:rFonts w:ascii="Times New Roman" w:hAnsi="Times New Roman" w:cs="Times New Roman"/>
          <w:sz w:val="24"/>
          <w:szCs w:val="24"/>
        </w:rPr>
        <w:t>Прежде чем рассмотреть методы обучения, используемые в работе со словами с непроверяемым написанием, обратимся к самому понятию «метод»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В педагогической литературе существуют различные подходы к определению «метод обучения». </w:t>
      </w:r>
      <w:proofErr w:type="gramStart"/>
      <w:r w:rsidRPr="006A5593">
        <w:rPr>
          <w:rFonts w:ascii="Times New Roman" w:hAnsi="Times New Roman" w:cs="Times New Roman"/>
          <w:sz w:val="24"/>
          <w:szCs w:val="24"/>
        </w:rPr>
        <w:t xml:space="preserve">Так, Ю. К.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 xml:space="preserve"> считает, что «методом обучения называют способ упорядоченной взаимосвязанной деятельности преподавателя и обучаемых, направленной на решение задач образования» [</w:t>
      </w:r>
      <w:r w:rsidR="0022725B" w:rsidRPr="006A5593">
        <w:rPr>
          <w:rFonts w:ascii="Times New Roman" w:hAnsi="Times New Roman" w:cs="Times New Roman"/>
          <w:sz w:val="24"/>
          <w:szCs w:val="24"/>
        </w:rPr>
        <w:t>2</w:t>
      </w:r>
      <w:r w:rsidR="003A1550" w:rsidRPr="006A5593">
        <w:rPr>
          <w:rFonts w:ascii="Times New Roman" w:hAnsi="Times New Roman" w:cs="Times New Roman"/>
          <w:sz w:val="24"/>
          <w:szCs w:val="24"/>
        </w:rPr>
        <w:t>5</w:t>
      </w:r>
      <w:r w:rsidR="00D6754A" w:rsidRPr="006A5593">
        <w:rPr>
          <w:rFonts w:ascii="Times New Roman" w:hAnsi="Times New Roman" w:cs="Times New Roman"/>
          <w:sz w:val="24"/>
          <w:szCs w:val="24"/>
        </w:rPr>
        <w:t xml:space="preserve">, </w:t>
      </w:r>
      <w:r w:rsidRPr="006A5593">
        <w:rPr>
          <w:rFonts w:ascii="Times New Roman" w:hAnsi="Times New Roman" w:cs="Times New Roman"/>
          <w:sz w:val="24"/>
          <w:szCs w:val="24"/>
        </w:rPr>
        <w:t>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99].</w:t>
      </w:r>
      <w:proofErr w:type="gramEnd"/>
      <w:r w:rsidRPr="006A5593">
        <w:rPr>
          <w:rFonts w:ascii="Times New Roman" w:hAnsi="Times New Roman" w:cs="Times New Roman"/>
          <w:sz w:val="24"/>
          <w:szCs w:val="24"/>
        </w:rPr>
        <w:t xml:space="preserve"> Т. А. Ильина понимает под методом обучения «способ организации познавательной деятельности учащихся» [</w:t>
      </w:r>
      <w:r w:rsidR="0022725B" w:rsidRPr="006A5593">
        <w:rPr>
          <w:rFonts w:ascii="Times New Roman" w:hAnsi="Times New Roman" w:cs="Times New Roman"/>
          <w:sz w:val="24"/>
          <w:szCs w:val="24"/>
        </w:rPr>
        <w:t>2</w:t>
      </w:r>
      <w:r w:rsidR="003A1550" w:rsidRPr="006A5593">
        <w:rPr>
          <w:rFonts w:ascii="Times New Roman" w:hAnsi="Times New Roman" w:cs="Times New Roman"/>
          <w:sz w:val="24"/>
          <w:szCs w:val="24"/>
        </w:rPr>
        <w:t>5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100]. Существуют и другие определения: 1) это способ деятельности учителя и учащихся [</w:t>
      </w:r>
      <w:r w:rsidR="0022725B" w:rsidRPr="006A5593">
        <w:rPr>
          <w:rFonts w:ascii="Times New Roman" w:hAnsi="Times New Roman" w:cs="Times New Roman"/>
          <w:sz w:val="24"/>
          <w:szCs w:val="24"/>
        </w:rPr>
        <w:t>11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 xml:space="preserve">128]; 2) совокупность приемов работы </w:t>
      </w:r>
      <w:r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33</w:t>
      </w:r>
      <w:r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31]</w:t>
      </w:r>
      <w:r w:rsidRPr="006A5593">
        <w:rPr>
          <w:rFonts w:ascii="Times New Roman" w:hAnsi="Times New Roman" w:cs="Times New Roman"/>
          <w:sz w:val="24"/>
          <w:szCs w:val="24"/>
        </w:rPr>
        <w:t>; 3) путь, по которому учитель ведет учащихся от незнания к знанию [</w:t>
      </w:r>
      <w:r w:rsidR="0022725B" w:rsidRPr="006A5593">
        <w:rPr>
          <w:rFonts w:ascii="Times New Roman" w:hAnsi="Times New Roman" w:cs="Times New Roman"/>
          <w:sz w:val="24"/>
          <w:szCs w:val="24"/>
        </w:rPr>
        <w:t>2</w:t>
      </w:r>
      <w:r w:rsidR="003A1550" w:rsidRPr="006A5593">
        <w:rPr>
          <w:rFonts w:ascii="Times New Roman" w:hAnsi="Times New Roman" w:cs="Times New Roman"/>
          <w:sz w:val="24"/>
          <w:szCs w:val="24"/>
        </w:rPr>
        <w:t>5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101]; 4) систем</w:t>
      </w:r>
      <w:r w:rsidR="003A1550" w:rsidRPr="006A5593">
        <w:rPr>
          <w:rFonts w:ascii="Times New Roman" w:hAnsi="Times New Roman" w:cs="Times New Roman"/>
          <w:sz w:val="24"/>
          <w:szCs w:val="24"/>
        </w:rPr>
        <w:t>а действий учителя и учащихся [</w:t>
      </w:r>
      <w:r w:rsidR="0022725B" w:rsidRPr="006A5593">
        <w:rPr>
          <w:rFonts w:ascii="Times New Roman" w:hAnsi="Times New Roman" w:cs="Times New Roman"/>
          <w:sz w:val="24"/>
          <w:szCs w:val="24"/>
        </w:rPr>
        <w:t>4</w:t>
      </w:r>
      <w:r w:rsidR="003A1550" w:rsidRPr="006A5593">
        <w:rPr>
          <w:rFonts w:ascii="Times New Roman" w:hAnsi="Times New Roman" w:cs="Times New Roman"/>
          <w:sz w:val="24"/>
          <w:szCs w:val="24"/>
        </w:rPr>
        <w:t>2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6]. Таким образом, нет единого мнения относитель</w:t>
      </w:r>
      <w:r w:rsidR="00D6754A" w:rsidRPr="006A5593">
        <w:rPr>
          <w:rFonts w:ascii="Times New Roman" w:hAnsi="Times New Roman" w:cs="Times New Roman"/>
          <w:sz w:val="24"/>
          <w:szCs w:val="24"/>
        </w:rPr>
        <w:t>но роли и определения понятия «метод обучения»</w:t>
      </w:r>
      <w:r w:rsidRPr="006A5593">
        <w:rPr>
          <w:rFonts w:ascii="Times New Roman" w:hAnsi="Times New Roman" w:cs="Times New Roman"/>
          <w:sz w:val="24"/>
          <w:szCs w:val="24"/>
        </w:rPr>
        <w:t>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Поскольку методы обучения многочисленны и имеют множественную характеристику, то они и классифицируются по нескольким основаниям:</w:t>
      </w:r>
    </w:p>
    <w:p w:rsidR="00FC6E17" w:rsidRPr="006A5593" w:rsidRDefault="00FC6E17" w:rsidP="006A559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по источнику передачи и характеру восприятия информации (Е. Я.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Голант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 xml:space="preserve">, И. Т. Огородников, С. И. </w:t>
      </w:r>
      <w:proofErr w:type="gramStart"/>
      <w:r w:rsidRPr="006A559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6A5593">
        <w:rPr>
          <w:rFonts w:ascii="Times New Roman" w:hAnsi="Times New Roman" w:cs="Times New Roman"/>
          <w:sz w:val="24"/>
          <w:szCs w:val="24"/>
        </w:rPr>
        <w:t>);</w:t>
      </w:r>
    </w:p>
    <w:p w:rsidR="00FC6E17" w:rsidRPr="006A5593" w:rsidRDefault="00FC6E17" w:rsidP="006A559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по характеру взаимной деятельности учителя и учащихся (методы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Лернера-Скаткина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>);</w:t>
      </w:r>
    </w:p>
    <w:p w:rsidR="00FC6E17" w:rsidRPr="006A5593" w:rsidRDefault="00FC6E17" w:rsidP="006A559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по основным компонентам деятельности учителя (Ю. К.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>);</w:t>
      </w:r>
    </w:p>
    <w:p w:rsidR="00FC6E17" w:rsidRPr="006A5593" w:rsidRDefault="00FC6E17" w:rsidP="006A559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по сочетанию внешнего и внутреннего в деятельности учителя и учащихся (М. И.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6A5593">
        <w:rPr>
          <w:rFonts w:ascii="Times New Roman" w:hAnsi="Times New Roman" w:cs="Times New Roman"/>
          <w:sz w:val="24"/>
          <w:szCs w:val="24"/>
        </w:rPr>
        <w:t>)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лассификация задумывается автором с учетом максимального охвата факторов процесса обучения в системе: цели обучения – содержание и логическая структура учебного материала – принципы и средства обучения – преподаватель – обучающийся – методы. И все-таки большинство классификаций, хотя и рассчитываются в идеале на универсальнос</w:t>
      </w:r>
      <w:r w:rsidR="006579E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именения, тем не менее,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вою функциональную направленность и практически решают какую-то определенную педагогическую задачу с позиций ведущего фактора (форма, содержание учебного материала и т. д.)</w:t>
      </w:r>
      <w:r w:rsidR="003C3BE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550" w:rsidRPr="006A5593">
        <w:rPr>
          <w:rFonts w:ascii="Times New Roman" w:hAnsi="Times New Roman" w:cs="Times New Roman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</w:rPr>
        <w:t>11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129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традиционные группы методов, сложившиеся в практической деятельности, – это группы методов, классифицируемых по источнику передачи и характеру восприятия информации. К</w:t>
      </w:r>
      <w:r w:rsidR="00C44FD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группе методов относятся:</w:t>
      </w:r>
    </w:p>
    <w:p w:rsidR="00FC6E17" w:rsidRPr="006A5593" w:rsidRDefault="003232D4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 или, как их еще называют, методы устного изложения материала. К ним относятся: рассказ, лекция, беседа, работа с учебником (печатное слово). Традиционно эти методы используются для передачи учебной информации. Но в процессе беседы (рассказа, лекции) можно не только передавать информацию, но и отвечать на возникающие вопросы учащихся, а продуманной системой вопросов педагога вызыв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х мыслительную активность;</w:t>
      </w:r>
    </w:p>
    <w:p w:rsidR="00FC6E17" w:rsidRPr="006A5593" w:rsidRDefault="003232D4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е – их главной особенностью является то, что основным источником информации при их использовании является не слово, а различного рода объекты, явления, технические и наглядные средства.</w:t>
      </w:r>
      <w:r w:rsidR="003C3BE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довольно часто применяются в сочетании со словесными методами обучения. Они используются с целью подкрепления информации, данной учителем (показ опыта), но могут быть использованы и с элементами проблемного обучен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осить творческий характер;</w:t>
      </w:r>
    </w:p>
    <w:p w:rsidR="00FC6E17" w:rsidRPr="006A5593" w:rsidRDefault="003232D4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методы. К ним относятся: упражнения, различные тренажеры, лабораторно-практические работы.</w:t>
      </w:r>
      <w:r w:rsidR="003C3BE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этого метода обучения является установление физиологической связи новой информации с уже имеющимися знаниями. Упражнения имеют свою специфику в каждом учебном предмете, однако можно назвать некоторые наиболее общие требования, предъявляемые к ним. Прежде всего, это сознате</w:t>
      </w:r>
      <w:r w:rsidR="006579E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</w:t>
      </w:r>
      <w:r w:rsidR="006579E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к их выполнению: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 знать и понимать, на какой учебный материал дано данное упражнение (или задача); с какой целью выполняется да</w:t>
      </w:r>
      <w:r w:rsidR="00AE7B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упражнение (для заучивания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ля уяснения сути нового материала); каким образом должно выполняться упражнение (образец выполнения)</w:t>
      </w:r>
      <w:r w:rsidR="0022725B" w:rsidRPr="006A5593">
        <w:rPr>
          <w:rFonts w:ascii="Times New Roman" w:hAnsi="Times New Roman"/>
          <w:sz w:val="24"/>
          <w:szCs w:val="24"/>
        </w:rPr>
        <w:t xml:space="preserve"> [3</w:t>
      </w:r>
      <w:r w:rsidR="003A1550" w:rsidRPr="006A5593">
        <w:rPr>
          <w:rFonts w:ascii="Times New Roman" w:hAnsi="Times New Roman"/>
          <w:sz w:val="24"/>
          <w:szCs w:val="24"/>
        </w:rPr>
        <w:t>9</w:t>
      </w:r>
      <w:r w:rsidR="00FC6E17"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="00FC6E17" w:rsidRPr="006A5593">
        <w:rPr>
          <w:rFonts w:ascii="Times New Roman" w:hAnsi="Times New Roman"/>
          <w:sz w:val="24"/>
          <w:szCs w:val="24"/>
        </w:rPr>
        <w:t>143]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непроверяемыми словами будет неуместный вопрос о выборе и правильности того или иного написания, т. к. на каждом этапе работы со словарными словами будут наиболее характерны определенные методы </w:t>
      </w:r>
      <w:r w:rsidRPr="006A5593">
        <w:rPr>
          <w:rFonts w:ascii="Times New Roman" w:hAnsi="Times New Roman" w:cs="Times New Roman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</w:rPr>
        <w:t>2</w:t>
      </w:r>
      <w:r w:rsidR="003A1550" w:rsidRPr="006A5593">
        <w:rPr>
          <w:rFonts w:ascii="Times New Roman" w:hAnsi="Times New Roman" w:cs="Times New Roman"/>
          <w:sz w:val="24"/>
          <w:szCs w:val="24"/>
        </w:rPr>
        <w:t>8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4]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позволяют в кратчайший срок передать большую по объему информацию, поставить перед учениками проблемы, указать пути их решения, они способствуют развитию абстрактного мышления школьников и будут наиболее применимы только на этапе знакомства со словом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методы повышают эффективность обучения, особенно для детей с более выраженным наглядно-образным мышлением, пробуждают интерес к учению, повышают работоспособность обучаемых.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т метод может использоваться не только на этапе предъявления словарного слова, но и при диагностическом и промежуточном контролях в виде картинных диктантов.</w:t>
      </w:r>
      <w:proofErr w:type="gramEnd"/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порима также роль практических методов обучения, особенно в формировании практических умений и навыков, в укреплении связи теории с практикой. Но вместе с тем эти методы направлены на отработку теоретического материала и тем самым могут использоваться на всех этапах работы.</w:t>
      </w:r>
    </w:p>
    <w:p w:rsidR="00FC6E17" w:rsidRPr="006A5593" w:rsidRDefault="00FC6E17" w:rsidP="006A55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В системе работы со словами с непроверяемым написанием используются все вышеперечисленные методы, т. к. учитель при знакомстве со словом использует и словесный метод, и наглядный, и практический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методов обучения выделяются приёмы. Приём – это элемент метода, его составная часть, разовое действие, отдельный шаг в реализации метода. Приём – это действие учителя, вызывающее ответную реакцию учащихся, соответствующую целям этого действия </w:t>
      </w:r>
      <w:r w:rsidRPr="006A5593">
        <w:rPr>
          <w:rFonts w:ascii="Times New Roman" w:hAnsi="Times New Roman" w:cs="Times New Roman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</w:rPr>
        <w:t>33</w:t>
      </w:r>
      <w:r w:rsidR="00287C5E" w:rsidRPr="006A5593">
        <w:rPr>
          <w:rFonts w:ascii="Times New Roman" w:hAnsi="Times New Roman" w:cs="Times New Roman"/>
          <w:sz w:val="24"/>
          <w:szCs w:val="24"/>
        </w:rPr>
        <w:t>,</w:t>
      </w:r>
      <w:r w:rsidRPr="006A5593">
        <w:rPr>
          <w:rFonts w:ascii="Times New Roman" w:hAnsi="Times New Roman" w:cs="Times New Roman"/>
          <w:sz w:val="24"/>
          <w:szCs w:val="24"/>
        </w:rPr>
        <w:t xml:space="preserve">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166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могут определяться особенностями обучающей системы: при проблемном обучении – это постановка проблемных ситуаций, при объяснительно-иллюстративном – это подробное планирование действий учащихся для достижения конкретных целей и т. п.</w:t>
      </w:r>
      <w:proofErr w:type="gramEnd"/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и те же приёмы могут входить в состав разных методов обучения, или один и тот же метод может включать разные приёмы, исходя из уровня мастерства педагога. К ним можно отнести: показ учителя, сообщение плана работы, приём записей учащихся базовых понятий, приём сравнения и т. п. Приёмы используются в целях активизации восприятия детьми учебного материала, углубления познания, стимулирования познавательной деятельности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обеспечивают решение задачи, выполняемой тем или иным методом. В обучении имеют место возможные переходы методов в приёмы и наоборот (метод в приём, приём в метод), вызванные спецификой обучения.</w:t>
      </w:r>
    </w:p>
    <w:p w:rsidR="00FC6E17" w:rsidRPr="006A5593" w:rsidRDefault="00FC6E17" w:rsidP="006A5593">
      <w:pPr>
        <w:widowControl w:val="0"/>
        <w:tabs>
          <w:tab w:val="left" w:pos="11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17" w:rsidRPr="006A5593" w:rsidRDefault="007E6315" w:rsidP="006A5593">
      <w:pPr>
        <w:shd w:val="clear" w:color="000000" w:fill="auto"/>
        <w:tabs>
          <w:tab w:val="left" w:pos="11520"/>
        </w:tabs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6E17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Этапы работы </w:t>
      </w:r>
      <w:r w:rsidR="004E59F5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</w:t>
      </w:r>
      <w:r w:rsidR="00FC6E17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м словом</w:t>
      </w:r>
    </w:p>
    <w:p w:rsidR="00FC6E17" w:rsidRPr="006A5593" w:rsidRDefault="00FC6E17" w:rsidP="006A5593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о словарными словами можно выделить три основных этапа: знакомство, закрепление, усвоение </w:t>
      </w:r>
      <w:r w:rsidRPr="006A5593">
        <w:rPr>
          <w:rFonts w:ascii="Times New Roman" w:hAnsi="Times New Roman" w:cs="Times New Roman"/>
          <w:sz w:val="24"/>
          <w:szCs w:val="24"/>
        </w:rPr>
        <w:t>[</w:t>
      </w:r>
      <w:r w:rsidR="003A1550" w:rsidRPr="006A5593">
        <w:rPr>
          <w:rFonts w:ascii="Times New Roman" w:hAnsi="Times New Roman" w:cs="Times New Roman"/>
          <w:sz w:val="24"/>
          <w:szCs w:val="24"/>
        </w:rPr>
        <w:t>1</w:t>
      </w:r>
      <w:r w:rsidR="0022725B" w:rsidRPr="006A5593">
        <w:rPr>
          <w:rFonts w:ascii="Times New Roman" w:hAnsi="Times New Roman" w:cs="Times New Roman"/>
          <w:sz w:val="24"/>
          <w:szCs w:val="24"/>
        </w:rPr>
        <w:t>7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4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вышения эффективности каждого из этих видов работы существуют следующие приемы: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знакомство со словарными словами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горитм введения нового словарного слова: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осознание лексического значения слова (с помощью картинки, загадки, устного выделения из предложения)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звуковой анализ слова (произносим–выделяем слоги – ставим ударение</w:t>
      </w:r>
      <w:r w:rsidR="003C3BEC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3C3BEC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онируем все звуки)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3) зрительный образ слова (демонстрация правильного начертания слова – на доске, карточке с выделением букв, написание которых необходимо запомнить)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 орфографическое чтение;</w:t>
      </w:r>
    </w:p>
    <w:p w:rsidR="003C3BEC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 установление разницы в произношении и написании;</w:t>
      </w:r>
      <w:r w:rsidR="003C3BEC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C6E17" w:rsidRPr="006A5593" w:rsidRDefault="003C3BEC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 решение орфографической задачи: «Можно ли проверить написание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а?» (ученики пробуют подобрать проверочные слова – очень полезное задание для осознания общего способа действия)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) запись слова, постановка ударения, подчёркивание орфограмм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) подбор однокоренных слов, их запись, подчёркивание орфограмм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) определение лексического значения однокоренных слов, составление словосочетаний, предложений (1-2 можно записать)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этап –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. На данном этапе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уются разнообразные приёмы:</w:t>
      </w:r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sz w:val="24"/>
          <w:szCs w:val="24"/>
        </w:rPr>
        <w:t xml:space="preserve">–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уппировка по тематическому принципу (птицы, мебель и т. д.);</w:t>
      </w:r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ппировка по алфавиту;</w:t>
      </w:r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gramStart"/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ппировка по принципу «сходного гласного» (а/а, а/а/а, о/о, о/о/о, </w:t>
      </w:r>
      <w:proofErr w:type="spellStart"/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к</w:t>
      </w:r>
      <w:proofErr w:type="spellEnd"/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м, </w:t>
      </w:r>
      <w:proofErr w:type="spellStart"/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</w:t>
      </w:r>
      <w:proofErr w:type="spellEnd"/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и др.;</w:t>
      </w:r>
      <w:proofErr w:type="gramEnd"/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ление индивидуального орфографического словарика;</w:t>
      </w:r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рительный диктант – «сфотографировать» (мысленно) словарные слова и через минуту записать их по памяти;</w:t>
      </w:r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ктант «Самоконтроль» или «Проверяю себя» – лист тетради делится на две части: 1) умею писать; 2) не знаю, сомневаюсь (+ и</w:t>
      </w:r>
      <w:proofErr w:type="gramStart"/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?</w:t>
      </w:r>
      <w:proofErr w:type="gramEnd"/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Учитель диктует словарные слова, ученики распределяют их в два столбика. Затем проверяют правильность написания по словарю;</w:t>
      </w:r>
    </w:p>
    <w:p w:rsidR="00FC6E17" w:rsidRPr="006A5593" w:rsidRDefault="003232D4" w:rsidP="006A5593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ктант «Самопроверка» или «Взаимопроверка» – словарный диктант проверяется по словарю самим учеником или соседом по парте, при этом вырабатываются потребность и умение пользоваться орфографическим словарем и др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проверка усвоения. Проверку можно проводить: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виде словарного диктанта (при этом проверяется не только то, как ребята усвоили правописание этих слов, но и то, как они знают их лексическое значение);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виде тестовых заданий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качестве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одической литературе предлагаются следующие приёмы работы со словарными словами:</w:t>
      </w:r>
    </w:p>
    <w:p w:rsidR="00FC6E17" w:rsidRPr="006A5593" w:rsidRDefault="003232D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AE7B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ование;</w:t>
      </w:r>
    </w:p>
    <w:p w:rsidR="00FC6E17" w:rsidRPr="006A5593" w:rsidRDefault="003232D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E7B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текста;</w:t>
      </w:r>
    </w:p>
    <w:p w:rsidR="00FC6E17" w:rsidRPr="006A5593" w:rsidRDefault="003232D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е диктанты, проверяющие не только правописание, но и поним</w:t>
      </w:r>
      <w:r w:rsidR="00AE7B7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значения используемых слов;</w:t>
      </w:r>
    </w:p>
    <w:p w:rsidR="00FC6E17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</w:t>
      </w:r>
      <w:r w:rsidR="00FC6E17" w:rsidRPr="006A5593">
        <w:rPr>
          <w:rFonts w:ascii="Times New Roman" w:hAnsi="Times New Roman" w:cs="Times New Roman"/>
          <w:sz w:val="24"/>
          <w:szCs w:val="24"/>
        </w:rPr>
        <w:t>.</w:t>
      </w:r>
    </w:p>
    <w:p w:rsidR="00F31376" w:rsidRPr="006A5593" w:rsidRDefault="00F31376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6E17" w:rsidRDefault="007E6315" w:rsidP="006A5593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6E17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Формы работы со словарными словами</w:t>
      </w:r>
    </w:p>
    <w:p w:rsidR="00C235A6" w:rsidRPr="006A5593" w:rsidRDefault="00C235A6" w:rsidP="00C23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, стоящих перед учителем, является задача научить ребёнка писать эти слова без ошибок. Сделать процесс усвоения трудных слов более эффективным – задача сложная, требующая от современного учителя большой творческой работы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, чтобы ученик познакомился с грамматическим явлением как таковым. Важно добиться, чтобы значения закрепились, чтобы ученик мог их «переносить» на другие встречающиеся ему явления языка. В результате системы упражнений над словарным словом учащиеся овладевают значениями настолько, что у них вырабатываются навыки и умения быстро и точно применять полученные знания о слове на практике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упражнений не только закрепляются, но и уточняются знания детей, формируются навыки самостоятельной работы, закрепляются навыки мыслительной деятельности. Детям непрерывно приходится заниматься анализом, сравнением, составлять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сочетания и предложения, абстрагировать и обобщать. Посредством упражнений знания систематизируются и автоматизируются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ходного можно рассмотреть следующее положение: в языке все стороны взаимосвязаны, поэтому и процесс обучения школьников целесообразно организовать так, чтобы в определенной взаимосвязи проводилась работа по фонетике, орфографии, словообразованию, морфологии, лексике и синтаксису, чтобы все стороны слова рассматривались в единстве. Таким образом, создаются условия, при которых у учащихся развивается разносторонний подход к слову, исключается механическое заучивание.</w:t>
      </w:r>
    </w:p>
    <w:p w:rsidR="00FC6E17" w:rsidRPr="006A5593" w:rsidRDefault="000026E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этого можно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виды упражнений над словами с непроверяемыми гласными по направлениям, традиционно составляющим систему языка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основной смысл фонетических упражнений состоит в том, чтобы дети научились легко слышать звучащее слово, каждый звук в отдельности и позицию этого звука, умели производить анализ звуковой формы слов при внутреннем их проговаривании. Всё это способствует формированию фонематического слуха и речедвигательных навыков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актических упражнений у детей формируются знания о слоге, о звонких и глухих согласных, о твердых и мягких согласных, об ударении, ударных и безударных гласных, об алфавите. С помощью упражнений учащиеся начинают понимать, что звуки и буквы </w:t>
      </w:r>
      <w:r w:rsidR="000026E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дно и то же, что иногда слово пишется не так, как слышится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оль в обучении младших школьников отводится зрительному восприятию. Этот вид памяти очень важен при знакомстве со словарным словом. Поэтому немаловажное значение имеют работа над словами с использованием карточек, картинные словарные диктанты, словарные диктанты. Такие виды упражнений применяются очень часто, но однообразие форм работы со словами с непроверяемым написанием, как правило, не даёт нужных результатов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важность приобретает использование разнообразных методов, приёмов, способов, которые являются наиболее эффективными для прочного запоминания грамотного написания словарных слов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собого внимания на уроках русского языка является развитие орфографической зоркости учащихся, и для этого предлагаются орфографические упражнения.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полняют упражнения по подчеркиванию «опасных» мест в слове, т. е. орфограмм, находят в текстах то, что «спрятал» автор, используют такой вид упражнений, как письмо «с дырками», т. е. пропускают ту букву, в которой можно допустить ошибку, находят лишнее слово с другой орфограммой.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чащиеся проводят работу по редактированию материала, который содержит грамматическую ошибку. Умение находить чужую ошибку в предложенном задании приводит к тому, что ребёнок учится устранять собственные ошибки, а затем и не допускать их появления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интерес у учащихся вызывает работа над составом слова. Это следующее направление классификации. В результате повторения морфемного состава слова совершенствуется умение распознавать и подбирать однокоренные слова, углубляется представление учащихся о словообразовательной роли приставок и суффиксов, формируется умение разбирать слова по составу, развивается умение точно употреблять в письменной речи словарные слова с приставками и суффиксами. Эти умения вырабатываются путем разнообразных упражнений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 упражнения имеют своей целью осознание учащимися морфологического строя русского языка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частей речи разнообразные виды практических упражнений помогают объединить отдельные слова в определённые группы; разграничить и определить формы частей речи: склонение, падеж, время, лицо, число – для того чтобы осознанно употреблять слова с непроверяемым написанием в устной и письменной речи в правильной форме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упражнения ставят перед собой задачу закрепить те теоретические сведения, которые дети получили </w:t>
      </w:r>
      <w:r w:rsidR="000026E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синтаксиса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ывают школьникам роль языковых единиц в речи, в общении между людьми, помогают разобраться в структуре не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ных по своему построению и составу словосочетаний и предложений, сознательно составлять словосочетания и предложения. Упражнения в анализе предлагаемых словосочетаний и предложений и в конструировании своих предложений помогают детям осознать синтаксический строй родной речи и грамотно выражать свои мысли форме предложений. С синтаксическими упражнениями обычно объединяются и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е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учением грамматики проводятся лексические упражнения, т. е. дети объясняют значения слов</w:t>
      </w:r>
      <w:r w:rsidR="000026E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ямые, так и переносные, выясняют многозначность слов, разбираются в значении слов синонимического ряда, составляют с ними словосочетания и предложения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, пришедший в школу учиться, имеет определённый словарный запас. Но его речевой арсенал недостаточен для выражения новых мыслей, понятий, чувств, которые он получает в школе с первых дней обучения. Ему не хватает, прежде всего, слов для этого. Перед учителем стоит задача – активизировать словарь детей.</w:t>
      </w:r>
    </w:p>
    <w:p w:rsidR="00FC6E17" w:rsidRPr="006A5593" w:rsidRDefault="00FC6E17" w:rsidP="006A5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E17" w:rsidRDefault="007E6315" w:rsidP="006A5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6E17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F31376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3451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</w:t>
      </w:r>
      <w:r w:rsidR="00FC6E17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ловарными словами</w:t>
      </w:r>
    </w:p>
    <w:p w:rsidR="00C235A6" w:rsidRPr="006A5593" w:rsidRDefault="00C235A6" w:rsidP="006A5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В русском языке немало слов, написание которых не подчиняется правилам проверки. И каждый педагог знает, с каким трудом даётся изучение словарных слов, как быстро ученики устают от монотонного повторения. Одной из главных задач, стоящих перед учителем, является научить школьника писать эти слова. Систематическая и целенаправленная работа вызывает у учащихся интерес к изучению этих слов и способствует их прочному запоминанию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оказывает, что в основу формирования орфографических навыков написания словарных слов должна быть положена активная работа учащихся, регулярность заданий и упражнений, многократное обращение к изученным словам. На уроках русского языка на этапе отработки словарных слов использовать прием «Сказка» </w:t>
      </w:r>
      <w:r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23</w:t>
      </w:r>
      <w:r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24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ь просит детей составить сказочный текст, при этом использовать в нем как можно больше слов с непроверяемым написанием. Ниже приведен пример сказки, составленный одной из учениц. Он показывает, что в такой работе ученик не только повторяет нововведенные словарные слова, но и закрепляет изученные ранее.</w:t>
      </w:r>
    </w:p>
    <w:p w:rsidR="00FC6E17" w:rsidRPr="006A5593" w:rsidRDefault="000026E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автомобильчик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-был на свете маленький жёлтый автомобиль. Адрес его жилья был таков: город Москва, большой вокзал, гараж номер восемь. Однажды девочка попросила его отвезти ребятам в деревню арбузы, капусту, картофель, морковь, горох. Автомобиль очень обрадовался и поехал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он встретил зайца с корзиной и решил его довезти до библиотеки. По дороге они беседовали и встречали на своем пути и ворону, сидевшую на дереве, и воробья с веткой малины в клюве, и корову, которая стояла около осины. Ехали они очень долго и весело. Пассажир рассказывал много интересных историй, и вот показалась библиотека. Автомобильчик остановился, заяц выпрыгнул, сказал: «До свидания!» и побежал. Теперь машина ехала медленно, потому что ей стало скучно, но вот автомобиль увидел лисицу с овощами и решил остановиться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, вас подвезти?» – спросил он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ица согласилась. Они поехали быстро и весело. Облака опускались ниже, потому что приближался вечер. Вот показалась деревня и огород, куда автомобильчик должен был привезти овощи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очень обрадовались подарку. А потом они сели вместе пить чай с сахаром. Сияла луна, у всех было радостное настроение» </w:t>
      </w:r>
      <w:r w:rsidR="003A1550"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23</w:t>
      </w:r>
      <w:r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24]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ными словами будет более продуктивной, если в этой работе будет</w:t>
      </w:r>
      <w:r w:rsidR="00656FF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ться развитие всех видов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: слуховой, зрительной, тактильной,</w:t>
      </w:r>
      <w:r w:rsidR="00D6754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й, артикуляционной</w:t>
      </w:r>
      <w:r w:rsidRPr="006A5593">
        <w:rPr>
          <w:rFonts w:ascii="Times New Roman" w:hAnsi="Times New Roman"/>
          <w:sz w:val="24"/>
          <w:szCs w:val="24"/>
        </w:rPr>
        <w:t>.</w:t>
      </w:r>
      <w:r w:rsidR="00BC440C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сколько вариантов таких упражнений и заданий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ченики «рисуют» словарные слова пальчиками, обмакнув их в акварели, пишут и проговаривают. Это задание развивает зрительную и тактильную память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рточки с предложениями, в которых словарное слово заменено картинкой. Надо вставить слово и при необходимости изменить форму слова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магнитной азбуки на доске: «Подул ураган, и все буквы в слове разметались». Ученики по очереди выходят и восстанавливают слово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считает, что такие упражнения оживляют урок, делают его более занимательным, интересным, способствуют быстрому запоминанию трудных слов. Подобная работа над словом способствует развитию целого ряда мыслительных опер</w:t>
      </w:r>
      <w:r w:rsidR="00D6754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тверждается</w:t>
      </w:r>
      <w:r w:rsidR="00656FF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ниям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бинированном воздействии визуальной и аудиоинформации, а значит, даёт наилучшие результаты. Так, «исследования показали, что человек запоминает 15 % информации, получаемой им в речевой форме, и 25 % – в зрительной, если же оба эти способа передачи информации используются одновременно, он может воспринять до 65 % содержания этой информации» </w:t>
      </w:r>
      <w:r w:rsidRPr="006A5593">
        <w:rPr>
          <w:rFonts w:ascii="Times New Roman" w:hAnsi="Times New Roman" w:cs="Times New Roman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</w:rPr>
        <w:t>4</w:t>
      </w:r>
      <w:r w:rsidR="003A1550" w:rsidRPr="006A5593">
        <w:rPr>
          <w:rFonts w:ascii="Times New Roman" w:hAnsi="Times New Roman" w:cs="Times New Roman"/>
          <w:sz w:val="24"/>
          <w:szCs w:val="24"/>
        </w:rPr>
        <w:t>2</w:t>
      </w:r>
      <w:r w:rsidRPr="006A5593">
        <w:rPr>
          <w:rFonts w:ascii="Times New Roman" w:hAnsi="Times New Roman" w:cs="Times New Roman"/>
          <w:sz w:val="24"/>
          <w:szCs w:val="24"/>
        </w:rPr>
        <w:t>, с.</w:t>
      </w:r>
      <w:r w:rsidR="00BE6495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263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лучше использовать все факторы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особенности восприятия младшего школьника, </w:t>
      </w:r>
      <w:r w:rsidRPr="006A5593">
        <w:rPr>
          <w:rFonts w:ascii="Times New Roman" w:hAnsi="Times New Roman"/>
          <w:sz w:val="24"/>
          <w:szCs w:val="24"/>
        </w:rPr>
        <w:t xml:space="preserve">словарную работу </w:t>
      </w:r>
      <w:r w:rsidR="00873451" w:rsidRPr="006A5593">
        <w:rPr>
          <w:rFonts w:ascii="Times New Roman" w:hAnsi="Times New Roman"/>
          <w:sz w:val="24"/>
          <w:szCs w:val="24"/>
        </w:rPr>
        <w:t xml:space="preserve">можно </w:t>
      </w:r>
      <w:r w:rsidRPr="006A5593">
        <w:rPr>
          <w:rFonts w:ascii="Times New Roman" w:hAnsi="Times New Roman"/>
          <w:sz w:val="24"/>
          <w:szCs w:val="24"/>
        </w:rPr>
        <w:t>проводит</w:t>
      </w:r>
      <w:r w:rsidR="00873451" w:rsidRPr="006A5593">
        <w:rPr>
          <w:rFonts w:ascii="Times New Roman" w:hAnsi="Times New Roman"/>
          <w:sz w:val="24"/>
          <w:szCs w:val="24"/>
        </w:rPr>
        <w:t>ь по разработанному</w:t>
      </w:r>
      <w:r w:rsidRPr="006A5593">
        <w:rPr>
          <w:rFonts w:ascii="Times New Roman" w:hAnsi="Times New Roman"/>
          <w:sz w:val="24"/>
          <w:szCs w:val="24"/>
        </w:rPr>
        <w:t xml:space="preserve"> алгоритм</w:t>
      </w:r>
      <w:r w:rsidR="00873451" w:rsidRPr="006A5593">
        <w:rPr>
          <w:rFonts w:ascii="Times New Roman" w:hAnsi="Times New Roman"/>
          <w:sz w:val="24"/>
          <w:szCs w:val="24"/>
        </w:rPr>
        <w:t>у</w:t>
      </w:r>
      <w:r w:rsidRPr="006A5593">
        <w:rPr>
          <w:rFonts w:ascii="Times New Roman" w:hAnsi="Times New Roman"/>
          <w:sz w:val="24"/>
          <w:szCs w:val="24"/>
        </w:rPr>
        <w:t xml:space="preserve"> для учащихся по запоминанию словарных слов на основе ассоциаций. Суть этого приёма состоит в том, что при запоминании словарных слов при помощи ассоциаций трудная орфограмма словарного слова связывается с ярким ассоциативным образом, который помогает правильно написать данное слово. Например: </w:t>
      </w:r>
      <w:proofErr w:type="spellStart"/>
      <w:r w:rsidRPr="006A5593">
        <w:rPr>
          <w:rFonts w:ascii="Times New Roman" w:hAnsi="Times New Roman"/>
          <w:sz w:val="24"/>
          <w:szCs w:val="24"/>
        </w:rPr>
        <w:t>лИмон</w:t>
      </w:r>
      <w:proofErr w:type="spellEnd"/>
      <w:r w:rsidRPr="006A559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A5593">
        <w:rPr>
          <w:rFonts w:ascii="Times New Roman" w:hAnsi="Times New Roman"/>
          <w:sz w:val="24"/>
          <w:szCs w:val="24"/>
        </w:rPr>
        <w:t>кИслый</w:t>
      </w:r>
      <w:proofErr w:type="spellEnd"/>
      <w:r w:rsidRPr="006A5593">
        <w:rPr>
          <w:rFonts w:ascii="Times New Roman" w:hAnsi="Times New Roman"/>
          <w:sz w:val="24"/>
          <w:szCs w:val="24"/>
        </w:rPr>
        <w:t xml:space="preserve">, Апельсин – </w:t>
      </w:r>
      <w:proofErr w:type="spellStart"/>
      <w:r w:rsidRPr="006A5593">
        <w:rPr>
          <w:rFonts w:ascii="Times New Roman" w:hAnsi="Times New Roman"/>
          <w:sz w:val="24"/>
          <w:szCs w:val="24"/>
        </w:rPr>
        <w:t>слАдкий</w:t>
      </w:r>
      <w:proofErr w:type="spellEnd"/>
      <w:r w:rsidRPr="006A5593">
        <w:rPr>
          <w:rFonts w:ascii="Times New Roman" w:hAnsi="Times New Roman"/>
          <w:sz w:val="24"/>
          <w:szCs w:val="24"/>
        </w:rPr>
        <w:t>, в слове горох вместо букв «о» дети рисуют горошину.</w:t>
      </w:r>
    </w:p>
    <w:p w:rsidR="00FC6E17" w:rsidRPr="006A5593" w:rsidRDefault="00873451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Так, п</w:t>
      </w:r>
      <w:r w:rsidR="00FC6E17" w:rsidRPr="006A5593">
        <w:rPr>
          <w:rFonts w:ascii="Times New Roman" w:hAnsi="Times New Roman"/>
          <w:sz w:val="24"/>
          <w:szCs w:val="24"/>
        </w:rPr>
        <w:t>о мнению</w:t>
      </w:r>
      <w:r w:rsidR="00656FFE" w:rsidRPr="006A5593">
        <w:rPr>
          <w:rFonts w:ascii="Times New Roman" w:hAnsi="Times New Roman"/>
          <w:sz w:val="24"/>
          <w:szCs w:val="24"/>
        </w:rPr>
        <w:t xml:space="preserve"> автора, данный метод – </w:t>
      </w:r>
      <w:r w:rsidR="00FC6E17" w:rsidRPr="006A5593">
        <w:rPr>
          <w:rFonts w:ascii="Times New Roman" w:hAnsi="Times New Roman"/>
          <w:sz w:val="24"/>
          <w:szCs w:val="24"/>
        </w:rPr>
        <w:t>ассоциаций</w:t>
      </w:r>
      <w:r w:rsidR="00BC440C" w:rsidRPr="006A5593">
        <w:rPr>
          <w:rFonts w:ascii="Times New Roman" w:hAnsi="Times New Roman"/>
          <w:sz w:val="24"/>
          <w:szCs w:val="24"/>
        </w:rPr>
        <w:t xml:space="preserve"> </w:t>
      </w:r>
      <w:r w:rsidR="00FC6E17" w:rsidRPr="006A5593">
        <w:rPr>
          <w:rFonts w:ascii="Times New Roman" w:hAnsi="Times New Roman"/>
          <w:sz w:val="24"/>
          <w:szCs w:val="24"/>
        </w:rPr>
        <w:t xml:space="preserve">помогает школьникам запоминать слова, не заучивая их наизусть. У </w:t>
      </w:r>
      <w:r w:rsidRPr="006A5593">
        <w:rPr>
          <w:rFonts w:ascii="Times New Roman" w:hAnsi="Times New Roman"/>
          <w:sz w:val="24"/>
          <w:szCs w:val="24"/>
        </w:rPr>
        <w:t xml:space="preserve">этого </w:t>
      </w:r>
      <w:r w:rsidR="00FC6E17" w:rsidRPr="006A5593">
        <w:rPr>
          <w:rFonts w:ascii="Times New Roman" w:hAnsi="Times New Roman"/>
          <w:sz w:val="24"/>
          <w:szCs w:val="24"/>
        </w:rPr>
        <w:t xml:space="preserve">метода </w:t>
      </w:r>
      <w:r w:rsidR="00656FFE" w:rsidRPr="006A5593">
        <w:rPr>
          <w:rFonts w:ascii="Times New Roman" w:hAnsi="Times New Roman"/>
          <w:sz w:val="24"/>
          <w:szCs w:val="24"/>
        </w:rPr>
        <w:t>есть еще одно свойство –</w:t>
      </w:r>
      <w:r w:rsidR="00AF59E9" w:rsidRPr="006A5593">
        <w:rPr>
          <w:rFonts w:ascii="Times New Roman" w:hAnsi="Times New Roman"/>
          <w:sz w:val="24"/>
          <w:szCs w:val="24"/>
        </w:rPr>
        <w:t xml:space="preserve"> это</w:t>
      </w:r>
      <w:r w:rsidR="00FC6E17" w:rsidRPr="006A5593">
        <w:rPr>
          <w:rFonts w:ascii="Times New Roman" w:hAnsi="Times New Roman"/>
          <w:sz w:val="24"/>
          <w:szCs w:val="24"/>
        </w:rPr>
        <w:t xml:space="preserve"> выражение информации в лёгкой и интересной форме</w:t>
      </w:r>
      <w:r w:rsidR="00AF59E9" w:rsidRPr="006A55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F59E9" w:rsidRPr="006A5593">
        <w:rPr>
          <w:rFonts w:ascii="Times New Roman" w:hAnsi="Times New Roman"/>
          <w:sz w:val="24"/>
          <w:szCs w:val="24"/>
        </w:rPr>
        <w:t>Это</w:t>
      </w:r>
      <w:r w:rsidR="00FC6E17" w:rsidRPr="006A5593">
        <w:rPr>
          <w:rFonts w:ascii="Times New Roman" w:hAnsi="Times New Roman"/>
          <w:sz w:val="24"/>
          <w:szCs w:val="24"/>
        </w:rPr>
        <w:t xml:space="preserve"> даёт возможность ученику понять, что он сам способен создавать ассоциативные блоки, превратить трудный материа</w:t>
      </w:r>
      <w:r w:rsidR="00AF59E9" w:rsidRPr="006A5593">
        <w:rPr>
          <w:rFonts w:ascii="Times New Roman" w:hAnsi="Times New Roman"/>
          <w:sz w:val="24"/>
          <w:szCs w:val="24"/>
        </w:rPr>
        <w:t xml:space="preserve">л в доступный для себя и других и </w:t>
      </w:r>
      <w:r w:rsidR="00FC6E17" w:rsidRPr="006A5593">
        <w:rPr>
          <w:rFonts w:ascii="Times New Roman" w:hAnsi="Times New Roman"/>
          <w:sz w:val="24"/>
          <w:szCs w:val="24"/>
        </w:rPr>
        <w:t>способен самостоятельно пользоваться различными приемами</w:t>
      </w:r>
      <w:r w:rsidR="00BC440C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2</w:t>
      </w:r>
      <w:r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69].</w:t>
      </w:r>
      <w:proofErr w:type="gramEnd"/>
    </w:p>
    <w:p w:rsidR="00FC6E17" w:rsidRPr="006A5593" w:rsidRDefault="00AF59E9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диционной схеме изучен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х слов, </w:t>
      </w:r>
      <w:r w:rsidR="00656FF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знообразить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знакомства с новым словом</w:t>
      </w:r>
      <w:r w:rsidR="00FC6E17" w:rsidRPr="006A5593">
        <w:rPr>
          <w:rFonts w:ascii="Times New Roman" w:hAnsi="Times New Roman"/>
          <w:sz w:val="24"/>
          <w:szCs w:val="24"/>
        </w:rPr>
        <w:t>.</w:t>
      </w:r>
      <w:r w:rsidR="00BC440C" w:rsidRPr="006A5593">
        <w:rPr>
          <w:rFonts w:ascii="Times New Roman" w:hAnsi="Times New Roman"/>
          <w:sz w:val="24"/>
          <w:szCs w:val="24"/>
        </w:rPr>
        <w:t xml:space="preserve">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предъявить на карточке новое слово, учитель загадывает учащимся рифмованную загадку. Сказанное в рифму слово и является изучаемым словарным словом. Отгадывая слово, дети тем самым повышает мотивацию к изучению словарных слов. Эти рифмованные двустишия или четверостишия </w:t>
      </w:r>
      <w:r w:rsidR="00656FF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находит в литературных и</w:t>
      </w:r>
      <w:r w:rsidR="00656FF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ах, но и придумывает сам. Вот некоторые примеры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стиший: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нут ноги, щиплет нос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дедушка… (мороз);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от школы до порога</w:t>
      </w:r>
    </w:p>
    <w:p w:rsidR="00FC6E17" w:rsidRPr="006A5593" w:rsidRDefault="00656FF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линная…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рога)» и т. п.</w:t>
      </w:r>
    </w:p>
    <w:p w:rsidR="00AF59E9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работа продолжается по традиционной</w:t>
      </w:r>
      <w:r w:rsidR="00AF59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е изучения словарных слов </w:t>
      </w:r>
      <w:r w:rsidR="00AF59E9" w:rsidRPr="006A5593">
        <w:rPr>
          <w:rFonts w:ascii="Times New Roman" w:hAnsi="Times New Roman"/>
          <w:sz w:val="24"/>
          <w:szCs w:val="24"/>
        </w:rPr>
        <w:t>[4</w:t>
      </w:r>
      <w:r w:rsidR="0022725B" w:rsidRPr="006A5593">
        <w:rPr>
          <w:rFonts w:ascii="Times New Roman" w:hAnsi="Times New Roman"/>
          <w:sz w:val="24"/>
          <w:szCs w:val="24"/>
        </w:rPr>
        <w:t>3</w:t>
      </w:r>
      <w:r w:rsidR="00AF59E9" w:rsidRPr="006A5593">
        <w:rPr>
          <w:rFonts w:ascii="Times New Roman" w:hAnsi="Times New Roman"/>
          <w:sz w:val="24"/>
          <w:szCs w:val="24"/>
        </w:rPr>
        <w:t>, с. 100]</w:t>
      </w:r>
      <w:r w:rsidR="00AF59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AF59E9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ём с рифмованными </w:t>
      </w:r>
      <w:proofErr w:type="spellStart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proofErr w:type="spellEnd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четверостишиями даёт </w:t>
      </w:r>
      <w:proofErr w:type="gramStart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жительные</w:t>
      </w:r>
      <w:proofErr w:type="gramEnd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и работе на данном этапе урока, т. к. учащиеся будут работать с удовольствием со словами, которые о</w:t>
      </w:r>
      <w:r w:rsidR="00D6754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, по их мнению, сами додумали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[4</w:t>
      </w:r>
      <w:r w:rsidR="0022725B" w:rsidRPr="006A5593">
        <w:rPr>
          <w:rFonts w:ascii="Times New Roman" w:hAnsi="Times New Roman"/>
          <w:sz w:val="24"/>
          <w:szCs w:val="24"/>
        </w:rPr>
        <w:t>3</w:t>
      </w:r>
      <w:r w:rsidRPr="006A5593">
        <w:rPr>
          <w:rFonts w:ascii="Times New Roman" w:hAnsi="Times New Roman"/>
          <w:sz w:val="24"/>
          <w:szCs w:val="24"/>
        </w:rPr>
        <w:t>, с. 100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8D25D1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ловарную работу включать несколько приёмов и методов. Так, в словарной работе обязательно должны использоваться считалки, скороговорки, рифмовки, загадки, т. к. они вызывают положительное отношение детей к работе, способствуют более эффективному и быстрому заучиванию словарных слов </w:t>
      </w:r>
      <w:r w:rsidR="00FC6E17"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8</w:t>
      </w:r>
      <w:r w:rsidR="00FC6E17"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="00FC6E17" w:rsidRPr="006A5593">
        <w:rPr>
          <w:rFonts w:ascii="Times New Roman" w:hAnsi="Times New Roman"/>
          <w:sz w:val="24"/>
          <w:szCs w:val="24"/>
        </w:rPr>
        <w:t>30]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на этапе отработки и закрепления словарных слов автор предлагает использовать приемы мнемотехники, основываясь на выделенных исследованиях психологов И. Митюхина и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ыбниковой, которые выделили наиболее эффективные методы организации мнемонической деятельности детей младшего школьного возраста пр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воении слов с непроверяемым написанием. Они предлагают метод графических ассоциаций, метод звуковых ассоциаций и комбинированный метод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метода графических ассоциаций составляется рисунок, обозначающий само слово, и обыгрывается в нём запоминаемая буква. Этот рисунок должен хорошо запоминаться и легко восприниматься, т. е. в нём должна быть чётко выражена запоминаемая буква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звуковых ассоциаций предпочтителен в тех случаях, когда фраза из созвучия и слова из орфографического словаря наи</w:t>
      </w:r>
      <w:r w:rsidR="00656FF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дачны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метод – это использование при запоминании словарного слова и графических, и звуковых ассоциаций одновременно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детям предложить находить или придумывать самим графические и звуковые ассоциации. И тогда в процессе работы со словарными словами будет рождаться детское творчество </w:t>
      </w:r>
      <w:r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8</w:t>
      </w:r>
      <w:r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31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8D25D1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Можно </w:t>
      </w:r>
      <w:r w:rsidR="00FC6E17" w:rsidRPr="006A5593">
        <w:rPr>
          <w:rFonts w:ascii="Times New Roman" w:hAnsi="Times New Roman"/>
          <w:sz w:val="24"/>
          <w:szCs w:val="24"/>
        </w:rPr>
        <w:t>предл</w:t>
      </w:r>
      <w:r w:rsidRPr="006A5593">
        <w:rPr>
          <w:rFonts w:ascii="Times New Roman" w:hAnsi="Times New Roman"/>
          <w:sz w:val="24"/>
          <w:szCs w:val="24"/>
        </w:rPr>
        <w:t xml:space="preserve">ожить </w:t>
      </w:r>
      <w:r w:rsidR="00FC6E17" w:rsidRPr="006A5593">
        <w:rPr>
          <w:rFonts w:ascii="Times New Roman" w:hAnsi="Times New Roman"/>
          <w:sz w:val="24"/>
          <w:szCs w:val="24"/>
        </w:rPr>
        <w:t>изучать материал в игровой форме, которая состоит из трёх структурных компонентов: рифмованные строки к словарному слову, необычность смысла рифмовок, выделение буквенной записи в слове с орфограммой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Вот основные составляющие этого способа:</w:t>
      </w:r>
    </w:p>
    <w:p w:rsidR="00FC6E17" w:rsidRPr="006A5593" w:rsidRDefault="00FC6E17" w:rsidP="006A55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Выделение слова в слове. Например: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Есть слова подобно птице,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Каркают на словарной странице. 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93">
        <w:rPr>
          <w:rFonts w:ascii="Times New Roman" w:hAnsi="Times New Roman"/>
          <w:sz w:val="24"/>
          <w:szCs w:val="24"/>
        </w:rPr>
        <w:t>Кар-тина</w:t>
      </w:r>
      <w:proofErr w:type="gramEnd"/>
      <w:r w:rsidRPr="006A5593">
        <w:rPr>
          <w:rFonts w:ascii="Times New Roman" w:hAnsi="Times New Roman"/>
          <w:sz w:val="24"/>
          <w:szCs w:val="24"/>
        </w:rPr>
        <w:t>, кар-тон, кар-</w:t>
      </w:r>
      <w:proofErr w:type="spellStart"/>
      <w:r w:rsidRPr="006A5593">
        <w:rPr>
          <w:rFonts w:ascii="Times New Roman" w:hAnsi="Times New Roman"/>
          <w:sz w:val="24"/>
          <w:szCs w:val="24"/>
        </w:rPr>
        <w:t>ман</w:t>
      </w:r>
      <w:proofErr w:type="spellEnd"/>
      <w:r w:rsidRPr="006A5593">
        <w:rPr>
          <w:rFonts w:ascii="Times New Roman" w:hAnsi="Times New Roman"/>
          <w:sz w:val="24"/>
          <w:szCs w:val="24"/>
        </w:rPr>
        <w:t>. У этих слов выделяется смысловое слово «кар»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Или другой пример: 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Прекрасный город 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В этом слове есть,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В нем побывать –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Большая честь!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Д</w:t>
      </w:r>
      <w:r w:rsidR="00287C5E" w:rsidRPr="006A5593">
        <w:rPr>
          <w:rFonts w:ascii="Times New Roman" w:hAnsi="Times New Roman"/>
          <w:sz w:val="24"/>
          <w:szCs w:val="24"/>
        </w:rPr>
        <w:t>-</w:t>
      </w:r>
      <w:r w:rsidRPr="006A5593">
        <w:rPr>
          <w:rFonts w:ascii="Times New Roman" w:hAnsi="Times New Roman"/>
          <w:sz w:val="24"/>
          <w:szCs w:val="24"/>
        </w:rPr>
        <w:t>вена</w:t>
      </w:r>
      <w:r w:rsidR="00287C5E" w:rsidRPr="006A559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6A5593">
        <w:rPr>
          <w:rFonts w:ascii="Times New Roman" w:hAnsi="Times New Roman"/>
          <w:sz w:val="24"/>
          <w:szCs w:val="24"/>
        </w:rPr>
        <w:t>дцат</w:t>
      </w:r>
      <w:proofErr w:type="gramStart"/>
      <w:r w:rsidRPr="006A5593">
        <w:rPr>
          <w:rFonts w:ascii="Times New Roman" w:hAnsi="Times New Roman"/>
          <w:sz w:val="24"/>
          <w:szCs w:val="24"/>
        </w:rPr>
        <w:t>ь</w:t>
      </w:r>
      <w:proofErr w:type="spellEnd"/>
      <w:r w:rsidR="00E27C7F" w:rsidRPr="006A5593">
        <w:rPr>
          <w:rFonts w:ascii="Times New Roman" w:hAnsi="Times New Roman"/>
          <w:sz w:val="24"/>
          <w:szCs w:val="24"/>
        </w:rPr>
        <w:t>(</w:t>
      </w:r>
      <w:proofErr w:type="gramEnd"/>
      <w:r w:rsidRPr="006A5593">
        <w:rPr>
          <w:rFonts w:ascii="Times New Roman" w:hAnsi="Times New Roman"/>
          <w:sz w:val="24"/>
          <w:szCs w:val="24"/>
        </w:rPr>
        <w:t>Вена</w:t>
      </w:r>
      <w:r w:rsidR="00E27C7F" w:rsidRPr="006A5593">
        <w:rPr>
          <w:rFonts w:ascii="Times New Roman" w:hAnsi="Times New Roman"/>
          <w:sz w:val="24"/>
          <w:szCs w:val="24"/>
        </w:rPr>
        <w:t>)</w:t>
      </w:r>
    </w:p>
    <w:p w:rsidR="00FC6E17" w:rsidRPr="006A5593" w:rsidRDefault="00FC6E17" w:rsidP="006A55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Выделение слога в слове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Приведем пример такой рифмовки: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Со слогом МО – я злой мороз,</w:t>
      </w:r>
    </w:p>
    <w:p w:rsidR="00FC6E17" w:rsidRPr="006A5593" w:rsidRDefault="00656FFE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А без него –</w:t>
      </w:r>
      <w:r w:rsidR="00FC6E17" w:rsidRPr="006A5593">
        <w:rPr>
          <w:rFonts w:ascii="Times New Roman" w:hAnsi="Times New Roman"/>
          <w:sz w:val="24"/>
          <w:szCs w:val="24"/>
        </w:rPr>
        <w:t xml:space="preserve"> я много роз.    (Мороз</w:t>
      </w:r>
      <w:r w:rsidR="00287C5E" w:rsidRPr="006A5593">
        <w:rPr>
          <w:rFonts w:ascii="Times New Roman" w:hAnsi="Times New Roman"/>
          <w:sz w:val="24"/>
          <w:szCs w:val="24"/>
        </w:rPr>
        <w:t>.</w:t>
      </w:r>
      <w:r w:rsidR="00FC6E17" w:rsidRPr="006A5593">
        <w:rPr>
          <w:rFonts w:ascii="Times New Roman" w:hAnsi="Times New Roman"/>
          <w:sz w:val="24"/>
          <w:szCs w:val="24"/>
        </w:rPr>
        <w:t>)</w:t>
      </w:r>
    </w:p>
    <w:p w:rsidR="00FC6E17" w:rsidRPr="006A5593" w:rsidRDefault="00FC6E17" w:rsidP="006A55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Выделение буквы в слове.</w:t>
      </w:r>
    </w:p>
    <w:p w:rsidR="00FC6E17" w:rsidRPr="006A5593" w:rsidRDefault="00656FFE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Пример: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Главные слова важны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С буквой</w:t>
      </w:r>
      <w:proofErr w:type="gramStart"/>
      <w:r w:rsidRPr="006A559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A5593">
        <w:rPr>
          <w:rFonts w:ascii="Times New Roman" w:hAnsi="Times New Roman"/>
          <w:sz w:val="24"/>
          <w:szCs w:val="24"/>
        </w:rPr>
        <w:t xml:space="preserve"> они дружны! (Москва, столица.)</w:t>
      </w:r>
    </w:p>
    <w:p w:rsidR="00FC6E17" w:rsidRPr="006A5593" w:rsidRDefault="008D25D1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фмовка помогает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мысловую взаимосвязь между словом и выделенной буквенной записью, указывая на орфограмму, а главное, способствует произвольному запоминанию написания словарных слов. Ученики в дальнейшем оперируют рифмовкой как алгоритмом для запоминания орфограммы </w:t>
      </w:r>
      <w:r w:rsidR="00FC6E17"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13</w:t>
      </w:r>
      <w:r w:rsidR="00FC6E17" w:rsidRPr="006A5593">
        <w:rPr>
          <w:rFonts w:ascii="Times New Roman" w:hAnsi="Times New Roman"/>
          <w:sz w:val="24"/>
          <w:szCs w:val="24"/>
        </w:rPr>
        <w:t>, с.76]</w:t>
      </w:r>
      <w:r w:rsidR="00D6754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8D25D1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, основанная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овершенствованной методике доктора педагогических наук, заведующей кафедрой языкового и литературного образования ребенка РГПУ им. А. Герцена Л. В. Савельевой </w:t>
      </w:r>
      <w:r w:rsidR="00FC6E17" w:rsidRPr="006A5593">
        <w:rPr>
          <w:rFonts w:ascii="Times New Roman" w:hAnsi="Times New Roman"/>
          <w:sz w:val="24"/>
          <w:szCs w:val="24"/>
        </w:rPr>
        <w:t>[3</w:t>
      </w:r>
      <w:r w:rsidR="0022725B" w:rsidRPr="006A5593">
        <w:rPr>
          <w:rFonts w:ascii="Times New Roman" w:hAnsi="Times New Roman"/>
          <w:sz w:val="24"/>
          <w:szCs w:val="24"/>
        </w:rPr>
        <w:t>7</w:t>
      </w:r>
      <w:r w:rsidR="00FC6E17" w:rsidRPr="006A5593">
        <w:rPr>
          <w:rFonts w:ascii="Times New Roman" w:hAnsi="Times New Roman"/>
          <w:sz w:val="24"/>
          <w:szCs w:val="24"/>
        </w:rPr>
        <w:t>, с.39]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ь этой системы состоит в том, что в основу работы положены индивидуальные особенности ученика. Сама целесообразность такой дифференциации методики обучения орфографии была сформулирована ещё в трудах К. Д. Ушинского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этой системе построена таким образом, что все словарные слова, изучаемые за 1 год обучения, составлены по смысловым блокам. Как считает Н. Г. Рязанова, это облегчает запоминание трудных написаний. Один блок включает в себя 5-7 слов, которые объединены общей темой. На изучение каждой группы отводится 5 дней. Работа проводится в начале каждого урока русского языка в течение 5-7 минут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ждого блока проходит в три этапа: ознакомительно-тренировочный, учебно-тренировочный, тестирующий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м уроке предъявляются группа слов через загадку, ребус. Далее объясняется лексическое значение, производится этимологический анализ слов, составляются предложение или рассказ с этим словами. Таким образом, на первом уроке происходит первичное восприятие группы слов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ледующих трёх уроках идёт отработка этой группы слов. На этом этапе проводятся различные виды работ и заданий с целью закрепления и запоминания словарных слов. Упражнения на данном этапе направлены на практическое применение знаний и умений по орфографии, а также на развитие речи и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ю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гащение словаря, выработку умений по словообразованию. Такие виды работ повышают познавательный интерес обучающихся, способствуют лучшему запоминанию словарных слов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контроля и самоконтроля (это уже 5 урок работы над данным блоком слов) учащимся предлагается выполнить различные упражнения, работая в паре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[</w:t>
      </w:r>
      <w:r w:rsidR="003A1550" w:rsidRPr="006A5593">
        <w:rPr>
          <w:rFonts w:ascii="Times New Roman" w:hAnsi="Times New Roman"/>
          <w:sz w:val="24"/>
          <w:szCs w:val="24"/>
        </w:rPr>
        <w:t>3</w:t>
      </w:r>
      <w:r w:rsidR="0022725B" w:rsidRPr="006A5593">
        <w:rPr>
          <w:rFonts w:ascii="Times New Roman" w:hAnsi="Times New Roman"/>
          <w:sz w:val="24"/>
          <w:szCs w:val="24"/>
        </w:rPr>
        <w:t>6</w:t>
      </w:r>
      <w:r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72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8D25D1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ловами с непроверяемым написанием, основ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тодике С. Н. </w:t>
      </w:r>
      <w:proofErr w:type="spellStart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вой</w:t>
      </w:r>
      <w:proofErr w:type="spellEnd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работа с блоками словарных слов. Выше уже был представлен блочный метод изучения словарных слов, но всё же у них есть некоторые различия. Все словарные слова, изучаемые за год, были распределены на тематические блоки, каждому блоку было дано название. Например, блок «Учебные вещи». В него включены следующие слова: карандаш, тетрадь, пенал. Блок «Класс»: класс, ребята, девочка, товарищ. Блок «Животные»: корова, заяц, собака, медведица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блок печатался на альбомном листе и вывешивался на неделю в классе. Работ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ходила по следующему плану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. Ознакомление с блоком, орфографическое проговаривание (3 раза), запись слов в индивидуальные словарики с выделением орфограмм и расстановкой ударения, выявление значение этих слов, озаглавливание блока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. Запись в тетрадях по слогам, для переноса, проговаривая орфографически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. Составление словосочетаний, подбор однокоренных слов (где возможно), составление предложений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. Составление связного рассказа с данными словарными словами, озаглавливание своего текста (каждый ребенок пишет свой текст), отбор лучших текстов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. Словарный диктант из нескольких словарных блоков.</w:t>
      </w:r>
    </w:p>
    <w:p w:rsidR="00FC6E17" w:rsidRPr="006A5593" w:rsidRDefault="008D25D1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отме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сле такого предъявления слов повысилось качество написания словарных диктантов, т.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такой работе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интерес запоминать словарные слова </w:t>
      </w:r>
      <w:r w:rsidR="00FC6E17"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12</w:t>
      </w:r>
      <w:r w:rsidR="00FC6E17" w:rsidRPr="006A5593">
        <w:rPr>
          <w:rFonts w:ascii="Times New Roman" w:hAnsi="Times New Roman"/>
          <w:sz w:val="24"/>
          <w:szCs w:val="24"/>
        </w:rPr>
        <w:t>, с.</w:t>
      </w:r>
      <w:r w:rsidR="00BE6495" w:rsidRPr="006A5593">
        <w:rPr>
          <w:rFonts w:ascii="Times New Roman" w:hAnsi="Times New Roman"/>
          <w:sz w:val="24"/>
          <w:szCs w:val="24"/>
        </w:rPr>
        <w:t xml:space="preserve"> </w:t>
      </w:r>
      <w:r w:rsidR="00FC6E17" w:rsidRPr="006A5593">
        <w:rPr>
          <w:rFonts w:ascii="Times New Roman" w:hAnsi="Times New Roman"/>
          <w:sz w:val="24"/>
          <w:szCs w:val="24"/>
        </w:rPr>
        <w:t>61]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8D25D1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А</w:t>
      </w:r>
      <w:r w:rsidR="00FC6E17" w:rsidRPr="006A5593">
        <w:rPr>
          <w:rFonts w:ascii="Times New Roman" w:hAnsi="Times New Roman"/>
          <w:sz w:val="24"/>
          <w:szCs w:val="24"/>
        </w:rPr>
        <w:t>лгоритм для учащихся по запоминанию словарных слов на основе ассоциаций: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Проговорить слово по слогам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Объяснить значение слова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Поставить ударение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Найти безударную гласную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Подчеркнуть безударную гласную в слове (найти опасное место в слове)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Подобрать ассоциации к букве, обозначающей звук, который нельзя проверить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Составить предложение со словом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Записать слова в «веселый словарик».</w:t>
      </w:r>
    </w:p>
    <w:p w:rsidR="00FC6E17" w:rsidRPr="006A5593" w:rsidRDefault="00FC6E17" w:rsidP="006A559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/>
          <w:sz w:val="24"/>
          <w:szCs w:val="24"/>
        </w:rPr>
        <w:t>В начале следующего урока повторить слово [</w:t>
      </w:r>
      <w:r w:rsidR="0022725B" w:rsidRPr="006A5593">
        <w:rPr>
          <w:rFonts w:ascii="Times New Roman" w:hAnsi="Times New Roman"/>
          <w:sz w:val="24"/>
          <w:szCs w:val="24"/>
        </w:rPr>
        <w:t>2</w:t>
      </w:r>
      <w:r w:rsidRPr="006A5593">
        <w:rPr>
          <w:rFonts w:ascii="Times New Roman" w:hAnsi="Times New Roman"/>
          <w:sz w:val="24"/>
          <w:szCs w:val="24"/>
        </w:rPr>
        <w:t>, с.69]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В.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дина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еляет следующие этапы работы: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м подготовительном этапе проводи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: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стематизирует слова, записывае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 возрастным классам обучения в алфавитном порядке;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стематизируе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чки и дописывае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слова в двух экземплярах;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ируе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о словами по классам на все учебные годы в алфавитном порядке, </w:t>
      </w:r>
      <w:proofErr w:type="spellStart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о</w:t>
      </w:r>
      <w:proofErr w:type="spellEnd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ки.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:</w:t>
      </w:r>
    </w:p>
    <w:p w:rsidR="00FC6E17" w:rsidRPr="006A5593" w:rsidRDefault="005722C0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lastRenderedPageBreak/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мысл, значение каждого изучаемого слова;</w:t>
      </w:r>
    </w:p>
    <w:p w:rsidR="00FC6E17" w:rsidRPr="006A5593" w:rsidRDefault="005722C0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ться от детей правильного произношения и написания таких слов;</w:t>
      </w:r>
    </w:p>
    <w:p w:rsidR="00FC6E17" w:rsidRPr="006A5593" w:rsidRDefault="005722C0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навыки работы со словом и умение употреблять их в устной и письменной речи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изн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мыми написаниями использует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ъяснении нового материала и закрепления старого, при проведении минуток чистописания, особенно при написании строчных букв, в творческих и контрольных работах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этап – ознакомительный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ём знакомит дет</w:t>
      </w:r>
      <w:r w:rsidR="001B0A5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о словом или группой слов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, предъявляя слова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предъявлению слов проводит следующим образом: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мотрение ка</w:t>
      </w:r>
      <w:r w:rsidR="00F853D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изучаемого предмета или через загадку, установление значения этого предмета;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говаривание слова с детьми хором или индивидуально с целью определения места ударения, количества слогов, произнесения по порядку всех звуков;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чтение напечатанного слова с карточки орфографически и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разницы в произношении и написании;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 орфографических задач;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бор ознакомительных слов, составление словосочетаний и предложений;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бор синонимов, антонимов, многозначность слова, где это возможно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привлекаются слуховая память, потом зрительная и моторная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этап –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ительный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его – правильность и осознанность написания слов. На этом этапе приходится использовать многократное, кратковременное повторение слов с чёткой артикуляцией. На этом этапе существует много способов по запоминанию слов с трудными написаниями.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которые из них: списывание, диктанты (зрительные, выборочные, картинные, по памяти, творческие), ребусы, иллюстрации, творческие работы – письмо текста по памяти, свободный диктант, изложения, сочинения, ответы на вопросы, таблицы.</w:t>
      </w:r>
      <w:proofErr w:type="gramEnd"/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-й этап – учётно-контрольный.</w:t>
      </w:r>
    </w:p>
    <w:p w:rsidR="00FC6E17" w:rsidRPr="006A5593" w:rsidRDefault="001B0A5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верить умение учащихся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исать изученные слова в письменной работе. Для этого проводятся разные виды слуховых диктантов: словарные диктанты, проверочные и контрольные диктанты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й этап –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тический.</w:t>
      </w:r>
    </w:p>
    <w:p w:rsidR="00FC6E17" w:rsidRPr="006A5593" w:rsidRDefault="00FC6E17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анного этапа выводит траекторию продвижения классов по усвоению и написанию слов с непроизносимыми написаниями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hAnsi="Times New Roman"/>
          <w:sz w:val="24"/>
          <w:szCs w:val="24"/>
        </w:rPr>
        <w:t>[</w:t>
      </w:r>
      <w:r w:rsidR="0022725B" w:rsidRPr="006A5593">
        <w:rPr>
          <w:rFonts w:ascii="Times New Roman" w:hAnsi="Times New Roman"/>
          <w:sz w:val="24"/>
          <w:szCs w:val="24"/>
        </w:rPr>
        <w:t>7</w:t>
      </w:r>
      <w:r w:rsidRPr="006A5593">
        <w:rPr>
          <w:rFonts w:ascii="Times New Roman" w:hAnsi="Times New Roman"/>
          <w:sz w:val="24"/>
          <w:szCs w:val="24"/>
        </w:rPr>
        <w:t>, с.32]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Мишина А. П. предлагает разработку своей методики работы со словарными словами, основанную на коллективных способах обучения В. П. Дьяченко, методики формирования </w:t>
      </w:r>
      <w:proofErr w:type="spellStart"/>
      <w:r w:rsidRPr="006A559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A5593">
        <w:rPr>
          <w:rFonts w:ascii="Times New Roman" w:hAnsi="Times New Roman"/>
          <w:sz w:val="24"/>
          <w:szCs w:val="24"/>
        </w:rPr>
        <w:t xml:space="preserve"> умений и навыков В. Н. Зайцевой, методики применения фиксированных приемов В. Н. Макаровой, а также на многолетнем собственном труде и изучении психолого-педагогиче</w:t>
      </w:r>
      <w:r w:rsidR="001B0A5E" w:rsidRPr="006A5593">
        <w:rPr>
          <w:rFonts w:ascii="Times New Roman" w:hAnsi="Times New Roman"/>
          <w:sz w:val="24"/>
          <w:szCs w:val="24"/>
        </w:rPr>
        <w:t>ской литературы. Предлагаемая ею</w:t>
      </w:r>
      <w:r w:rsidRPr="006A5593">
        <w:rPr>
          <w:rFonts w:ascii="Times New Roman" w:hAnsi="Times New Roman"/>
          <w:sz w:val="24"/>
          <w:szCs w:val="24"/>
        </w:rPr>
        <w:t xml:space="preserve"> методика работы по изучению непроверяемых написаний опирается на закономерности процесса усвоения, диагностику особенностей памяти младших школьников с учетом возрастных особенностей учащихся и включает использование игровых приемов, что позволяет учителю создавать гибкую систему м</w:t>
      </w:r>
      <w:r w:rsidR="001B0A5E" w:rsidRPr="006A5593">
        <w:rPr>
          <w:rFonts w:ascii="Times New Roman" w:hAnsi="Times New Roman"/>
          <w:sz w:val="24"/>
          <w:szCs w:val="24"/>
        </w:rPr>
        <w:t>отивации и облегча</w:t>
      </w:r>
      <w:r w:rsidRPr="006A5593">
        <w:rPr>
          <w:rFonts w:ascii="Times New Roman" w:hAnsi="Times New Roman"/>
          <w:sz w:val="24"/>
          <w:szCs w:val="24"/>
        </w:rPr>
        <w:t>ть усвоение трудных слов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Порядок работы над трудными словами состоит из нескольких этапов: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1 этап. Подготовительная работа учителя. На данном этапе учитель группирует слова из словаря в блоки по шесть слов в каждом. </w:t>
      </w:r>
      <w:proofErr w:type="gramStart"/>
      <w:r w:rsidRPr="006A5593">
        <w:rPr>
          <w:rFonts w:ascii="Times New Roman" w:hAnsi="Times New Roman"/>
          <w:sz w:val="24"/>
          <w:szCs w:val="24"/>
        </w:rPr>
        <w:t>Группировка слов в блоки производится по усмотрению учителя, она может быть сгруппирована по алфавитному порядку, или по тематическому, или морфологическому и т. п. Далее подбирается дидактический материал: загадки, скороговорки, исторические справки, фразеологизмы, стихи, пословицы, поговорки, тексты диктантов с изучаемыми словами, задания.</w:t>
      </w:r>
      <w:proofErr w:type="gramEnd"/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2 этап. Совместная деятельность учителя и психолога. Психолог проводит диагностику памяти, определяет ведущий вид памяти у каждого школьника и информирует </w:t>
      </w:r>
      <w:r w:rsidRPr="006A5593">
        <w:rPr>
          <w:rFonts w:ascii="Times New Roman" w:hAnsi="Times New Roman"/>
          <w:sz w:val="24"/>
          <w:szCs w:val="24"/>
        </w:rPr>
        <w:lastRenderedPageBreak/>
        <w:t>учителя. Учитель подбирает специальные упражнения на развитие памяти в соответствии с рекомендациями психолога.</w:t>
      </w:r>
    </w:p>
    <w:p w:rsidR="00FC6E17" w:rsidRPr="006A5593" w:rsidRDefault="00AB6AB3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3 </w:t>
      </w:r>
      <w:r w:rsidR="00FC6E17" w:rsidRPr="006A5593">
        <w:rPr>
          <w:rFonts w:ascii="Times New Roman" w:hAnsi="Times New Roman"/>
          <w:sz w:val="24"/>
          <w:szCs w:val="24"/>
        </w:rPr>
        <w:t xml:space="preserve">этап. Самостоятельная деятельность ученика, на котором ученики готовят карточки – </w:t>
      </w:r>
      <w:proofErr w:type="spellStart"/>
      <w:r w:rsidR="00FC6E17" w:rsidRPr="006A5593">
        <w:rPr>
          <w:rFonts w:ascii="Times New Roman" w:hAnsi="Times New Roman"/>
          <w:sz w:val="24"/>
          <w:szCs w:val="24"/>
        </w:rPr>
        <w:t>сорбонки</w:t>
      </w:r>
      <w:proofErr w:type="spellEnd"/>
      <w:r w:rsidR="00FC6E17" w:rsidRPr="006A5593">
        <w:rPr>
          <w:rFonts w:ascii="Times New Roman" w:hAnsi="Times New Roman"/>
          <w:sz w:val="24"/>
          <w:szCs w:val="24"/>
        </w:rPr>
        <w:t xml:space="preserve"> на слова изучаемого блока, оформляют творческий словарик.</w:t>
      </w:r>
    </w:p>
    <w:p w:rsidR="00FC6E17" w:rsidRPr="006A5593" w:rsidRDefault="00AB6AB3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4 </w:t>
      </w:r>
      <w:r w:rsidR="00FC6E17" w:rsidRPr="006A5593">
        <w:rPr>
          <w:rFonts w:ascii="Times New Roman" w:hAnsi="Times New Roman"/>
          <w:sz w:val="24"/>
          <w:szCs w:val="24"/>
        </w:rPr>
        <w:t>этап. Совместная деятельность учителя и ученика. Учитель с помощью учеников готовит демонстрационный и раздаточный материал. Ученики работают над изучением словарных слов по определенной схеме под руководством учителя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В течение недели </w:t>
      </w:r>
      <w:proofErr w:type="spellStart"/>
      <w:r w:rsidRPr="006A5593">
        <w:rPr>
          <w:rFonts w:ascii="Times New Roman" w:hAnsi="Times New Roman"/>
          <w:sz w:val="24"/>
          <w:szCs w:val="24"/>
        </w:rPr>
        <w:t>ежеурочно</w:t>
      </w:r>
      <w:proofErr w:type="spellEnd"/>
      <w:r w:rsidRPr="006A5593">
        <w:rPr>
          <w:rFonts w:ascii="Times New Roman" w:hAnsi="Times New Roman"/>
          <w:sz w:val="24"/>
          <w:szCs w:val="24"/>
        </w:rPr>
        <w:t xml:space="preserve"> от 3 до 7 минут учитель проводит работу с учащимися по ознакомлению с правописанием изучаемых слов одного из блоков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Также </w:t>
      </w:r>
      <w:proofErr w:type="gramStart"/>
      <w:r w:rsidRPr="006A5593">
        <w:rPr>
          <w:rFonts w:ascii="Times New Roman" w:hAnsi="Times New Roman"/>
          <w:sz w:val="24"/>
          <w:szCs w:val="24"/>
        </w:rPr>
        <w:t>Мишина</w:t>
      </w:r>
      <w:proofErr w:type="gramEnd"/>
      <w:r w:rsidRPr="006A5593">
        <w:rPr>
          <w:rFonts w:ascii="Times New Roman" w:hAnsi="Times New Roman"/>
          <w:sz w:val="24"/>
          <w:szCs w:val="24"/>
        </w:rPr>
        <w:t xml:space="preserve"> А. П. предлагает алгоритм работы над словарными словами: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1 день. Знакомство с семантикой и орфографией трех слов из шести одного блока, трехкратное орфографическое проговаривание, запись слов в индивидуальные словарики цветными ручками (твердые согласные – синим цветом, мягкие – зеленым, гласные </w:t>
      </w:r>
      <w:r w:rsidR="00713CFB" w:rsidRPr="006A5593">
        <w:rPr>
          <w:rFonts w:ascii="Times New Roman" w:hAnsi="Times New Roman"/>
          <w:sz w:val="24"/>
          <w:szCs w:val="24"/>
        </w:rPr>
        <w:t>–</w:t>
      </w:r>
      <w:r w:rsidRPr="006A5593">
        <w:rPr>
          <w:rFonts w:ascii="Times New Roman" w:hAnsi="Times New Roman"/>
          <w:sz w:val="24"/>
          <w:szCs w:val="24"/>
        </w:rPr>
        <w:t xml:space="preserve"> красным), выделение орфограммы и расстановка ударения, знакомство с этимологией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2 день. Аналогичная работа проводится со второй частью блока, т.е. прорабатываются остальные три слова блока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 xml:space="preserve">3 день. Закрепление правописания словарных слов блока. В этот день происходит </w:t>
      </w:r>
      <w:proofErr w:type="spellStart"/>
      <w:r w:rsidRPr="006A559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A5593">
        <w:rPr>
          <w:rFonts w:ascii="Times New Roman" w:hAnsi="Times New Roman"/>
          <w:sz w:val="24"/>
          <w:szCs w:val="24"/>
        </w:rPr>
        <w:t xml:space="preserve"> всех шести слов по три раза, составляют словосочетания, подбирают однокоренные слова, составляют предложения. Проводятся диктанты с последующей взаимопроверкой или самопроверкой этих слов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4 день. Закрепление правописания словарных слов блока. Используется зрительная фиксация и трехкратная</w:t>
      </w:r>
      <w:r w:rsidR="00713CFB" w:rsidRPr="006A5593">
        <w:rPr>
          <w:rFonts w:ascii="Times New Roman" w:hAnsi="Times New Roman"/>
          <w:sz w:val="24"/>
          <w:szCs w:val="24"/>
        </w:rPr>
        <w:t xml:space="preserve"> запись слов учащимися на доске</w:t>
      </w:r>
      <w:r w:rsidRPr="006A5593">
        <w:rPr>
          <w:rFonts w:ascii="Times New Roman" w:hAnsi="Times New Roman"/>
          <w:sz w:val="24"/>
          <w:szCs w:val="24"/>
        </w:rPr>
        <w:t>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5 день. Проверка уровня обученности проводится при помощи словарного диктан</w:t>
      </w:r>
      <w:r w:rsidR="00713CFB" w:rsidRPr="006A5593">
        <w:rPr>
          <w:rFonts w:ascii="Times New Roman" w:hAnsi="Times New Roman"/>
          <w:sz w:val="24"/>
          <w:szCs w:val="24"/>
        </w:rPr>
        <w:t xml:space="preserve">та или </w:t>
      </w:r>
      <w:r w:rsidR="004E59F5" w:rsidRPr="006A5593">
        <w:rPr>
          <w:rFonts w:ascii="Times New Roman" w:hAnsi="Times New Roman"/>
          <w:sz w:val="24"/>
          <w:szCs w:val="24"/>
        </w:rPr>
        <w:t>работе с перфокартой.</w:t>
      </w:r>
    </w:p>
    <w:p w:rsidR="00FC6E17" w:rsidRPr="006A5593" w:rsidRDefault="00FC6E17" w:rsidP="006A5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5593">
        <w:rPr>
          <w:rFonts w:ascii="Times New Roman" w:hAnsi="Times New Roman"/>
          <w:sz w:val="24"/>
          <w:szCs w:val="24"/>
        </w:rPr>
        <w:t>Система работы со словарными словами интересна, но могут возникнуть трудности с тем, что не во всех школах есть психолог, который будет проводить диагностику по ведущему виду памяти [</w:t>
      </w:r>
      <w:r w:rsidR="0022725B" w:rsidRPr="006A5593">
        <w:rPr>
          <w:rFonts w:ascii="Times New Roman" w:hAnsi="Times New Roman"/>
          <w:sz w:val="24"/>
          <w:szCs w:val="24"/>
        </w:rPr>
        <w:t>29</w:t>
      </w:r>
      <w:r w:rsidRPr="006A5593">
        <w:rPr>
          <w:rFonts w:ascii="Times New Roman" w:hAnsi="Times New Roman"/>
          <w:sz w:val="24"/>
          <w:szCs w:val="24"/>
        </w:rPr>
        <w:t>, с.26].</w:t>
      </w:r>
    </w:p>
    <w:p w:rsidR="00F03872" w:rsidRPr="006A5593" w:rsidRDefault="00F03872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Таким образом, э</w:t>
      </w:r>
      <w:r w:rsidRPr="006A559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ффективность словарной работы зависит от того, проводится ли она планомерно и систематически </w:t>
      </w:r>
      <w:r w:rsidR="00287C5E" w:rsidRPr="006A5593">
        <w:rPr>
          <w:rStyle w:val="c1"/>
          <w:rFonts w:ascii="Times New Roman" w:hAnsi="Times New Roman" w:cs="Times New Roman"/>
          <w:color w:val="000000"/>
          <w:sz w:val="24"/>
          <w:szCs w:val="24"/>
        </w:rPr>
        <w:t>или носит случайный характер,</w:t>
      </w:r>
      <w:r w:rsidR="00AB6AB3" w:rsidRPr="006A559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6A5593">
        <w:rPr>
          <w:rStyle w:val="c1"/>
          <w:rFonts w:ascii="Times New Roman" w:hAnsi="Times New Roman" w:cs="Times New Roman"/>
          <w:color w:val="000000"/>
          <w:sz w:val="24"/>
          <w:szCs w:val="24"/>
        </w:rPr>
        <w:t>асколь</w:t>
      </w:r>
      <w:r w:rsidR="00AB6AB3" w:rsidRPr="006A5593">
        <w:rPr>
          <w:rStyle w:val="c1"/>
          <w:rFonts w:ascii="Times New Roman" w:hAnsi="Times New Roman" w:cs="Times New Roman"/>
          <w:color w:val="000000"/>
          <w:sz w:val="24"/>
          <w:szCs w:val="24"/>
        </w:rPr>
        <w:t>ко целесообразно она построена и какими методами и приемам</w:t>
      </w:r>
      <w:r w:rsidR="004E59F5" w:rsidRPr="006A5593">
        <w:rPr>
          <w:rStyle w:val="c1"/>
          <w:rFonts w:ascii="Times New Roman" w:hAnsi="Times New Roman" w:cs="Times New Roman"/>
          <w:color w:val="000000"/>
          <w:sz w:val="24"/>
          <w:szCs w:val="24"/>
        </w:rPr>
        <w:t>и пользуется учитель на уроках.</w:t>
      </w:r>
    </w:p>
    <w:p w:rsidR="00F03872" w:rsidRDefault="00F03872" w:rsidP="003416E3">
      <w:pPr>
        <w:shd w:val="clear" w:color="000000" w:fill="auto"/>
        <w:tabs>
          <w:tab w:val="left" w:pos="1152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B06" w:rsidRDefault="00234B06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34B06" w:rsidRDefault="00234B06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13CFB" w:rsidRDefault="00713CFB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13CFB" w:rsidRDefault="00713CFB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53442" w:rsidRDefault="00B53442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593" w:rsidRDefault="006A5593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593" w:rsidRDefault="006A5593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593" w:rsidRDefault="006A5593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593" w:rsidRDefault="006A5593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593" w:rsidRDefault="006A5593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5593" w:rsidRDefault="006A5593" w:rsidP="00E27C7F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6E17" w:rsidRPr="006A5593" w:rsidRDefault="00082AC9" w:rsidP="007F1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A929AE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я мето</w:t>
      </w:r>
      <w:r w:rsidR="00F67BA8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 и приемов словарной работы </w:t>
      </w:r>
      <w:r w:rsidR="00A929AE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ень формирования познавательных УУД</w:t>
      </w:r>
    </w:p>
    <w:p w:rsidR="00CF76F1" w:rsidRPr="006A5593" w:rsidRDefault="00CF76F1" w:rsidP="006A55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952" w:rsidRPr="006A5593" w:rsidRDefault="00082A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C6E17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440C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1952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характеристика базы</w:t>
      </w:r>
      <w:r w:rsidR="00A929AE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</w:t>
      </w:r>
      <w:r w:rsidR="007E3580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</w:t>
      </w:r>
      <w:r w:rsidR="00231952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234B06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ение этапов</w:t>
      </w:r>
    </w:p>
    <w:p w:rsidR="002550CF" w:rsidRPr="006A5593" w:rsidRDefault="002550CF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ходило на базе МБОУ СОШ № 1 с. Новосысоевка</w:t>
      </w:r>
      <w:r w:rsidR="004663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влевского района Приморского края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м принимали </w:t>
      </w:r>
      <w:r w:rsidR="00713CF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еся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10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следования: изучение влияния мето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и приемов словарной работы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ень формирования познавательных УУД.</w:t>
      </w:r>
    </w:p>
    <w:p w:rsidR="00231952" w:rsidRPr="006A5593" w:rsidRDefault="00C24E2D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Исследование состоит из 3 частей: подготовка к исследованию, основная часть и заключение. В свою очередь основная часть исс</w:t>
      </w:r>
      <w:r w:rsidR="00F67BA8" w:rsidRPr="006A5593">
        <w:rPr>
          <w:rFonts w:ascii="Times New Roman" w:eastAsia="Calibri" w:hAnsi="Times New Roman" w:cs="Times New Roman"/>
          <w:sz w:val="24"/>
          <w:szCs w:val="24"/>
        </w:rPr>
        <w:t>ледования делится на три этапа.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Подготов</w:t>
      </w:r>
      <w:r w:rsidR="00C24E2D" w:rsidRPr="006A5593">
        <w:rPr>
          <w:rFonts w:ascii="Times New Roman" w:eastAsia="Calibri" w:hAnsi="Times New Roman" w:cs="Times New Roman"/>
          <w:sz w:val="24"/>
          <w:szCs w:val="24"/>
        </w:rPr>
        <w:t xml:space="preserve">ка к исследованию заключалась в </w:t>
      </w:r>
      <w:r w:rsidRPr="006A5593">
        <w:rPr>
          <w:rFonts w:ascii="Times New Roman" w:eastAsia="Calibri" w:hAnsi="Times New Roman" w:cs="Times New Roman"/>
          <w:sz w:val="24"/>
          <w:szCs w:val="24"/>
        </w:rPr>
        <w:t>знакомств</w:t>
      </w:r>
      <w:r w:rsidR="00C24E2D" w:rsidRPr="006A5593">
        <w:rPr>
          <w:rFonts w:ascii="Times New Roman" w:eastAsia="Calibri" w:hAnsi="Times New Roman" w:cs="Times New Roman"/>
          <w:sz w:val="24"/>
          <w:szCs w:val="24"/>
        </w:rPr>
        <w:t>е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с особенностями учебно-методических комплексов</w:t>
      </w:r>
      <w:r w:rsidR="00C24E2D" w:rsidRPr="006A5593">
        <w:rPr>
          <w:rFonts w:ascii="Times New Roman" w:eastAsia="Calibri" w:hAnsi="Times New Roman" w:cs="Times New Roman"/>
          <w:sz w:val="24"/>
          <w:szCs w:val="24"/>
        </w:rPr>
        <w:t xml:space="preserve"> (УМК)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в выбранных д</w:t>
      </w:r>
      <w:r w:rsidR="001A7A72" w:rsidRPr="006A5593">
        <w:rPr>
          <w:rFonts w:ascii="Times New Roman" w:eastAsia="Calibri" w:hAnsi="Times New Roman" w:cs="Times New Roman"/>
          <w:sz w:val="24"/>
          <w:szCs w:val="24"/>
        </w:rPr>
        <w:t>ля исследования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классах, с особенностью системы словарной работы в каждом классе.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После подготовки следует основная часть исследования, которая состоит из трех этапов: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1 этап – первичная диагностика познавательных УУД в 1 </w:t>
      </w:r>
      <w:r w:rsidR="003C6103" w:rsidRPr="006A5593">
        <w:rPr>
          <w:rFonts w:ascii="Times New Roman" w:eastAsia="Calibri" w:hAnsi="Times New Roman" w:cs="Times New Roman"/>
          <w:sz w:val="24"/>
          <w:szCs w:val="24"/>
        </w:rPr>
        <w:t>«</w:t>
      </w:r>
      <w:r w:rsidRPr="006A5593">
        <w:rPr>
          <w:rFonts w:ascii="Times New Roman" w:eastAsia="Calibri" w:hAnsi="Times New Roman" w:cs="Times New Roman"/>
          <w:sz w:val="24"/>
          <w:szCs w:val="24"/>
        </w:rPr>
        <w:t>А</w:t>
      </w:r>
      <w:r w:rsidR="003C6103" w:rsidRPr="006A5593">
        <w:rPr>
          <w:rFonts w:ascii="Times New Roman" w:eastAsia="Calibri" w:hAnsi="Times New Roman" w:cs="Times New Roman"/>
          <w:sz w:val="24"/>
          <w:szCs w:val="24"/>
        </w:rPr>
        <w:t>»</w:t>
      </w:r>
      <w:r w:rsidR="00A929AE" w:rsidRPr="006A5593">
        <w:rPr>
          <w:rFonts w:ascii="Times New Roman" w:eastAsia="Calibri" w:hAnsi="Times New Roman" w:cs="Times New Roman"/>
          <w:sz w:val="24"/>
          <w:szCs w:val="24"/>
        </w:rPr>
        <w:t>,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C6103" w:rsidRPr="006A559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6A5593">
        <w:rPr>
          <w:rFonts w:ascii="Times New Roman" w:eastAsia="Calibri" w:hAnsi="Times New Roman" w:cs="Times New Roman"/>
          <w:sz w:val="24"/>
          <w:szCs w:val="24"/>
        </w:rPr>
        <w:t>Б</w:t>
      </w:r>
      <w:r w:rsidR="004E59F5" w:rsidRPr="006A5593">
        <w:rPr>
          <w:rFonts w:ascii="Times New Roman" w:eastAsia="Calibri" w:hAnsi="Times New Roman" w:cs="Times New Roman"/>
          <w:sz w:val="24"/>
          <w:szCs w:val="24"/>
        </w:rPr>
        <w:t>»</w:t>
      </w:r>
      <w:r w:rsidR="00A929AE" w:rsidRPr="006A5593">
        <w:rPr>
          <w:rFonts w:ascii="Times New Roman" w:eastAsia="Calibri" w:hAnsi="Times New Roman" w:cs="Times New Roman"/>
          <w:sz w:val="24"/>
          <w:szCs w:val="24"/>
        </w:rPr>
        <w:t xml:space="preserve"> и 1</w:t>
      </w:r>
      <w:r w:rsidR="003C6103" w:rsidRPr="006A559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929AE" w:rsidRPr="006A5593">
        <w:rPr>
          <w:rFonts w:ascii="Times New Roman" w:eastAsia="Calibri" w:hAnsi="Times New Roman" w:cs="Times New Roman"/>
          <w:sz w:val="24"/>
          <w:szCs w:val="24"/>
        </w:rPr>
        <w:t>В</w:t>
      </w:r>
      <w:r w:rsidR="003C6103" w:rsidRPr="006A5593">
        <w:rPr>
          <w:rFonts w:ascii="Times New Roman" w:eastAsia="Calibri" w:hAnsi="Times New Roman" w:cs="Times New Roman"/>
          <w:sz w:val="24"/>
          <w:szCs w:val="24"/>
        </w:rPr>
        <w:t>»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классах перед началом проведения словарной работы. Программа диагностики сформированности познавательных УУД представлен</w:t>
      </w:r>
      <w:r w:rsidR="001A7A72" w:rsidRPr="006A5593">
        <w:rPr>
          <w:rFonts w:ascii="Times New Roman" w:eastAsia="Calibri" w:hAnsi="Times New Roman" w:cs="Times New Roman"/>
          <w:sz w:val="24"/>
          <w:szCs w:val="24"/>
        </w:rPr>
        <w:t xml:space="preserve">а в </w:t>
      </w:r>
      <w:r w:rsidR="002877A4" w:rsidRPr="006A5593">
        <w:rPr>
          <w:rFonts w:ascii="Times New Roman" w:eastAsia="Calibri" w:hAnsi="Times New Roman" w:cs="Times New Roman"/>
          <w:sz w:val="24"/>
          <w:szCs w:val="24"/>
        </w:rPr>
        <w:t>п</w:t>
      </w:r>
      <w:r w:rsidRPr="006A5593">
        <w:rPr>
          <w:rFonts w:ascii="Times New Roman" w:eastAsia="Calibri" w:hAnsi="Times New Roman" w:cs="Times New Roman"/>
          <w:sz w:val="24"/>
          <w:szCs w:val="24"/>
        </w:rPr>
        <w:t>риложении</w:t>
      </w:r>
      <w:proofErr w:type="gramStart"/>
      <w:r w:rsidR="00BC440C"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49F" w:rsidRPr="006A559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6A5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2 этап – изучение слов с непроверяемым написанием;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3 этап – повторная диагностика познавательных УУД в </w:t>
      </w:r>
      <w:r w:rsidR="004E59F5" w:rsidRPr="006A5593">
        <w:rPr>
          <w:rFonts w:ascii="Times New Roman" w:eastAsia="Calibri" w:hAnsi="Times New Roman" w:cs="Times New Roman"/>
          <w:sz w:val="24"/>
          <w:szCs w:val="24"/>
        </w:rPr>
        <w:t xml:space="preserve">1 «А», 1 «Б» </w:t>
      </w:r>
      <w:r w:rsidR="003C6103" w:rsidRPr="006A5593">
        <w:rPr>
          <w:rFonts w:ascii="Times New Roman" w:eastAsia="Calibri" w:hAnsi="Times New Roman" w:cs="Times New Roman"/>
          <w:sz w:val="24"/>
          <w:szCs w:val="24"/>
        </w:rPr>
        <w:t>и 1 «В»</w:t>
      </w:r>
      <w:r w:rsidR="00BC440C"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593">
        <w:rPr>
          <w:rFonts w:ascii="Times New Roman" w:eastAsia="Calibri" w:hAnsi="Times New Roman" w:cs="Times New Roman"/>
          <w:sz w:val="24"/>
          <w:szCs w:val="24"/>
        </w:rPr>
        <w:t>классах после проведения словарной работы.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Заключительн</w:t>
      </w:r>
      <w:r w:rsidR="00C24E2D" w:rsidRPr="006A5593">
        <w:rPr>
          <w:rFonts w:ascii="Times New Roman" w:eastAsia="Calibri" w:hAnsi="Times New Roman" w:cs="Times New Roman"/>
          <w:sz w:val="24"/>
          <w:szCs w:val="24"/>
        </w:rPr>
        <w:t xml:space="preserve">ая часть состоит из </w:t>
      </w:r>
      <w:r w:rsidRPr="006A5593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C24E2D" w:rsidRPr="006A5593">
        <w:rPr>
          <w:rFonts w:ascii="Times New Roman" w:eastAsia="Calibri" w:hAnsi="Times New Roman" w:cs="Times New Roman"/>
          <w:sz w:val="24"/>
          <w:szCs w:val="24"/>
        </w:rPr>
        <w:t>а</w:t>
      </w:r>
      <w:r w:rsidR="001A7A72" w:rsidRPr="006A5593">
        <w:rPr>
          <w:rFonts w:ascii="Times New Roman" w:eastAsia="Calibri" w:hAnsi="Times New Roman" w:cs="Times New Roman"/>
          <w:sz w:val="24"/>
          <w:szCs w:val="24"/>
        </w:rPr>
        <w:t xml:space="preserve"> проделанной работы, заключения и рекомендаций.</w:t>
      </w:r>
    </w:p>
    <w:p w:rsidR="00231952" w:rsidRPr="006A5593" w:rsidRDefault="00C24E2D" w:rsidP="006A55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Итак</w:t>
      </w:r>
      <w:r w:rsidR="009E0D60" w:rsidRPr="006A5593">
        <w:rPr>
          <w:rFonts w:ascii="Times New Roman" w:eastAsia="Calibri" w:hAnsi="Times New Roman" w:cs="Times New Roman"/>
          <w:sz w:val="24"/>
          <w:szCs w:val="24"/>
        </w:rPr>
        <w:t>,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231952" w:rsidRPr="006A5593">
        <w:rPr>
          <w:rFonts w:ascii="Times New Roman" w:eastAsia="Calibri" w:hAnsi="Times New Roman" w:cs="Times New Roman"/>
          <w:sz w:val="24"/>
          <w:szCs w:val="24"/>
        </w:rPr>
        <w:t>подготов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ке к </w:t>
      </w:r>
      <w:r w:rsidR="001A7A72" w:rsidRPr="006A5593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BC440C"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D41" w:rsidRPr="006A5593">
        <w:rPr>
          <w:rFonts w:ascii="Times New Roman" w:eastAsia="Calibri" w:hAnsi="Times New Roman" w:cs="Times New Roman"/>
          <w:sz w:val="24"/>
          <w:szCs w:val="24"/>
        </w:rPr>
        <w:t>был пр</w:t>
      </w:r>
      <w:r w:rsidR="00231952" w:rsidRPr="006A5593">
        <w:rPr>
          <w:rFonts w:ascii="Times New Roman" w:eastAsia="Calibri" w:hAnsi="Times New Roman" w:cs="Times New Roman"/>
          <w:sz w:val="24"/>
          <w:szCs w:val="24"/>
        </w:rPr>
        <w:t>ове</w:t>
      </w:r>
      <w:r w:rsidR="008B7D41" w:rsidRPr="006A5593">
        <w:rPr>
          <w:rFonts w:ascii="Times New Roman" w:eastAsia="Calibri" w:hAnsi="Times New Roman" w:cs="Times New Roman"/>
          <w:sz w:val="24"/>
          <w:szCs w:val="24"/>
        </w:rPr>
        <w:t>ден</w:t>
      </w:r>
      <w:r w:rsidR="00231952" w:rsidRPr="006A5593">
        <w:rPr>
          <w:rFonts w:ascii="Times New Roman" w:eastAsia="Calibri" w:hAnsi="Times New Roman" w:cs="Times New Roman"/>
          <w:sz w:val="24"/>
          <w:szCs w:val="24"/>
        </w:rPr>
        <w:t xml:space="preserve"> сравнительный анализ групп, участвующих в </w:t>
      </w:r>
      <w:r w:rsidR="007E3580" w:rsidRPr="006A5593">
        <w:rPr>
          <w:rFonts w:ascii="Times New Roman" w:eastAsia="Calibri" w:hAnsi="Times New Roman" w:cs="Times New Roman"/>
          <w:sz w:val="24"/>
          <w:szCs w:val="24"/>
        </w:rPr>
        <w:t>исследовании</w:t>
      </w:r>
      <w:r w:rsidR="00231952" w:rsidRPr="006A5593">
        <w:rPr>
          <w:rFonts w:ascii="Times New Roman" w:eastAsia="Calibri" w:hAnsi="Times New Roman" w:cs="Times New Roman"/>
          <w:sz w:val="24"/>
          <w:szCs w:val="24"/>
        </w:rPr>
        <w:t>. Данные</w:t>
      </w:r>
      <w:r w:rsidR="00B53442"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D41" w:rsidRPr="006A5593">
        <w:rPr>
          <w:rFonts w:ascii="Times New Roman" w:eastAsia="Calibri" w:hAnsi="Times New Roman" w:cs="Times New Roman"/>
          <w:sz w:val="24"/>
          <w:szCs w:val="24"/>
        </w:rPr>
        <w:t>отражены</w:t>
      </w:r>
      <w:r w:rsidR="00B53442" w:rsidRPr="006A5593">
        <w:rPr>
          <w:rFonts w:ascii="Times New Roman" w:eastAsia="Calibri" w:hAnsi="Times New Roman" w:cs="Times New Roman"/>
          <w:sz w:val="24"/>
          <w:szCs w:val="24"/>
        </w:rPr>
        <w:t xml:space="preserve"> в таб</w:t>
      </w:r>
      <w:r w:rsidR="00E27C7F" w:rsidRPr="006A5593">
        <w:rPr>
          <w:rFonts w:ascii="Times New Roman" w:eastAsia="Calibri" w:hAnsi="Times New Roman" w:cs="Times New Roman"/>
          <w:sz w:val="24"/>
          <w:szCs w:val="24"/>
        </w:rPr>
        <w:t xml:space="preserve">лице </w:t>
      </w:r>
      <w:r w:rsidR="00956253" w:rsidRPr="006A559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="00CF76F1" w:rsidRPr="006A5593">
        <w:rPr>
          <w:rFonts w:ascii="Times New Roman" w:eastAsia="Calibri" w:hAnsi="Times New Roman" w:cs="Times New Roman"/>
          <w:sz w:val="24"/>
          <w:szCs w:val="24"/>
        </w:rPr>
        <w:t>1</w:t>
      </w:r>
      <w:r w:rsidR="00E27C7F" w:rsidRPr="006A5593">
        <w:rPr>
          <w:rFonts w:ascii="Times New Roman" w:eastAsia="Calibri" w:hAnsi="Times New Roman" w:cs="Times New Roman"/>
          <w:sz w:val="24"/>
          <w:szCs w:val="24"/>
        </w:rPr>
        <w:t>,</w:t>
      </w:r>
      <w:r w:rsidR="00287C5E" w:rsidRPr="006A559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А</w:t>
      </w:r>
      <w:r w:rsidR="00E27C7F" w:rsidRPr="006A5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зучил</w:t>
      </w:r>
      <w:r w:rsidR="008B7D4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ое планирование по русскому языку по 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Школа России» 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Планета знаний»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7D4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тмечено, что на каждом уроке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я контрольные и резервные уроки,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знакомство с новым словарным словом. Таким образом, за учебную неделю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с 5-ю словарными словами. Распределив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ловарные слова на блок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ь слов,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ось следующее: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газета, ученик, город, класс, дорога;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язык, русский, береза, корова, воробей;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деревня, Россия, пальто, сорока, карандаш;</w:t>
      </w:r>
    </w:p>
    <w:p w:rsidR="00231952" w:rsidRPr="006A5593" w:rsidRDefault="002319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ребята, медведь, молоко, народ, январь;</w:t>
      </w:r>
    </w:p>
    <w:p w:rsidR="00954224" w:rsidRPr="006A5593" w:rsidRDefault="005C628A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мороз, </w:t>
      </w:r>
      <w:r w:rsidR="0095422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машина, заяц, яблоко;</w:t>
      </w:r>
    </w:p>
    <w:p w:rsidR="00231952" w:rsidRPr="006A5593" w:rsidRDefault="0095422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– девочка, </w:t>
      </w:r>
      <w:r w:rsidR="005C628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а, отец, собака, Москва</w:t>
      </w:r>
      <w:r w:rsidR="002319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952" w:rsidRPr="006A5593" w:rsidRDefault="0095422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19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C628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</w:t>
      </w:r>
      <w:r w:rsidR="002319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, до свидания, хорошо, рисунок;</w:t>
      </w:r>
    </w:p>
    <w:p w:rsidR="00231952" w:rsidRPr="006A5593" w:rsidRDefault="0095422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19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C628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а, </w:t>
      </w:r>
      <w:r w:rsidR="002319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а, тетрадь, ветер.</w:t>
      </w:r>
    </w:p>
    <w:p w:rsidR="00231952" w:rsidRPr="006A5593" w:rsidRDefault="00231952" w:rsidP="006A55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17" w:rsidRPr="006A5593" w:rsidRDefault="00231952" w:rsidP="006A55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2 Выбор методов диагностики познавательных универсальных учебных действий</w:t>
      </w:r>
    </w:p>
    <w:p w:rsidR="00FC6E17" w:rsidRPr="006A5593" w:rsidRDefault="001A7A7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скольких примерах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едставлен один из приемов раб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со словарными словами –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», так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ем основан не только на знании правописании словарных слов, но и является одн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з форм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чинение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ак было рассмотрено выше,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способствует достижению высокого уровня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и познавательных униве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льных действий, значит</w:t>
      </w:r>
      <w:r w:rsidR="009E0D6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ясь таким видом деятельности, обучающиеся должны найти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систематизировать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е, а затем изложить ее в той форме, которую счита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иболее приемлемой. Т.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начале учащиеся используют учебник, в котором находят и выписывают все пройденные словарные слова, затем выбирают слова, которые будут использовать в своем сочинении (т.</w:t>
      </w:r>
      <w:r w:rsidR="00BC440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. систематизируют) и из подобранных слов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в пись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 сочинение-сказку, п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используя знаково-символическое моделирование – преобразовывая фонетически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раз слова </w:t>
      </w:r>
      <w:proofErr w:type="gramStart"/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й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пользуя прием «Сказка» формируются все компоненты познавательных УУД:</w:t>
      </w:r>
    </w:p>
    <w:p w:rsidR="00FC6E17" w:rsidRPr="006A5593" w:rsidRDefault="005722C0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ке и </w:t>
      </w:r>
      <w:proofErr w:type="gramStart"/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- формулирование проблемы и самостоятельное решение проблемы творческого и поискового характера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5722C0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BC440C" w:rsidRPr="006A5593">
        <w:rPr>
          <w:sz w:val="24"/>
          <w:szCs w:val="24"/>
        </w:rPr>
        <w:t xml:space="preserve"> </w:t>
      </w:r>
      <w:proofErr w:type="gramStart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proofErr w:type="gramEnd"/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, синтез, обобщение, сравнение и т.д.)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E17" w:rsidRPr="006A5593" w:rsidRDefault="005722C0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BC440C" w:rsidRPr="006A5593">
        <w:rPr>
          <w:sz w:val="24"/>
          <w:szCs w:val="24"/>
        </w:rPr>
        <w:t xml:space="preserve"> </w:t>
      </w:r>
      <w:proofErr w:type="spellStart"/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и формулирование цели, поиск необходимой информации, рефлексия способов и условий действия и т.д.</w:t>
      </w:r>
    </w:p>
    <w:p w:rsidR="00FC6E17" w:rsidRPr="006A5593" w:rsidRDefault="005722C0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sz w:val="24"/>
          <w:szCs w:val="24"/>
        </w:rPr>
        <w:t>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символическое моделирование –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объекта в пространственно-графическую или знаково-символическую модель с выделением суще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характеристик объекта.</w:t>
      </w:r>
    </w:p>
    <w:p w:rsidR="00FC6E17" w:rsidRPr="006A5593" w:rsidRDefault="001A7A72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из методов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о словарными словами – ассоциации. Данный метод</w:t>
      </w:r>
      <w:r w:rsidR="00FC6E1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</w:t>
      </w:r>
      <w:r w:rsidR="00C24E2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C6E1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, что между двумя словами или объектами устанавливается связь, которая создает из предметов, не имеющих между собой ничего общего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6E1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ое целое</w:t>
      </w:r>
      <w:r w:rsidR="00BC440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6E1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2725B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3A1550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</w:t>
      </w:r>
      <w:r w:rsidR="00096891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C6E1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Т.е. при 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и данного метода</w:t>
      </w:r>
      <w:r w:rsidR="00FC6E1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ят несколько мыслительных функций (анализ, синтез, сравнение, классификация, подведение под понятие, выведение следствий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ие связей). У</w:t>
      </w:r>
      <w:r w:rsidR="00FC6E1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о, что перечисленные мыслительные операции составляют одну из групп познавательных УУД, а имен</w:t>
      </w:r>
      <w:r w:rsidR="004E59F5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но логические учебные действия.</w:t>
      </w:r>
    </w:p>
    <w:p w:rsidR="00FC6E17" w:rsidRPr="006A5593" w:rsidRDefault="00FC6E17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и те же логические учебные действия участвуют и при </w:t>
      </w:r>
      <w:r w:rsidR="001A7A7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и метода рифмовки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354609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r w:rsidR="00244463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="005722C0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4609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в</w:t>
      </w:r>
      <w:r w:rsidR="00244463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ы работы со сл</w:t>
      </w:r>
      <w:r w:rsidR="001A7A7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оварными словами, можно сделать</w:t>
      </w:r>
      <w:r w:rsidR="00BC440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463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, что в основном в работе со словарными словами большую долю из познавательных УУД занима</w:t>
      </w:r>
      <w:r w:rsidR="0023195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44463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т логический ком</w:t>
      </w:r>
      <w:r w:rsidR="004E59F5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онент.</w:t>
      </w:r>
      <w:proofErr w:type="gramEnd"/>
    </w:p>
    <w:p w:rsidR="005B1BF6" w:rsidRPr="006A5593" w:rsidRDefault="00231952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EE71F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440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роанализировав предлагаемые педагогами и психологами методы выявления уровня развития познавательных универсальных учебных действий у младших школьников</w:t>
      </w:r>
      <w:r w:rsidR="001A7A7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D41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я решила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новиться на </w:t>
      </w:r>
      <w:r w:rsidR="00774CE9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х методиках, </w:t>
      </w:r>
      <w:r w:rsidR="00EE71F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ных кандидатом психологических наук Л.</w:t>
      </w:r>
      <w:r w:rsidR="00BC440C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1F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proofErr w:type="spellStart"/>
      <w:r w:rsidR="00EE71F7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Ясюковой</w:t>
      </w:r>
      <w:proofErr w:type="spellEnd"/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B1BF6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sz w:val="24"/>
          <w:szCs w:val="24"/>
        </w:rPr>
        <w:t>–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</w:t>
      </w:r>
      <w:r w:rsidR="001A7A7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туитивный речевой анализ-синтез.</w:t>
      </w:r>
    </w:p>
    <w:p w:rsidR="005B1BF6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sz w:val="24"/>
          <w:szCs w:val="24"/>
        </w:rPr>
        <w:t>–</w:t>
      </w:r>
      <w:r w:rsidR="001A7A7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евые аналогии.</w:t>
      </w:r>
    </w:p>
    <w:p w:rsidR="005B1BF6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sz w:val="24"/>
          <w:szCs w:val="24"/>
        </w:rPr>
        <w:t>–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</w:t>
      </w:r>
      <w:r w:rsidR="001A7A72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чевые классификации.</w:t>
      </w:r>
    </w:p>
    <w:p w:rsidR="005B1BF6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sz w:val="24"/>
          <w:szCs w:val="24"/>
        </w:rPr>
        <w:t>–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евые антонимы.</w:t>
      </w:r>
    </w:p>
    <w:p w:rsidR="009025E0" w:rsidRPr="006A5593" w:rsidRDefault="00EE71F7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вышеперечисленных методик диагностики находятся в соответствии с приложением </w:t>
      </w:r>
      <w:r w:rsidR="00A149A4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9025E0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2285" w:rsidRPr="006A5593" w:rsidRDefault="009025E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«Речевые антонимы» и «Речевые классификации» характ</w:t>
      </w:r>
      <w:r w:rsidR="00C24E2D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ери</w:t>
      </w:r>
      <w:r w:rsidR="004E59F5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ют словарный запас ребенка и </w:t>
      </w:r>
      <w:r w:rsidR="005B1BF6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дают нам полную кар</w:t>
      </w:r>
      <w:r w:rsidR="00672285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ну о речевом развитии ребенка, где речевое развитие </w:t>
      </w:r>
      <w:r w:rsidR="005722C0" w:rsidRPr="006A5593">
        <w:rPr>
          <w:sz w:val="24"/>
          <w:szCs w:val="24"/>
        </w:rPr>
        <w:t>–</w:t>
      </w:r>
      <w:r w:rsidR="00BC440C" w:rsidRPr="006A5593">
        <w:rPr>
          <w:sz w:val="24"/>
          <w:szCs w:val="24"/>
        </w:rPr>
        <w:t xml:space="preserve"> 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</w:rPr>
        <w:t>речевой опыт ребенка, связи его образных представлений с речевыми высказываниями, влияет на восприятие информации на слух</w:t>
      </w:r>
      <w:r w:rsidR="00BC440C" w:rsidRPr="006A5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1D7" w:rsidRPr="006A559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E01D7" w:rsidRPr="006A55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6495" w:rsidRPr="006A5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1D7" w:rsidRPr="006A559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5B1BF6" w:rsidRPr="006A5593" w:rsidRDefault="001A7A72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72285" w:rsidRPr="006A5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дики «Классификации», «Аналогии» и «Анализ – синтез» дают нам характеристику об уровне речевого мышления, где </w:t>
      </w:r>
      <w:r w:rsidR="00672285" w:rsidRPr="006A5593">
        <w:rPr>
          <w:rStyle w:val="ab"/>
          <w:rFonts w:ascii="Times New Roman" w:hAnsi="Times New Roman" w:cs="Times New Roman"/>
          <w:b w:val="0"/>
          <w:sz w:val="24"/>
          <w:szCs w:val="24"/>
        </w:rPr>
        <w:t>речевое мышление</w:t>
      </w:r>
      <w:r w:rsidR="00B27F91" w:rsidRPr="006A559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72285" w:rsidRPr="006A5593">
        <w:rPr>
          <w:rStyle w:val="ab"/>
          <w:rFonts w:ascii="Times New Roman" w:hAnsi="Times New Roman" w:cs="Times New Roman"/>
          <w:sz w:val="24"/>
          <w:szCs w:val="24"/>
        </w:rPr>
        <w:t>–</w:t>
      </w:r>
      <w:r w:rsidR="00672285" w:rsidRPr="006A55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2285" w:rsidRPr="006A5593">
        <w:rPr>
          <w:rFonts w:ascii="Times New Roman" w:hAnsi="Times New Roman" w:cs="Times New Roman"/>
          <w:sz w:val="24"/>
          <w:szCs w:val="24"/>
        </w:rPr>
        <w:t>нутренняя речь ребенка, способность не просто красиво говорить штампами, но мыслить</w:t>
      </w:r>
      <w:r w:rsidR="00B27F91" w:rsidRPr="006A5593">
        <w:rPr>
          <w:rFonts w:ascii="Times New Roman" w:hAnsi="Times New Roman" w:cs="Times New Roman"/>
          <w:sz w:val="24"/>
          <w:szCs w:val="24"/>
        </w:rPr>
        <w:t xml:space="preserve"> </w:t>
      </w:r>
      <w:r w:rsidR="00AE01D7" w:rsidRPr="006A559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2725B" w:rsidRPr="006A559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E01D7" w:rsidRPr="006A55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01D7" w:rsidRPr="006A559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72285" w:rsidRPr="006A5593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243E0F" w:rsidRPr="006A5593" w:rsidRDefault="00243E0F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1952" w:rsidRPr="006A5593" w:rsidRDefault="00082AC9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A5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FC6E17" w:rsidRPr="006A5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31952" w:rsidRPr="006A5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B27F91" w:rsidRPr="006A5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31952" w:rsidRPr="006A5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основной части исследования</w:t>
      </w:r>
    </w:p>
    <w:p w:rsidR="002550CF" w:rsidRPr="006A5593" w:rsidRDefault="002550CF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02FC" w:rsidRPr="006A5593" w:rsidRDefault="00843DF8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готовительного этапа </w:t>
      </w:r>
      <w:r w:rsidR="00A9750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</w:t>
      </w:r>
      <w:r w:rsidR="004663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9750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663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="00A9750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части исследования, на первом этапе 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я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9E0D6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и мы занесли в таблицы</w:t>
      </w:r>
      <w:r w:rsidR="00774C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5C56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класс</w:t>
      </w:r>
      <w:r w:rsidR="00B215C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:</w:t>
      </w:r>
      <w:r w:rsidR="008A3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А» 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A3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A3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 «Б» </w:t>
      </w:r>
      <w:r w:rsidR="0026221D" w:rsidRPr="006A5593">
        <w:rPr>
          <w:rFonts w:eastAsia="Calibri"/>
          <w:sz w:val="24"/>
          <w:szCs w:val="24"/>
        </w:rPr>
        <w:t>–</w:t>
      </w:r>
      <w:r w:rsidR="008A3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56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«В» </w:t>
      </w:r>
      <w:r w:rsidR="0026221D" w:rsidRPr="006A5593">
        <w:rPr>
          <w:rFonts w:eastAsia="Calibri"/>
          <w:sz w:val="24"/>
          <w:szCs w:val="24"/>
        </w:rPr>
        <w:t>–</w:t>
      </w:r>
      <w:r w:rsidR="00B27F91" w:rsidRPr="006A5593">
        <w:rPr>
          <w:rFonts w:eastAsia="Calibri"/>
          <w:sz w:val="24"/>
          <w:szCs w:val="24"/>
        </w:rPr>
        <w:t xml:space="preserve"> 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4C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в соответствии с приложением </w:t>
      </w:r>
      <w:r w:rsidR="00A149A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E9" w:rsidRPr="006A5593" w:rsidRDefault="000D1DDE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6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C56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56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л</w:t>
      </w:r>
      <w:r w:rsidR="008B7D4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C56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таблицу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286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</w:t>
      </w:r>
      <w:r w:rsidR="00A149A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6286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DDE" w:rsidRPr="006A5593" w:rsidRDefault="0066286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1A7A7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D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149A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</w:t>
      </w:r>
      <w:r w:rsidR="000D1DD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ровни речевого развития и речевого мышления в трех первых классах практически не различаются.</w:t>
      </w:r>
    </w:p>
    <w:p w:rsidR="000D1DDE" w:rsidRPr="006A5593" w:rsidRDefault="007E3580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этапе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учали словарные слова. Так, в 1 «Б» классе</w:t>
      </w:r>
      <w:r w:rsidR="000D1DD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и </w:t>
      </w:r>
      <w:r w:rsidR="00F71F7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: блочный</w:t>
      </w:r>
      <w:r w:rsidR="00FD62B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2725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72], но немного видоизменили</w:t>
      </w:r>
      <w:r w:rsidR="00FD62B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Ассоциации»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725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130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69], </w:t>
      </w:r>
      <w:r w:rsidR="00FD62B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»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AC3CB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725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24],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2B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ребусы и некоторые другие методы, описанны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 второй главе нашей работы.</w:t>
      </w:r>
    </w:p>
    <w:p w:rsidR="000C7502" w:rsidRPr="006A5593" w:rsidRDefault="00F71F71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словарные слова были напечатаны на листах в двух вариантах: </w:t>
      </w:r>
      <w:r w:rsidR="00AF0E2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–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ые </w:t>
      </w:r>
      <w:r w:rsidR="00BE3F4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выделенной орфогра</w:t>
      </w:r>
      <w:r w:rsidR="00F67BA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ой и поставленным ударением; </w:t>
      </w:r>
      <w:r w:rsidR="00AF0E2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BE3F4B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ударения и пропущенной буквой, требующей запоминания. И далее р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ходила по следующему плану.</w:t>
      </w:r>
    </w:p>
    <w:p w:rsidR="000C7502" w:rsidRPr="006A5593" w:rsidRDefault="00C603BC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дельник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28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л</w:t>
      </w:r>
      <w:r w:rsidR="0067228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локом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за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ывание загадок,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ебусов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тгадывания слова 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шивали карточку с напечатанным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ром проговаривали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за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лее </w:t>
      </w:r>
      <w:r w:rsidR="001D62A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электронного словаря Ожегова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</w:t>
      </w:r>
      <w:r w:rsidR="001D62A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этих слов. Затем записывали словарное слово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видуальные словарик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ен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="001D62A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с каждым словом (напомним, что на неделю давалось пять словарных слов).</w:t>
      </w:r>
    </w:p>
    <w:p w:rsidR="000C7502" w:rsidRPr="006A5593" w:rsidRDefault="001D62A6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ик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ли на доске и в тетрадях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в понедельник словарные слова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гам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носа, проговаривая орфографически.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иси в тетрадях слов п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к словам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0DF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учшего запоминания словарного сло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0C7502" w:rsidRPr="006A5593" w:rsidRDefault="001D62A6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арная работа строилась из подбора однокоренных слов (где возможно) и с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й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учаемыми словарными словами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ачные предложения записывали в рабочую тетрадь, выделяя орфограммы. В этот день н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 задавалось домашнее задание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рассказ из слова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слов, изучаемых на неделе.</w:t>
      </w:r>
    </w:p>
    <w:p w:rsidR="001751DE" w:rsidRDefault="001D62A6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г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7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уроком русского языка убирались первые варианты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х слов и вывешивались вторые</w:t>
      </w:r>
      <w:r w:rsidR="004D37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, т.е. в словарных словах, где необходимо было запомнить непроверяемую орфограмму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пропущены буквы. 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37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="004D37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словарной работы д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выборочно читал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е тексты, отмеч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удачные. И далее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73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</w:t>
      </w:r>
      <w:r w:rsidR="0017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иктант, на котором дети либо сами диктовали словарные слова</w:t>
      </w:r>
      <w:r w:rsidR="001751DE" w:rsidRPr="0017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51D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</w:t>
      </w:r>
      <w:proofErr w:type="gramEnd"/>
      <w:r w:rsidR="001751D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й неделе, либо использовался картинный диктант, после чего они осуществляли взаимопроверку. </w:t>
      </w:r>
      <w:r w:rsidR="000C750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7502" w:rsidRPr="006A5593" w:rsidRDefault="001751DE" w:rsidP="006A5593">
      <w:pPr>
        <w:shd w:val="clear" w:color="000000" w:fill="auto"/>
        <w:tabs>
          <w:tab w:val="left" w:pos="115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C4">
        <w:rPr>
          <w:rFonts w:ascii="Times New Roman" w:hAnsi="Times New Roman"/>
          <w:sz w:val="24"/>
          <w:szCs w:val="24"/>
        </w:rPr>
        <w:t xml:space="preserve">В пятницу предлагалась учащимся </w:t>
      </w:r>
      <w:r w:rsidRPr="001751DE">
        <w:rPr>
          <w:rFonts w:ascii="Times New Roman" w:hAnsi="Times New Roman"/>
          <w:sz w:val="24"/>
          <w:szCs w:val="24"/>
        </w:rPr>
        <w:t>либо карточки, где необходимо вставить пропущенные буквы или словарный диктант. На данном этапе</w:t>
      </w:r>
      <w:r w:rsidRPr="00575EC4">
        <w:rPr>
          <w:rFonts w:ascii="Times New Roman" w:hAnsi="Times New Roman"/>
          <w:sz w:val="24"/>
          <w:szCs w:val="24"/>
        </w:rPr>
        <w:t xml:space="preserve"> использ</w:t>
      </w:r>
      <w:r w:rsidRPr="001751DE">
        <w:rPr>
          <w:rFonts w:ascii="Times New Roman" w:hAnsi="Times New Roman"/>
          <w:sz w:val="24"/>
          <w:szCs w:val="24"/>
        </w:rPr>
        <w:t xml:space="preserve">овала </w:t>
      </w:r>
      <w:r w:rsidRPr="00575EC4">
        <w:rPr>
          <w:rFonts w:ascii="Times New Roman" w:hAnsi="Times New Roman"/>
          <w:sz w:val="24"/>
          <w:szCs w:val="24"/>
        </w:rPr>
        <w:t>словарные слова из нескольких словарных блоков.</w:t>
      </w:r>
    </w:p>
    <w:p w:rsidR="00941A5C" w:rsidRPr="006A5593" w:rsidRDefault="00941A5C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в классах 1 «А» и 1 «В» словарная работа 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лась соответственно</w:t>
      </w:r>
      <w:r w:rsidR="00A9584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му</w:t>
      </w:r>
      <w:r w:rsidR="00DF05A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у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proofErr w:type="gramStart"/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ый</w:t>
      </w:r>
      <w:proofErr w:type="gramEnd"/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Ассоциации», «Сказка»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лись</w:t>
      </w:r>
      <w:r w:rsidR="00A9584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552" w:rsidRPr="006A5593" w:rsidRDefault="00290E3F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соответствии с 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5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</w:t>
      </w:r>
      <w:proofErr w:type="gramStart"/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9A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775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с разработк</w:t>
      </w:r>
      <w:r w:rsidR="00A149A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дного из уроков русского языка со </w:t>
      </w:r>
      <w:r w:rsidR="005775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й работ</w:t>
      </w:r>
      <w:r w:rsidR="00A149A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9584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«Б» классе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оответствии с приложением</w:t>
      </w:r>
      <w:proofErr w:type="gramStart"/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</w:t>
      </w:r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казами, сост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ми уча</w:t>
      </w:r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со сло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ыми словами из каждого блока.</w:t>
      </w:r>
    </w:p>
    <w:p w:rsidR="00A9584D" w:rsidRPr="006A5593" w:rsidRDefault="005C338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обучающиеся изучили все слова с непроверяемым написание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gramStart"/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</w:t>
      </w:r>
      <w:proofErr w:type="gramEnd"/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290E3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 класса, м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решли к очередному, третьему этапу исследования, а именно </w:t>
      </w:r>
      <w:r w:rsidR="004E59F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A9584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й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и написание словарного диктанта. </w:t>
      </w:r>
      <w:r w:rsidR="00766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ожения об оценивании в МБОУ СОШ № 1 с. Новосысоевка, в котором устан</w:t>
      </w:r>
      <w:r w:rsidR="00622A4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6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</w:t>
      </w:r>
      <w:r w:rsidR="00622A4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личество словарных слов в словарном </w:t>
      </w:r>
      <w:r w:rsidR="00766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</w:t>
      </w:r>
      <w:r w:rsidR="00622A4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6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8 слов</w:t>
      </w:r>
      <w:r w:rsidR="00622A4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вых классов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2D211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ловарного диктанта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обрали 8 слов</w:t>
      </w:r>
      <w:r w:rsidR="0085792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зучаются как по УМК «Школа России»</w:t>
      </w:r>
      <w:r w:rsidR="002D211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85792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D211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C3CBE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85792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ета знаний»</w:t>
      </w:r>
      <w:r w:rsidR="00766AE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дежурный, деревня, пальто</w:t>
      </w:r>
      <w:r w:rsidR="002D211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, заяц, корова, молоко и провели словарный диктант в указанных классах.</w:t>
      </w:r>
    </w:p>
    <w:p w:rsidR="004663EA" w:rsidRPr="006A5593" w:rsidRDefault="0085792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анализировав результаты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х классах, у нас получились следующие результаты</w:t>
      </w:r>
      <w:r w:rsidR="00DA386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ы для удобства занесли в таблицу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286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389" w:rsidRPr="006A5593" w:rsidRDefault="0057755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CC3E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ого словарного диктанта 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вели </w:t>
      </w:r>
      <w:r w:rsidR="006F26A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ую 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</w:t>
      </w:r>
      <w:r w:rsidR="00A940B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торой выяв</w:t>
      </w:r>
      <w:r w:rsidR="00CC3E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C3E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ознавательных универсальных действий. Р</w:t>
      </w:r>
      <w:r w:rsidR="00A940B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занесли в таблицы, где д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</w:t>
      </w:r>
      <w:r w:rsidR="00CC3E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CC3EB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А» 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 «Б» </w:t>
      </w:r>
      <w:r w:rsidR="005722C0" w:rsidRPr="006A5593">
        <w:rPr>
          <w:sz w:val="24"/>
          <w:szCs w:val="24"/>
        </w:rPr>
        <w:t>–</w:t>
      </w:r>
      <w:r w:rsidR="005C338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40BD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«В» </w:t>
      </w:r>
      <w:r w:rsidR="005722C0" w:rsidRPr="006A5593">
        <w:rPr>
          <w:sz w:val="24"/>
          <w:szCs w:val="24"/>
        </w:rPr>
        <w:t>–</w:t>
      </w:r>
      <w:r w:rsidR="00CF76F1" w:rsidRPr="006A5593">
        <w:rPr>
          <w:sz w:val="24"/>
          <w:szCs w:val="24"/>
        </w:rPr>
        <w:t xml:space="preserve"> 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4CE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3389" w:rsidRPr="006A5593" w:rsidRDefault="005C338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по классам мы </w:t>
      </w:r>
      <w:r w:rsidR="006F26A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ли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ую таблицу </w:t>
      </w:r>
      <w:r w:rsidR="009562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="0057755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34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54609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33B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344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1DE" w:rsidRDefault="001751DE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E17" w:rsidRPr="006A5593" w:rsidRDefault="00A97504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Анализ проделанной работы. Заключение и рекомендации по результатам </w:t>
      </w:r>
      <w:r w:rsidR="00A9584D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B8F" w:rsidRDefault="005F4B8F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</w:t>
      </w:r>
      <w:r w:rsidR="005722C0" w:rsidRPr="006A5593">
        <w:rPr>
          <w:sz w:val="24"/>
          <w:szCs w:val="24"/>
        </w:rPr>
        <w:t>–</w:t>
      </w:r>
      <w:r w:rsidR="00CF76F1" w:rsidRPr="006A5593">
        <w:rPr>
          <w:sz w:val="24"/>
          <w:szCs w:val="24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A33D5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й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ров</w:t>
      </w:r>
      <w:r w:rsidR="0067228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вательных УУД: уровень развития речевого развития и уровень развития речевого мышления мы изобраз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а диаграммах 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CF76F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).</w:t>
      </w:r>
      <w:proofErr w:type="gramEnd"/>
    </w:p>
    <w:p w:rsidR="006A5593" w:rsidRPr="006A5593" w:rsidRDefault="006A559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B8F" w:rsidRDefault="005F4B8F" w:rsidP="003154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316279" cy="2870791"/>
            <wp:effectExtent l="0" t="0" r="1778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B8F" w:rsidRPr="006A5593" w:rsidRDefault="005F4B8F" w:rsidP="00CF76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2C0" w:rsidRPr="006A5593">
        <w:rPr>
          <w:sz w:val="24"/>
          <w:szCs w:val="28"/>
        </w:rPr>
        <w:t>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ход</w:t>
      </w:r>
      <w:r w:rsidR="00A33D5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агностики. Уровень речевого развития</w:t>
      </w:r>
      <w:r w:rsidR="005F29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</w:p>
    <w:p w:rsidR="001004BF" w:rsidRDefault="001004BF" w:rsidP="00341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5A6D" w:rsidRPr="006A5593" w:rsidRDefault="005F2953" w:rsidP="00CF76F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6279" cy="2913321"/>
            <wp:effectExtent l="0" t="0" r="17780" b="209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004B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BF" w:rsidRPr="006A5593">
        <w:rPr>
          <w:sz w:val="24"/>
          <w:szCs w:val="28"/>
        </w:rPr>
        <w:t xml:space="preserve">– </w:t>
      </w:r>
      <w:r w:rsidR="001004B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ход</w:t>
      </w:r>
      <w:r w:rsidR="00A33D5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</w:t>
      </w:r>
      <w:r w:rsidR="001004B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агностики. Уровень речевого мышления, %</w:t>
      </w:r>
    </w:p>
    <w:p w:rsidR="005F2953" w:rsidRPr="006A5593" w:rsidRDefault="005F295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рисунка 1 и 2 мы видим, что уровни речевого развития и речевого мышления в трех первых кла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 практически не различаются.</w:t>
      </w:r>
    </w:p>
    <w:p w:rsidR="005F2953" w:rsidRPr="006A5593" w:rsidRDefault="005F295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ты мы отметили на 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е (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C7F" w:rsidRDefault="00E27C7F" w:rsidP="003416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2953" w:rsidRDefault="005F2953" w:rsidP="003154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953" w:rsidRPr="006A5593" w:rsidRDefault="005F2953" w:rsidP="00871A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Результаты словарного диктанта, %</w:t>
      </w:r>
    </w:p>
    <w:p w:rsidR="00E27C7F" w:rsidRPr="004750CE" w:rsidRDefault="00E27C7F" w:rsidP="003416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2953" w:rsidRPr="006A5593" w:rsidRDefault="00CD5A6D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ого рисунка видно</w:t>
      </w:r>
      <w:r w:rsidR="005F295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ачество написания словарных слов под диктовку значительно выше в 1 «Б» классе. Это видно по шкале «Нет ошибок» и «1 ошибка». Именно в этом классе проходило изучение словарных слов с исп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м творческих заданий.</w:t>
      </w:r>
    </w:p>
    <w:p w:rsidR="002C0F72" w:rsidRDefault="00CD5A6D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5F4B8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отметим результаты итоговой диагностики: </w:t>
      </w:r>
      <w:r w:rsidR="008731B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речевого развития и речевого мышления мы изобразим на 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е (</w:t>
      </w:r>
      <w:r w:rsidR="008731B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787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1B6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87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C235A6" w:rsidRPr="006A5593" w:rsidRDefault="00C235A6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B8F" w:rsidRDefault="00D77875" w:rsidP="003154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875" w:rsidRPr="006A5593" w:rsidRDefault="009D4950" w:rsidP="00871A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D7787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5722C0" w:rsidRPr="006A5593">
        <w:rPr>
          <w:sz w:val="24"/>
          <w:szCs w:val="28"/>
        </w:rPr>
        <w:t xml:space="preserve">– </w:t>
      </w:r>
      <w:r w:rsidR="00D7787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убежной диагностики. Уровень речевого развития, %</w:t>
      </w:r>
    </w:p>
    <w:p w:rsidR="005F4B8F" w:rsidRDefault="00D77875" w:rsidP="003154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7875" w:rsidRPr="006A5593" w:rsidRDefault="00D77875" w:rsidP="00871A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 </w:t>
      </w:r>
      <w:r w:rsidR="005722C0" w:rsidRPr="006A5593">
        <w:rPr>
          <w:sz w:val="24"/>
          <w:szCs w:val="28"/>
        </w:rPr>
        <w:t>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рубежной диагностик</w:t>
      </w:r>
      <w:r w:rsidR="00E27C7F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и. Уровень речевого мышления, %</w:t>
      </w:r>
    </w:p>
    <w:p w:rsidR="00E27C7F" w:rsidRPr="006A5593" w:rsidRDefault="00E27C7F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75" w:rsidRPr="006A5593" w:rsidRDefault="00CD5A6D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 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е (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871A12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D7787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, что уровни речевого развития и речевого мышления в 1 «Б» классе уже значительно отли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ся от параллельных классов.</w:t>
      </w:r>
    </w:p>
    <w:p w:rsidR="00DC6BAC" w:rsidRPr="006A5593" w:rsidRDefault="00F360FA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6BAC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рекомендаций по развитию познавательных универсальных учебных действий:</w:t>
      </w:r>
    </w:p>
    <w:p w:rsidR="00CF3885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A5593">
        <w:rPr>
          <w:sz w:val="24"/>
          <w:szCs w:val="28"/>
        </w:rPr>
        <w:t>–</w:t>
      </w:r>
      <w:r w:rsidR="00B27F91" w:rsidRPr="006A5593">
        <w:rPr>
          <w:sz w:val="24"/>
          <w:szCs w:val="28"/>
        </w:rPr>
        <w:t xml:space="preserve"> </w:t>
      </w:r>
      <w:r w:rsidR="002B7F78" w:rsidRPr="006A559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ы повыс</w:t>
      </w:r>
      <w:r w:rsidR="009D4950" w:rsidRPr="006A55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ь уровень познавательных УУД </w:t>
      </w:r>
      <w:r w:rsidR="002B7F78" w:rsidRPr="006A55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учащихся, необходимо обучать их, давать знания, но если Вы хотите значительно повысить уровень, то развивайте </w:t>
      </w:r>
      <w:r w:rsidR="00CF3885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всесторонним анализом проблем</w:t>
      </w:r>
      <w:r w:rsidR="002B7F78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давайте больше познавательных задач, у которых может быть </w:t>
      </w:r>
      <w:r w:rsidR="00CF3885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нескольк</w:t>
      </w:r>
      <w:r w:rsidR="002B7F78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 </w:t>
      </w:r>
      <w:r w:rsidR="00CF3885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способ</w:t>
      </w:r>
      <w:r w:rsidR="002B7F78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ов решения</w:t>
      </w:r>
      <w:r w:rsidR="00F360FA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DC6BAC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A5593">
        <w:rPr>
          <w:sz w:val="24"/>
          <w:szCs w:val="28"/>
        </w:rPr>
        <w:t>–</w:t>
      </w:r>
      <w:r w:rsidR="00B27F91" w:rsidRPr="006A5593">
        <w:rPr>
          <w:sz w:val="24"/>
          <w:szCs w:val="28"/>
        </w:rPr>
        <w:t xml:space="preserve"> </w:t>
      </w:r>
      <w:r w:rsidR="002B7F78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Н</w:t>
      </w:r>
      <w:r w:rsidR="00882946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аучите их мыслить системно (наприм</w:t>
      </w:r>
      <w:r w:rsidR="009D4950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ер, основное понятие (правило) –</w:t>
      </w:r>
      <w:r w:rsidR="00882946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мер </w:t>
      </w:r>
      <w:r w:rsidR="00E27C7F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–</w:t>
      </w:r>
      <w:r w:rsidR="00882946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начение материала)</w:t>
      </w:r>
      <w:r w:rsidR="00F360FA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8C366C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A5593">
        <w:rPr>
          <w:sz w:val="24"/>
          <w:szCs w:val="28"/>
        </w:rPr>
        <w:t>–</w:t>
      </w:r>
      <w:r w:rsidR="00B27F91" w:rsidRPr="006A5593">
        <w:rPr>
          <w:sz w:val="24"/>
          <w:szCs w:val="28"/>
        </w:rPr>
        <w:t xml:space="preserve"> </w:t>
      </w:r>
      <w:r w:rsidR="002B7F78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Научите учащихся и</w:t>
      </w:r>
      <w:r w:rsidR="00882946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спольз</w:t>
      </w:r>
      <w:r w:rsidR="002B7F78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овать</w:t>
      </w:r>
      <w:r w:rsidR="00882946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хемы, планы, чтобы обеспечить усвоение системы знаний</w:t>
      </w:r>
      <w:r w:rsidR="00F360FA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8C366C" w:rsidRPr="006A5593" w:rsidRDefault="005722C0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A5593">
        <w:rPr>
          <w:sz w:val="24"/>
          <w:szCs w:val="28"/>
        </w:rPr>
        <w:t>–</w:t>
      </w:r>
      <w:r w:rsidR="00B27F91" w:rsidRPr="006A5593">
        <w:rPr>
          <w:sz w:val="24"/>
          <w:szCs w:val="28"/>
        </w:rPr>
        <w:t xml:space="preserve"> </w:t>
      </w:r>
      <w:r w:rsidR="00882946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Помните, что знает не тот, кто пересказывает, а тот, кто использует на практике. Найдите способ научит</w:t>
      </w:r>
      <w:r w:rsidR="00CF3885" w:rsidRPr="006A5593">
        <w:rPr>
          <w:rFonts w:ascii="Times New Roman" w:hAnsi="Times New Roman" w:cs="Times New Roman"/>
          <w:sz w:val="24"/>
          <w:szCs w:val="28"/>
          <w:shd w:val="clear" w:color="auto" w:fill="FFFFFF"/>
        </w:rPr>
        <w:t>ь ребенка применять свои знания.</w:t>
      </w:r>
    </w:p>
    <w:p w:rsidR="00672285" w:rsidRPr="006A5593" w:rsidRDefault="0067228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ных результатов проведенн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сследования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казать, что 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приемы работы со словарными словами 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к повышению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УУД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</w:t>
      </w:r>
      <w:r w:rsidR="00C72C2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интересны</w:t>
      </w:r>
      <w:r w:rsidR="00C72C2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</w:t>
      </w:r>
      <w:r w:rsidR="00C72C2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C2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C2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много выше не только предметный </w:t>
      </w:r>
      <w:r w:rsidR="002B7F78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C72C27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уровень познавательных универсальных учебных действий</w:t>
      </w:r>
      <w:r w:rsidR="009D4950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504" w:rsidRPr="00672285" w:rsidRDefault="00A97504" w:rsidP="003416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04" w:rsidRDefault="00A97504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C47F8" w:rsidRDefault="006C47F8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0DF7" w:rsidRDefault="00830DF7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0DF7" w:rsidRDefault="00830DF7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0DF7" w:rsidRDefault="00830DF7" w:rsidP="003416E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11748" w:rsidRPr="006A5593" w:rsidRDefault="00711748" w:rsidP="006A559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lastRenderedPageBreak/>
        <w:t>Заключение</w:t>
      </w:r>
    </w:p>
    <w:p w:rsidR="00871A12" w:rsidRPr="006A5593" w:rsidRDefault="00871A12" w:rsidP="006A559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11748" w:rsidRPr="006A5593" w:rsidRDefault="00711748" w:rsidP="006A55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Словарные слова, как и таблицу умножения, надо знать наизусть. Вот только таблица умножения помещается на половине тетрадной странички, а словарных слов много, и написание</w:t>
      </w:r>
      <w:r w:rsidR="00E27C7F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этих слов не поддается логике.</w:t>
      </w:r>
    </w:p>
    <w:p w:rsidR="00711748" w:rsidRPr="006A5593" w:rsidRDefault="00711748" w:rsidP="006A55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>Очень ча</w:t>
      </w:r>
      <w:r w:rsidR="009D4950" w:rsidRPr="006A5593">
        <w:rPr>
          <w:rFonts w:ascii="Times New Roman" w:eastAsia="Calibri" w:hAnsi="Times New Roman" w:cs="Times New Roman"/>
          <w:sz w:val="24"/>
          <w:szCs w:val="28"/>
        </w:rPr>
        <w:t xml:space="preserve">сто мы говорим своим ученикам: </w:t>
      </w:r>
      <w:r w:rsidR="002B62BE" w:rsidRPr="006A5593">
        <w:rPr>
          <w:rFonts w:ascii="Times New Roman" w:eastAsia="Calibri" w:hAnsi="Times New Roman" w:cs="Times New Roman"/>
          <w:sz w:val="24"/>
          <w:szCs w:val="28"/>
        </w:rPr>
        <w:t>«Выучите. Это надо запомнить</w:t>
      </w: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». </w:t>
      </w: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А чтобы запомнить слово с непроверяемым написанием, необходимо совершить волевое усилие, поставить перед собой именно эту задачу, что не свойственно многим учащимся начальной школы. Так, работа по правописанию словарных слов – трудная и кропотливая. Она продолжается из урока в урок. И чтобы эта работа была для детей интересна и давала нужный результат</w:t>
      </w:r>
      <w:r w:rsidR="002B62BE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работе по усвоению слов с непроверяемыми написаниями особую актуальность приобретает разнообразие методов и приемов, способствующих прочному запоминанию правильного написания. Разнообразить процесс запоминания </w:t>
      </w:r>
      <w:r w:rsidR="00C72C27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словарных</w:t>
      </w:r>
      <w:r w:rsidR="00E27C7F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лов </w:t>
      </w: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можно</w:t>
      </w:r>
      <w:r w:rsidR="0078198F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="009D4950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зменяя </w:t>
      </w: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форму подачи словарного материала, снабдить его интересными заданиями.</w:t>
      </w:r>
      <w:r w:rsidR="00B27F91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Поэтому работ</w:t>
      </w:r>
      <w:r w:rsidR="002B62BE"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 со словарными словами должна </w:t>
      </w:r>
      <w:r w:rsidRPr="006A5593">
        <w:rPr>
          <w:rFonts w:ascii="Times New Roman" w:eastAsia="Times New Roman" w:hAnsi="Times New Roman" w:cs="Times New Roman"/>
          <w:sz w:val="24"/>
          <w:szCs w:val="28"/>
          <w:lang w:eastAsia="ar-SA"/>
        </w:rPr>
        <w:t>быть яркой. Чем ярче и красочней будет работа со словарными словами, тем выше и прочнее результат.</w:t>
      </w:r>
    </w:p>
    <w:p w:rsidR="00711748" w:rsidRPr="006A5593" w:rsidRDefault="00402A1E" w:rsidP="006A5593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>П</w:t>
      </w:r>
      <w:r w:rsidR="009D4950" w:rsidRPr="006A5593">
        <w:rPr>
          <w:rFonts w:ascii="Times New Roman" w:eastAsia="Calibri" w:hAnsi="Times New Roman" w:cs="Times New Roman"/>
          <w:sz w:val="24"/>
          <w:szCs w:val="28"/>
        </w:rPr>
        <w:t xml:space="preserve">одход учителя к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 xml:space="preserve">работе со словарными словами </w:t>
      </w:r>
      <w:r w:rsidR="00E50E93" w:rsidRPr="006A5593">
        <w:rPr>
          <w:rFonts w:ascii="Times New Roman" w:eastAsia="Calibri" w:hAnsi="Times New Roman" w:cs="Times New Roman"/>
          <w:sz w:val="24"/>
          <w:szCs w:val="28"/>
        </w:rPr>
        <w:t xml:space="preserve">в разнообразии выбора </w:t>
      </w: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методов и приемов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>позволяет формировать не только прочные и эффективные знания, но и различные виды УУД, а именно познава</w:t>
      </w:r>
      <w:r w:rsidR="009D4950" w:rsidRPr="006A5593">
        <w:rPr>
          <w:rFonts w:ascii="Times New Roman" w:eastAsia="Calibri" w:hAnsi="Times New Roman" w:cs="Times New Roman"/>
          <w:sz w:val="24"/>
          <w:szCs w:val="28"/>
        </w:rPr>
        <w:t>тельные универсальные действия.</w:t>
      </w:r>
    </w:p>
    <w:p w:rsidR="00711748" w:rsidRPr="006A5593" w:rsidRDefault="00711748" w:rsidP="006A55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>Необходимость формирования УУД очевидна.</w:t>
      </w:r>
      <w:r w:rsidR="00B27F91" w:rsidRPr="006A559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50E93" w:rsidRPr="006A5593">
        <w:rPr>
          <w:rFonts w:ascii="Times New Roman" w:eastAsia="Calibri" w:hAnsi="Times New Roman" w:cs="Times New Roman"/>
          <w:sz w:val="24"/>
          <w:szCs w:val="28"/>
        </w:rPr>
        <w:t>Овладение</w:t>
      </w: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 познавательными </w:t>
      </w:r>
      <w:r w:rsidR="00E50E93" w:rsidRPr="006A5593">
        <w:rPr>
          <w:rFonts w:ascii="Times New Roman" w:eastAsia="Calibri" w:hAnsi="Times New Roman" w:cs="Times New Roman"/>
          <w:sz w:val="24"/>
          <w:szCs w:val="28"/>
        </w:rPr>
        <w:t xml:space="preserve">УУД ведёт к формированию </w:t>
      </w: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познавательной деятельности, </w:t>
      </w:r>
      <w:r w:rsidR="002B62BE"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огическим операциям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анализ</w:t>
      </w:r>
      <w:r w:rsidR="002B62BE"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синтез</w:t>
      </w:r>
      <w:r w:rsidR="002B62BE"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, сравнению, классификации, доказательству, выдвижению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ипотез</w:t>
      </w:r>
      <w:r w:rsidR="00B27F91"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а это создает условия для повышения интереса, поддерживает инициативу. Так,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терес школьника к учебе возникает при</w:t>
      </w:r>
      <w:r w:rsidR="00B27F91"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hyperlink r:id="rId14" w:tooltip="развитие исследовательских умений в процессе преподавания литературы" w:history="1">
        <w:r w:rsidRPr="006A559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исследовании</w:t>
        </w:r>
      </w:hyperlink>
      <w:r w:rsidR="00B27F91" w:rsidRPr="006A55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ой-либо темы. Ребенок как бы превращается в маленького ученого, перед которым стоит задача самостоятельно собрать нужные сведения, провести наблюдения, сделать вывод, а также самому оценить собственный результат. Кроме появления интереса к знаниям, который, как правило, ослабевает у школьников в период обучения в школе, у ученика развивается способность объективно относит</w:t>
      </w:r>
      <w:r w:rsidR="002B62BE"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</w:t>
      </w:r>
      <w:r w:rsidRPr="006A559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я к результатам своего труда.</w:t>
      </w:r>
    </w:p>
    <w:p w:rsidR="00711748" w:rsidRPr="006A5593" w:rsidRDefault="00711748" w:rsidP="006A5593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Продуманное владение современными технологиями, </w:t>
      </w:r>
      <w:r w:rsidR="00402A1E" w:rsidRPr="006A5593">
        <w:rPr>
          <w:rFonts w:ascii="Times New Roman" w:eastAsia="Calibri" w:hAnsi="Times New Roman" w:cs="Times New Roman"/>
          <w:sz w:val="24"/>
          <w:szCs w:val="28"/>
        </w:rPr>
        <w:t>разнообразие</w:t>
      </w:r>
      <w:r w:rsidR="00E50E93" w:rsidRPr="006A5593">
        <w:rPr>
          <w:rFonts w:ascii="Times New Roman" w:eastAsia="Calibri" w:hAnsi="Times New Roman" w:cs="Times New Roman"/>
          <w:sz w:val="24"/>
          <w:szCs w:val="28"/>
        </w:rPr>
        <w:t xml:space="preserve"> методов и приемов, возможно и </w:t>
      </w:r>
      <w:r w:rsidRPr="006A5593">
        <w:rPr>
          <w:rFonts w:ascii="Times New Roman" w:eastAsia="Calibri" w:hAnsi="Times New Roman" w:cs="Times New Roman"/>
          <w:sz w:val="24"/>
          <w:szCs w:val="28"/>
        </w:rPr>
        <w:t>творческий подход, совершенствование средств обучения и развития в</w:t>
      </w:r>
      <w:r w:rsidR="009D4950" w:rsidRPr="006A5593">
        <w:rPr>
          <w:rFonts w:ascii="Times New Roman" w:eastAsia="Calibri" w:hAnsi="Times New Roman" w:cs="Times New Roman"/>
          <w:sz w:val="24"/>
          <w:szCs w:val="28"/>
        </w:rPr>
        <w:t>едет к положительным итогам.</w:t>
      </w:r>
    </w:p>
    <w:p w:rsidR="00711748" w:rsidRPr="006A5593" w:rsidRDefault="002B62BE" w:rsidP="006A5593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>В результате исследования д</w:t>
      </w:r>
      <w:r w:rsidR="009D4950" w:rsidRPr="006A5593">
        <w:rPr>
          <w:rFonts w:ascii="Times New Roman" w:eastAsia="Calibri" w:hAnsi="Times New Roman" w:cs="Times New Roman"/>
          <w:sz w:val="24"/>
          <w:szCs w:val="28"/>
        </w:rPr>
        <w:t xml:space="preserve">остигнуты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>важные результаты: на</w:t>
      </w:r>
      <w:r w:rsidR="009D4950" w:rsidRPr="006A5593">
        <w:rPr>
          <w:rFonts w:ascii="Times New Roman" w:eastAsia="Calibri" w:hAnsi="Times New Roman" w:cs="Times New Roman"/>
          <w:sz w:val="24"/>
          <w:szCs w:val="28"/>
        </w:rPr>
        <w:t xml:space="preserve"> уроках русского языка созданы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>условия для успешного формирования всех видов УУД. У учащихся отмечается:</w:t>
      </w:r>
    </w:p>
    <w:p w:rsidR="00711748" w:rsidRPr="006A5593" w:rsidRDefault="005722C0" w:rsidP="006A559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sz w:val="24"/>
          <w:szCs w:val="28"/>
        </w:rPr>
        <w:t>–</w:t>
      </w:r>
      <w:r w:rsidR="00871A12" w:rsidRPr="006A5593">
        <w:rPr>
          <w:sz w:val="24"/>
          <w:szCs w:val="28"/>
        </w:rPr>
        <w:t xml:space="preserve">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>прочное и неформальное усвоение знаний;</w:t>
      </w:r>
    </w:p>
    <w:p w:rsidR="00711748" w:rsidRPr="006A5593" w:rsidRDefault="005722C0" w:rsidP="006A559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sz w:val="24"/>
          <w:szCs w:val="28"/>
        </w:rPr>
        <w:t xml:space="preserve">–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>повыш</w:t>
      </w:r>
      <w:r w:rsidR="002B62BE" w:rsidRPr="006A5593">
        <w:rPr>
          <w:rFonts w:ascii="Times New Roman" w:eastAsia="Calibri" w:hAnsi="Times New Roman" w:cs="Times New Roman"/>
          <w:sz w:val="24"/>
          <w:szCs w:val="28"/>
        </w:rPr>
        <w:t>ение результативности обучения;</w:t>
      </w:r>
    </w:p>
    <w:p w:rsidR="00711748" w:rsidRPr="006A5593" w:rsidRDefault="0026221D" w:rsidP="006A559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sz w:val="24"/>
          <w:szCs w:val="28"/>
        </w:rPr>
        <w:t>–</w:t>
      </w:r>
      <w:r w:rsidR="00871A12" w:rsidRPr="006A5593">
        <w:rPr>
          <w:sz w:val="24"/>
          <w:szCs w:val="28"/>
        </w:rPr>
        <w:t xml:space="preserve"> </w:t>
      </w:r>
      <w:r w:rsidR="00711748" w:rsidRPr="006A5593">
        <w:rPr>
          <w:rFonts w:ascii="Times New Roman" w:eastAsia="Calibri" w:hAnsi="Times New Roman" w:cs="Times New Roman"/>
          <w:sz w:val="24"/>
          <w:szCs w:val="28"/>
        </w:rPr>
        <w:t xml:space="preserve">активизация творческой деятельности. </w:t>
      </w:r>
    </w:p>
    <w:p w:rsidR="00711748" w:rsidRPr="006A5593" w:rsidRDefault="00711748" w:rsidP="006A5593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>Эффективность работы подтверждена позитивными результатами словарного диктанта, а значит, наблюдается позитивная динамика качества знаний.</w:t>
      </w:r>
    </w:p>
    <w:p w:rsidR="00CB2D27" w:rsidRPr="006A5593" w:rsidRDefault="00CB2D27" w:rsidP="006A5593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A5593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5C4F33" w:rsidRPr="006A5593">
        <w:rPr>
          <w:rFonts w:ascii="Times New Roman" w:hAnsi="Times New Roman" w:cs="Times New Roman"/>
          <w:sz w:val="24"/>
          <w:szCs w:val="28"/>
        </w:rPr>
        <w:t>п</w:t>
      </w:r>
      <w:r w:rsidR="005C4F33" w:rsidRPr="006A5593">
        <w:rPr>
          <w:rFonts w:ascii="Times New Roman" w:hAnsi="Times New Roman" w:cs="Times New Roman"/>
          <w:sz w:val="24"/>
          <w:shd w:val="clear" w:color="auto" w:fill="FFFFFF"/>
        </w:rPr>
        <w:t>роанализировав</w:t>
      </w:r>
      <w:r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 научно-методическую</w:t>
      </w:r>
      <w:r w:rsidR="00B27F91"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B4A30" w:rsidRPr="006A5593">
        <w:rPr>
          <w:rFonts w:ascii="Times New Roman" w:hAnsi="Times New Roman" w:cs="Times New Roman"/>
          <w:sz w:val="24"/>
          <w:shd w:val="clear" w:color="auto" w:fill="FFFFFF"/>
        </w:rPr>
        <w:t>литературу</w:t>
      </w:r>
      <w:r w:rsidR="00B27F91"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13DDC" w:rsidRPr="006A5593">
        <w:rPr>
          <w:rFonts w:ascii="Times New Roman" w:hAnsi="Times New Roman" w:cs="Times New Roman"/>
          <w:sz w:val="24"/>
          <w:shd w:val="clear" w:color="auto" w:fill="FFFFFF"/>
        </w:rPr>
        <w:t>и нормативную</w:t>
      </w:r>
      <w:r w:rsidR="00B27F91"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13DDC" w:rsidRPr="006A5593">
        <w:rPr>
          <w:rFonts w:ascii="Times New Roman" w:hAnsi="Times New Roman" w:cs="Times New Roman"/>
          <w:sz w:val="24"/>
          <w:shd w:val="clear" w:color="auto" w:fill="FFFFFF"/>
        </w:rPr>
        <w:t>документацию</w:t>
      </w:r>
      <w:r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 по формированию </w:t>
      </w:r>
      <w:r w:rsidR="001004BF"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познавательных </w:t>
      </w:r>
      <w:r w:rsidRPr="006A5593">
        <w:rPr>
          <w:rFonts w:ascii="Times New Roman" w:hAnsi="Times New Roman" w:cs="Times New Roman"/>
          <w:sz w:val="24"/>
          <w:shd w:val="clear" w:color="auto" w:fill="FFFFFF"/>
        </w:rPr>
        <w:t xml:space="preserve">универсальных учебных действий </w:t>
      </w:r>
      <w:r w:rsidR="00DB4A30" w:rsidRPr="006A5593">
        <w:rPr>
          <w:rFonts w:ascii="Times New Roman" w:hAnsi="Times New Roman" w:cs="Times New Roman"/>
          <w:sz w:val="24"/>
          <w:szCs w:val="28"/>
        </w:rPr>
        <w:t xml:space="preserve">и </w:t>
      </w:r>
      <w:r w:rsidRPr="006A5593">
        <w:rPr>
          <w:rFonts w:ascii="Times New Roman" w:hAnsi="Times New Roman" w:cs="Times New Roman"/>
          <w:sz w:val="24"/>
          <w:shd w:val="clear" w:color="auto" w:fill="FFFFFF"/>
        </w:rPr>
        <w:t>р</w:t>
      </w:r>
      <w:r w:rsidRPr="006A5593">
        <w:rPr>
          <w:rFonts w:ascii="Times New Roman" w:hAnsi="Times New Roman" w:cs="Times New Roman"/>
          <w:sz w:val="24"/>
          <w:szCs w:val="28"/>
        </w:rPr>
        <w:t>ас</w:t>
      </w:r>
      <w:r w:rsidR="00213DDC" w:rsidRPr="006A5593">
        <w:rPr>
          <w:rFonts w:ascii="Times New Roman" w:hAnsi="Times New Roman" w:cs="Times New Roman"/>
          <w:sz w:val="24"/>
          <w:szCs w:val="28"/>
        </w:rPr>
        <w:t xml:space="preserve">смотрев </w:t>
      </w:r>
      <w:r w:rsidRPr="006A5593">
        <w:rPr>
          <w:rFonts w:ascii="Times New Roman" w:hAnsi="Times New Roman" w:cs="Times New Roman"/>
          <w:sz w:val="24"/>
          <w:szCs w:val="28"/>
        </w:rPr>
        <w:t>сущность и структуру познавательных</w:t>
      </w:r>
      <w:r w:rsidR="00DB4A30" w:rsidRPr="006A5593">
        <w:rPr>
          <w:rFonts w:ascii="Times New Roman" w:hAnsi="Times New Roman" w:cs="Times New Roman"/>
          <w:sz w:val="24"/>
          <w:szCs w:val="28"/>
        </w:rPr>
        <w:t xml:space="preserve"> универсальных учебных действий, а также изучив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sz w:val="24"/>
          <w:szCs w:val="28"/>
        </w:rPr>
        <w:t>разнообразие методов и форм организации словарной работы на уроках русского языка</w:t>
      </w:r>
      <w:r w:rsidR="002B62BE" w:rsidRPr="006A5593">
        <w:rPr>
          <w:rFonts w:ascii="Times New Roman" w:hAnsi="Times New Roman" w:cs="Times New Roman"/>
          <w:sz w:val="24"/>
          <w:szCs w:val="28"/>
        </w:rPr>
        <w:t xml:space="preserve">, проанализировав </w:t>
      </w:r>
      <w:r w:rsidR="00DB4A30" w:rsidRPr="006A5593">
        <w:rPr>
          <w:rFonts w:ascii="Times New Roman" w:hAnsi="Times New Roman" w:cs="Times New Roman"/>
          <w:sz w:val="24"/>
          <w:szCs w:val="28"/>
        </w:rPr>
        <w:t>полученные данные в ходе исследования</w:t>
      </w:r>
      <w:r w:rsidR="00F574EA" w:rsidRPr="006A5593">
        <w:rPr>
          <w:rFonts w:ascii="Times New Roman" w:hAnsi="Times New Roman" w:cs="Times New Roman"/>
          <w:sz w:val="24"/>
          <w:szCs w:val="28"/>
        </w:rPr>
        <w:t>,</w:t>
      </w:r>
      <w:r w:rsidR="005C4F33" w:rsidRPr="006A5593">
        <w:rPr>
          <w:rFonts w:ascii="Times New Roman" w:hAnsi="Times New Roman" w:cs="Times New Roman"/>
          <w:sz w:val="24"/>
          <w:szCs w:val="28"/>
        </w:rPr>
        <w:t xml:space="preserve"> мы можем </w:t>
      </w:r>
      <w:r w:rsidR="002B62BE" w:rsidRPr="006A5593">
        <w:rPr>
          <w:rFonts w:ascii="Times New Roman" w:hAnsi="Times New Roman" w:cs="Times New Roman"/>
          <w:sz w:val="24"/>
          <w:szCs w:val="28"/>
        </w:rPr>
        <w:t>сделать вывод</w:t>
      </w:r>
      <w:r w:rsidR="005C4F33" w:rsidRPr="006A5593">
        <w:rPr>
          <w:rFonts w:ascii="Times New Roman" w:hAnsi="Times New Roman" w:cs="Times New Roman"/>
          <w:sz w:val="24"/>
          <w:szCs w:val="28"/>
        </w:rPr>
        <w:t>, что применение разработанной системы организации словарной работы на уроках русского языка</w:t>
      </w:r>
      <w:r w:rsidR="00E50E93" w:rsidRPr="006A5593">
        <w:rPr>
          <w:rFonts w:ascii="Times New Roman" w:hAnsi="Times New Roman" w:cs="Times New Roman"/>
          <w:sz w:val="24"/>
          <w:szCs w:val="28"/>
        </w:rPr>
        <w:t xml:space="preserve"> с учетом</w:t>
      </w:r>
      <w:proofErr w:type="gramEnd"/>
      <w:r w:rsidR="00E50E93" w:rsidRPr="006A5593">
        <w:rPr>
          <w:rFonts w:ascii="Times New Roman" w:hAnsi="Times New Roman" w:cs="Times New Roman"/>
          <w:sz w:val="24"/>
          <w:szCs w:val="28"/>
        </w:rPr>
        <w:t xml:space="preserve"> современных методик </w:t>
      </w:r>
      <w:r w:rsidR="005C4F33" w:rsidRPr="006A5593">
        <w:rPr>
          <w:rFonts w:ascii="Times New Roman" w:hAnsi="Times New Roman" w:cs="Times New Roman"/>
          <w:sz w:val="24"/>
          <w:szCs w:val="28"/>
        </w:rPr>
        <w:t>в условиях ФГОС способствует значительному повышению эффективности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="005C4F33" w:rsidRPr="006A5593">
        <w:rPr>
          <w:rFonts w:ascii="Times New Roman" w:hAnsi="Times New Roman" w:cs="Times New Roman"/>
          <w:sz w:val="24"/>
          <w:szCs w:val="28"/>
        </w:rPr>
        <w:t>формирования познавательных универсальных учебных</w:t>
      </w:r>
      <w:r w:rsidR="002B62BE" w:rsidRPr="006A5593">
        <w:rPr>
          <w:rFonts w:ascii="Times New Roman" w:hAnsi="Times New Roman" w:cs="Times New Roman"/>
          <w:sz w:val="24"/>
          <w:szCs w:val="28"/>
        </w:rPr>
        <w:t xml:space="preserve"> действия у младших школьников.</w:t>
      </w:r>
    </w:p>
    <w:p w:rsidR="00FC6E17" w:rsidRPr="00FF5ECB" w:rsidRDefault="00FC6E17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1CA8" w:rsidRDefault="000A1CA8" w:rsidP="003416E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6E17" w:rsidRPr="006A5593" w:rsidRDefault="00FC6E17" w:rsidP="006A5593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A5593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Список использованных источников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F0A37" w:rsidRPr="006A5593" w:rsidRDefault="00FC6E1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1. </w:t>
      </w:r>
      <w:r w:rsidR="00EF0A37" w:rsidRPr="006A5593">
        <w:rPr>
          <w:rFonts w:ascii="Times New Roman" w:hAnsi="Times New Roman" w:cs="Times New Roman"/>
          <w:sz w:val="24"/>
          <w:szCs w:val="28"/>
        </w:rPr>
        <w:t xml:space="preserve">Алексеева Л. Л., </w:t>
      </w:r>
      <w:proofErr w:type="spellStart"/>
      <w:r w:rsidR="00EF0A37" w:rsidRPr="006A5593">
        <w:rPr>
          <w:rFonts w:ascii="Times New Roman" w:hAnsi="Times New Roman" w:cs="Times New Roman"/>
          <w:sz w:val="24"/>
          <w:szCs w:val="28"/>
        </w:rPr>
        <w:t>Анащенкова</w:t>
      </w:r>
      <w:proofErr w:type="spellEnd"/>
      <w:r w:rsidR="00EF0A37" w:rsidRPr="006A5593">
        <w:rPr>
          <w:rFonts w:ascii="Times New Roman" w:hAnsi="Times New Roman" w:cs="Times New Roman"/>
          <w:sz w:val="24"/>
          <w:szCs w:val="28"/>
        </w:rPr>
        <w:t xml:space="preserve"> С. В., </w:t>
      </w:r>
      <w:proofErr w:type="spellStart"/>
      <w:r w:rsidR="00EF0A37" w:rsidRPr="006A5593">
        <w:rPr>
          <w:rFonts w:ascii="Times New Roman" w:hAnsi="Times New Roman" w:cs="Times New Roman"/>
          <w:sz w:val="24"/>
          <w:szCs w:val="28"/>
        </w:rPr>
        <w:t>Биболетова</w:t>
      </w:r>
      <w:proofErr w:type="spellEnd"/>
      <w:r w:rsidR="00EF0A37" w:rsidRPr="006A5593">
        <w:rPr>
          <w:rFonts w:ascii="Times New Roman" w:hAnsi="Times New Roman" w:cs="Times New Roman"/>
          <w:sz w:val="24"/>
          <w:szCs w:val="28"/>
        </w:rPr>
        <w:t xml:space="preserve"> О. Б. и др. Планируемые результаты начального общего образова</w:t>
      </w:r>
      <w:r w:rsidR="00E27C7F" w:rsidRPr="006A5593">
        <w:rPr>
          <w:rFonts w:ascii="Times New Roman" w:hAnsi="Times New Roman" w:cs="Times New Roman"/>
          <w:sz w:val="24"/>
          <w:szCs w:val="28"/>
        </w:rPr>
        <w:t xml:space="preserve">ния. М.: Просвещение, 2009. </w:t>
      </w:r>
      <w:r w:rsidR="00EF0A37" w:rsidRPr="006A5593">
        <w:rPr>
          <w:rFonts w:ascii="Times New Roman" w:hAnsi="Times New Roman" w:cs="Times New Roman"/>
          <w:sz w:val="24"/>
          <w:szCs w:val="28"/>
        </w:rPr>
        <w:t>120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.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ова И. Ю. Как запомнить словарные слова. // Начальная школа. 2014.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 с. 69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70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3. Андрианова Т. М. Обучение в 1 классе по учебнику «Русский язык» Андриановой Т.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sz w:val="24"/>
          <w:szCs w:val="28"/>
        </w:rPr>
        <w:t xml:space="preserve">М.,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Илюхиной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sz w:val="24"/>
          <w:szCs w:val="28"/>
        </w:rPr>
        <w:t xml:space="preserve">А.: программа, методические рекомендации, поурочные разработки. </w:t>
      </w:r>
      <w:r w:rsidR="00E27C7F" w:rsidRPr="006A5593">
        <w:rPr>
          <w:rFonts w:ascii="Times New Roman" w:hAnsi="Times New Roman" w:cs="Times New Roman"/>
          <w:sz w:val="24"/>
          <w:szCs w:val="28"/>
        </w:rPr>
        <w:t xml:space="preserve">М.: АСТ: </w:t>
      </w:r>
      <w:proofErr w:type="spellStart"/>
      <w:r w:rsidR="00E27C7F" w:rsidRPr="006A5593">
        <w:rPr>
          <w:rFonts w:ascii="Times New Roman" w:hAnsi="Times New Roman" w:cs="Times New Roman"/>
          <w:sz w:val="24"/>
          <w:szCs w:val="28"/>
        </w:rPr>
        <w:t>Астрель</w:t>
      </w:r>
      <w:proofErr w:type="spellEnd"/>
      <w:r w:rsidR="00E27C7F" w:rsidRPr="006A5593">
        <w:rPr>
          <w:rFonts w:ascii="Times New Roman" w:hAnsi="Times New Roman" w:cs="Times New Roman"/>
          <w:sz w:val="24"/>
          <w:szCs w:val="28"/>
        </w:rPr>
        <w:t xml:space="preserve">, 2015. </w:t>
      </w:r>
      <w:r w:rsidRPr="006A5593">
        <w:rPr>
          <w:rFonts w:ascii="Times New Roman" w:hAnsi="Times New Roman" w:cs="Times New Roman"/>
          <w:sz w:val="24"/>
          <w:szCs w:val="28"/>
        </w:rPr>
        <w:t>191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4. Андрианова Т. М.,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Илюх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sz w:val="24"/>
          <w:szCs w:val="28"/>
        </w:rPr>
        <w:t xml:space="preserve">А. Русский язык. 1 класс. Учебник для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учреждений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6A5593">
        <w:rPr>
          <w:rFonts w:ascii="Times New Roman" w:hAnsi="Times New Roman" w:cs="Times New Roman"/>
          <w:sz w:val="24"/>
          <w:szCs w:val="28"/>
        </w:rPr>
        <w:t xml:space="preserve">.: АСТ: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Астрель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, 2</w:t>
      </w:r>
      <w:r w:rsidR="000654C3" w:rsidRPr="006A5593">
        <w:rPr>
          <w:rFonts w:ascii="Times New Roman" w:hAnsi="Times New Roman" w:cs="Times New Roman"/>
          <w:sz w:val="24"/>
          <w:szCs w:val="28"/>
        </w:rPr>
        <w:t xml:space="preserve">014. </w:t>
      </w:r>
      <w:r w:rsidRPr="006A5593">
        <w:rPr>
          <w:rFonts w:ascii="Times New Roman" w:hAnsi="Times New Roman" w:cs="Times New Roman"/>
          <w:sz w:val="24"/>
          <w:szCs w:val="28"/>
        </w:rPr>
        <w:t>94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5. Антонова Е. С., Боброва С. В. Методика преподавания русского языка (начальные классы): учебник для студ. сред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6A5593">
        <w:rPr>
          <w:rFonts w:ascii="Times New Roman" w:hAnsi="Times New Roman" w:cs="Times New Roman"/>
          <w:sz w:val="24"/>
          <w:szCs w:val="28"/>
        </w:rPr>
        <w:t xml:space="preserve">роф. </w:t>
      </w:r>
      <w:r w:rsidR="00E50E93" w:rsidRPr="006A5593">
        <w:rPr>
          <w:rFonts w:ascii="Times New Roman" w:hAnsi="Times New Roman" w:cs="Times New Roman"/>
          <w:sz w:val="24"/>
          <w:szCs w:val="28"/>
        </w:rPr>
        <w:t xml:space="preserve">учеб. заведений. М.: Академия, </w:t>
      </w:r>
      <w:r w:rsidRPr="006A5593">
        <w:rPr>
          <w:rFonts w:ascii="Times New Roman" w:hAnsi="Times New Roman" w:cs="Times New Roman"/>
          <w:sz w:val="24"/>
          <w:szCs w:val="28"/>
        </w:rPr>
        <w:t>2010. 448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6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Асмолов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А. Г.,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Бурменская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Г.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sz w:val="24"/>
          <w:szCs w:val="28"/>
        </w:rPr>
        <w:t>В., Володарская И.</w:t>
      </w:r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sz w:val="24"/>
          <w:szCs w:val="28"/>
        </w:rPr>
        <w:t>А. Как проектировать универсальные учебные действия в начальной школе: от действия к мысли: пособие для учителя. М.: Просвещение, 2008</w:t>
      </w:r>
      <w:r w:rsidR="000654C3" w:rsidRPr="006A5593">
        <w:rPr>
          <w:rFonts w:ascii="Times New Roman" w:hAnsi="Times New Roman" w:cs="Times New Roman"/>
          <w:sz w:val="24"/>
          <w:szCs w:val="28"/>
        </w:rPr>
        <w:t>.</w:t>
      </w:r>
      <w:r w:rsidRPr="006A5593">
        <w:rPr>
          <w:rFonts w:ascii="Times New Roman" w:hAnsi="Times New Roman" w:cs="Times New Roman"/>
          <w:sz w:val="24"/>
          <w:szCs w:val="28"/>
        </w:rPr>
        <w:t xml:space="preserve"> 151 с.</w:t>
      </w:r>
    </w:p>
    <w:p w:rsidR="00EF0A37" w:rsidRPr="006A5593" w:rsidRDefault="00EF0A37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7.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дина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Работа над словами с непроверяемым написанием. // Начальная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 2009. № 10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32–</w:t>
      </w:r>
      <w:r w:rsidR="00E50E9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</w:p>
    <w:p w:rsidR="00EF0A37" w:rsidRPr="006A5593" w:rsidRDefault="00EF0A37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8. Брагина Е. И. Использование мнемонических приемов в словарно-орфографической работе в начальной школе. // Нач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ая школа. 2008. № 12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30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9.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як И. В. Психологический мониторинг уровня развития универсальных учебных действий у обучающихся 1-4 классов. Методы, инструментарий, организация оценивания. Сводные ведомости, к</w:t>
      </w:r>
      <w:r w:rsidR="00E50E93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ы индивидуального развития. 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: Учитель, 2016.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83 с.</w:t>
      </w:r>
    </w:p>
    <w:p w:rsidR="00EF0A37" w:rsidRPr="006A5593" w:rsidRDefault="00EF0A37" w:rsidP="006A55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>10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щикова С. Г., Аверина Н. П. Развитие у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альных учебных действий.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Ц «Перспектива», 2013. 280 с.</w:t>
      </w:r>
    </w:p>
    <w:p w:rsidR="00EF0A37" w:rsidRPr="006A5593" w:rsidRDefault="00EF0A37" w:rsidP="006A55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11. Гребенюк О. С., Гребенюк Т. Б. Теория обучения: </w:t>
      </w:r>
      <w:r w:rsidR="00F360FA" w:rsidRPr="006A5593">
        <w:rPr>
          <w:rFonts w:ascii="Times New Roman" w:hAnsi="Times New Roman" w:cs="Times New Roman"/>
          <w:sz w:val="24"/>
          <w:szCs w:val="28"/>
        </w:rPr>
        <w:t>у</w:t>
      </w:r>
      <w:r w:rsidRPr="006A5593">
        <w:rPr>
          <w:rFonts w:ascii="Times New Roman" w:hAnsi="Times New Roman" w:cs="Times New Roman"/>
          <w:sz w:val="24"/>
          <w:szCs w:val="28"/>
        </w:rPr>
        <w:t>чеб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д</w:t>
      </w:r>
      <w:proofErr w:type="gramEnd"/>
      <w:r w:rsidRPr="006A5593">
        <w:rPr>
          <w:rFonts w:ascii="Times New Roman" w:hAnsi="Times New Roman" w:cs="Times New Roman"/>
          <w:sz w:val="24"/>
          <w:szCs w:val="28"/>
        </w:rPr>
        <w:t xml:space="preserve">ля студ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высш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. учеб. заведений. М.: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Владос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, 2003. 384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>12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овец З. В. Словарная работа и орфографическое чтение – залог повышения грамотности и развития речи. // Начальная школа. 2004. № 3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61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63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юкова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Формирование навыка правописания слов с непроверяемыми безударными гласными. // Начальная школа. 2006. 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76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77.</w:t>
      </w:r>
    </w:p>
    <w:p w:rsidR="00FC6E1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14. </w:t>
      </w:r>
      <w:r w:rsidR="00A84581" w:rsidRPr="006A5593">
        <w:rPr>
          <w:rFonts w:ascii="Times New Roman" w:hAnsi="Times New Roman" w:cs="Times New Roman"/>
          <w:sz w:val="24"/>
          <w:szCs w:val="28"/>
        </w:rPr>
        <w:t>Закон Российской Федерации «Об образовании»</w:t>
      </w:r>
      <w:r w:rsidR="00FC6E17" w:rsidRPr="006A5593">
        <w:rPr>
          <w:rFonts w:ascii="Times New Roman" w:hAnsi="Times New Roman" w:cs="Times New Roman"/>
          <w:sz w:val="24"/>
          <w:szCs w:val="28"/>
        </w:rPr>
        <w:t>. М.: Сфера, 2014. 96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15.</w:t>
      </w:r>
      <w:r w:rsidRPr="006A5593">
        <w:rPr>
          <w:rFonts w:ascii="Times New Roman" w:hAnsi="Times New Roman" w:cs="Times New Roman"/>
          <w:bCs/>
          <w:sz w:val="24"/>
          <w:szCs w:val="28"/>
        </w:rPr>
        <w:t xml:space="preserve"> Захарова И. В. Работа со словами с непроверяемыми написаниями. [Электронный ресурс]. URL: </w:t>
      </w:r>
      <w:hyperlink r:id="rId15" w:history="1">
        <w:r w:rsidRPr="006A5593">
          <w:rPr>
            <w:rFonts w:ascii="Times New Roman" w:hAnsi="Times New Roman" w:cs="Times New Roman"/>
            <w:bCs/>
            <w:sz w:val="24"/>
            <w:szCs w:val="28"/>
          </w:rPr>
          <w:t>http://refdb.ru/look/1497366.html</w:t>
        </w:r>
      </w:hyperlink>
      <w:r w:rsidRPr="006A5593">
        <w:rPr>
          <w:rFonts w:ascii="Times New Roman" w:hAnsi="Times New Roman" w:cs="Times New Roman"/>
          <w:bCs/>
          <w:sz w:val="24"/>
          <w:szCs w:val="28"/>
        </w:rPr>
        <w:t xml:space="preserve"> (дата обращения: 16.02.2016)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16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шкина Л. А., Прохорова С. Ю. Диагностика развития универсальных учебных действий младших школьников на предметном материале. М.: Планета, 2015. 128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17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 П. Работа над трудными словами в начальных классах. М.: Просвещение, 1991. 112 с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18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 П., Горецкий В. Г. Русский язык. 1 класс. Учебник для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. учреждений. 3-е изд. М.: Просвещение, 2012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19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 П., Горецкий В. Г. Русский язык. 2 класс. Учебник для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. учреждений. В 2-х ч</w:t>
      </w:r>
      <w:r w:rsidR="000654C3" w:rsidRPr="006A5593">
        <w:rPr>
          <w:rFonts w:ascii="Times New Roman" w:hAnsi="Times New Roman" w:cs="Times New Roman"/>
          <w:sz w:val="24"/>
          <w:szCs w:val="28"/>
        </w:rPr>
        <w:t>.</w:t>
      </w:r>
      <w:r w:rsidRPr="006A5593">
        <w:rPr>
          <w:rFonts w:ascii="Times New Roman" w:hAnsi="Times New Roman" w:cs="Times New Roman"/>
          <w:sz w:val="24"/>
          <w:szCs w:val="28"/>
        </w:rPr>
        <w:t xml:space="preserve"> М.: Просвещение, 2013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0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 П., Горецкий В. Г. Русский язык. 3 класс. Учебник для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. учреждений. 3-е изд. М.: Просвещение, 2013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1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 П., Горецкий В. Г. Русский язык. 4 класс. Учебник для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. учреждений. В 2-х ч. М.: Просвещение, 2013.</w:t>
      </w:r>
    </w:p>
    <w:p w:rsidR="00EF0A37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2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В. </w:t>
      </w:r>
      <w:r w:rsidR="00A84581" w:rsidRPr="006A5593">
        <w:rPr>
          <w:rFonts w:ascii="Times New Roman" w:hAnsi="Times New Roman" w:cs="Times New Roman"/>
          <w:sz w:val="24"/>
          <w:szCs w:val="28"/>
        </w:rPr>
        <w:t xml:space="preserve">П., Горецкий В. Г., </w:t>
      </w:r>
      <w:proofErr w:type="spellStart"/>
      <w:r w:rsidR="00A84581" w:rsidRPr="006A5593">
        <w:rPr>
          <w:rFonts w:ascii="Times New Roman" w:hAnsi="Times New Roman" w:cs="Times New Roman"/>
          <w:sz w:val="24"/>
          <w:szCs w:val="28"/>
        </w:rPr>
        <w:t>Бойкина</w:t>
      </w:r>
      <w:proofErr w:type="spellEnd"/>
      <w:r w:rsidR="00A84581" w:rsidRPr="006A5593">
        <w:rPr>
          <w:rFonts w:ascii="Times New Roman" w:hAnsi="Times New Roman" w:cs="Times New Roman"/>
          <w:sz w:val="24"/>
          <w:szCs w:val="28"/>
        </w:rPr>
        <w:t xml:space="preserve"> М. </w:t>
      </w:r>
      <w:r w:rsidRPr="006A5593">
        <w:rPr>
          <w:rFonts w:ascii="Times New Roman" w:hAnsi="Times New Roman" w:cs="Times New Roman"/>
          <w:sz w:val="24"/>
          <w:szCs w:val="28"/>
        </w:rPr>
        <w:t xml:space="preserve">В., Дементьева М. Н., Стефаненко Н. А. Русский язык. Рабочие программы 1-4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классы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6A5593">
        <w:rPr>
          <w:rFonts w:ascii="Times New Roman" w:hAnsi="Times New Roman" w:cs="Times New Roman"/>
          <w:sz w:val="24"/>
          <w:szCs w:val="28"/>
        </w:rPr>
        <w:t>.: Просвещение, 2011. 208 с.</w:t>
      </w:r>
    </w:p>
    <w:p w:rsidR="00871A12" w:rsidRPr="006A5593" w:rsidRDefault="00EF0A37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>23.</w:t>
      </w:r>
      <w:r w:rsidR="00A077A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арова Т. Ю. Система работы над словами с непроверяемым написанием. // Начальная школа. 2013. 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24–</w:t>
      </w:r>
      <w:r w:rsidR="00A077A5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5593">
        <w:rPr>
          <w:rFonts w:ascii="Times New Roman" w:hAnsi="Times New Roman" w:cs="Times New Roman"/>
          <w:sz w:val="24"/>
        </w:rPr>
        <w:t xml:space="preserve">24. Козлова М. Г. Система работы над словами с непроверяемыми и </w:t>
      </w:r>
      <w:proofErr w:type="spellStart"/>
      <w:r w:rsidRPr="006A5593">
        <w:rPr>
          <w:rFonts w:ascii="Times New Roman" w:hAnsi="Times New Roman" w:cs="Times New Roman"/>
          <w:sz w:val="24"/>
        </w:rPr>
        <w:t>труднопроверяемыми</w:t>
      </w:r>
      <w:proofErr w:type="spellEnd"/>
      <w:r w:rsidRPr="006A5593">
        <w:rPr>
          <w:rFonts w:ascii="Times New Roman" w:hAnsi="Times New Roman" w:cs="Times New Roman"/>
          <w:sz w:val="24"/>
        </w:rPr>
        <w:t xml:space="preserve"> написаниями. [Электронный ресурс]. URL: </w:t>
      </w:r>
      <w:hyperlink r:id="rId16" w:history="1">
        <w:r w:rsidRPr="006A5593">
          <w:rPr>
            <w:rFonts w:ascii="Times New Roman" w:hAnsi="Times New Roman" w:cs="Times New Roman"/>
            <w:sz w:val="24"/>
          </w:rPr>
          <w:t>http://ext.spb.ru/2011-03-29-09-03-14/100-russian/4431-2014-01-12-19-19-51</w:t>
        </w:r>
      </w:hyperlink>
      <w:r w:rsidRPr="006A5593">
        <w:rPr>
          <w:rFonts w:ascii="Times New Roman" w:hAnsi="Times New Roman" w:cs="Times New Roman"/>
          <w:sz w:val="24"/>
        </w:rPr>
        <w:t xml:space="preserve"> (дата</w:t>
      </w:r>
      <w:r w:rsidR="00B27F91" w:rsidRPr="006A5593">
        <w:rPr>
          <w:rFonts w:ascii="Times New Roman" w:hAnsi="Times New Roman" w:cs="Times New Roman"/>
          <w:sz w:val="24"/>
        </w:rPr>
        <w:t xml:space="preserve"> </w:t>
      </w:r>
      <w:r w:rsidRPr="006A5593">
        <w:rPr>
          <w:rFonts w:ascii="Times New Roman" w:hAnsi="Times New Roman" w:cs="Times New Roman"/>
          <w:sz w:val="24"/>
        </w:rPr>
        <w:t>обращения: 17.02.2016)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lastRenderedPageBreak/>
        <w:t xml:space="preserve">25. 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Кукушкин</w:t>
      </w:r>
      <w:proofErr w:type="gramEnd"/>
      <w:r w:rsidRPr="006A5593">
        <w:rPr>
          <w:rFonts w:ascii="Times New Roman" w:hAnsi="Times New Roman" w:cs="Times New Roman"/>
          <w:sz w:val="24"/>
          <w:szCs w:val="28"/>
        </w:rPr>
        <w:t xml:space="preserve"> В. С. Теория и методика обучения. Ростов н/Д.: Феникс, 2005. 474 с.</w:t>
      </w:r>
    </w:p>
    <w:p w:rsidR="00A077A5" w:rsidRPr="006A5593" w:rsidRDefault="00A077A5" w:rsidP="006A55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>26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врентьева Т. М. Диагностика уровней формирования предметных умений и УУД. 1 класс. Волгоград: Учитель, 2015. 71 с.</w:t>
      </w:r>
    </w:p>
    <w:p w:rsidR="00A077A5" w:rsidRPr="006A5593" w:rsidRDefault="00A077A5" w:rsidP="006A55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7.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инцев В. Б. Русский язык. 1-4 классы. Формирование регулятивных и коммуникативных учебных действий. Волгоград: Учитель, 2014. 97 с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8. Мельникова С. М. Словарная работа. 1-4 классы. М.: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Вако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, 2013. 240 с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29.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ина А. П. Словарно-орфографическая работа на уроках русского языка. // Начальная школа. 2007. 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26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30. </w:t>
      </w:r>
      <w:proofErr w:type="spellStart"/>
      <w:r w:rsidRPr="006A5593">
        <w:rPr>
          <w:rFonts w:ascii="Times New Roman" w:hAnsi="Times New Roman" w:cs="Times New Roman"/>
          <w:bCs/>
          <w:sz w:val="24"/>
          <w:szCs w:val="28"/>
        </w:rPr>
        <w:t>Москалёва</w:t>
      </w:r>
      <w:proofErr w:type="spellEnd"/>
      <w:r w:rsidRPr="006A5593">
        <w:rPr>
          <w:rFonts w:ascii="Times New Roman" w:hAnsi="Times New Roman" w:cs="Times New Roman"/>
          <w:bCs/>
          <w:sz w:val="24"/>
          <w:szCs w:val="28"/>
        </w:rPr>
        <w:t xml:space="preserve"> Т. Л. </w:t>
      </w:r>
      <w:r w:rsidRPr="006A5593">
        <w:rPr>
          <w:rFonts w:ascii="Times New Roman" w:hAnsi="Times New Roman" w:cs="Times New Roman"/>
          <w:bCs/>
          <w:sz w:val="24"/>
        </w:rPr>
        <w:t xml:space="preserve">Работа с непроверяемыми написаниями. </w:t>
      </w:r>
      <w:r w:rsidRPr="006A5593">
        <w:rPr>
          <w:rFonts w:ascii="Times New Roman" w:hAnsi="Times New Roman" w:cs="Times New Roman"/>
          <w:bCs/>
          <w:sz w:val="24"/>
          <w:szCs w:val="28"/>
        </w:rPr>
        <w:t xml:space="preserve">[Электронный ресурс]. </w:t>
      </w:r>
      <w:r w:rsidRPr="006A5593">
        <w:rPr>
          <w:rFonts w:ascii="Times New Roman" w:hAnsi="Times New Roman" w:cs="Times New Roman"/>
          <w:bCs/>
          <w:sz w:val="24"/>
          <w:szCs w:val="28"/>
          <w:lang w:val="en-US"/>
        </w:rPr>
        <w:t>URL</w:t>
      </w:r>
      <w:r w:rsidRPr="006A5593">
        <w:rPr>
          <w:rFonts w:ascii="Times New Roman" w:hAnsi="Times New Roman" w:cs="Times New Roman"/>
          <w:bCs/>
          <w:sz w:val="24"/>
          <w:szCs w:val="28"/>
        </w:rPr>
        <w:t xml:space="preserve">: </w:t>
      </w:r>
      <w:hyperlink r:id="rId17" w:history="1"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http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://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nsportal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.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ru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/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nachalnaya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-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shkola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/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russkii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-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yazyk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/2012/02/25/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rabota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-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s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-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neproveryaemymi</w:t>
        </w:r>
        <w:r w:rsidRPr="006A5593">
          <w:rPr>
            <w:rFonts w:ascii="Times New Roman" w:hAnsi="Times New Roman" w:cs="Times New Roman"/>
            <w:bCs/>
            <w:sz w:val="24"/>
            <w:szCs w:val="28"/>
          </w:rPr>
          <w:t>-</w:t>
        </w:r>
        <w:r w:rsidRPr="006A5593">
          <w:rPr>
            <w:rFonts w:ascii="Times New Roman" w:hAnsi="Times New Roman" w:cs="Times New Roman"/>
            <w:bCs/>
            <w:sz w:val="24"/>
            <w:szCs w:val="28"/>
            <w:lang w:val="en-US"/>
          </w:rPr>
          <w:t>napisaniyami</w:t>
        </w:r>
      </w:hyperlink>
      <w:r w:rsidRPr="006A5593">
        <w:rPr>
          <w:rFonts w:ascii="Times New Roman" w:hAnsi="Times New Roman" w:cs="Times New Roman"/>
          <w:bCs/>
          <w:sz w:val="24"/>
          <w:szCs w:val="28"/>
        </w:rPr>
        <w:t>(дата обращения: 16.03.2016)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31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хоменко С. В. Словарные сказки. // Нач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ая школа. 2008. № 11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72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73.</w:t>
      </w:r>
    </w:p>
    <w:p w:rsidR="00A077A5" w:rsidRPr="006A5593" w:rsidRDefault="00A077A5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32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Плигин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А. А. Что делать, чтобы ваш ребенок запомнил словарные слова? М.: Айрис-пресс, 2004. 48 с.</w:t>
      </w:r>
    </w:p>
    <w:p w:rsidR="00A077A5" w:rsidRPr="006A5593" w:rsidRDefault="00A077A5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асый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 Педагогика начальной школы. Учеб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27F9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. М.: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, 1996. С. 322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34. Примерная основная образовательная программа общеобразовательного учреждения. Начальная школа / сост. Савинов Е. С. М.: Просвещение, 2010. 191 с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35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Рамзаева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Т. Г., Львов М. Р. Методика обучения русскому языку в начальных классах: Учеб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6A5593">
        <w:rPr>
          <w:rFonts w:ascii="Times New Roman" w:hAnsi="Times New Roman" w:cs="Times New Roman"/>
          <w:sz w:val="24"/>
          <w:szCs w:val="28"/>
        </w:rPr>
        <w:t xml:space="preserve">особие для студ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пед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. институтов. М.: Просвещение, 1979. 431 с.</w:t>
      </w:r>
    </w:p>
    <w:p w:rsidR="00A077A5" w:rsidRPr="006A5593" w:rsidRDefault="00A077A5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hAnsi="Times New Roman" w:cs="Times New Roman"/>
          <w:sz w:val="24"/>
          <w:szCs w:val="28"/>
        </w:rPr>
        <w:t>36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ова Н. Г. Изучение словарных слов блоками. // Начальная школ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а. 2013. № 10. 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18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</w:p>
    <w:p w:rsidR="00A077A5" w:rsidRPr="006A5593" w:rsidRDefault="00A077A5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Савельева Л. В. Системный подход к изучению непроверяемых и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веряемых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й в начальной школе. // Начальная школа. 2002. 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4581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39–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38. Соколовская С. М. Развивающее обучение. Словарь в ребусах (для 1-3 классов). М.: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Интерпракс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, 1994. 128 с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 xml:space="preserve">39. Соловейчик М. С.,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Жедек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П. С.,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Светловская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Н. Н. Русский язык в начальных классах: Теория и практика обучения: </w:t>
      </w:r>
      <w:r w:rsidR="00F360FA" w:rsidRPr="006A5593">
        <w:rPr>
          <w:rFonts w:ascii="Times New Roman" w:hAnsi="Times New Roman" w:cs="Times New Roman"/>
          <w:sz w:val="24"/>
          <w:szCs w:val="28"/>
        </w:rPr>
        <w:t>у</w:t>
      </w:r>
      <w:r w:rsidRPr="006A5593">
        <w:rPr>
          <w:rFonts w:ascii="Times New Roman" w:hAnsi="Times New Roman" w:cs="Times New Roman"/>
          <w:sz w:val="24"/>
          <w:szCs w:val="28"/>
        </w:rPr>
        <w:t>чеб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B27F91" w:rsidRPr="006A559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A5593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6A5593">
        <w:rPr>
          <w:rFonts w:ascii="Times New Roman" w:hAnsi="Times New Roman" w:cs="Times New Roman"/>
          <w:sz w:val="24"/>
          <w:szCs w:val="28"/>
        </w:rPr>
        <w:t xml:space="preserve">особие для студ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пед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>. заведений. М.: Просвещение, 1993. 383 с.</w:t>
      </w:r>
    </w:p>
    <w:p w:rsidR="00A077A5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40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бельский А. Школа будущего, построенная вместе с детьми. Обстановка выращивания универсальных умений. </w:t>
      </w:r>
      <w:r w:rsidRPr="006A5593">
        <w:rPr>
          <w:rFonts w:ascii="Times New Roman" w:hAnsi="Times New Roman" w:cs="Times New Roman"/>
          <w:bCs/>
          <w:sz w:val="24"/>
          <w:szCs w:val="28"/>
        </w:rPr>
        <w:t xml:space="preserve">[Электронный ресурс]. </w:t>
      </w:r>
      <w:r w:rsidRPr="006A5593">
        <w:rPr>
          <w:rFonts w:ascii="Times New Roman" w:hAnsi="Times New Roman" w:cs="Times New Roman"/>
          <w:bCs/>
          <w:sz w:val="24"/>
          <w:szCs w:val="28"/>
          <w:lang w:val="en-US"/>
        </w:rPr>
        <w:t>URL</w:t>
      </w:r>
      <w:r w:rsidRPr="006A5593">
        <w:rPr>
          <w:rFonts w:ascii="Times New Roman" w:hAnsi="Times New Roman" w:cs="Times New Roman"/>
          <w:bCs/>
          <w:sz w:val="24"/>
          <w:szCs w:val="28"/>
        </w:rPr>
        <w:t>:</w:t>
      </w:r>
      <w:r w:rsidR="00B27F91" w:rsidRPr="006A5593">
        <w:rPr>
          <w:rFonts w:ascii="Times New Roman" w:hAnsi="Times New Roman" w:cs="Times New Roman"/>
          <w:bCs/>
          <w:sz w:val="24"/>
          <w:szCs w:val="28"/>
        </w:rPr>
        <w:t xml:space="preserve"> </w:t>
      </w:r>
      <w:hyperlink r:id="rId18" w:history="1"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ilab</w:t>
        </w:r>
        <w:proofErr w:type="spellEnd"/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odules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rticle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iew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rticle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hp</w:t>
        </w:r>
        <w:proofErr w:type="spellEnd"/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4/262/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</w:t>
        </w:r>
        <w:r w:rsidRPr="006A559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1</w:t>
        </w:r>
      </w:hyperlink>
      <w:r w:rsidR="00B27F91" w:rsidRPr="006A5593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A5593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(дата обращения:</w:t>
      </w:r>
      <w:r w:rsidR="00B27F91" w:rsidRPr="006A5593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A5593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0.03.2016).</w:t>
      </w:r>
    </w:p>
    <w:p w:rsidR="00CE5374" w:rsidRPr="006A5593" w:rsidRDefault="00A077A5" w:rsidP="006A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41.</w:t>
      </w:r>
      <w:r w:rsidR="00CE5374" w:rsidRPr="006A5593">
        <w:rPr>
          <w:rFonts w:ascii="Times New Roman" w:hAnsi="Times New Roman" w:cs="Times New Roman"/>
          <w:sz w:val="24"/>
          <w:szCs w:val="28"/>
        </w:rPr>
        <w:t>ФГОС НОО. М.: Просвещение, 2009. 46 с.</w:t>
      </w:r>
    </w:p>
    <w:p w:rsidR="00FC6E17" w:rsidRPr="006A5593" w:rsidRDefault="00A077A5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42</w:t>
      </w:r>
      <w:r w:rsidR="00FC6E17" w:rsidRPr="006A559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6A5593">
        <w:rPr>
          <w:rFonts w:ascii="Times New Roman" w:hAnsi="Times New Roman" w:cs="Times New Roman"/>
          <w:sz w:val="24"/>
          <w:szCs w:val="28"/>
        </w:rPr>
        <w:t>Шелякин</w:t>
      </w:r>
      <w:proofErr w:type="spellEnd"/>
      <w:r w:rsidRPr="006A5593">
        <w:rPr>
          <w:rFonts w:ascii="Times New Roman" w:hAnsi="Times New Roman" w:cs="Times New Roman"/>
          <w:sz w:val="24"/>
          <w:szCs w:val="28"/>
        </w:rPr>
        <w:t xml:space="preserve"> М. А. Объяснительный словарь непроверяемых орфограмм русского языка: пособие по русской орфографии. М.: Флинта. Наука, 2009. 320 с.</w:t>
      </w:r>
    </w:p>
    <w:p w:rsidR="00FC6E17" w:rsidRPr="006A5593" w:rsidRDefault="00A077A5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43.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валова Н. А. Использование двустиший при работе над словарными словами. // Начальная школа. 2003. № 7. </w:t>
      </w:r>
      <w:r w:rsidR="00F360FA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100.</w:t>
      </w:r>
    </w:p>
    <w:p w:rsidR="00FC6E17" w:rsidRPr="006A5593" w:rsidRDefault="00A077A5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5593">
        <w:rPr>
          <w:rFonts w:ascii="Times New Roman" w:hAnsi="Times New Roman" w:cs="Times New Roman"/>
          <w:sz w:val="24"/>
          <w:szCs w:val="28"/>
        </w:rPr>
        <w:t>44</w:t>
      </w:r>
      <w:r w:rsidR="00FC6E17" w:rsidRPr="006A5593">
        <w:rPr>
          <w:rFonts w:ascii="Times New Roman" w:hAnsi="Times New Roman" w:cs="Times New Roman"/>
          <w:sz w:val="24"/>
          <w:szCs w:val="28"/>
        </w:rPr>
        <w:t>. Ярославцева С. В. Работа над словарными словами в начальной школе: Ме</w:t>
      </w:r>
      <w:r w:rsidR="00222BC5" w:rsidRPr="006A5593">
        <w:rPr>
          <w:rFonts w:ascii="Times New Roman" w:hAnsi="Times New Roman" w:cs="Times New Roman"/>
          <w:sz w:val="24"/>
          <w:szCs w:val="28"/>
        </w:rPr>
        <w:t>тодическое пособие. М.: Айрис-</w:t>
      </w:r>
      <w:r w:rsidR="00FC6E17" w:rsidRPr="006A5593">
        <w:rPr>
          <w:rFonts w:ascii="Times New Roman" w:hAnsi="Times New Roman" w:cs="Times New Roman"/>
          <w:sz w:val="24"/>
          <w:szCs w:val="28"/>
        </w:rPr>
        <w:t>пресс, 2004. 112 с.</w:t>
      </w:r>
    </w:p>
    <w:p w:rsidR="000A6D5E" w:rsidRDefault="000A6D5E" w:rsidP="001469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77A5" w:rsidRDefault="00A077A5" w:rsidP="001469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6D5E" w:rsidRDefault="000A6D5E" w:rsidP="001469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6D5E" w:rsidRDefault="000A6D5E" w:rsidP="001469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5847" w:rsidRDefault="000F5847" w:rsidP="001469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5847" w:rsidRDefault="000F5847" w:rsidP="001469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47F8" w:rsidRPr="006A5593" w:rsidRDefault="006C47F8" w:rsidP="006A559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5593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="00ED098D" w:rsidRPr="006A5593">
        <w:rPr>
          <w:rFonts w:ascii="Times New Roman" w:hAnsi="Times New Roman" w:cs="Times New Roman"/>
          <w:b/>
          <w:sz w:val="24"/>
          <w:szCs w:val="28"/>
        </w:rPr>
        <w:t>риложение</w:t>
      </w:r>
      <w:proofErr w:type="gramStart"/>
      <w:r w:rsidR="00567DDA" w:rsidRPr="006A55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b/>
          <w:sz w:val="24"/>
          <w:szCs w:val="28"/>
        </w:rPr>
        <w:t>А</w:t>
      </w:r>
      <w:proofErr w:type="gramEnd"/>
    </w:p>
    <w:p w:rsidR="006F26A8" w:rsidRPr="006A5593" w:rsidRDefault="006F26A8" w:rsidP="006A55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A5593">
        <w:rPr>
          <w:rFonts w:ascii="Times New Roman" w:eastAsia="Calibri" w:hAnsi="Times New Roman" w:cs="Times New Roman"/>
          <w:b/>
          <w:sz w:val="24"/>
          <w:szCs w:val="28"/>
        </w:rPr>
        <w:t>Сравнительный анализ групп, участвующих в исследовании</w:t>
      </w:r>
    </w:p>
    <w:p w:rsidR="005D1041" w:rsidRPr="006A5593" w:rsidRDefault="005D1041" w:rsidP="006A55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22BC5" w:rsidRPr="001A521D" w:rsidRDefault="00871A12" w:rsidP="00C235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559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1041" w:rsidRPr="006A5593">
        <w:rPr>
          <w:rFonts w:ascii="Times New Roman" w:eastAsia="Calibri" w:hAnsi="Times New Roman" w:cs="Times New Roman"/>
          <w:sz w:val="24"/>
          <w:szCs w:val="28"/>
        </w:rPr>
        <w:t xml:space="preserve">Таблица А. </w:t>
      </w:r>
      <w:r w:rsidRPr="006A5593">
        <w:rPr>
          <w:rFonts w:ascii="Times New Roman" w:eastAsia="Calibri" w:hAnsi="Times New Roman" w:cs="Times New Roman"/>
          <w:sz w:val="24"/>
          <w:szCs w:val="28"/>
        </w:rPr>
        <w:t>1</w:t>
      </w:r>
      <w:r w:rsidR="005D1041" w:rsidRPr="006A559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D1041" w:rsidRPr="006A5593">
        <w:rPr>
          <w:rFonts w:ascii="Times New Roman" w:eastAsia="Calibri" w:hAnsi="Times New Roman" w:cs="Times New Roman"/>
          <w:sz w:val="24"/>
          <w:szCs w:val="28"/>
        </w:rPr>
        <w:t>Сравнительный анализ групп, участвующих в исследовании</w:t>
      </w:r>
    </w:p>
    <w:tbl>
      <w:tblPr>
        <w:tblW w:w="0" w:type="auto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8"/>
        <w:gridCol w:w="1521"/>
        <w:gridCol w:w="1314"/>
        <w:gridCol w:w="3594"/>
      </w:tblGrid>
      <w:tr w:rsidR="006F26A8" w:rsidTr="009E189A">
        <w:trPr>
          <w:trHeight w:val="603"/>
          <w:jc w:val="center"/>
        </w:trPr>
        <w:tc>
          <w:tcPr>
            <w:tcW w:w="3082" w:type="dxa"/>
          </w:tcPr>
          <w:p w:rsidR="006F26A8" w:rsidRPr="00B860BB" w:rsidRDefault="00B27F91" w:rsidP="006A55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22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F26A8"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  <w:p w:rsidR="006F26A8" w:rsidRPr="00B860BB" w:rsidRDefault="006F26A8" w:rsidP="006A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равнения</w:t>
            </w:r>
          </w:p>
        </w:tc>
        <w:tc>
          <w:tcPr>
            <w:tcW w:w="1560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8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В»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26A8" w:rsidTr="009E189A">
        <w:trPr>
          <w:trHeight w:val="351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8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F26A8" w:rsidTr="009E189A">
        <w:trPr>
          <w:trHeight w:val="287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</w:tr>
      <w:tr w:rsidR="006F26A8" w:rsidTr="009E189A">
        <w:trPr>
          <w:trHeight w:val="104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для из</w:t>
            </w:r>
            <w:r w:rsidR="0022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курса «Русского языка» в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</w:t>
            </w:r>
            <w:r w:rsidR="0022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F26A8" w:rsidTr="009E189A">
        <w:trPr>
          <w:trHeight w:val="509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асов в неделю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26A8" w:rsidTr="009E189A">
        <w:trPr>
          <w:trHeight w:val="589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 учебника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дрианова и В.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26A8" w:rsidTr="009E189A">
        <w:trPr>
          <w:trHeight w:val="1192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ого языка» после «Обучения грамоте»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16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16 г</w:t>
            </w:r>
          </w:p>
        </w:tc>
      </w:tr>
      <w:tr w:rsidR="006F26A8" w:rsidTr="009E189A">
        <w:trPr>
          <w:trHeight w:val="4478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ок изучаемых словарных слов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, воробей, ворона, девочка, дежурный, деревня, заяц, карандаш, класс, корова, лисица, мальчик, машина, медведь, молоко, пальто, пенал, петух, работа, ребята, собака, сорока, тетрадь, ученик, ученица, учитель, учительница, хорошо, язык.</w:t>
            </w:r>
            <w:proofErr w:type="gramEnd"/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а, воробей, ворона, ветер, газета, город, девочка, дежурный, деревня, до свидания, дорога, заяц, карандаш, класс, корова, малина, машина, медведь, мороз, молоко, Москва, народ, отец, пальто, рисунок, ребята, Россия, русский, собака, сорока, тетрадь, ученик, учитель, фамилия, хорошо, яблоко, ягода,  язык, январь.</w:t>
            </w:r>
            <w:proofErr w:type="gramEnd"/>
          </w:p>
        </w:tc>
      </w:tr>
      <w:tr w:rsidR="006F26A8" w:rsidTr="009E189A">
        <w:trPr>
          <w:trHeight w:val="266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ичество слов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F26A8" w:rsidTr="009E189A">
        <w:trPr>
          <w:trHeight w:val="273"/>
          <w:jc w:val="center"/>
        </w:trPr>
        <w:tc>
          <w:tcPr>
            <w:tcW w:w="3082" w:type="dxa"/>
          </w:tcPr>
          <w:p w:rsidR="006F26A8" w:rsidRPr="00B860BB" w:rsidRDefault="006F26A8" w:rsidP="006A5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 словарной работы</w:t>
            </w:r>
          </w:p>
        </w:tc>
        <w:tc>
          <w:tcPr>
            <w:tcW w:w="2908" w:type="dxa"/>
            <w:gridSpan w:val="2"/>
          </w:tcPr>
          <w:p w:rsidR="006F26A8" w:rsidRPr="00B860BB" w:rsidRDefault="006F26A8" w:rsidP="006A5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</w:t>
            </w:r>
          </w:p>
        </w:tc>
        <w:tc>
          <w:tcPr>
            <w:tcW w:w="3719" w:type="dxa"/>
          </w:tcPr>
          <w:p w:rsidR="006F26A8" w:rsidRPr="00B860BB" w:rsidRDefault="006F26A8" w:rsidP="006A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</w:t>
            </w:r>
            <w:r w:rsid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22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 педагогов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ец</w:t>
            </w:r>
            <w:proofErr w:type="spellEnd"/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Амосовой, </w:t>
            </w:r>
            <w:r w:rsidRPr="00B8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овой</w:t>
            </w:r>
            <w:r w:rsidR="00B2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</w:tbl>
    <w:p w:rsidR="006A5593" w:rsidRDefault="006A5593" w:rsidP="006F26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593" w:rsidRDefault="006A5593" w:rsidP="006F26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593" w:rsidRDefault="006A5593" w:rsidP="006F26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593" w:rsidRDefault="006A5593" w:rsidP="006F26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A6" w:rsidRDefault="00C235A6" w:rsidP="006A559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26A8" w:rsidRPr="006A5593" w:rsidRDefault="006F26A8" w:rsidP="006A559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5593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proofErr w:type="gramStart"/>
      <w:r w:rsidR="00567DDA" w:rsidRPr="006A559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5593">
        <w:rPr>
          <w:rFonts w:ascii="Times New Roman" w:hAnsi="Times New Roman" w:cs="Times New Roman"/>
          <w:b/>
          <w:sz w:val="24"/>
          <w:szCs w:val="28"/>
        </w:rPr>
        <w:t>Б</w:t>
      </w:r>
      <w:proofErr w:type="gramEnd"/>
    </w:p>
    <w:p w:rsidR="00ED098D" w:rsidRPr="006A5593" w:rsidRDefault="006C47F8" w:rsidP="006A559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5593">
        <w:rPr>
          <w:rFonts w:ascii="Times New Roman" w:hAnsi="Times New Roman" w:cs="Times New Roman"/>
          <w:b/>
          <w:sz w:val="24"/>
          <w:szCs w:val="28"/>
        </w:rPr>
        <w:t>М</w:t>
      </w:r>
      <w:r w:rsidR="00ED098D" w:rsidRPr="006A5593">
        <w:rPr>
          <w:rFonts w:ascii="Times New Roman" w:hAnsi="Times New Roman" w:cs="Times New Roman"/>
          <w:b/>
          <w:sz w:val="24"/>
          <w:szCs w:val="28"/>
        </w:rPr>
        <w:t xml:space="preserve">етодики исследования </w:t>
      </w:r>
      <w:proofErr w:type="gramStart"/>
      <w:r w:rsidR="00ED098D" w:rsidRPr="006A5593">
        <w:rPr>
          <w:rFonts w:ascii="Times New Roman" w:hAnsi="Times New Roman" w:cs="Times New Roman"/>
          <w:b/>
          <w:sz w:val="24"/>
          <w:szCs w:val="28"/>
        </w:rPr>
        <w:t>познавательных</w:t>
      </w:r>
      <w:proofErr w:type="gramEnd"/>
      <w:r w:rsidR="00ED098D" w:rsidRPr="006A5593">
        <w:rPr>
          <w:rFonts w:ascii="Times New Roman" w:hAnsi="Times New Roman" w:cs="Times New Roman"/>
          <w:b/>
          <w:sz w:val="24"/>
          <w:szCs w:val="28"/>
        </w:rPr>
        <w:t xml:space="preserve"> УУД</w:t>
      </w:r>
    </w:p>
    <w:p w:rsidR="000F5AC9" w:rsidRPr="006A5593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5593">
        <w:rPr>
          <w:rFonts w:ascii="Times New Roman" w:hAnsi="Times New Roman" w:cs="Times New Roman"/>
          <w:szCs w:val="24"/>
        </w:rPr>
        <w:t>1 Интуитивный речевой анализ-синтез</w:t>
      </w:r>
    </w:p>
    <w:p w:rsidR="002C55FF" w:rsidRPr="006A5593" w:rsidRDefault="002C55FF" w:rsidP="006A55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F5AC9" w:rsidRPr="006A5593" w:rsidRDefault="000F5AC9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Cs w:val="24"/>
          <w:lang w:eastAsia="ru-RU"/>
        </w:rPr>
        <w:t>Инструкция:</w:t>
      </w:r>
    </w:p>
    <w:p w:rsidR="000F5AC9" w:rsidRPr="006A5593" w:rsidRDefault="000F5A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Cs w:val="24"/>
          <w:lang w:eastAsia="ru-RU"/>
        </w:rPr>
        <w:t xml:space="preserve">«А теперь я тебе буду говорить слова, а ты ищи, какое слово лишнее. Всего будет пять слов, четыре можно объединить, они </w:t>
      </w:r>
      <w:r w:rsidR="00222BC5" w:rsidRPr="006A5593">
        <w:rPr>
          <w:rFonts w:ascii="Times New Roman" w:eastAsia="Times New Roman" w:hAnsi="Times New Roman" w:cs="Times New Roman"/>
          <w:szCs w:val="24"/>
          <w:lang w:eastAsia="ru-RU"/>
        </w:rPr>
        <w:t>друг к дружке подходят, а одно –</w:t>
      </w:r>
      <w:r w:rsidRPr="006A5593">
        <w:rPr>
          <w:rFonts w:ascii="Times New Roman" w:eastAsia="Times New Roman" w:hAnsi="Times New Roman" w:cs="Times New Roman"/>
          <w:szCs w:val="24"/>
          <w:lang w:eastAsia="ru-RU"/>
        </w:rPr>
        <w:t xml:space="preserve"> неподходящее, лишнее, его и запиши».</w:t>
      </w:r>
    </w:p>
    <w:p w:rsidR="000F5AC9" w:rsidRPr="006A5593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F5AC9" w:rsidRPr="006A5593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5593">
        <w:rPr>
          <w:rFonts w:ascii="Times New Roman" w:hAnsi="Times New Roman" w:cs="Times New Roman"/>
          <w:szCs w:val="24"/>
        </w:rPr>
        <w:t>Вход</w:t>
      </w:r>
      <w:r w:rsidR="001F4939" w:rsidRPr="006A5593">
        <w:rPr>
          <w:rFonts w:ascii="Times New Roman" w:hAnsi="Times New Roman" w:cs="Times New Roman"/>
          <w:szCs w:val="24"/>
        </w:rPr>
        <w:t>ящая</w:t>
      </w:r>
      <w:r w:rsidRPr="006A5593">
        <w:rPr>
          <w:rFonts w:ascii="Times New Roman" w:hAnsi="Times New Roman" w:cs="Times New Roman"/>
          <w:szCs w:val="24"/>
        </w:rPr>
        <w:t xml:space="preserve"> работа</w:t>
      </w:r>
    </w:p>
    <w:p w:rsidR="00222BC5" w:rsidRPr="001469E9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654"/>
        <w:gridCol w:w="1843"/>
      </w:tblGrid>
      <w:tr w:rsidR="000F5AC9" w:rsidRPr="001469E9" w:rsidTr="00F360FA">
        <w:trPr>
          <w:trHeight w:val="288"/>
        </w:trPr>
        <w:tc>
          <w:tcPr>
            <w:tcW w:w="42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F5AC9" w:rsidRPr="001469E9" w:rsidTr="00F360FA">
        <w:trPr>
          <w:trHeight w:val="263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Река, озеро, море, </w:t>
            </w:r>
            <w:r w:rsidRPr="001469E9">
              <w:rPr>
                <w:rFonts w:ascii="Times New Roman" w:hAnsi="Times New Roman" w:cs="Times New Roman"/>
                <w:b/>
                <w:sz w:val="24"/>
                <w:szCs w:val="24"/>
              </w:rPr>
              <w:t>мост,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пруд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25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Кукла, скакалка, </w:t>
            </w:r>
            <w:r w:rsidRPr="001469E9">
              <w:rPr>
                <w:rFonts w:ascii="Times New Roman" w:hAnsi="Times New Roman" w:cs="Times New Roman"/>
                <w:b/>
                <w:sz w:val="24"/>
                <w:szCs w:val="24"/>
              </w:rPr>
              <w:t>песок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мяч, юла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329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Синица, голубь, </w:t>
            </w:r>
            <w:r w:rsidRPr="001469E9"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воробей, утка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63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, деревянный, </w:t>
            </w:r>
            <w:r w:rsidRPr="001469E9">
              <w:rPr>
                <w:rFonts w:ascii="Times New Roman" w:hAnsi="Times New Roman" w:cs="Times New Roman"/>
                <w:b/>
                <w:sz w:val="24"/>
                <w:szCs w:val="24"/>
              </w:rPr>
              <w:t>легкий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железный, пластмассовый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11"/>
        </w:trPr>
        <w:tc>
          <w:tcPr>
            <w:tcW w:w="8080" w:type="dxa"/>
            <w:gridSpan w:val="2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C5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C9" w:rsidRDefault="006F26A8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</w:t>
      </w:r>
      <w:r w:rsidR="000F5AC9" w:rsidRPr="001469E9">
        <w:rPr>
          <w:rFonts w:ascii="Times New Roman" w:hAnsi="Times New Roman" w:cs="Times New Roman"/>
          <w:sz w:val="24"/>
          <w:szCs w:val="24"/>
        </w:rPr>
        <w:t>ая работа</w:t>
      </w:r>
    </w:p>
    <w:p w:rsidR="00222BC5" w:rsidRPr="001469E9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6"/>
        <w:gridCol w:w="1701"/>
      </w:tblGrid>
      <w:tr w:rsidR="000F5AC9" w:rsidRPr="001469E9" w:rsidTr="00F360FA">
        <w:trPr>
          <w:trHeight w:val="288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F5AC9" w:rsidRPr="001469E9" w:rsidTr="00F360FA">
        <w:trPr>
          <w:trHeight w:val="263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льпан, лилия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соль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машка, фиалка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25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сть, треугольник, четырехугольник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ка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адрат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329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ша, Витя, Стасик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ов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я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63"/>
        </w:trPr>
        <w:tc>
          <w:tcPr>
            <w:tcW w:w="42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й, быстрый, грустный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усный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орожный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11"/>
        </w:trPr>
        <w:tc>
          <w:tcPr>
            <w:tcW w:w="8222" w:type="dxa"/>
            <w:gridSpan w:val="2"/>
          </w:tcPr>
          <w:p w:rsidR="000F5AC9" w:rsidRPr="001469E9" w:rsidRDefault="000F5AC9" w:rsidP="00870E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AC9" w:rsidRPr="001469E9" w:rsidRDefault="000F5AC9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9" w:rsidRPr="001469E9" w:rsidRDefault="00222BC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муся</w:t>
      </w:r>
      <w:r w:rsidR="00EE56C9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четыре ряда слов, в каждом из которых он должен найти лишнее слово. За каждый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й ответ ученик</w:t>
      </w:r>
      <w:r w:rsidR="00EE56C9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 Правильные ответы выделены жирным шрифтом.</w:t>
      </w:r>
    </w:p>
    <w:p w:rsidR="00F45F9A" w:rsidRPr="001469E9" w:rsidRDefault="00F45F9A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балл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правильный ответ.</w:t>
      </w:r>
    </w:p>
    <w:p w:rsidR="00F45F9A" w:rsidRPr="001469E9" w:rsidRDefault="00F45F9A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баллов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другие ответы. </w:t>
      </w:r>
    </w:p>
    <w:p w:rsidR="00F45F9A" w:rsidRPr="001469E9" w:rsidRDefault="00F45F9A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.</w:t>
      </w:r>
    </w:p>
    <w:p w:rsidR="00EE56C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5AC9" w:rsidRPr="001469E9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E9">
        <w:rPr>
          <w:rFonts w:ascii="Times New Roman" w:hAnsi="Times New Roman" w:cs="Times New Roman"/>
          <w:sz w:val="24"/>
          <w:szCs w:val="24"/>
        </w:rPr>
        <w:t>2 Речевые аналогии</w:t>
      </w:r>
    </w:p>
    <w:p w:rsidR="000F5AC9" w:rsidRPr="001469E9" w:rsidRDefault="000F5AC9" w:rsidP="006A5593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трукция</w:t>
      </w:r>
    </w:p>
    <w:p w:rsidR="000F5AC9" w:rsidRPr="001469E9" w:rsidRDefault="000F5A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 теперь представь: «стол – скатерть»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показать руками). 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 два слова как-то между собой связаны. А тебе </w:t>
      </w:r>
      <w:proofErr w:type="gramStart"/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этому</w:t>
      </w:r>
      <w:proofErr w:type="gramEnd"/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правилу надо найти подходящее слово к слову «пол», ч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бы получилась такая же пара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«стол - скатерть». Я назову тебе слова, а ты выбери, какое из них лучше всего подойдет к слову «пол», чтобы получилось так же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«стол – скатерть». «Пол» - выбирай: «мебель, ковер, пыль, доски, гвозди, подчеркни подходящий ответ».</w:t>
      </w:r>
    </w:p>
    <w:p w:rsidR="006A5593" w:rsidRDefault="006A5593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Default="006A5593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Default="006A5593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C9" w:rsidRPr="00E411DF" w:rsidRDefault="000F5AC9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1DF">
        <w:rPr>
          <w:rFonts w:ascii="Times New Roman" w:hAnsi="Times New Roman" w:cs="Times New Roman"/>
          <w:sz w:val="24"/>
          <w:szCs w:val="24"/>
        </w:rPr>
        <w:lastRenderedPageBreak/>
        <w:t>Вход</w:t>
      </w:r>
      <w:r w:rsidR="001F4939">
        <w:rPr>
          <w:rFonts w:ascii="Times New Roman" w:hAnsi="Times New Roman" w:cs="Times New Roman"/>
          <w:sz w:val="24"/>
          <w:szCs w:val="24"/>
        </w:rPr>
        <w:t>ящая</w:t>
      </w:r>
      <w:r w:rsidRPr="00E411DF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222BC5" w:rsidRPr="001469E9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512"/>
        <w:gridCol w:w="1809"/>
      </w:tblGrid>
      <w:tr w:rsidR="000F5AC9" w:rsidRPr="001469E9" w:rsidTr="00F360FA">
        <w:trPr>
          <w:trHeight w:val="237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F5AC9" w:rsidRPr="001469E9" w:rsidTr="00F360FA">
        <w:trPr>
          <w:trHeight w:val="760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тол – скатерть.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5AC9" w:rsidRPr="001469E9" w:rsidRDefault="00222BC5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F5AC9"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....?  </w:t>
            </w:r>
            <w:proofErr w:type="gramEnd"/>
          </w:p>
          <w:p w:rsidR="00E411DF" w:rsidRPr="001469E9" w:rsidRDefault="000F5AC9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Мебель, </w:t>
            </w:r>
            <w:r w:rsidRPr="001469E9">
              <w:rPr>
                <w:rFonts w:ascii="Times New Roman" w:hAnsi="Times New Roman" w:cs="Times New Roman"/>
                <w:b/>
                <w:sz w:val="24"/>
                <w:szCs w:val="24"/>
              </w:rPr>
              <w:t>ковер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пыль, доски, гвозди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DF" w:rsidRPr="001469E9" w:rsidTr="00F360FA">
        <w:trPr>
          <w:trHeight w:val="726"/>
        </w:trPr>
        <w:tc>
          <w:tcPr>
            <w:tcW w:w="456" w:type="dxa"/>
          </w:tcPr>
          <w:p w:rsidR="00E411DF" w:rsidRPr="001469E9" w:rsidRDefault="00E411DF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411DF" w:rsidRPr="001469E9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город – морковь.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11DF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....?</w:t>
            </w:r>
            <w:proofErr w:type="gramEnd"/>
          </w:p>
          <w:p w:rsidR="00E411DF" w:rsidRPr="001469E9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Забор, грибы, </w:t>
            </w:r>
            <w:r w:rsidRPr="001469E9">
              <w:rPr>
                <w:rFonts w:ascii="Times New Roman" w:hAnsi="Times New Roman" w:cs="Times New Roman"/>
                <w:b/>
                <w:sz w:val="24"/>
                <w:szCs w:val="24"/>
              </w:rPr>
              <w:t>яблоня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колодец, скамейка.</w:t>
            </w:r>
          </w:p>
        </w:tc>
        <w:tc>
          <w:tcPr>
            <w:tcW w:w="1843" w:type="dxa"/>
          </w:tcPr>
          <w:p w:rsidR="00E411DF" w:rsidRPr="001469E9" w:rsidRDefault="00E411DF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– время.</w:t>
            </w: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ик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, больной, кровать, </w:t>
            </w:r>
            <w:r w:rsidRPr="00146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</w:t>
            </w: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– мотор.</w:t>
            </w:r>
          </w:p>
          <w:p w:rsidR="000F5AC9" w:rsidRPr="001469E9" w:rsidRDefault="00222BC5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0F5AC9"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.?</w:t>
            </w:r>
            <w:proofErr w:type="gramEnd"/>
          </w:p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, маяк, </w:t>
            </w:r>
            <w:r w:rsidRPr="00146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ус</w:t>
            </w: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на, берег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155"/>
        </w:trPr>
        <w:tc>
          <w:tcPr>
            <w:tcW w:w="8110" w:type="dxa"/>
            <w:gridSpan w:val="2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C5" w:rsidRDefault="00222BC5" w:rsidP="00222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AC9" w:rsidRDefault="006F26A8" w:rsidP="00A3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</w:t>
      </w:r>
      <w:r w:rsidR="000F5AC9" w:rsidRPr="001469E9">
        <w:rPr>
          <w:rFonts w:ascii="Times New Roman" w:hAnsi="Times New Roman" w:cs="Times New Roman"/>
          <w:sz w:val="24"/>
          <w:szCs w:val="24"/>
        </w:rPr>
        <w:t>ая работа</w:t>
      </w:r>
    </w:p>
    <w:p w:rsidR="00222BC5" w:rsidRPr="001469E9" w:rsidRDefault="00222BC5" w:rsidP="00A3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510"/>
        <w:gridCol w:w="1811"/>
      </w:tblGrid>
      <w:tr w:rsidR="000F5AC9" w:rsidRPr="001469E9" w:rsidTr="00F360FA">
        <w:trPr>
          <w:trHeight w:val="237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F5AC9" w:rsidRPr="001469E9" w:rsidTr="00F360FA">
        <w:trPr>
          <w:trHeight w:val="808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гурец – овощ.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proofErr w:type="gram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- ....?  </w:t>
            </w:r>
            <w:proofErr w:type="gramEnd"/>
          </w:p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няк, роса, садик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ок,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ченик.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- ....?</w:t>
            </w:r>
            <w:proofErr w:type="gramEnd"/>
          </w:p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ки, больница, палата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ной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мометр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а – рука.</w:t>
            </w: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лки, подошва, кожа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а</w:t>
            </w: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щетка</w:t>
            </w: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– деревянный.</w:t>
            </w:r>
          </w:p>
          <w:p w:rsidR="000F5AC9" w:rsidRPr="001469E9" w:rsidRDefault="000F5AC9" w:rsidP="003416E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ая, тонкая, блестящая, короткая, </w:t>
            </w:r>
            <w:r w:rsidRPr="0014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льная</w:t>
            </w: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155"/>
        </w:trPr>
        <w:tc>
          <w:tcPr>
            <w:tcW w:w="8110" w:type="dxa"/>
            <w:gridSpan w:val="2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C9" w:rsidRPr="001469E9" w:rsidRDefault="00EE56C9" w:rsidP="00341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C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ответы выделены жирным шрифтом.</w:t>
      </w:r>
    </w:p>
    <w:p w:rsidR="00EE56C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балл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правильный ответ.</w:t>
      </w:r>
    </w:p>
    <w:p w:rsidR="001469E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баллов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469E9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другие ответы.</w:t>
      </w:r>
    </w:p>
    <w:p w:rsidR="00F45F9A" w:rsidRPr="001469E9" w:rsidRDefault="00F45F9A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.</w:t>
      </w:r>
    </w:p>
    <w:p w:rsidR="000F5AC9" w:rsidRPr="009D4950" w:rsidRDefault="000F5AC9" w:rsidP="006A5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AC9" w:rsidRPr="001469E9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E9">
        <w:rPr>
          <w:rFonts w:ascii="Times New Roman" w:hAnsi="Times New Roman" w:cs="Times New Roman"/>
          <w:sz w:val="24"/>
          <w:szCs w:val="24"/>
        </w:rPr>
        <w:t>3 Речевые классификации</w:t>
      </w:r>
    </w:p>
    <w:p w:rsidR="000F5AC9" w:rsidRPr="001469E9" w:rsidRDefault="000F5AC9" w:rsidP="006A5593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трукция</w:t>
      </w:r>
    </w:p>
    <w:p w:rsidR="000F5AC9" w:rsidRPr="001469E9" w:rsidRDefault="000F5A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 теперь другое</w:t>
      </w:r>
      <w:r w:rsidR="009D4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е. «Кастрюля, тарелка...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– какие еще слова 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йдут, что еще можно добавить? Ответ запиши».</w:t>
      </w:r>
    </w:p>
    <w:p w:rsidR="000F5AC9" w:rsidRDefault="000F5A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спросите: 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о это такое? Как все это можно </w:t>
      </w:r>
      <w:proofErr w:type="gramStart"/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ть</w:t>
      </w:r>
      <w:proofErr w:type="gramEnd"/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словом? Запиши ответ».</w:t>
      </w:r>
    </w:p>
    <w:p w:rsidR="00222BC5" w:rsidRDefault="00222BC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93" w:rsidRDefault="006A559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93" w:rsidRDefault="006A559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93" w:rsidRDefault="006A559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93" w:rsidRDefault="006A559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593" w:rsidRPr="001469E9" w:rsidRDefault="006A5593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AC9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E9">
        <w:rPr>
          <w:rFonts w:ascii="Times New Roman" w:hAnsi="Times New Roman" w:cs="Times New Roman"/>
          <w:sz w:val="24"/>
          <w:szCs w:val="24"/>
        </w:rPr>
        <w:lastRenderedPageBreak/>
        <w:t>Вход</w:t>
      </w:r>
      <w:r w:rsidR="001F4939">
        <w:rPr>
          <w:rFonts w:ascii="Times New Roman" w:hAnsi="Times New Roman" w:cs="Times New Roman"/>
          <w:sz w:val="24"/>
          <w:szCs w:val="24"/>
        </w:rPr>
        <w:t>ящ</w:t>
      </w:r>
      <w:r w:rsidRPr="001469E9">
        <w:rPr>
          <w:rFonts w:ascii="Times New Roman" w:hAnsi="Times New Roman" w:cs="Times New Roman"/>
          <w:sz w:val="24"/>
          <w:szCs w:val="24"/>
        </w:rPr>
        <w:t>ая работа</w:t>
      </w:r>
    </w:p>
    <w:p w:rsidR="00222BC5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5657"/>
        <w:gridCol w:w="1425"/>
        <w:gridCol w:w="993"/>
        <w:gridCol w:w="1418"/>
      </w:tblGrid>
      <w:tr w:rsidR="000F5AC9" w:rsidRPr="001469E9" w:rsidTr="006D681B">
        <w:trPr>
          <w:trHeight w:val="244"/>
        </w:trPr>
        <w:tc>
          <w:tcPr>
            <w:tcW w:w="460" w:type="dxa"/>
            <w:vMerge w:val="restart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2" w:type="dxa"/>
            <w:gridSpan w:val="2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93" w:type="dxa"/>
            <w:vMerge w:val="restart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мышл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AC9" w:rsidRPr="001469E9" w:rsidTr="006D681B">
        <w:trPr>
          <w:trHeight w:val="251"/>
        </w:trPr>
        <w:tc>
          <w:tcPr>
            <w:tcW w:w="460" w:type="dxa"/>
            <w:vMerge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1425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</w:p>
        </w:tc>
        <w:tc>
          <w:tcPr>
            <w:tcW w:w="993" w:type="dxa"/>
            <w:vMerge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6D681B">
        <w:trPr>
          <w:trHeight w:val="304"/>
        </w:trPr>
        <w:tc>
          <w:tcPr>
            <w:tcW w:w="460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:rsidR="000F5AC9" w:rsidRPr="001469E9" w:rsidRDefault="000F5AC9" w:rsidP="001469E9">
            <w:pPr>
              <w:tabs>
                <w:tab w:val="left" w:leader="dot" w:pos="3492"/>
                <w:tab w:val="left" w:pos="5112"/>
                <w:tab w:val="left" w:leader="dot" w:pos="74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Кастрюля, тарелка, …</w:t>
            </w:r>
          </w:p>
        </w:tc>
        <w:tc>
          <w:tcPr>
            <w:tcW w:w="1425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6D681B">
        <w:trPr>
          <w:trHeight w:val="240"/>
        </w:trPr>
        <w:tc>
          <w:tcPr>
            <w:tcW w:w="460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7" w:type="dxa"/>
          </w:tcPr>
          <w:p w:rsidR="000F5AC9" w:rsidRPr="001469E9" w:rsidRDefault="000F5AC9" w:rsidP="001469E9">
            <w:pPr>
              <w:tabs>
                <w:tab w:val="left" w:leader="dot" w:pos="3492"/>
                <w:tab w:val="left" w:pos="5112"/>
                <w:tab w:val="left" w:leader="dot" w:pos="74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кунь, карась, …</w:t>
            </w:r>
          </w:p>
        </w:tc>
        <w:tc>
          <w:tcPr>
            <w:tcW w:w="1425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DF" w:rsidRPr="001469E9" w:rsidTr="006D681B">
        <w:trPr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1DF" w:rsidRPr="007171D1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1DF" w:rsidRPr="007171D1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Шкаф, диван, ..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1DF" w:rsidRPr="007171D1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1DF" w:rsidRPr="007171D1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1DF" w:rsidRPr="007171D1" w:rsidRDefault="00E411DF" w:rsidP="00E41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AC9" w:rsidRPr="001469E9" w:rsidTr="006D681B">
        <w:trPr>
          <w:trHeight w:val="313"/>
        </w:trPr>
        <w:tc>
          <w:tcPr>
            <w:tcW w:w="460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7" w:type="dxa"/>
          </w:tcPr>
          <w:p w:rsidR="000F5AC9" w:rsidRPr="001469E9" w:rsidRDefault="000F5AC9" w:rsidP="001469E9">
            <w:pPr>
              <w:tabs>
                <w:tab w:val="left" w:pos="5076"/>
                <w:tab w:val="left" w:leader="dot" w:pos="87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анкт-Петербург, Париж, …</w:t>
            </w:r>
          </w:p>
        </w:tc>
        <w:tc>
          <w:tcPr>
            <w:tcW w:w="1425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6D681B">
        <w:trPr>
          <w:trHeight w:val="293"/>
        </w:trPr>
        <w:tc>
          <w:tcPr>
            <w:tcW w:w="7542" w:type="dxa"/>
            <w:gridSpan w:val="3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C5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C9" w:rsidRDefault="006F26A8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</w:t>
      </w:r>
      <w:r w:rsidR="000F5AC9" w:rsidRPr="001469E9">
        <w:rPr>
          <w:rFonts w:ascii="Times New Roman" w:hAnsi="Times New Roman" w:cs="Times New Roman"/>
          <w:sz w:val="24"/>
          <w:szCs w:val="24"/>
        </w:rPr>
        <w:t>ая работа</w:t>
      </w:r>
    </w:p>
    <w:p w:rsidR="00222BC5" w:rsidRPr="001469E9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811"/>
        <w:gridCol w:w="1701"/>
        <w:gridCol w:w="993"/>
        <w:gridCol w:w="992"/>
      </w:tblGrid>
      <w:tr w:rsidR="000F5AC9" w:rsidRPr="001469E9" w:rsidTr="00F360FA">
        <w:trPr>
          <w:trHeight w:val="244"/>
        </w:trPr>
        <w:tc>
          <w:tcPr>
            <w:tcW w:w="456" w:type="dxa"/>
            <w:vMerge w:val="restart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  <w:gridSpan w:val="2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93" w:type="dxa"/>
            <w:vMerge w:val="restart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мышл</w:t>
            </w:r>
            <w:proofErr w:type="spellEnd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AC9" w:rsidRPr="001469E9" w:rsidTr="00F360FA">
        <w:trPr>
          <w:trHeight w:val="251"/>
        </w:trPr>
        <w:tc>
          <w:tcPr>
            <w:tcW w:w="456" w:type="dxa"/>
            <w:vMerge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1701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</w:p>
        </w:tc>
        <w:tc>
          <w:tcPr>
            <w:tcW w:w="993" w:type="dxa"/>
            <w:vMerge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64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F5AC9" w:rsidRPr="001469E9" w:rsidRDefault="000F5AC9" w:rsidP="001469E9">
            <w:pPr>
              <w:tabs>
                <w:tab w:val="left" w:leader="dot" w:pos="3492"/>
                <w:tab w:val="left" w:pos="5112"/>
                <w:tab w:val="left" w:leader="dot" w:pos="74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Лето, зима, …</w:t>
            </w:r>
          </w:p>
        </w:tc>
        <w:tc>
          <w:tcPr>
            <w:tcW w:w="1701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184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0F5AC9" w:rsidRPr="001469E9" w:rsidRDefault="000F5AC9" w:rsidP="001469E9">
            <w:pPr>
              <w:tabs>
                <w:tab w:val="left" w:leader="dot" w:pos="3492"/>
                <w:tab w:val="left" w:pos="5112"/>
                <w:tab w:val="left" w:leader="dot" w:pos="74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, помидор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  <w:tc>
          <w:tcPr>
            <w:tcW w:w="1701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126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0F5AC9" w:rsidRPr="001469E9" w:rsidRDefault="000F5AC9" w:rsidP="001469E9">
            <w:pPr>
              <w:tabs>
                <w:tab w:val="left" w:pos="5076"/>
                <w:tab w:val="left" w:leader="dot" w:pos="87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январь</w:t>
            </w: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  <w:tc>
          <w:tcPr>
            <w:tcW w:w="1701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313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0F5AC9" w:rsidRPr="001469E9" w:rsidRDefault="000F5AC9" w:rsidP="001469E9">
            <w:pPr>
              <w:tabs>
                <w:tab w:val="left" w:pos="5076"/>
                <w:tab w:val="left" w:leader="dot" w:pos="87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ерёза, цветок, …</w:t>
            </w:r>
          </w:p>
        </w:tc>
        <w:tc>
          <w:tcPr>
            <w:tcW w:w="1701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93"/>
        </w:trPr>
        <w:tc>
          <w:tcPr>
            <w:tcW w:w="7968" w:type="dxa"/>
            <w:gridSpan w:val="3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AC9" w:rsidRPr="001469E9" w:rsidRDefault="000F5AC9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балл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, если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дополнил группу слов и правильно назвал обобщающее слово.</w:t>
      </w:r>
    </w:p>
    <w:p w:rsidR="00EE56C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5 балл</w:t>
      </w:r>
      <w:proofErr w:type="gramStart"/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, если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добавляет только стимульные слова, но потом все же придумывает и другие подходящие слова и правильно называет обобщающее слово.</w:t>
      </w:r>
    </w:p>
    <w:p w:rsidR="00EE56C9" w:rsidRPr="001469E9" w:rsidRDefault="00222BC5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баллов –</w:t>
      </w:r>
      <w:r w:rsidR="00EE56C9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, если добавлено хоть одно слово, не подходящее к данной группе, или если не названо (названо неверно) об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ющее слово. Также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proofErr w:type="gramEnd"/>
      <w:r w:rsidR="00EE56C9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называет обобщающее слово, но при этом не может правильно дополнить группу слов ни одним новым словом.</w:t>
      </w:r>
    </w:p>
    <w:p w:rsidR="00EE56C9" w:rsidRPr="001469E9" w:rsidRDefault="00EE56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оценка </w:t>
      </w:r>
      <w:r w:rsidR="00F45F9A"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8 баллов = 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балла – речевое развитие и 4 балла –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евое мышление.</w:t>
      </w:r>
    </w:p>
    <w:p w:rsidR="000F5AC9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92" w:rsidRPr="001469E9" w:rsidRDefault="00870E92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C9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E9">
        <w:rPr>
          <w:rFonts w:ascii="Times New Roman" w:hAnsi="Times New Roman" w:cs="Times New Roman"/>
          <w:sz w:val="24"/>
          <w:szCs w:val="24"/>
        </w:rPr>
        <w:t>4 Речевые антонимы</w:t>
      </w:r>
    </w:p>
    <w:p w:rsidR="00870E92" w:rsidRPr="001469E9" w:rsidRDefault="00870E92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C9" w:rsidRPr="001469E9" w:rsidRDefault="000F5AC9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</w:t>
      </w:r>
    </w:p>
    <w:p w:rsidR="000F5AC9" w:rsidRDefault="000F5AC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 теперь я тебе буду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ворить слово, а ты придумай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запиши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е слово будет наоборот. Н</w:t>
      </w:r>
      <w:r w:rsidR="00222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: маленький, а наоборот – большой, чистый, а наоборот –</w:t>
      </w:r>
      <w:r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язный. Понятно?»</w:t>
      </w:r>
    </w:p>
    <w:p w:rsidR="00870E92" w:rsidRPr="001469E9" w:rsidRDefault="00870E92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AC9" w:rsidRDefault="000F5AC9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E9">
        <w:rPr>
          <w:rFonts w:ascii="Times New Roman" w:hAnsi="Times New Roman" w:cs="Times New Roman"/>
          <w:sz w:val="24"/>
          <w:szCs w:val="24"/>
        </w:rPr>
        <w:t>Вход</w:t>
      </w:r>
      <w:r w:rsidR="001F4939">
        <w:rPr>
          <w:rFonts w:ascii="Times New Roman" w:hAnsi="Times New Roman" w:cs="Times New Roman"/>
          <w:sz w:val="24"/>
          <w:szCs w:val="24"/>
        </w:rPr>
        <w:t>ящ</w:t>
      </w:r>
      <w:r w:rsidRPr="001469E9">
        <w:rPr>
          <w:rFonts w:ascii="Times New Roman" w:hAnsi="Times New Roman" w:cs="Times New Roman"/>
          <w:sz w:val="24"/>
          <w:szCs w:val="24"/>
        </w:rPr>
        <w:t>ая работа</w:t>
      </w:r>
    </w:p>
    <w:p w:rsidR="00870E92" w:rsidRDefault="00870E92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BC5" w:rsidRPr="001469E9" w:rsidRDefault="00222BC5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920"/>
        <w:gridCol w:w="1401"/>
      </w:tblGrid>
      <w:tr w:rsidR="00EE56C9" w:rsidRPr="001469E9" w:rsidTr="00F360FA">
        <w:trPr>
          <w:trHeight w:val="450"/>
        </w:trPr>
        <w:tc>
          <w:tcPr>
            <w:tcW w:w="456" w:type="dxa"/>
          </w:tcPr>
          <w:p w:rsidR="00EE56C9" w:rsidRPr="001469E9" w:rsidRDefault="00EE56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079" w:type="dxa"/>
          </w:tcPr>
          <w:p w:rsidR="00EE56C9" w:rsidRPr="001469E9" w:rsidRDefault="00EE56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418" w:type="dxa"/>
          </w:tcPr>
          <w:p w:rsidR="00EE56C9" w:rsidRPr="001469E9" w:rsidRDefault="00EE56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E56C9" w:rsidRPr="001469E9" w:rsidTr="00F360FA">
        <w:trPr>
          <w:trHeight w:val="448"/>
        </w:trPr>
        <w:tc>
          <w:tcPr>
            <w:tcW w:w="456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EE56C9" w:rsidRPr="001469E9" w:rsidRDefault="00EE56C9" w:rsidP="001469E9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C9" w:rsidRPr="001469E9" w:rsidTr="00F360FA">
        <w:trPr>
          <w:trHeight w:val="448"/>
        </w:trPr>
        <w:tc>
          <w:tcPr>
            <w:tcW w:w="456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EE56C9" w:rsidRPr="001469E9" w:rsidRDefault="00EE56C9" w:rsidP="001469E9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C9" w:rsidRPr="001469E9" w:rsidTr="00F360FA">
        <w:trPr>
          <w:trHeight w:val="448"/>
        </w:trPr>
        <w:tc>
          <w:tcPr>
            <w:tcW w:w="456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EE56C9" w:rsidRPr="001469E9" w:rsidRDefault="00EE56C9" w:rsidP="001469E9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C9" w:rsidRPr="001469E9" w:rsidTr="00F360FA">
        <w:trPr>
          <w:trHeight w:val="448"/>
        </w:trPr>
        <w:tc>
          <w:tcPr>
            <w:tcW w:w="456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  <w:proofErr w:type="gram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C9" w:rsidRPr="001469E9" w:rsidTr="00F360FA">
        <w:trPr>
          <w:trHeight w:val="448"/>
        </w:trPr>
        <w:tc>
          <w:tcPr>
            <w:tcW w:w="8535" w:type="dxa"/>
            <w:gridSpan w:val="2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EE56C9" w:rsidRPr="001469E9" w:rsidRDefault="00EE56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C9" w:rsidRPr="001469E9" w:rsidRDefault="00EE56C9" w:rsidP="00341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9" w:rsidRPr="001469E9" w:rsidRDefault="006F26A8" w:rsidP="00341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</w:t>
      </w:r>
      <w:r w:rsidR="00EE56C9" w:rsidRPr="001469E9">
        <w:rPr>
          <w:rFonts w:ascii="Times New Roman" w:hAnsi="Times New Roman" w:cs="Times New Roman"/>
          <w:sz w:val="24"/>
          <w:szCs w:val="24"/>
        </w:rPr>
        <w:t>ая работа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920"/>
        <w:gridCol w:w="1401"/>
      </w:tblGrid>
      <w:tr w:rsidR="000F5AC9" w:rsidRPr="001469E9" w:rsidTr="00F360FA">
        <w:trPr>
          <w:trHeight w:val="450"/>
        </w:trPr>
        <w:tc>
          <w:tcPr>
            <w:tcW w:w="456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418" w:type="dxa"/>
          </w:tcPr>
          <w:p w:rsidR="000F5AC9" w:rsidRPr="001469E9" w:rsidRDefault="000F5AC9" w:rsidP="00341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F5AC9" w:rsidRPr="001469E9" w:rsidRDefault="000F5AC9" w:rsidP="001469E9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F5AC9" w:rsidRPr="001469E9" w:rsidRDefault="000F5AC9" w:rsidP="001469E9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0F5AC9" w:rsidRPr="001469E9" w:rsidRDefault="000F5AC9" w:rsidP="001469E9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й</w:t>
            </w:r>
            <w:proofErr w:type="gramStart"/>
            <w:r w:rsidRPr="0014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212"/>
        </w:trPr>
        <w:tc>
          <w:tcPr>
            <w:tcW w:w="456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proofErr w:type="gramStart"/>
            <w:r w:rsidRPr="001469E9">
              <w:rPr>
                <w:rFonts w:ascii="Times New Roman" w:hAnsi="Times New Roman" w:cs="Times New Roman"/>
                <w:sz w:val="24"/>
                <w:szCs w:val="24"/>
              </w:rPr>
              <w:t xml:space="preserve"> - ....?</w:t>
            </w:r>
            <w:proofErr w:type="gramEnd"/>
          </w:p>
        </w:tc>
        <w:tc>
          <w:tcPr>
            <w:tcW w:w="1418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C9" w:rsidRPr="001469E9" w:rsidTr="00F360FA">
        <w:trPr>
          <w:trHeight w:val="448"/>
        </w:trPr>
        <w:tc>
          <w:tcPr>
            <w:tcW w:w="8535" w:type="dxa"/>
            <w:gridSpan w:val="2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0F5AC9" w:rsidRPr="001469E9" w:rsidRDefault="000F5AC9" w:rsidP="00146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C5" w:rsidRDefault="00222BC5" w:rsidP="00341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E56C9" w:rsidRPr="001469E9" w:rsidRDefault="00EE56C9" w:rsidP="00341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балл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, если 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назвал</w:t>
      </w:r>
      <w:r w:rsidR="00F45F9A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ое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.</w:t>
      </w:r>
    </w:p>
    <w:p w:rsidR="00F45F9A" w:rsidRPr="001469E9" w:rsidRDefault="00EE56C9" w:rsidP="00341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 </w:t>
      </w:r>
      <w:r w:rsidR="00222B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ллов –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, если назва</w:t>
      </w:r>
      <w:r w:rsidR="00222BC5">
        <w:rPr>
          <w:rFonts w:ascii="Times New Roman" w:eastAsia="Times New Roman" w:hAnsi="Times New Roman" w:cs="Times New Roman"/>
          <w:sz w:val="24"/>
          <w:szCs w:val="24"/>
          <w:lang w:eastAsia="ru-RU"/>
        </w:rPr>
        <w:t>л не</w:t>
      </w:r>
      <w:r w:rsidR="00F45F9A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сем не назва</w:t>
      </w:r>
      <w:r w:rsidR="00F45F9A" w:rsidRPr="001469E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EE56C9" w:rsidRPr="001469E9" w:rsidRDefault="00222BC5" w:rsidP="00341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оценка –</w:t>
      </w:r>
      <w:r w:rsidR="00EE56C9" w:rsidRPr="0014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балла</w:t>
      </w:r>
      <w:r w:rsidR="00AF6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098D" w:rsidRPr="001469E9" w:rsidRDefault="00ED098D" w:rsidP="00341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3EA" w:rsidRDefault="004663EA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6A8" w:rsidRDefault="006F26A8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6A8" w:rsidRDefault="006F26A8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6A8" w:rsidRDefault="006F26A8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6A8" w:rsidRDefault="006F26A8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6A8" w:rsidRDefault="006F26A8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6A8" w:rsidRDefault="006F26A8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F9A" w:rsidRPr="008A3AEA" w:rsidRDefault="00F45F9A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F9A" w:rsidRPr="008A3AEA" w:rsidRDefault="00F45F9A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F9A" w:rsidRPr="008A3AEA" w:rsidRDefault="00F45F9A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F9A" w:rsidRPr="008A3AEA" w:rsidRDefault="00F45F9A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F9A" w:rsidRDefault="00F45F9A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DF7" w:rsidRPr="006A5593" w:rsidRDefault="00830DF7" w:rsidP="006A559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="00567DDA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26A8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774CE9" w:rsidRPr="006A5593" w:rsidRDefault="00774CE9" w:rsidP="006A559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ход</w:t>
      </w:r>
      <w:r w:rsidR="00315434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щей</w:t>
      </w: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ки уровня развития </w:t>
      </w:r>
      <w:proofErr w:type="gramStart"/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х</w:t>
      </w:r>
      <w:proofErr w:type="gramEnd"/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иняты условные сокращения: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балл;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высокий уровень;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Х. – хороший уровень;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Н. – норма;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. – слабый уровень;</w:t>
      </w:r>
    </w:p>
    <w:p w:rsidR="00774CE9" w:rsidRPr="006A5593" w:rsidRDefault="00774CE9" w:rsidP="006A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. – патология.</w:t>
      </w:r>
    </w:p>
    <w:p w:rsidR="00222BC5" w:rsidRPr="008A3AEA" w:rsidRDefault="00774CE9" w:rsidP="00C23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B5FD4" w:rsidRPr="006A559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="00871A12" w:rsidRPr="006A5593">
        <w:rPr>
          <w:rFonts w:ascii="Times New Roman" w:eastAsia="Calibri" w:hAnsi="Times New Roman" w:cs="Times New Roman"/>
          <w:sz w:val="24"/>
          <w:szCs w:val="24"/>
        </w:rPr>
        <w:t>1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– Уровень познавательных УУД в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А» классе</w:t>
      </w:r>
    </w:p>
    <w:tbl>
      <w:tblPr>
        <w:tblW w:w="986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996"/>
        <w:gridCol w:w="1133"/>
        <w:gridCol w:w="1417"/>
        <w:gridCol w:w="1274"/>
        <w:gridCol w:w="992"/>
        <w:gridCol w:w="991"/>
        <w:gridCol w:w="2267"/>
      </w:tblGrid>
      <w:tr w:rsidR="00774CE9" w:rsidRPr="003416E3" w:rsidTr="001A521D">
        <w:trPr>
          <w:trHeight w:val="265"/>
        </w:trPr>
        <w:tc>
          <w:tcPr>
            <w:tcW w:w="797" w:type="dxa"/>
            <w:vMerge w:val="restart"/>
          </w:tcPr>
          <w:p w:rsidR="00774CE9" w:rsidRPr="003416E3" w:rsidRDefault="00774CE9" w:rsidP="00A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учающе</w:t>
            </w:r>
            <w:proofErr w:type="spellEnd"/>
          </w:p>
          <w:p w:rsidR="00774CE9" w:rsidRPr="003416E3" w:rsidRDefault="00774CE9" w:rsidP="00A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proofErr w:type="spellEnd"/>
          </w:p>
        </w:tc>
        <w:tc>
          <w:tcPr>
            <w:tcW w:w="3546" w:type="dxa"/>
            <w:gridSpan w:val="3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4" w:type="dxa"/>
            <w:gridSpan w:val="4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понятийное речевое мышление</w:t>
            </w:r>
          </w:p>
        </w:tc>
      </w:tr>
      <w:tr w:rsidR="00774CE9" w:rsidRPr="00443627" w:rsidTr="006D681B">
        <w:trPr>
          <w:trHeight w:val="838"/>
        </w:trPr>
        <w:tc>
          <w:tcPr>
            <w:tcW w:w="797" w:type="dxa"/>
            <w:vMerge/>
          </w:tcPr>
          <w:p w:rsidR="00774CE9" w:rsidRPr="00217A06" w:rsidRDefault="00774CE9" w:rsidP="00A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3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417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общий балл,</w:t>
            </w:r>
          </w:p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4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992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991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</w:tc>
        <w:tc>
          <w:tcPr>
            <w:tcW w:w="2267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</w:tc>
      </w:tr>
      <w:tr w:rsidR="00774CE9" w:rsidTr="006D681B">
        <w:trPr>
          <w:trHeight w:val="387"/>
        </w:trPr>
        <w:tc>
          <w:tcPr>
            <w:tcW w:w="797" w:type="dxa"/>
          </w:tcPr>
          <w:p w:rsidR="00774CE9" w:rsidRPr="00217A06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, 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 xml:space="preserve"> б., Сл.</w:t>
            </w:r>
          </w:p>
        </w:tc>
      </w:tr>
      <w:tr w:rsidR="00774CE9" w:rsidTr="001A521D">
        <w:trPr>
          <w:trHeight w:val="287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222BC5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б., </w:t>
            </w:r>
            <w:r w:rsidR="00774CE9" w:rsidRPr="001A0323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774CE9" w:rsidTr="006D681B">
        <w:trPr>
          <w:trHeight w:val="301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774CE9" w:rsidTr="006D681B">
        <w:trPr>
          <w:trHeight w:val="101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774CE9" w:rsidTr="006D681B">
        <w:trPr>
          <w:trHeight w:val="323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, Сл.</w:t>
            </w:r>
          </w:p>
        </w:tc>
      </w:tr>
      <w:tr w:rsidR="00774CE9" w:rsidTr="006D681B">
        <w:trPr>
          <w:trHeight w:val="172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774CE9" w:rsidTr="006D681B">
        <w:trPr>
          <w:trHeight w:val="430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130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166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774CE9" w:rsidTr="006D681B">
        <w:trPr>
          <w:trHeight w:val="320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774CE9" w:rsidTr="006D681B">
        <w:trPr>
          <w:trHeight w:val="237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774CE9" w:rsidTr="006D681B">
        <w:trPr>
          <w:trHeight w:val="345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344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, Сл.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, П.</w:t>
            </w:r>
          </w:p>
        </w:tc>
      </w:tr>
      <w:tr w:rsidR="00774CE9" w:rsidTr="006D681B">
        <w:trPr>
          <w:trHeight w:val="452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3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7 б., Н</w:t>
            </w:r>
          </w:p>
        </w:tc>
        <w:tc>
          <w:tcPr>
            <w:tcW w:w="1274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1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267" w:type="dxa"/>
          </w:tcPr>
          <w:p w:rsidR="00774CE9" w:rsidRPr="001A0323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3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473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7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4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2267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237"/>
        </w:trPr>
        <w:tc>
          <w:tcPr>
            <w:tcW w:w="797" w:type="dxa"/>
          </w:tcPr>
          <w:p w:rsidR="00774CE9" w:rsidRPr="00217A06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3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7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4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1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2267" w:type="dxa"/>
          </w:tcPr>
          <w:p w:rsidR="00774CE9" w:rsidRPr="00112E61" w:rsidRDefault="00774CE9" w:rsidP="001A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</w:tbl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35A6" w:rsidRDefault="00C235A6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74CE9" w:rsidRPr="006A5593" w:rsidRDefault="00774CE9" w:rsidP="0022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4B5FD4" w:rsidRPr="006A559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="00871A12" w:rsidRPr="006A5593">
        <w:rPr>
          <w:rFonts w:ascii="Times New Roman" w:eastAsia="Calibri" w:hAnsi="Times New Roman" w:cs="Times New Roman"/>
          <w:sz w:val="24"/>
          <w:szCs w:val="24"/>
        </w:rPr>
        <w:t>2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– Уровень познавательных УУД в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Б» классе</w:t>
      </w:r>
    </w:p>
    <w:tbl>
      <w:tblPr>
        <w:tblW w:w="986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992"/>
        <w:gridCol w:w="1134"/>
        <w:gridCol w:w="1418"/>
        <w:gridCol w:w="1275"/>
        <w:gridCol w:w="1276"/>
        <w:gridCol w:w="1701"/>
        <w:gridCol w:w="1418"/>
      </w:tblGrid>
      <w:tr w:rsidR="006D681B" w:rsidRPr="003416E3" w:rsidTr="006D681B">
        <w:trPr>
          <w:trHeight w:val="422"/>
        </w:trPr>
        <w:tc>
          <w:tcPr>
            <w:tcW w:w="653" w:type="dxa"/>
            <w:vMerge w:val="restart"/>
          </w:tcPr>
          <w:p w:rsidR="006D681B" w:rsidRPr="003416E3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№обучающегося</w:t>
            </w:r>
          </w:p>
        </w:tc>
        <w:tc>
          <w:tcPr>
            <w:tcW w:w="3544" w:type="dxa"/>
            <w:gridSpan w:val="3"/>
          </w:tcPr>
          <w:p w:rsidR="006D681B" w:rsidRPr="003416E3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0" w:type="dxa"/>
            <w:gridSpan w:val="4"/>
          </w:tcPr>
          <w:p w:rsidR="006D681B" w:rsidRPr="003416E3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мышление</w:t>
            </w:r>
          </w:p>
        </w:tc>
      </w:tr>
      <w:tr w:rsidR="006D681B" w:rsidRPr="00443627" w:rsidTr="006D681B">
        <w:trPr>
          <w:trHeight w:val="509"/>
        </w:trPr>
        <w:tc>
          <w:tcPr>
            <w:tcW w:w="653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701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</w:tc>
        <w:tc>
          <w:tcPr>
            <w:tcW w:w="1418" w:type="dxa"/>
            <w:vMerge w:val="restart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</w:tc>
      </w:tr>
      <w:tr w:rsidR="006D681B" w:rsidRPr="00443627" w:rsidTr="006D681B">
        <w:trPr>
          <w:trHeight w:val="276"/>
        </w:trPr>
        <w:tc>
          <w:tcPr>
            <w:tcW w:w="653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B" w:rsidTr="006D681B">
        <w:trPr>
          <w:trHeight w:val="387"/>
        </w:trPr>
        <w:tc>
          <w:tcPr>
            <w:tcW w:w="653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 б.,  Х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 б., В.</w:t>
            </w:r>
          </w:p>
        </w:tc>
      </w:tr>
      <w:tr w:rsidR="006D681B" w:rsidTr="006D681B">
        <w:trPr>
          <w:trHeight w:val="187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 Сл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101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., Н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trHeight w:val="323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trHeight w:val="368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 б., Х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trHeight w:val="130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trHeight w:val="166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, Сл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trHeight w:val="320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., Н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237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, П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, Сл.</w:t>
            </w:r>
          </w:p>
        </w:tc>
      </w:tr>
      <w:tr w:rsidR="006D681B" w:rsidTr="006D681B">
        <w:trPr>
          <w:trHeight w:val="345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 б., Х.</w:t>
            </w:r>
          </w:p>
        </w:tc>
      </w:tr>
      <w:tr w:rsidR="006D681B" w:rsidTr="006D681B">
        <w:trPr>
          <w:trHeight w:val="344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trHeight w:val="452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473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trHeight w:val="237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251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</w:tr>
      <w:tr w:rsidR="006D681B" w:rsidTr="006D681B">
        <w:trPr>
          <w:trHeight w:val="199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 б., Х.</w:t>
            </w:r>
          </w:p>
        </w:tc>
      </w:tr>
      <w:tr w:rsidR="006D681B" w:rsidTr="006D681B">
        <w:trPr>
          <w:trHeight w:val="258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, Сл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trHeight w:val="236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trHeight w:val="215"/>
        </w:trPr>
        <w:tc>
          <w:tcPr>
            <w:tcW w:w="653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276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217A06" w:rsidRDefault="006D681B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</w:tbl>
    <w:p w:rsidR="00774CE9" w:rsidRDefault="00774CE9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2BC5" w:rsidRDefault="00222BC5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A5593" w:rsidRDefault="006A5593" w:rsidP="00222B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74CE9" w:rsidRPr="006A5593" w:rsidRDefault="00774CE9" w:rsidP="0022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4B5FD4" w:rsidRPr="006A559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="00871A12" w:rsidRPr="006A5593">
        <w:rPr>
          <w:rFonts w:ascii="Times New Roman" w:eastAsia="Calibri" w:hAnsi="Times New Roman" w:cs="Times New Roman"/>
          <w:sz w:val="24"/>
          <w:szCs w:val="24"/>
        </w:rPr>
        <w:t>3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– Уровень познавательных УУД в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В» классе</w:t>
      </w:r>
    </w:p>
    <w:tbl>
      <w:tblPr>
        <w:tblW w:w="986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992"/>
        <w:gridCol w:w="1134"/>
        <w:gridCol w:w="1418"/>
        <w:gridCol w:w="1275"/>
        <w:gridCol w:w="1276"/>
        <w:gridCol w:w="1701"/>
        <w:gridCol w:w="1418"/>
      </w:tblGrid>
      <w:tr w:rsidR="00774CE9" w:rsidRPr="003416E3" w:rsidTr="006D681B">
        <w:trPr>
          <w:trHeight w:val="422"/>
        </w:trPr>
        <w:tc>
          <w:tcPr>
            <w:tcW w:w="653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544" w:type="dxa"/>
            <w:gridSpan w:val="3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0" w:type="dxa"/>
            <w:gridSpan w:val="4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мышление</w:t>
            </w:r>
          </w:p>
        </w:tc>
      </w:tr>
      <w:tr w:rsidR="00774CE9" w:rsidRPr="003416E3" w:rsidTr="006D681B">
        <w:trPr>
          <w:trHeight w:val="509"/>
        </w:trPr>
        <w:tc>
          <w:tcPr>
            <w:tcW w:w="653" w:type="dxa"/>
            <w:vMerge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701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</w:tc>
        <w:tc>
          <w:tcPr>
            <w:tcW w:w="1418" w:type="dxa"/>
            <w:vMerge w:val="restart"/>
          </w:tcPr>
          <w:p w:rsidR="00774CE9" w:rsidRPr="003416E3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</w:tc>
      </w:tr>
      <w:tr w:rsidR="00774CE9" w:rsidRPr="00443627" w:rsidTr="006D681B">
        <w:trPr>
          <w:trHeight w:val="276"/>
        </w:trPr>
        <w:tc>
          <w:tcPr>
            <w:tcW w:w="653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E9" w:rsidTr="006D681B">
        <w:trPr>
          <w:trHeight w:val="387"/>
        </w:trPr>
        <w:tc>
          <w:tcPr>
            <w:tcW w:w="653" w:type="dxa"/>
          </w:tcPr>
          <w:p w:rsidR="00774CE9" w:rsidRPr="00217A06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,  П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, Сл.</w:t>
            </w:r>
          </w:p>
        </w:tc>
      </w:tr>
      <w:tr w:rsidR="00774CE9" w:rsidTr="006D681B">
        <w:trPr>
          <w:trHeight w:val="390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774CE9" w:rsidTr="006D681B">
        <w:trPr>
          <w:trHeight w:val="301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101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1 б., Х.</w:t>
            </w:r>
          </w:p>
        </w:tc>
      </w:tr>
      <w:tr w:rsidR="00774CE9" w:rsidTr="006D681B">
        <w:trPr>
          <w:trHeight w:val="323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774CE9" w:rsidTr="006D681B">
        <w:trPr>
          <w:trHeight w:val="172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284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774CE9" w:rsidTr="006D681B">
        <w:trPr>
          <w:trHeight w:val="284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2 б., В.</w:t>
            </w:r>
          </w:p>
        </w:tc>
      </w:tr>
      <w:tr w:rsidR="00774CE9" w:rsidTr="006D681B">
        <w:trPr>
          <w:trHeight w:val="166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774CE9" w:rsidTr="006D681B">
        <w:trPr>
          <w:trHeight w:val="320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, Сл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, Сл.</w:t>
            </w:r>
          </w:p>
        </w:tc>
      </w:tr>
      <w:tr w:rsidR="00774CE9" w:rsidTr="006D681B">
        <w:trPr>
          <w:trHeight w:val="237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4 б., Сл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CE9" w:rsidTr="006D681B">
        <w:trPr>
          <w:trHeight w:val="345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CE9" w:rsidTr="006D681B">
        <w:trPr>
          <w:trHeight w:val="344"/>
        </w:trPr>
        <w:tc>
          <w:tcPr>
            <w:tcW w:w="653" w:type="dxa"/>
          </w:tcPr>
          <w:p w:rsidR="00774CE9" w:rsidRPr="00217A06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6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774CE9" w:rsidRPr="00482179" w:rsidRDefault="00774CE9" w:rsidP="002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8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4CE9" w:rsidRDefault="00774CE9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863" w:rsidRPr="006A5593" w:rsidRDefault="00CA52A1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Г</w:t>
      </w:r>
    </w:p>
    <w:p w:rsidR="005D1041" w:rsidRDefault="005D1041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таблица входящей диагностики </w:t>
      </w:r>
      <w:proofErr w:type="gramStart"/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х</w:t>
      </w:r>
      <w:proofErr w:type="gramEnd"/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</w:t>
      </w:r>
    </w:p>
    <w:p w:rsidR="00C235A6" w:rsidRPr="006A5593" w:rsidRDefault="00C235A6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863" w:rsidRPr="006A5593" w:rsidRDefault="00662863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9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5D1041" w:rsidRPr="006A559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A12" w:rsidRPr="006A5593">
        <w:rPr>
          <w:rFonts w:ascii="Times New Roman" w:eastAsia="Calibri" w:hAnsi="Times New Roman" w:cs="Times New Roman"/>
          <w:sz w:val="24"/>
          <w:szCs w:val="24"/>
        </w:rPr>
        <w:t>1</w:t>
      </w:r>
      <w:r w:rsidRPr="006A559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 вход</w:t>
      </w:r>
      <w:r w:rsidR="00315434"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й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241"/>
        <w:gridCol w:w="1304"/>
        <w:gridCol w:w="1130"/>
        <w:gridCol w:w="1304"/>
        <w:gridCol w:w="1391"/>
        <w:gridCol w:w="1527"/>
      </w:tblGrid>
      <w:tr w:rsidR="00662863" w:rsidRPr="003416E3" w:rsidTr="006A5593">
        <w:trPr>
          <w:trHeight w:val="363"/>
        </w:trPr>
        <w:tc>
          <w:tcPr>
            <w:tcW w:w="1958" w:type="dxa"/>
            <w:vMerge w:val="restart"/>
            <w:tcBorders>
              <w:tl2br w:val="single" w:sz="4" w:space="0" w:color="auto"/>
            </w:tcBorders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45" w:type="dxa"/>
            <w:gridSpan w:val="2"/>
          </w:tcPr>
          <w:p w:rsidR="00662863" w:rsidRPr="003416E3" w:rsidRDefault="00662863" w:rsidP="000C5EE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2434" w:type="dxa"/>
            <w:gridSpan w:val="2"/>
          </w:tcPr>
          <w:p w:rsidR="00662863" w:rsidRPr="003416E3" w:rsidRDefault="00662863" w:rsidP="000C5EE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2918" w:type="dxa"/>
            <w:gridSpan w:val="2"/>
          </w:tcPr>
          <w:p w:rsidR="00662863" w:rsidRPr="003416E3" w:rsidRDefault="00662863" w:rsidP="000C5EE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В»</w:t>
            </w:r>
          </w:p>
        </w:tc>
      </w:tr>
      <w:tr w:rsidR="00662863" w:rsidRPr="003416E3" w:rsidTr="006A5593">
        <w:trPr>
          <w:trHeight w:val="89"/>
        </w:trPr>
        <w:tc>
          <w:tcPr>
            <w:tcW w:w="1958" w:type="dxa"/>
            <w:vMerge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4" w:type="dxa"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мышление</w:t>
            </w:r>
          </w:p>
        </w:tc>
        <w:tc>
          <w:tcPr>
            <w:tcW w:w="1130" w:type="dxa"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4" w:type="dxa"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мышление</w:t>
            </w:r>
          </w:p>
        </w:tc>
        <w:tc>
          <w:tcPr>
            <w:tcW w:w="1391" w:type="dxa"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527" w:type="dxa"/>
          </w:tcPr>
          <w:p w:rsidR="00662863" w:rsidRPr="003416E3" w:rsidRDefault="00662863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мышление</w:t>
            </w:r>
          </w:p>
        </w:tc>
      </w:tr>
      <w:tr w:rsidR="00662863" w:rsidTr="006A5593">
        <w:trPr>
          <w:trHeight w:val="89"/>
        </w:trPr>
        <w:tc>
          <w:tcPr>
            <w:tcW w:w="1958" w:type="dxa"/>
          </w:tcPr>
          <w:p w:rsidR="00662863" w:rsidRPr="00217A06" w:rsidRDefault="00662863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r w:rsidR="000C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5EED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7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2863" w:rsidTr="006A5593">
        <w:trPr>
          <w:trHeight w:val="89"/>
        </w:trPr>
        <w:tc>
          <w:tcPr>
            <w:tcW w:w="1958" w:type="dxa"/>
          </w:tcPr>
          <w:p w:rsidR="00662863" w:rsidRPr="00217A06" w:rsidRDefault="00662863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  <w:r w:rsidR="000C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5EED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1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2863" w:rsidTr="006A5593">
        <w:trPr>
          <w:trHeight w:val="89"/>
        </w:trPr>
        <w:tc>
          <w:tcPr>
            <w:tcW w:w="1958" w:type="dxa"/>
          </w:tcPr>
          <w:p w:rsidR="00662863" w:rsidRPr="00217A06" w:rsidRDefault="00662863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0C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5EED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0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1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7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662863" w:rsidTr="006A5593">
        <w:trPr>
          <w:trHeight w:val="89"/>
        </w:trPr>
        <w:tc>
          <w:tcPr>
            <w:tcW w:w="1958" w:type="dxa"/>
          </w:tcPr>
          <w:p w:rsidR="00662863" w:rsidRPr="00217A06" w:rsidRDefault="00662863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</w:t>
            </w:r>
            <w:r w:rsidR="000C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5EED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7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62863" w:rsidTr="006A5593">
        <w:trPr>
          <w:trHeight w:val="89"/>
        </w:trPr>
        <w:tc>
          <w:tcPr>
            <w:tcW w:w="1958" w:type="dxa"/>
          </w:tcPr>
          <w:p w:rsidR="00662863" w:rsidRPr="00217A06" w:rsidRDefault="00662863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</w:t>
            </w:r>
            <w:r w:rsidR="000C5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5EED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662863" w:rsidRPr="00217A06" w:rsidRDefault="00662863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7" w:type="dxa"/>
          </w:tcPr>
          <w:p w:rsidR="00662863" w:rsidRPr="00217A06" w:rsidRDefault="000C5EED" w:rsidP="000C5EED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2863" w:rsidRDefault="00662863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863" w:rsidRDefault="00662863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5593" w:rsidRDefault="006A5593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75C8" w:rsidRDefault="00A375C8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863" w:rsidRPr="006A5593" w:rsidRDefault="00662863" w:rsidP="006A5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proofErr w:type="gramStart"/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</w:p>
    <w:p w:rsidR="001A521D" w:rsidRPr="006A5593" w:rsidRDefault="000C5EED" w:rsidP="006A559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  <w:r w:rsidR="00CA52A1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 русского языка</w:t>
      </w: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337E4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CA52A1" w:rsidRPr="006A5593" w:rsidRDefault="000C5EED" w:rsidP="006A559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  <w:r w:rsidR="007337E4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ланета </w:t>
      </w:r>
      <w:r w:rsidR="007171D1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A521D" w:rsidRPr="006A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ий»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32"/>
        <w:gridCol w:w="4965"/>
        <w:gridCol w:w="1862"/>
      </w:tblGrid>
      <w:tr w:rsidR="00CA52A1" w:rsidRPr="00A077A5" w:rsidTr="009E189A">
        <w:trPr>
          <w:trHeight w:val="134"/>
          <w:jc w:val="center"/>
        </w:trPr>
        <w:tc>
          <w:tcPr>
            <w:tcW w:w="10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52A1" w:rsidRPr="00582E5C" w:rsidRDefault="009E189A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5C">
              <w:rPr>
                <w:rFonts w:ascii="Times New Roman" w:hAnsi="Times New Roman" w:cs="Times New Roman"/>
                <w:sz w:val="24"/>
                <w:szCs w:val="24"/>
              </w:rPr>
              <w:t>Тема урока: «Парные звонкие и глухие согласные звуки»</w:t>
            </w:r>
          </w:p>
        </w:tc>
      </w:tr>
      <w:tr w:rsidR="009E189A" w:rsidRPr="00A077A5" w:rsidTr="009E189A">
        <w:trPr>
          <w:trHeight w:val="167"/>
          <w:jc w:val="center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9A" w:rsidRPr="00A077A5" w:rsidRDefault="009E189A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Тип урока: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</w:tr>
      <w:tr w:rsidR="00CA52A1" w:rsidRPr="00A077A5" w:rsidTr="009E189A">
        <w:trPr>
          <w:jc w:val="center"/>
        </w:trPr>
        <w:tc>
          <w:tcPr>
            <w:tcW w:w="10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что согласные звуки бывают парными по звонкости и глухости; способствовать развитию умений сравнивать пары слов, называть звуки, которыми они различаются, определять буквы, которые обозначают парные звонкие и глухие согласные, давать характеристику звукам, обозначенным выделенными буквами; совершенствовать умение правильно писать слова </w:t>
            </w: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(молоко, молочко, молочный суп)</w:t>
            </w:r>
          </w:p>
        </w:tc>
      </w:tr>
      <w:tr w:rsidR="00CA52A1" w:rsidRPr="00A077A5" w:rsidTr="009E189A">
        <w:trPr>
          <w:jc w:val="center"/>
        </w:trPr>
        <w:tc>
          <w:tcPr>
            <w:tcW w:w="10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Планируемые результаты</w:t>
            </w:r>
          </w:p>
        </w:tc>
      </w:tr>
      <w:tr w:rsidR="00CA52A1" w:rsidRPr="00A077A5" w:rsidTr="009E189A">
        <w:trPr>
          <w:jc w:val="center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Предметные: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различать звонкие и глухие согласные звуки, парные по глухости-звонкости согласные звуки, определять, правильно произносить звонкие и глухие согласные звуки и дифференцировать их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proofErr w:type="spellStart"/>
            <w:r w:rsidRPr="00A077A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Метапредметные</w:t>
            </w:r>
            <w:proofErr w:type="spellEnd"/>
            <w:r w:rsidRPr="00A077A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: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‒ осуществлять поиск и выделение необходимой информации из различных источников;</w:t>
            </w:r>
            <w:proofErr w:type="gramEnd"/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‒ сличать способ действия и его результат с заданным эталоном с целью обнаружения отклонений и отличий от эталона;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‒ выслушивать друг друга, договариваться, работая в пар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7A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: позитивно реагируют на соблюдение санитарно-гигиенических норм при чтении</w:t>
            </w:r>
          </w:p>
        </w:tc>
      </w:tr>
    </w:tbl>
    <w:p w:rsidR="00CA52A1" w:rsidRPr="00A077A5" w:rsidRDefault="00CA52A1" w:rsidP="00CA52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pacing w:val="45"/>
          <w:sz w:val="20"/>
          <w:szCs w:val="20"/>
        </w:rPr>
      </w:pPr>
    </w:p>
    <w:p w:rsidR="00CA52A1" w:rsidRPr="005A099B" w:rsidRDefault="00CA52A1" w:rsidP="005A099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45"/>
          <w:sz w:val="24"/>
          <w:szCs w:val="28"/>
        </w:rPr>
      </w:pPr>
      <w:r w:rsidRPr="005A099B">
        <w:rPr>
          <w:rFonts w:ascii="Times New Roman" w:hAnsi="Times New Roman" w:cs="Times New Roman"/>
          <w:bCs/>
          <w:spacing w:val="45"/>
          <w:sz w:val="24"/>
          <w:szCs w:val="28"/>
        </w:rPr>
        <w:t>Организационная структура урока</w:t>
      </w:r>
    </w:p>
    <w:p w:rsidR="00CA52A1" w:rsidRPr="005A099B" w:rsidRDefault="00CA52A1" w:rsidP="005A099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02"/>
        <w:gridCol w:w="4229"/>
        <w:gridCol w:w="3071"/>
        <w:gridCol w:w="1257"/>
      </w:tblGrid>
      <w:tr w:rsidR="00CA52A1" w:rsidRPr="00A077A5" w:rsidTr="00354609">
        <w:trPr>
          <w:tblHeader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7A5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7A5">
              <w:rPr>
                <w:rFonts w:ascii="Times New Roman" w:hAnsi="Times New Roman" w:cs="Times New Roman"/>
              </w:rPr>
              <w:t>Содержание деятельности учителя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7A5">
              <w:rPr>
                <w:rFonts w:ascii="Times New Roman" w:hAnsi="Times New Roman" w:cs="Times New Roman"/>
              </w:rPr>
              <w:t>Содержание деятельности учащихся</w:t>
            </w:r>
            <w:r w:rsidRPr="00A077A5">
              <w:rPr>
                <w:rFonts w:ascii="Times New Roman" w:hAnsi="Times New Roman" w:cs="Times New Roman"/>
              </w:rPr>
              <w:br/>
              <w:t>(осуществляемые действия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7A5">
              <w:rPr>
                <w:rFonts w:ascii="Times New Roman" w:hAnsi="Times New Roman" w:cs="Times New Roman"/>
              </w:rPr>
              <w:t xml:space="preserve">Формируемые способы </w:t>
            </w:r>
            <w:r w:rsidRPr="00A077A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Актуализация знаний.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 (с. 38)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ует работу в рабочей тетради №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рочитайте буквы. Что вы о них можете рассказать? Назовите сходные элементы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роговорите алгоритм написания каждой буквы. Запишите буквы далее на строке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Прочитайте слова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Запишите слова по образцу. Сравните вашу запись с образцом. Кто успешно справился с заданием?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руют посадку при письме, положение тетради, ручки. Отвечают на вопросы. Выполняют графический диктант, письменные задания.</w:t>
            </w:r>
          </w:p>
          <w:p w:rsidR="00CA52A1" w:rsidRPr="00A077A5" w:rsidRDefault="00CA52A1" w:rsidP="005A099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Строчные буквы </w:t>
            </w:r>
            <w:proofErr w:type="gramStart"/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, м, я</w:t>
            </w: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2A1" w:rsidRPr="00A077A5" w:rsidRDefault="00CA52A1" w:rsidP="005A099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Лимон, ям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личного жизненного опыта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Постановка </w:t>
            </w: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й задачи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Читает стихотворение А. </w:t>
            </w:r>
            <w:proofErr w:type="spellStart"/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Барто</w:t>
            </w:r>
            <w:proofErr w:type="spellEnd"/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Левой,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! Левой,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На парад идёт отряд,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арад идёт отряд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Барабанщик очень рад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Барабанит, барабанит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6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олтора часа подряд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Услышали ли вы бой барабана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А в каких словах это особенно слышалось? 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овторением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какого звука передаётся барабанный бой? 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Ну-ка ещё раз ударим в барабан: </w:t>
            </w: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б-б-б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Звонко бьёт наш барабан, и помогает ему в этом звонкий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звук [б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Но дальше случилось вот что: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Левой,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! Левой,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6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Барабан уже дырявый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Изменятся ли удары барабана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Будут ли они звучать звонко? 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Попробуйте изобразить их. 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Сравните звуки [б] и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Что заметили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 называются согласные, которые произносятся с «выключенным» голосом и состоят только из шума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 называются согласные, которые произносятся с участием голоса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Назовите тему нашего урока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Ваша задача – учиться различать звонкие и глухие согласные звуки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ушают стихотворение. Отвечают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Барабанит, барабанит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овторением звука [б]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Удары барабана станут звучать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не звонко, а глухо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-п-п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Звук [б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] произносится с голосом,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а звук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 – без голоса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Глухие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Звонкие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«Звонкие и глухие согласные звуки»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учебную цель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и задачу. Дополнять, уточнять высказанные мнения по существу полученного задания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I. Изучение нового материала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Работа по учебнику. Упр. 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работу по учебнику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рочитайте пары слов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Назовите звуки, которыми они различаются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задания по учебнику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[б] –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], [в] – [ф], [г] – [к], [д’] – [т’],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[ж] – [ш]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в соответствии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с поставленной задачей и условиями её реализации. Понимать на слух ответы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-</w:t>
            </w:r>
            <w:proofErr w:type="spell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.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</w:t>
            </w:r>
            <w:proofErr w:type="spellStart"/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spellEnd"/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Игра «Рассели парные согласные»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еред вами двухэтажный дом. Пока в этом доме будут жить только двойняшки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DA9E2D" wp14:editId="6EF30FDE">
                  <wp:extent cx="2133978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01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Сколько квартир на первом этаже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Эти квартиры займут глухие согласные, а над каждым из них, на втором этаже, – его пара: звонкий согласный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Для них есть специальные буквы. Расселите «двойняшек»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по квартирам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Если учащиеся затрудняются выполнить задание, первую пару может вписать учитель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На первом этаже 6 квартир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  В  Г  Д  Ж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gramEnd"/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  Ф   К    Т     Ш   С</w:t>
            </w: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чебнику. Упр. 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Подберите к каждому слову пару, различающуюся одной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буквой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ими звуками они различаются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Что означает слово «грифы»?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3316" w:type="dxa"/>
              <w:jc w:val="center"/>
              <w:tblInd w:w="1246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1440"/>
            </w:tblGrid>
            <w:tr w:rsidR="00CA52A1" w:rsidRPr="00A077A5" w:rsidTr="00354609">
              <w:trPr>
                <w:jc w:val="center"/>
              </w:trPr>
              <w:tc>
                <w:tcPr>
                  <w:tcW w:w="1876" w:type="dxa"/>
                  <w:tcBorders>
                    <w:right w:val="single" w:sz="6" w:space="0" w:color="auto"/>
                  </w:tcBorders>
                </w:tcPr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1" w:right="1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ь – 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ь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1" w:right="1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– гри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1" w:right="1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ка – 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ка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1" w:right="1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о – 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т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о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1" w:right="1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ж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 – 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ш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1" w:right="1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й – 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й</w:t>
                  </w:r>
                </w:p>
              </w:tc>
              <w:tc>
                <w:tcPr>
                  <w:tcW w:w="1440" w:type="dxa"/>
                  <w:tcBorders>
                    <w:left w:val="single" w:sz="6" w:space="0" w:color="000000"/>
                  </w:tcBorders>
                </w:tcPr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[б’] – [</w:t>
                  </w:r>
                  <w:proofErr w:type="gramStart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]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[в] – [</w:t>
                  </w:r>
                  <w:proofErr w:type="gramStart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proofErr w:type="gramEnd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[</w:t>
                  </w:r>
                  <w:proofErr w:type="gramStart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] – [к]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[д’] – [</w:t>
                  </w:r>
                  <w:proofErr w:type="gramStart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]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[</w:t>
                  </w:r>
                  <w:proofErr w:type="gramStart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] – [ш]</w:t>
                  </w:r>
                </w:p>
                <w:p w:rsidR="00CA52A1" w:rsidRPr="00A077A5" w:rsidRDefault="00CA52A1" w:rsidP="005A09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[з] – [с]</w:t>
                  </w:r>
                </w:p>
              </w:tc>
            </w:tr>
          </w:tbl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ind w:left="171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Грифы – крупные хищные птицы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и произвольно строить речевое высказывание в устной форме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Спишите текст. В последнем слове текста подчеркните буквы, обозначающие парные звонкие согласные, одной чертой, а парные глухие – двумя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Что обозначает слово «рубежи»?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С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к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Это граница, черта, лин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Работа с лентой букв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работу по учебнику с лентой букв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ие буквы пропущены?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ие это буквы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Какие звуки они обозначают?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, какие буквы пропущены, характеризуют их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Буквы </w:t>
            </w: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с, ш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Согласная </w:t>
            </w:r>
            <w:proofErr w:type="gramStart"/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ая </w:t>
            </w: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Буква </w:t>
            </w: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глухие согласные звуки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’]; буква </w:t>
            </w: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– глухой согласный звук [ш]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делать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CA52A1" w:rsidRPr="00A077A5" w:rsidTr="00354609">
        <w:trPr>
          <w:trHeight w:val="30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Спишите первое предложение. Найдите в нём слова, различающиеся одной буквой. Подчеркните эти буквы.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А какими звуками различаются слова?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Угольком писала Са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CA52A1" w:rsidRPr="00A077A5" w:rsidRDefault="00CA52A1" w:rsidP="005A0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На руках осталась са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арными согласными звуками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[ш] – [ж]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ух ответы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ов. Слушать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.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</w:t>
            </w:r>
            <w:proofErr w:type="spellStart"/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обе-седника</w:t>
            </w:r>
            <w:proofErr w:type="spellEnd"/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</w:p>
        </w:tc>
      </w:tr>
      <w:tr w:rsidR="00CA52A1" w:rsidRPr="00A077A5" w:rsidTr="00354609">
        <w:trPr>
          <w:trHeight w:val="3922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рочитайте слова.</w:t>
            </w:r>
          </w:p>
          <w:p w:rsidR="00CA52A1" w:rsidRPr="00A077A5" w:rsidRDefault="00CA52A1" w:rsidP="0035460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Что обозначают слова «грот», «шарит»? 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35460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ие звуки обозначаются выделенными буквами?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Замените эти звуки на парные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им по звонкости и глухости. Запишите полученные слова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– Грот – искусственная пещера. 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Шарит – ищет что-нибудь на ощупь.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Звуки [б], [ф], [г], [д], [ш],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Бросит – просит.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ab/>
              <w:t>Плоды – плоты.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офа – сова.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ab/>
              <w:t>Шарит – жарит.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Грот – крот.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ab/>
              <w:t>Лиса – Лиза</w:t>
            </w: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2A1" w:rsidRPr="00A077A5" w:rsidTr="00354609">
        <w:trPr>
          <w:trHeight w:val="806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с новым  словарным блоком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знакомство с новыми словарными словами: ребята, медведь, молоко, народ, январь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а доске поочередно вывешиваются ребусы, с загаданными в них словарными словами: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noProof/>
                <w:lang w:eastAsia="ru-RU"/>
              </w:rPr>
            </w:pP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1304925" cy="5181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1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1285875" cy="469586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65" cy="47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1285875" cy="44611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4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1133475" cy="4818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97" cy="48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269781" cy="419100"/>
                  <wp:effectExtent l="0" t="0" r="0" b="0"/>
                  <wp:docPr id="8" name="Рисунок 8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8" cy="42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371475" cy="457201"/>
                  <wp:effectExtent l="0" t="0" r="0" b="0"/>
                  <wp:docPr id="9" name="Рисунок 9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55" cy="46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266700" cy="418221"/>
                  <wp:effectExtent l="0" t="0" r="0" b="1270"/>
                  <wp:docPr id="10" name="Рисунок 10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4" cy="42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A5">
              <w:rPr>
                <w:noProof/>
                <w:lang w:eastAsia="ru-RU"/>
              </w:rPr>
              <w:drawing>
                <wp:inline distT="0" distB="0" distL="0" distR="0">
                  <wp:extent cx="279409" cy="438150"/>
                  <wp:effectExtent l="0" t="0" r="6350" b="0"/>
                  <wp:docPr id="11" name="Рисунок 1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0" cy="44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гадывают слова. Орфографически проговаривают три раза каждое слово. Записывают в словарики с выделением орфограмм и постановкой ударения. Выявляют значение слов при помощи электронного словаря С.И. Ожегова. 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делать </w:t>
            </w:r>
          </w:p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выводы, пользоваться словарем, обогащение словарного запаса.</w:t>
            </w:r>
          </w:p>
        </w:tc>
      </w:tr>
      <w:tr w:rsidR="00CA52A1" w:rsidRPr="00A077A5" w:rsidTr="00354609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. Обобщение </w:t>
            </w:r>
            <w:proofErr w:type="gramStart"/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Работа в тетради (с. 38)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работу в рабочей тетради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Выполните задание самостоятельно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Прочитайте пары слов, различающиеся буквами, обозначающими парные звонкие и глухие согласные звуки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в вам непонятно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Прочитайте загадку. Какое слово-отгадку надо записать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Назовите глухой парный согласный звук в этом слове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‒ Какой звук является для него парным по звонкости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Замените звуки. Какое слово получилось? Запишите слово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Сравните написание этих слов. Что можете сказать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‒ Сравните произношение этих слов. Что заметили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‒ Обратите внимание, что при произношении парные звонкие и глухие согласные звуки в конце слов всегда находятся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в слабой позиции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яют задания. Осуществляют 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само- и взаимопроверку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ол ‒ у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ол, лу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а ‒ Лу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орт ‒ 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орт, 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 xml:space="preserve">ата ‒ 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ата, и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ра ‒ и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ра, пло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ы ‒ пло</w:t>
            </w:r>
            <w:r w:rsidRPr="00A07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ют значения слов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Лук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Это звук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Звук [</w:t>
            </w:r>
            <w:proofErr w:type="gramStart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Луг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Пишутся по-разному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износятся слова одинаков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</w:t>
            </w:r>
            <w:r w:rsidRPr="00A077A5">
              <w:rPr>
                <w:rFonts w:ascii="Times New Roman" w:hAnsi="Times New Roman" w:cs="Times New Roman"/>
                <w:sz w:val="24"/>
                <w:szCs w:val="24"/>
              </w:rPr>
              <w:br/>
              <w:t>и произвольно строить речевое высказывание в устной форме</w:t>
            </w:r>
          </w:p>
        </w:tc>
      </w:tr>
      <w:tr w:rsidR="00CA52A1" w:rsidRPr="00A077A5" w:rsidTr="00354609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35460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Итог урока. Рефлексия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ует подведение итогов урока </w:t>
            </w:r>
            <w:proofErr w:type="gramStart"/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беседу по вопросам: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Какой проблемный вопрос поставили в начале урока? Как вы можете на него ответить? Что можно дополнить?</w:t>
            </w:r>
          </w:p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– Чему научились на уроке? Что нового узнали? Чему будем учиться дальше?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ют учебную деятельность. Обобщают полученные на уроке сведения. Планируют дальнейшую деятельность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A1" w:rsidRPr="00A077A5" w:rsidRDefault="00CA52A1" w:rsidP="005A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A5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учебной деятельности</w:t>
            </w:r>
          </w:p>
        </w:tc>
      </w:tr>
    </w:tbl>
    <w:p w:rsidR="00CA52A1" w:rsidRPr="00A077A5" w:rsidRDefault="00CA52A1" w:rsidP="00CA5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2A1" w:rsidRDefault="00CA52A1" w:rsidP="006628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6628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6628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6628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6628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5434" w:rsidRDefault="00315434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37E4" w:rsidRDefault="007337E4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0C5E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Pr="005A099B" w:rsidRDefault="00CA52A1" w:rsidP="005A099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99B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proofErr w:type="gramStart"/>
      <w:r w:rsidR="00567DDA" w:rsidRPr="005A09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A099B">
        <w:rPr>
          <w:rFonts w:ascii="Times New Roman" w:hAnsi="Times New Roman" w:cs="Times New Roman"/>
          <w:b/>
          <w:sz w:val="24"/>
          <w:szCs w:val="28"/>
        </w:rPr>
        <w:t>Е</w:t>
      </w:r>
      <w:proofErr w:type="gramEnd"/>
    </w:p>
    <w:p w:rsidR="009049ED" w:rsidRPr="005A099B" w:rsidRDefault="009049ED" w:rsidP="005A099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5A099B">
        <w:rPr>
          <w:rFonts w:ascii="Times New Roman" w:hAnsi="Times New Roman" w:cs="Times New Roman"/>
          <w:b/>
          <w:sz w:val="24"/>
        </w:rPr>
        <w:t>Рассказы со словарными словами, составленные учениками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Блок 1 (словарные слова: газета, ученик, город, класс, дорога).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049ED" w:rsidRPr="005A099B" w:rsidRDefault="009049ED" w:rsidP="005A09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Ученик из нашего класса!</w:t>
      </w:r>
    </w:p>
    <w:p w:rsidR="000C5E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Ученик из нашего класса ездил в город. По дороге он увидел газетный киоск. Там он купил газету с ребусами. И мы потом вс</w:t>
      </w:r>
      <w:r w:rsidR="000C5EED" w:rsidRPr="005A099B">
        <w:rPr>
          <w:rFonts w:ascii="Times New Roman" w:hAnsi="Times New Roman" w:cs="Times New Roman"/>
          <w:sz w:val="24"/>
        </w:rPr>
        <w:t>ем классом разгадывали ребусы.</w:t>
      </w:r>
    </w:p>
    <w:p w:rsidR="009049ED" w:rsidRPr="005A099B" w:rsidRDefault="009049ED" w:rsidP="005A099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(К. Елизавета, 1 «Б» класс.)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C5EED" w:rsidRPr="005A099B" w:rsidRDefault="000C5E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 xml:space="preserve">Ученик шел в школу. </w:t>
      </w:r>
      <w:r w:rsidR="009049ED" w:rsidRPr="005A099B">
        <w:rPr>
          <w:rFonts w:ascii="Times New Roman" w:hAnsi="Times New Roman" w:cs="Times New Roman"/>
          <w:sz w:val="24"/>
        </w:rPr>
        <w:t xml:space="preserve">На дороге около магазина лежала газета. Мальчик поднял ее и увидел удивительный рассказ о своем городе. Ему захотелось рассказать о </w:t>
      </w:r>
      <w:proofErr w:type="gramStart"/>
      <w:r w:rsidR="009049ED" w:rsidRPr="005A099B">
        <w:rPr>
          <w:rFonts w:ascii="Times New Roman" w:hAnsi="Times New Roman" w:cs="Times New Roman"/>
          <w:sz w:val="24"/>
        </w:rPr>
        <w:t>прочитанном</w:t>
      </w:r>
      <w:proofErr w:type="gramEnd"/>
      <w:r w:rsidR="009049ED" w:rsidRPr="005A099B">
        <w:rPr>
          <w:rFonts w:ascii="Times New Roman" w:hAnsi="Times New Roman" w:cs="Times New Roman"/>
          <w:sz w:val="24"/>
        </w:rPr>
        <w:t>. Он быстро побежал в класс, сшибая всех на своем пути. Придя в класс</w:t>
      </w:r>
      <w:r w:rsidRPr="005A099B">
        <w:rPr>
          <w:rFonts w:ascii="Times New Roman" w:hAnsi="Times New Roman" w:cs="Times New Roman"/>
          <w:sz w:val="24"/>
        </w:rPr>
        <w:t>,</w:t>
      </w:r>
      <w:r w:rsidR="009049ED" w:rsidRPr="005A099B">
        <w:rPr>
          <w:rFonts w:ascii="Times New Roman" w:hAnsi="Times New Roman" w:cs="Times New Roman"/>
          <w:sz w:val="24"/>
        </w:rPr>
        <w:t xml:space="preserve"> он показал рассказ о своем городе под названием «Город героев</w:t>
      </w:r>
      <w:r w:rsidRPr="005A099B">
        <w:rPr>
          <w:rFonts w:ascii="Times New Roman" w:hAnsi="Times New Roman" w:cs="Times New Roman"/>
          <w:sz w:val="24"/>
        </w:rPr>
        <w:t>».</w:t>
      </w:r>
    </w:p>
    <w:p w:rsidR="009049ED" w:rsidRPr="005A099B" w:rsidRDefault="000C5EED" w:rsidP="005A099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 xml:space="preserve">(В. Анна, 1 </w:t>
      </w:r>
      <w:r w:rsidR="009049ED" w:rsidRPr="005A099B">
        <w:rPr>
          <w:rFonts w:ascii="Times New Roman" w:hAnsi="Times New Roman" w:cs="Times New Roman"/>
          <w:sz w:val="24"/>
        </w:rPr>
        <w:t>«Б» класс.)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Блок 2 (словарные слова: язык, русский, береза, корова, воробей).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049ED" w:rsidRPr="005A099B" w:rsidRDefault="000C5EED" w:rsidP="005A09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Путешествие</w:t>
      </w:r>
    </w:p>
    <w:p w:rsidR="000C5E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По дороге весело катился яркий автобус. В нем ехали русские туристы. Через окно они наблюдали за стадом коров, которые паслись на лугу. Они языками срывали траву и медленно ее жевали. А вдалеке стояли деревья</w:t>
      </w:r>
      <w:r w:rsidR="000C5EED" w:rsidRPr="005A099B">
        <w:rPr>
          <w:rFonts w:ascii="Times New Roman" w:hAnsi="Times New Roman" w:cs="Times New Roman"/>
          <w:sz w:val="24"/>
        </w:rPr>
        <w:t>,</w:t>
      </w:r>
      <w:r w:rsidRPr="005A099B">
        <w:rPr>
          <w:rFonts w:ascii="Times New Roman" w:hAnsi="Times New Roman" w:cs="Times New Roman"/>
          <w:sz w:val="24"/>
        </w:rPr>
        <w:t xml:space="preserve"> очень похожие на русские березы. На одном из деревьев сидела стайка воробьев</w:t>
      </w:r>
      <w:r w:rsidR="000C5EED" w:rsidRPr="005A099B">
        <w:rPr>
          <w:rFonts w:ascii="Times New Roman" w:hAnsi="Times New Roman" w:cs="Times New Roman"/>
          <w:sz w:val="24"/>
        </w:rPr>
        <w:t>,</w:t>
      </w:r>
      <w:r w:rsidR="007F17D6">
        <w:rPr>
          <w:rFonts w:ascii="Times New Roman" w:hAnsi="Times New Roman" w:cs="Times New Roman"/>
          <w:sz w:val="24"/>
        </w:rPr>
        <w:t xml:space="preserve"> </w:t>
      </w:r>
      <w:r w:rsidRPr="005A099B">
        <w:rPr>
          <w:rFonts w:ascii="Times New Roman" w:hAnsi="Times New Roman" w:cs="Times New Roman"/>
          <w:sz w:val="24"/>
        </w:rPr>
        <w:t>весело чирикая и перелетая с ветки на ветку. Мелькавшая картина за окном ост</w:t>
      </w:r>
      <w:r w:rsidR="000C5EED" w:rsidRPr="005A099B">
        <w:rPr>
          <w:rFonts w:ascii="Times New Roman" w:hAnsi="Times New Roman" w:cs="Times New Roman"/>
          <w:sz w:val="24"/>
        </w:rPr>
        <w:t>авила приятные воспоминания.</w:t>
      </w:r>
    </w:p>
    <w:p w:rsidR="009049ED" w:rsidRPr="005A099B" w:rsidRDefault="009049ED" w:rsidP="005A099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(П. Михаил, 1 «Б» класс.)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Однажды корова паслась на лугу возле березы, а на березе сидел грустный нахохлившийся воробей.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Корова спрашивает воробья русским языком:</w:t>
      </w:r>
    </w:p>
    <w:p w:rsidR="009049ED" w:rsidRPr="005A099B" w:rsidRDefault="000C5E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5A099B">
        <w:rPr>
          <w:rFonts w:ascii="Times New Roman" w:hAnsi="Times New Roman" w:cs="Times New Roman"/>
          <w:sz w:val="24"/>
        </w:rPr>
        <w:t>Му</w:t>
      </w:r>
      <w:proofErr w:type="spellEnd"/>
      <w:r w:rsidRPr="005A099B">
        <w:rPr>
          <w:rFonts w:ascii="Times New Roman" w:hAnsi="Times New Roman" w:cs="Times New Roman"/>
          <w:sz w:val="24"/>
        </w:rPr>
        <w:t>! Ты</w:t>
      </w:r>
      <w:r w:rsidR="009049ED" w:rsidRPr="005A099B">
        <w:rPr>
          <w:rFonts w:ascii="Times New Roman" w:hAnsi="Times New Roman" w:cs="Times New Roman"/>
          <w:sz w:val="24"/>
        </w:rPr>
        <w:t xml:space="preserve"> что такой грустный?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А воробей отвечает:</w:t>
      </w:r>
    </w:p>
    <w:p w:rsidR="000C5E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 xml:space="preserve">– </w:t>
      </w:r>
      <w:r w:rsidR="000C5EED" w:rsidRPr="005A099B">
        <w:rPr>
          <w:rFonts w:ascii="Times New Roman" w:hAnsi="Times New Roman" w:cs="Times New Roman"/>
          <w:sz w:val="24"/>
        </w:rPr>
        <w:t>Да, еле лапы от кошки унес!</w:t>
      </w:r>
    </w:p>
    <w:p w:rsidR="009049ED" w:rsidRPr="005A099B" w:rsidRDefault="000C5EED" w:rsidP="005A099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(</w:t>
      </w:r>
      <w:r w:rsidR="009049ED" w:rsidRPr="005A099B">
        <w:rPr>
          <w:rFonts w:ascii="Times New Roman" w:hAnsi="Times New Roman" w:cs="Times New Roman"/>
          <w:sz w:val="24"/>
        </w:rPr>
        <w:t>А. Екатерина, 1 «Б» класс.)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Мальчик Митя учится в первом классе. Сейчас у них словарный диктант по русскому языку, но Митя выучил словарные слова дома. Вот начался урок. Учительница диктует слова: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– Корова, воробей, береза.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После уроков учительница проверила диктант. Митя получил пятерку!</w:t>
      </w:r>
    </w:p>
    <w:p w:rsidR="009049ED" w:rsidRPr="005A099B" w:rsidRDefault="009049ED" w:rsidP="005A099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(В. Анна, 1 «Б» класс.)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Блок 3 (словарные слова: деревня, Россия, пальто, сорока, карандаш).</w:t>
      </w:r>
    </w:p>
    <w:p w:rsidR="009049ED" w:rsidRPr="005A099B" w:rsidRDefault="009049ED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171D1" w:rsidRPr="005A099B" w:rsidRDefault="007171D1" w:rsidP="005A09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В гостях у бабушки</w:t>
      </w:r>
    </w:p>
    <w:p w:rsidR="007171D1" w:rsidRPr="005A099B" w:rsidRDefault="007171D1" w:rsidP="005A0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 xml:space="preserve">Я с мамой и папой приехала в деревню к бабушке. На улице было </w:t>
      </w:r>
      <w:proofErr w:type="gramStart"/>
      <w:r w:rsidRPr="005A099B">
        <w:rPr>
          <w:rFonts w:ascii="Times New Roman" w:hAnsi="Times New Roman" w:cs="Times New Roman"/>
          <w:sz w:val="24"/>
        </w:rPr>
        <w:t>тепло</w:t>
      </w:r>
      <w:proofErr w:type="gramEnd"/>
      <w:r w:rsidRPr="005A099B">
        <w:rPr>
          <w:rFonts w:ascii="Times New Roman" w:hAnsi="Times New Roman" w:cs="Times New Roman"/>
          <w:sz w:val="24"/>
        </w:rPr>
        <w:t xml:space="preserve"> и  мама разрешила мне снять пальто. Потом я увидела на дереве сороку и взяла карандаши, чтобы нарисовать ее. А папа в это время смотрел по телевизору футбол, он болел за команду России.</w:t>
      </w:r>
    </w:p>
    <w:p w:rsidR="007171D1" w:rsidRPr="005A099B" w:rsidRDefault="007171D1" w:rsidP="005A09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5A099B">
        <w:rPr>
          <w:rFonts w:ascii="Times New Roman" w:hAnsi="Times New Roman" w:cs="Times New Roman"/>
          <w:sz w:val="24"/>
        </w:rPr>
        <w:t>(К. Лиза, 1 «Б» класс.)</w:t>
      </w:r>
    </w:p>
    <w:p w:rsidR="00354609" w:rsidRPr="005A099B" w:rsidRDefault="00354609" w:rsidP="005A099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4609" w:rsidRPr="005A099B" w:rsidRDefault="00354609" w:rsidP="005A099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9ED" w:rsidRPr="005A099B" w:rsidRDefault="009049ED" w:rsidP="005A099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099B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proofErr w:type="gramStart"/>
      <w:r w:rsidRPr="005A099B">
        <w:rPr>
          <w:rFonts w:ascii="Times New Roman" w:hAnsi="Times New Roman" w:cs="Times New Roman"/>
          <w:b/>
          <w:sz w:val="24"/>
          <w:szCs w:val="28"/>
        </w:rPr>
        <w:t xml:space="preserve"> Ж</w:t>
      </w:r>
      <w:proofErr w:type="gramEnd"/>
    </w:p>
    <w:p w:rsidR="005D1041" w:rsidRPr="005A099B" w:rsidRDefault="005D1041" w:rsidP="005A09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результатов проведенного словарного диктанта</w:t>
      </w:r>
    </w:p>
    <w:p w:rsidR="003A78BB" w:rsidRPr="005A099B" w:rsidRDefault="00662863" w:rsidP="005A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D1041"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  <w:r w:rsidR="00B27F91"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DDA"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дная таблица результатов проведенного словарного дикт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1287"/>
        <w:gridCol w:w="1112"/>
        <w:gridCol w:w="1255"/>
        <w:gridCol w:w="1112"/>
        <w:gridCol w:w="1255"/>
        <w:gridCol w:w="1522"/>
      </w:tblGrid>
      <w:tr w:rsidR="00662863" w:rsidRPr="003416E3" w:rsidTr="006D681B">
        <w:trPr>
          <w:trHeight w:val="240"/>
        </w:trPr>
        <w:tc>
          <w:tcPr>
            <w:tcW w:w="2343" w:type="dxa"/>
          </w:tcPr>
          <w:p w:rsidR="00662863" w:rsidRPr="003416E3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2410" w:type="dxa"/>
            <w:gridSpan w:val="2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2835" w:type="dxa"/>
            <w:gridSpan w:val="2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В»</w:t>
            </w:r>
          </w:p>
        </w:tc>
      </w:tr>
      <w:tr w:rsidR="00662863" w:rsidRPr="003416E3" w:rsidTr="006D681B">
        <w:trPr>
          <w:trHeight w:val="90"/>
        </w:trPr>
        <w:tc>
          <w:tcPr>
            <w:tcW w:w="2343" w:type="dxa"/>
          </w:tcPr>
          <w:p w:rsidR="00662863" w:rsidRPr="003416E3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proofErr w:type="spellEnd"/>
          </w:p>
        </w:tc>
        <w:tc>
          <w:tcPr>
            <w:tcW w:w="1559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62863" w:rsidRPr="003416E3" w:rsidTr="006D681B">
        <w:trPr>
          <w:trHeight w:val="203"/>
        </w:trPr>
        <w:tc>
          <w:tcPr>
            <w:tcW w:w="2343" w:type="dxa"/>
          </w:tcPr>
          <w:p w:rsidR="00662863" w:rsidRPr="003416E3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исали</w:t>
            </w:r>
          </w:p>
        </w:tc>
        <w:tc>
          <w:tcPr>
            <w:tcW w:w="1309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  <w:tc>
          <w:tcPr>
            <w:tcW w:w="1134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.</w:t>
            </w:r>
          </w:p>
        </w:tc>
        <w:tc>
          <w:tcPr>
            <w:tcW w:w="1134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</w:tc>
        <w:tc>
          <w:tcPr>
            <w:tcW w:w="1559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2863" w:rsidRPr="003416E3" w:rsidTr="006D681B">
        <w:trPr>
          <w:trHeight w:val="465"/>
        </w:trPr>
        <w:tc>
          <w:tcPr>
            <w:tcW w:w="2343" w:type="dxa"/>
          </w:tcPr>
          <w:p w:rsidR="00662863" w:rsidRPr="003416E3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тили ошибок</w:t>
            </w:r>
          </w:p>
        </w:tc>
        <w:tc>
          <w:tcPr>
            <w:tcW w:w="1309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62863" w:rsidRPr="003416E3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62863" w:rsidTr="006D681B">
        <w:trPr>
          <w:trHeight w:val="354"/>
        </w:trPr>
        <w:tc>
          <w:tcPr>
            <w:tcW w:w="2343" w:type="dxa"/>
          </w:tcPr>
          <w:p w:rsidR="00662863" w:rsidRPr="00577552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 1 ошибку</w:t>
            </w:r>
          </w:p>
        </w:tc>
        <w:tc>
          <w:tcPr>
            <w:tcW w:w="1309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62863" w:rsidTr="006D681B">
        <w:trPr>
          <w:trHeight w:val="248"/>
        </w:trPr>
        <w:tc>
          <w:tcPr>
            <w:tcW w:w="2343" w:type="dxa"/>
          </w:tcPr>
          <w:p w:rsidR="00662863" w:rsidRPr="00577552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или 2 ошибки</w:t>
            </w:r>
          </w:p>
        </w:tc>
        <w:tc>
          <w:tcPr>
            <w:tcW w:w="1309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62863" w:rsidTr="006D681B">
        <w:trPr>
          <w:trHeight w:val="420"/>
        </w:trPr>
        <w:tc>
          <w:tcPr>
            <w:tcW w:w="2343" w:type="dxa"/>
          </w:tcPr>
          <w:p w:rsidR="00662863" w:rsidRPr="00577552" w:rsidRDefault="00662863" w:rsidP="00A149A4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7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ли 3 и более ошибок</w:t>
            </w:r>
          </w:p>
        </w:tc>
        <w:tc>
          <w:tcPr>
            <w:tcW w:w="1309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62863" w:rsidRPr="00577552" w:rsidRDefault="00662863" w:rsidP="003A78B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62863" w:rsidRDefault="00662863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5434" w:rsidRDefault="00315434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CE9" w:rsidRPr="005A099B" w:rsidRDefault="00CA52A1" w:rsidP="005A099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="00567DDA"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49ED"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</w:p>
    <w:p w:rsidR="001A521D" w:rsidRPr="005A099B" w:rsidRDefault="00774CE9" w:rsidP="005A099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тоговой диагностики уровня развития </w:t>
      </w:r>
      <w:proofErr w:type="gramStart"/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х</w:t>
      </w:r>
      <w:proofErr w:type="gramEnd"/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</w:t>
      </w:r>
    </w:p>
    <w:p w:rsidR="00774CE9" w:rsidRPr="005A099B" w:rsidRDefault="006D681B" w:rsidP="005A099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(у</w:t>
      </w:r>
      <w:r w:rsidR="00774CE9"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ые сокращения остались прежними</w:t>
      </w: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4CE9"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CE9" w:rsidRPr="005A099B" w:rsidRDefault="00774CE9" w:rsidP="005A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4B5FD4" w:rsidRPr="005A099B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="00567DDA" w:rsidRPr="005A099B">
        <w:rPr>
          <w:rFonts w:ascii="Times New Roman" w:eastAsia="Calibri" w:hAnsi="Times New Roman" w:cs="Times New Roman"/>
          <w:sz w:val="24"/>
          <w:szCs w:val="24"/>
        </w:rPr>
        <w:t>1</w:t>
      </w:r>
      <w:r w:rsidRPr="005A099B">
        <w:rPr>
          <w:rFonts w:ascii="Times New Roman" w:eastAsia="Calibri" w:hAnsi="Times New Roman" w:cs="Times New Roman"/>
          <w:sz w:val="24"/>
          <w:szCs w:val="24"/>
        </w:rPr>
        <w:t xml:space="preserve"> – Уровень познавательных УУД в </w:t>
      </w: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1 «А» классе</w:t>
      </w:r>
    </w:p>
    <w:tbl>
      <w:tblPr>
        <w:tblW w:w="996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992"/>
        <w:gridCol w:w="1134"/>
        <w:gridCol w:w="1418"/>
        <w:gridCol w:w="1275"/>
        <w:gridCol w:w="993"/>
        <w:gridCol w:w="1417"/>
        <w:gridCol w:w="1701"/>
        <w:gridCol w:w="236"/>
      </w:tblGrid>
      <w:tr w:rsidR="006D681B" w:rsidRPr="003416E3" w:rsidTr="006D681B">
        <w:trPr>
          <w:trHeight w:val="422"/>
        </w:trPr>
        <w:tc>
          <w:tcPr>
            <w:tcW w:w="795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544" w:type="dxa"/>
            <w:gridSpan w:val="3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386" w:type="dxa"/>
            <w:gridSpan w:val="4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понятийное речевое мышление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B" w:rsidRPr="003416E3" w:rsidTr="006D681B">
        <w:trPr>
          <w:trHeight w:val="509"/>
        </w:trPr>
        <w:tc>
          <w:tcPr>
            <w:tcW w:w="795" w:type="dxa"/>
            <w:vMerge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417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</w:tc>
        <w:tc>
          <w:tcPr>
            <w:tcW w:w="1701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B" w:rsidRPr="00443627" w:rsidTr="006D681B">
        <w:trPr>
          <w:gridAfter w:val="1"/>
          <w:wAfter w:w="236" w:type="dxa"/>
          <w:trHeight w:val="276"/>
        </w:trPr>
        <w:tc>
          <w:tcPr>
            <w:tcW w:w="795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B" w:rsidTr="006D681B">
        <w:trPr>
          <w:gridAfter w:val="1"/>
          <w:wAfter w:w="236" w:type="dxa"/>
          <w:trHeight w:val="387"/>
        </w:trPr>
        <w:tc>
          <w:tcPr>
            <w:tcW w:w="795" w:type="dxa"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5 б.,  Н.</w:t>
            </w:r>
          </w:p>
        </w:tc>
        <w:tc>
          <w:tcPr>
            <w:tcW w:w="1275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3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7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112E61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1">
              <w:rPr>
                <w:rFonts w:ascii="Times New Roman" w:hAnsi="Times New Roman" w:cs="Times New Roman"/>
                <w:sz w:val="24"/>
                <w:szCs w:val="24"/>
              </w:rPr>
              <w:t>4 б., Сл.</w:t>
            </w:r>
          </w:p>
        </w:tc>
      </w:tr>
      <w:tr w:rsidR="006D681B" w:rsidTr="006D681B">
        <w:trPr>
          <w:gridAfter w:val="1"/>
          <w:wAfter w:w="236" w:type="dxa"/>
          <w:trHeight w:val="301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б., </w:t>
            </w: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6D681B" w:rsidTr="006D681B">
        <w:trPr>
          <w:gridAfter w:val="1"/>
          <w:wAfter w:w="236" w:type="dxa"/>
          <w:trHeight w:val="335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gridAfter w:val="1"/>
          <w:wAfter w:w="236" w:type="dxa"/>
          <w:trHeight w:val="101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gridAfter w:val="1"/>
          <w:wAfter w:w="236" w:type="dxa"/>
          <w:trHeight w:val="323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gridAfter w:val="1"/>
          <w:wAfter w:w="236" w:type="dxa"/>
          <w:trHeight w:val="172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gridAfter w:val="1"/>
          <w:wAfter w:w="236" w:type="dxa"/>
          <w:trHeight w:val="430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gridAfter w:val="1"/>
          <w:wAfter w:w="236" w:type="dxa"/>
          <w:trHeight w:val="130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12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gridAfter w:val="1"/>
          <w:wAfter w:w="236" w:type="dxa"/>
          <w:trHeight w:val="166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</w:tr>
      <w:tr w:rsidR="006D681B" w:rsidTr="006D681B">
        <w:trPr>
          <w:gridAfter w:val="1"/>
          <w:wAfter w:w="236" w:type="dxa"/>
          <w:trHeight w:val="320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gridAfter w:val="1"/>
          <w:wAfter w:w="236" w:type="dxa"/>
          <w:trHeight w:val="237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gridAfter w:val="1"/>
          <w:wAfter w:w="236" w:type="dxa"/>
          <w:trHeight w:val="345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gridAfter w:val="1"/>
          <w:wAfter w:w="236" w:type="dxa"/>
          <w:trHeight w:val="344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4 б., Сл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gridAfter w:val="1"/>
          <w:wAfter w:w="236" w:type="dxa"/>
          <w:trHeight w:val="452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gridAfter w:val="1"/>
          <w:wAfter w:w="236" w:type="dxa"/>
          <w:trHeight w:val="473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gridAfter w:val="1"/>
          <w:wAfter w:w="236" w:type="dxa"/>
          <w:trHeight w:val="237"/>
        </w:trPr>
        <w:tc>
          <w:tcPr>
            <w:tcW w:w="795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7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92FBE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BE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</w:tbl>
    <w:p w:rsidR="00774CE9" w:rsidRDefault="00774CE9" w:rsidP="003A78B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5434" w:rsidRDefault="00315434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CE9" w:rsidRPr="005A099B" w:rsidRDefault="00774CE9" w:rsidP="003A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4B5FD4" w:rsidRPr="005A099B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="00567DDA" w:rsidRPr="005A099B">
        <w:rPr>
          <w:rFonts w:ascii="Times New Roman" w:eastAsia="Calibri" w:hAnsi="Times New Roman" w:cs="Times New Roman"/>
          <w:sz w:val="24"/>
          <w:szCs w:val="24"/>
        </w:rPr>
        <w:t>2</w:t>
      </w:r>
      <w:r w:rsidRPr="005A099B">
        <w:rPr>
          <w:rFonts w:ascii="Times New Roman" w:eastAsia="Calibri" w:hAnsi="Times New Roman" w:cs="Times New Roman"/>
          <w:sz w:val="24"/>
          <w:szCs w:val="24"/>
        </w:rPr>
        <w:t xml:space="preserve"> – Уровень познавательных УУД в </w:t>
      </w: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1 «Б» классе</w:t>
      </w:r>
    </w:p>
    <w:tbl>
      <w:tblPr>
        <w:tblW w:w="972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992"/>
        <w:gridCol w:w="1134"/>
        <w:gridCol w:w="1418"/>
        <w:gridCol w:w="1275"/>
        <w:gridCol w:w="993"/>
        <w:gridCol w:w="1559"/>
        <w:gridCol w:w="1701"/>
      </w:tblGrid>
      <w:tr w:rsidR="006D681B" w:rsidRPr="003416E3" w:rsidTr="006D681B">
        <w:trPr>
          <w:trHeight w:val="422"/>
        </w:trPr>
        <w:tc>
          <w:tcPr>
            <w:tcW w:w="653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544" w:type="dxa"/>
            <w:gridSpan w:val="3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gridSpan w:val="4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мышление</w:t>
            </w:r>
          </w:p>
        </w:tc>
      </w:tr>
      <w:tr w:rsidR="006D681B" w:rsidRPr="003416E3" w:rsidTr="006D681B">
        <w:trPr>
          <w:trHeight w:val="509"/>
        </w:trPr>
        <w:tc>
          <w:tcPr>
            <w:tcW w:w="653" w:type="dxa"/>
            <w:vMerge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559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</w:tc>
        <w:tc>
          <w:tcPr>
            <w:tcW w:w="1701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</w:tc>
      </w:tr>
      <w:tr w:rsidR="006D681B" w:rsidRPr="00443627" w:rsidTr="006D681B">
        <w:trPr>
          <w:trHeight w:val="276"/>
        </w:trPr>
        <w:tc>
          <w:tcPr>
            <w:tcW w:w="653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B" w:rsidTr="006D681B">
        <w:trPr>
          <w:trHeight w:val="387"/>
        </w:trPr>
        <w:tc>
          <w:tcPr>
            <w:tcW w:w="653" w:type="dxa"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2 б.,  В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2 б., В.</w:t>
            </w:r>
          </w:p>
        </w:tc>
      </w:tr>
      <w:tr w:rsidR="006D681B" w:rsidTr="006D681B">
        <w:trPr>
          <w:trHeight w:val="187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1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</w:tr>
      <w:tr w:rsidR="006D681B" w:rsidTr="006D681B">
        <w:trPr>
          <w:trHeight w:val="323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, Х.</w:t>
            </w:r>
          </w:p>
        </w:tc>
      </w:tr>
      <w:tr w:rsidR="006D681B" w:rsidTr="006D681B">
        <w:trPr>
          <w:trHeight w:val="172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trHeight w:val="430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130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б., В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237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б., Н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trHeight w:val="345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701" w:type="dxa"/>
          </w:tcPr>
          <w:p w:rsidR="006D681B" w:rsidRPr="005068C9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9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</w:tr>
      <w:tr w:rsidR="006D681B" w:rsidTr="006D681B">
        <w:trPr>
          <w:trHeight w:val="344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trHeight w:val="452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trHeight w:val="473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trHeight w:val="237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2 б., В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25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199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2 б., В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</w:tr>
      <w:tr w:rsidR="006D681B" w:rsidTr="006D681B">
        <w:trPr>
          <w:trHeight w:val="258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, Сл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</w:tr>
      <w:tr w:rsidR="006D681B" w:rsidTr="006D681B">
        <w:trPr>
          <w:trHeight w:val="236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</w:tr>
      <w:tr w:rsidR="006D681B" w:rsidTr="006D681B">
        <w:trPr>
          <w:trHeight w:val="215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, Н.</w:t>
            </w:r>
          </w:p>
        </w:tc>
        <w:tc>
          <w:tcPr>
            <w:tcW w:w="1275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3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6E5E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E4B">
              <w:rPr>
                <w:rFonts w:ascii="Times New Roman" w:hAnsi="Times New Roman" w:cs="Times New Roman"/>
                <w:sz w:val="24"/>
                <w:szCs w:val="24"/>
              </w:rPr>
              <w:t xml:space="preserve"> б., Н.</w:t>
            </w:r>
          </w:p>
        </w:tc>
      </w:tr>
    </w:tbl>
    <w:p w:rsidR="00774CE9" w:rsidRDefault="00774CE9" w:rsidP="00774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2A1" w:rsidRDefault="00CA52A1" w:rsidP="003A78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99B" w:rsidRDefault="005A099B" w:rsidP="003A78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CE9" w:rsidRPr="005A099B" w:rsidRDefault="00774CE9" w:rsidP="003A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4B5FD4" w:rsidRPr="005A099B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="00567DDA" w:rsidRPr="005A099B">
        <w:rPr>
          <w:rFonts w:ascii="Times New Roman" w:eastAsia="Calibri" w:hAnsi="Times New Roman" w:cs="Times New Roman"/>
          <w:sz w:val="24"/>
          <w:szCs w:val="24"/>
        </w:rPr>
        <w:t>3</w:t>
      </w:r>
      <w:r w:rsidRPr="005A099B">
        <w:rPr>
          <w:rFonts w:ascii="Times New Roman" w:eastAsia="Calibri" w:hAnsi="Times New Roman" w:cs="Times New Roman"/>
          <w:sz w:val="24"/>
          <w:szCs w:val="24"/>
        </w:rPr>
        <w:t xml:space="preserve"> – Уровень познавательных УУД в </w:t>
      </w: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1 «В» классе</w:t>
      </w:r>
    </w:p>
    <w:tbl>
      <w:tblPr>
        <w:tblW w:w="972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992"/>
        <w:gridCol w:w="1134"/>
        <w:gridCol w:w="1418"/>
        <w:gridCol w:w="1275"/>
        <w:gridCol w:w="993"/>
        <w:gridCol w:w="1559"/>
        <w:gridCol w:w="1701"/>
      </w:tblGrid>
      <w:tr w:rsidR="006D681B" w:rsidRPr="003416E3" w:rsidTr="006D681B">
        <w:trPr>
          <w:trHeight w:val="422"/>
        </w:trPr>
        <w:tc>
          <w:tcPr>
            <w:tcW w:w="653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544" w:type="dxa"/>
            <w:gridSpan w:val="3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gridSpan w:val="4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речевое мышление</w:t>
            </w:r>
          </w:p>
        </w:tc>
      </w:tr>
      <w:tr w:rsidR="006D681B" w:rsidRPr="003416E3" w:rsidTr="006D681B">
        <w:trPr>
          <w:trHeight w:val="509"/>
        </w:trPr>
        <w:tc>
          <w:tcPr>
            <w:tcW w:w="653" w:type="dxa"/>
            <w:vMerge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418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559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анализ-синтез</w:t>
            </w:r>
          </w:p>
        </w:tc>
        <w:tc>
          <w:tcPr>
            <w:tcW w:w="1701" w:type="dxa"/>
            <w:vMerge w:val="restart"/>
          </w:tcPr>
          <w:p w:rsidR="006D681B" w:rsidRPr="003416E3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3">
              <w:rPr>
                <w:rFonts w:ascii="Times New Roman" w:hAnsi="Times New Roman" w:cs="Times New Roman"/>
                <w:sz w:val="24"/>
                <w:szCs w:val="24"/>
              </w:rPr>
              <w:t>общий балл, уровень</w:t>
            </w:r>
          </w:p>
        </w:tc>
      </w:tr>
      <w:tr w:rsidR="006D681B" w:rsidRPr="00443627" w:rsidTr="006D681B">
        <w:trPr>
          <w:trHeight w:val="276"/>
        </w:trPr>
        <w:tc>
          <w:tcPr>
            <w:tcW w:w="653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B" w:rsidTr="006D681B">
        <w:trPr>
          <w:trHeight w:val="387"/>
        </w:trPr>
        <w:tc>
          <w:tcPr>
            <w:tcW w:w="653" w:type="dxa"/>
          </w:tcPr>
          <w:p w:rsidR="006D681B" w:rsidRPr="00217A06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,  Сл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trHeight w:val="390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3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trHeight w:val="101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2 б., В.</w:t>
            </w:r>
          </w:p>
        </w:tc>
      </w:tr>
      <w:tr w:rsidR="006D681B" w:rsidTr="006D681B">
        <w:trPr>
          <w:trHeight w:val="323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9 б., Н.</w:t>
            </w:r>
          </w:p>
        </w:tc>
      </w:tr>
      <w:tr w:rsidR="006D681B" w:rsidTr="006D681B">
        <w:trPr>
          <w:trHeight w:val="172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0 б., Х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</w:tr>
      <w:tr w:rsidR="006D681B" w:rsidTr="006D681B">
        <w:trPr>
          <w:trHeight w:val="430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81B" w:rsidTr="006D681B">
        <w:trPr>
          <w:trHeight w:val="130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166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1 б., Х.</w:t>
            </w:r>
          </w:p>
        </w:tc>
      </w:tr>
      <w:tr w:rsidR="006D681B" w:rsidTr="006D681B">
        <w:trPr>
          <w:trHeight w:val="318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  <w:tr w:rsidR="006D681B" w:rsidTr="006D681B">
        <w:trPr>
          <w:trHeight w:val="435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, Сл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, Сл.</w:t>
            </w:r>
          </w:p>
        </w:tc>
      </w:tr>
      <w:tr w:rsidR="006D681B" w:rsidTr="006D681B">
        <w:trPr>
          <w:trHeight w:val="345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7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5 б., Н.</w:t>
            </w:r>
          </w:p>
        </w:tc>
      </w:tr>
      <w:tr w:rsidR="006D681B" w:rsidTr="006D681B">
        <w:trPr>
          <w:trHeight w:val="344"/>
        </w:trPr>
        <w:tc>
          <w:tcPr>
            <w:tcW w:w="653" w:type="dxa"/>
          </w:tcPr>
          <w:p w:rsidR="006D681B" w:rsidRPr="00217A06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134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418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8 б., Н.</w:t>
            </w:r>
          </w:p>
        </w:tc>
        <w:tc>
          <w:tcPr>
            <w:tcW w:w="1275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993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701" w:type="dxa"/>
          </w:tcPr>
          <w:p w:rsidR="006D681B" w:rsidRPr="00F2534B" w:rsidRDefault="006D681B" w:rsidP="003A7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4B">
              <w:rPr>
                <w:rFonts w:ascii="Times New Roman" w:hAnsi="Times New Roman" w:cs="Times New Roman"/>
                <w:sz w:val="24"/>
                <w:szCs w:val="24"/>
              </w:rPr>
              <w:t>6 б., Н.</w:t>
            </w:r>
          </w:p>
        </w:tc>
      </w:tr>
    </w:tbl>
    <w:p w:rsidR="00B53442" w:rsidRDefault="00B53442" w:rsidP="003A78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3A78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B5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2A1" w:rsidRDefault="00CA52A1" w:rsidP="00287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099B" w:rsidRDefault="005A099B" w:rsidP="00287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3442" w:rsidRPr="005A099B" w:rsidRDefault="00B53442" w:rsidP="005A09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="006B29D8"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49ED"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5D1041" w:rsidRPr="005A099B" w:rsidRDefault="005D1041" w:rsidP="005A0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таблица итоговой диагностики </w:t>
      </w:r>
      <w:proofErr w:type="gramStart"/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х</w:t>
      </w:r>
      <w:proofErr w:type="gramEnd"/>
      <w:r w:rsidRPr="005A0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</w:t>
      </w:r>
    </w:p>
    <w:p w:rsidR="005D1041" w:rsidRPr="005A099B" w:rsidRDefault="005D1041" w:rsidP="005A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442" w:rsidRPr="005A099B" w:rsidRDefault="00B53442" w:rsidP="005A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9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5D1041" w:rsidRPr="005A099B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r w:rsidRPr="005A099B">
        <w:rPr>
          <w:rFonts w:ascii="Times New Roman" w:eastAsia="Calibri" w:hAnsi="Times New Roman" w:cs="Times New Roman"/>
          <w:sz w:val="24"/>
          <w:szCs w:val="24"/>
        </w:rPr>
        <w:t xml:space="preserve">1 – </w:t>
      </w:r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таблица итоговой диагностики </w:t>
      </w:r>
      <w:proofErr w:type="gramStart"/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5A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1304"/>
        <w:gridCol w:w="1119"/>
        <w:gridCol w:w="1304"/>
        <w:gridCol w:w="1119"/>
        <w:gridCol w:w="1304"/>
      </w:tblGrid>
      <w:tr w:rsidR="00B53442" w:rsidRPr="003416E3" w:rsidTr="00A149A4">
        <w:trPr>
          <w:trHeight w:val="363"/>
        </w:trPr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:rsidR="00B53442" w:rsidRPr="003416E3" w:rsidRDefault="00B53442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442" w:rsidRPr="003416E3" w:rsidRDefault="00B53442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442" w:rsidRPr="003416E3" w:rsidRDefault="00B53442" w:rsidP="00A149A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80" w:type="dxa"/>
            <w:gridSpan w:val="2"/>
          </w:tcPr>
          <w:p w:rsidR="00B53442" w:rsidRPr="003416E3" w:rsidRDefault="00B53442" w:rsidP="003A78BB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2423" w:type="dxa"/>
            <w:gridSpan w:val="2"/>
          </w:tcPr>
          <w:p w:rsidR="00B53442" w:rsidRPr="003416E3" w:rsidRDefault="00B53442" w:rsidP="003A78BB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2423" w:type="dxa"/>
            <w:gridSpan w:val="2"/>
          </w:tcPr>
          <w:p w:rsidR="00B53442" w:rsidRPr="003416E3" w:rsidRDefault="00B53442" w:rsidP="003A78BB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В»</w:t>
            </w:r>
          </w:p>
        </w:tc>
      </w:tr>
      <w:tr w:rsidR="00B53442" w:rsidTr="00A149A4">
        <w:trPr>
          <w:trHeight w:val="89"/>
        </w:trPr>
        <w:tc>
          <w:tcPr>
            <w:tcW w:w="2268" w:type="dxa"/>
            <w:vMerge/>
          </w:tcPr>
          <w:p w:rsidR="00B53442" w:rsidRPr="00217A06" w:rsidRDefault="00B53442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3442" w:rsidRPr="00217A06" w:rsidRDefault="00B53442" w:rsidP="003A78BB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4" w:type="dxa"/>
          </w:tcPr>
          <w:p w:rsidR="00B53442" w:rsidRPr="00217A06" w:rsidRDefault="00B53442" w:rsidP="003A78BB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мышление</w:t>
            </w:r>
          </w:p>
        </w:tc>
        <w:tc>
          <w:tcPr>
            <w:tcW w:w="1119" w:type="dxa"/>
          </w:tcPr>
          <w:p w:rsidR="00B53442" w:rsidRPr="00217A06" w:rsidRDefault="00B53442" w:rsidP="003A78BB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4" w:type="dxa"/>
          </w:tcPr>
          <w:p w:rsidR="00B53442" w:rsidRPr="00217A06" w:rsidRDefault="00B53442" w:rsidP="003A78BB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мышление</w:t>
            </w:r>
          </w:p>
        </w:tc>
        <w:tc>
          <w:tcPr>
            <w:tcW w:w="1119" w:type="dxa"/>
          </w:tcPr>
          <w:p w:rsidR="00B53442" w:rsidRPr="00217A06" w:rsidRDefault="00B53442" w:rsidP="003A78BB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4" w:type="dxa"/>
          </w:tcPr>
          <w:p w:rsidR="00B53442" w:rsidRPr="00217A06" w:rsidRDefault="00B53442" w:rsidP="003A78BB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мышление</w:t>
            </w:r>
          </w:p>
        </w:tc>
      </w:tr>
      <w:tr w:rsidR="00B53442" w:rsidTr="00A149A4">
        <w:trPr>
          <w:trHeight w:val="89"/>
        </w:trPr>
        <w:tc>
          <w:tcPr>
            <w:tcW w:w="2268" w:type="dxa"/>
          </w:tcPr>
          <w:p w:rsidR="00B53442" w:rsidRPr="00217A06" w:rsidRDefault="00B53442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r w:rsidR="003A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78BB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B53442" w:rsidRPr="0091586B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:rsidR="00B53442" w:rsidRPr="0091586B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9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3442" w:rsidTr="00A149A4">
        <w:trPr>
          <w:trHeight w:val="89"/>
        </w:trPr>
        <w:tc>
          <w:tcPr>
            <w:tcW w:w="2268" w:type="dxa"/>
          </w:tcPr>
          <w:p w:rsidR="00B53442" w:rsidRPr="00217A06" w:rsidRDefault="00B53442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  <w:r w:rsidR="003A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78BB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B53442" w:rsidRPr="0091586B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B53442" w:rsidRPr="0091586B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9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3442" w:rsidTr="00A149A4">
        <w:trPr>
          <w:trHeight w:val="89"/>
        </w:trPr>
        <w:tc>
          <w:tcPr>
            <w:tcW w:w="2268" w:type="dxa"/>
          </w:tcPr>
          <w:p w:rsidR="00B53442" w:rsidRPr="00217A06" w:rsidRDefault="00B53442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3A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78BB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B53442" w:rsidRPr="0091586B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4" w:type="dxa"/>
          </w:tcPr>
          <w:p w:rsidR="00B53442" w:rsidRPr="0091586B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9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9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53442" w:rsidTr="00A149A4">
        <w:trPr>
          <w:trHeight w:val="89"/>
        </w:trPr>
        <w:tc>
          <w:tcPr>
            <w:tcW w:w="2268" w:type="dxa"/>
          </w:tcPr>
          <w:p w:rsidR="00B53442" w:rsidRPr="00217A06" w:rsidRDefault="00B53442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</w:t>
            </w:r>
            <w:r w:rsidR="003A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78BB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B53442" w:rsidRPr="0091586B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:rsidR="00B53442" w:rsidRPr="0091586B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4" w:type="dxa"/>
          </w:tcPr>
          <w:p w:rsidR="00B53442" w:rsidRPr="00784647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3442" w:rsidTr="00A149A4">
        <w:trPr>
          <w:trHeight w:val="89"/>
        </w:trPr>
        <w:tc>
          <w:tcPr>
            <w:tcW w:w="2268" w:type="dxa"/>
          </w:tcPr>
          <w:p w:rsidR="00B53442" w:rsidRPr="00217A06" w:rsidRDefault="00B53442" w:rsidP="00A149A4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</w:t>
            </w:r>
            <w:r w:rsidR="003A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78BB" w:rsidRPr="00341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B53442" w:rsidRPr="0091586B" w:rsidRDefault="00B53442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B53442" w:rsidRPr="0091586B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</w:tcPr>
          <w:p w:rsidR="00B53442" w:rsidRPr="00784647" w:rsidRDefault="003A78BB" w:rsidP="003A78BB">
            <w:pPr>
              <w:spacing w:after="0" w:line="36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74CE9" w:rsidRDefault="00774CE9" w:rsidP="003416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1748" w:rsidRPr="00A077A5" w:rsidRDefault="00711748" w:rsidP="00341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9AE" w:rsidRPr="00A077A5" w:rsidRDefault="00A929AE" w:rsidP="00341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9AE" w:rsidRPr="00A077A5" w:rsidRDefault="00A929AE" w:rsidP="00341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F9A" w:rsidRDefault="00F45F9A" w:rsidP="003416E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45F9A" w:rsidRDefault="00F45F9A" w:rsidP="009D4950">
      <w:pPr>
        <w:jc w:val="both"/>
        <w:rPr>
          <w:rFonts w:ascii="Times New Roman" w:hAnsi="Times New Roman" w:cs="Times New Roman"/>
          <w:sz w:val="28"/>
        </w:rPr>
      </w:pPr>
    </w:p>
    <w:p w:rsidR="0022725B" w:rsidRDefault="0022725B" w:rsidP="009D4950">
      <w:pPr>
        <w:jc w:val="both"/>
        <w:rPr>
          <w:rFonts w:ascii="Times New Roman" w:hAnsi="Times New Roman" w:cs="Times New Roman"/>
          <w:sz w:val="28"/>
        </w:rPr>
      </w:pPr>
    </w:p>
    <w:p w:rsidR="0022725B" w:rsidRDefault="0022725B" w:rsidP="009D4950">
      <w:pPr>
        <w:jc w:val="both"/>
        <w:rPr>
          <w:rFonts w:ascii="Times New Roman" w:hAnsi="Times New Roman" w:cs="Times New Roman"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A52A1" w:rsidRDefault="00CA52A1" w:rsidP="001469E9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sectPr w:rsidR="00CA52A1" w:rsidSect="006A5593">
      <w:footerReference w:type="default" r:id="rId28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8E" w:rsidRDefault="00BC378E">
      <w:pPr>
        <w:spacing w:after="0" w:line="240" w:lineRule="auto"/>
      </w:pPr>
      <w:r>
        <w:separator/>
      </w:r>
    </w:p>
  </w:endnote>
  <w:endnote w:type="continuationSeparator" w:id="0">
    <w:p w:rsidR="00BC378E" w:rsidRDefault="00B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352291"/>
      <w:docPartObj>
        <w:docPartGallery w:val="Page Numbers (Bottom of Page)"/>
        <w:docPartUnique/>
      </w:docPartObj>
    </w:sdtPr>
    <w:sdtEndPr/>
    <w:sdtContent>
      <w:p w:rsidR="00A375C8" w:rsidRDefault="00A375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9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375C8" w:rsidRDefault="00A375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8E" w:rsidRDefault="00BC378E">
      <w:pPr>
        <w:spacing w:after="0" w:line="240" w:lineRule="auto"/>
      </w:pPr>
      <w:r>
        <w:separator/>
      </w:r>
    </w:p>
  </w:footnote>
  <w:footnote w:type="continuationSeparator" w:id="0">
    <w:p w:rsidR="00BC378E" w:rsidRDefault="00BC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FB6"/>
    <w:multiLevelType w:val="hybridMultilevel"/>
    <w:tmpl w:val="843A1D52"/>
    <w:lvl w:ilvl="0" w:tplc="3A9CC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4AB0CF"/>
    <w:multiLevelType w:val="singleLevel"/>
    <w:tmpl w:val="4FA1BB76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2">
    <w:nsid w:val="0FBC59EC"/>
    <w:multiLevelType w:val="hybridMultilevel"/>
    <w:tmpl w:val="1A6E30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41842F"/>
    <w:multiLevelType w:val="singleLevel"/>
    <w:tmpl w:val="428E276B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80"/>
      </w:pPr>
      <w:rPr>
        <w:rFonts w:ascii="Symbol" w:hAnsi="Symbol" w:cs="Times New Roman" w:hint="default"/>
      </w:rPr>
    </w:lvl>
  </w:abstractNum>
  <w:abstractNum w:abstractNumId="4">
    <w:nsid w:val="156ED7A7"/>
    <w:multiLevelType w:val="singleLevel"/>
    <w:tmpl w:val="253911EB"/>
    <w:lvl w:ilvl="0">
      <w:start w:val="1"/>
      <w:numFmt w:val="bullet"/>
      <w:lvlText w:val=""/>
      <w:lvlJc w:val="left"/>
      <w:pPr>
        <w:tabs>
          <w:tab w:val="num" w:pos="756"/>
        </w:tabs>
        <w:ind w:left="756" w:hanging="180"/>
      </w:pPr>
      <w:rPr>
        <w:rFonts w:ascii="Symbol" w:hAnsi="Symbol" w:cs="Times New Roman" w:hint="default"/>
      </w:rPr>
    </w:lvl>
  </w:abstractNum>
  <w:abstractNum w:abstractNumId="5">
    <w:nsid w:val="1AFF463E"/>
    <w:multiLevelType w:val="singleLevel"/>
    <w:tmpl w:val="00A3B73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80"/>
      </w:pPr>
      <w:rPr>
        <w:rFonts w:ascii="Symbol" w:hAnsi="Symbol" w:cs="Times New Roman" w:hint="default"/>
      </w:rPr>
    </w:lvl>
  </w:abstractNum>
  <w:abstractNum w:abstractNumId="6">
    <w:nsid w:val="20546342"/>
    <w:multiLevelType w:val="singleLevel"/>
    <w:tmpl w:val="76F363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cs="Times New Roman" w:hint="default"/>
      </w:rPr>
    </w:lvl>
  </w:abstractNum>
  <w:abstractNum w:abstractNumId="7">
    <w:nsid w:val="21D3006E"/>
    <w:multiLevelType w:val="singleLevel"/>
    <w:tmpl w:val="0D1A47B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Times New Roman" w:hint="default"/>
      </w:rPr>
    </w:lvl>
  </w:abstractNum>
  <w:abstractNum w:abstractNumId="8">
    <w:nsid w:val="22ADF997"/>
    <w:multiLevelType w:val="singleLevel"/>
    <w:tmpl w:val="6064095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180"/>
      </w:pPr>
      <w:rPr>
        <w:rFonts w:ascii="Symbol" w:hAnsi="Symbol" w:cs="Times New Roman" w:hint="default"/>
      </w:rPr>
    </w:lvl>
  </w:abstractNum>
  <w:abstractNum w:abstractNumId="9">
    <w:nsid w:val="2FFCE296"/>
    <w:multiLevelType w:val="singleLevel"/>
    <w:tmpl w:val="27A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52"/>
      </w:pPr>
      <w:rPr>
        <w:rFonts w:ascii="Symbol" w:hAnsi="Symbol" w:cs="Times New Roman" w:hint="default"/>
      </w:rPr>
    </w:lvl>
  </w:abstractNum>
  <w:abstractNum w:abstractNumId="10">
    <w:nsid w:val="327D87E5"/>
    <w:multiLevelType w:val="singleLevel"/>
    <w:tmpl w:val="54FB7CC5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11">
    <w:nsid w:val="362E3698"/>
    <w:multiLevelType w:val="hybridMultilevel"/>
    <w:tmpl w:val="326603D2"/>
    <w:lvl w:ilvl="0" w:tplc="0EB82E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50EE0"/>
    <w:multiLevelType w:val="hybridMultilevel"/>
    <w:tmpl w:val="4B6CC202"/>
    <w:lvl w:ilvl="0" w:tplc="6ECE3F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6E7E700"/>
    <w:multiLevelType w:val="singleLevel"/>
    <w:tmpl w:val="74370588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14">
    <w:nsid w:val="371B2B79"/>
    <w:multiLevelType w:val="singleLevel"/>
    <w:tmpl w:val="7CE85222"/>
    <w:lvl w:ilvl="0">
      <w:start w:val="1"/>
      <w:numFmt w:val="bullet"/>
      <w:lvlText w:val=""/>
      <w:lvlJc w:val="left"/>
      <w:pPr>
        <w:tabs>
          <w:tab w:val="num" w:pos="756"/>
        </w:tabs>
        <w:ind w:left="756" w:hanging="180"/>
      </w:pPr>
      <w:rPr>
        <w:rFonts w:ascii="Symbol" w:hAnsi="Symbol" w:cs="Times New Roman" w:hint="default"/>
      </w:rPr>
    </w:lvl>
  </w:abstractNum>
  <w:abstractNum w:abstractNumId="15">
    <w:nsid w:val="375A2B05"/>
    <w:multiLevelType w:val="singleLevel"/>
    <w:tmpl w:val="305305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80"/>
      </w:pPr>
      <w:rPr>
        <w:rFonts w:ascii="Symbol" w:hAnsi="Symbol" w:cs="Times New Roman" w:hint="default"/>
      </w:rPr>
    </w:lvl>
  </w:abstractNum>
  <w:abstractNum w:abstractNumId="16">
    <w:nsid w:val="38336F5F"/>
    <w:multiLevelType w:val="singleLevel"/>
    <w:tmpl w:val="1CE638D7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17">
    <w:nsid w:val="3F32F2A9"/>
    <w:multiLevelType w:val="singleLevel"/>
    <w:tmpl w:val="7D3DB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cs="Times New Roman" w:hint="default"/>
      </w:rPr>
    </w:lvl>
  </w:abstractNum>
  <w:abstractNum w:abstractNumId="18">
    <w:nsid w:val="42445A73"/>
    <w:multiLevelType w:val="singleLevel"/>
    <w:tmpl w:val="714BED2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288"/>
      </w:pPr>
      <w:rPr>
        <w:rFonts w:ascii="Symbol" w:hAnsi="Symbol" w:cs="Times New Roman" w:hint="default"/>
      </w:rPr>
    </w:lvl>
  </w:abstractNum>
  <w:abstractNum w:abstractNumId="19">
    <w:nsid w:val="436C1AD7"/>
    <w:multiLevelType w:val="singleLevel"/>
    <w:tmpl w:val="3998D319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cs="Times New Roman" w:hint="default"/>
      </w:rPr>
    </w:lvl>
  </w:abstractNum>
  <w:abstractNum w:abstractNumId="20">
    <w:nsid w:val="45778F28"/>
    <w:multiLevelType w:val="singleLevel"/>
    <w:tmpl w:val="14A6CB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cs="Times New Roman" w:hint="default"/>
      </w:rPr>
    </w:lvl>
  </w:abstractNum>
  <w:abstractNum w:abstractNumId="21">
    <w:nsid w:val="46FB52CB"/>
    <w:multiLevelType w:val="multilevel"/>
    <w:tmpl w:val="DA929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477C10EE"/>
    <w:multiLevelType w:val="hybridMultilevel"/>
    <w:tmpl w:val="6888B7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E17F45D"/>
    <w:multiLevelType w:val="singleLevel"/>
    <w:tmpl w:val="7A85B925"/>
    <w:lvl w:ilvl="0">
      <w:start w:val="1"/>
      <w:numFmt w:val="bullet"/>
      <w:lvlText w:val=""/>
      <w:lvlJc w:val="left"/>
      <w:pPr>
        <w:tabs>
          <w:tab w:val="num" w:pos="612"/>
        </w:tabs>
        <w:ind w:left="612" w:hanging="216"/>
      </w:pPr>
      <w:rPr>
        <w:rFonts w:ascii="Symbol" w:hAnsi="Symbol" w:cs="Times New Roman" w:hint="default"/>
      </w:rPr>
    </w:lvl>
  </w:abstractNum>
  <w:abstractNum w:abstractNumId="24">
    <w:nsid w:val="4E8D3303"/>
    <w:multiLevelType w:val="hybridMultilevel"/>
    <w:tmpl w:val="58229D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21B1587"/>
    <w:multiLevelType w:val="hybridMultilevel"/>
    <w:tmpl w:val="4B6CC202"/>
    <w:lvl w:ilvl="0" w:tplc="6ECE3F6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8E5960"/>
    <w:multiLevelType w:val="hybridMultilevel"/>
    <w:tmpl w:val="E4B820BC"/>
    <w:lvl w:ilvl="0" w:tplc="24D099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55319C8"/>
    <w:multiLevelType w:val="hybridMultilevel"/>
    <w:tmpl w:val="B4E2BF3A"/>
    <w:lvl w:ilvl="0" w:tplc="4BE04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F66B01"/>
    <w:multiLevelType w:val="hybridMultilevel"/>
    <w:tmpl w:val="9266FD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5BAB2A87"/>
    <w:multiLevelType w:val="singleLevel"/>
    <w:tmpl w:val="379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cs="Times New Roman" w:hint="default"/>
      </w:rPr>
    </w:lvl>
  </w:abstractNum>
  <w:abstractNum w:abstractNumId="30">
    <w:nsid w:val="5C0B4FEC"/>
    <w:multiLevelType w:val="hybridMultilevel"/>
    <w:tmpl w:val="ADE0FCC2"/>
    <w:lvl w:ilvl="0" w:tplc="0A768A22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FF75EC"/>
    <w:multiLevelType w:val="singleLevel"/>
    <w:tmpl w:val="4339BAC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32">
    <w:nsid w:val="5F8E8EB1"/>
    <w:multiLevelType w:val="singleLevel"/>
    <w:tmpl w:val="3E03ED4E"/>
    <w:lvl w:ilvl="0">
      <w:start w:val="1"/>
      <w:numFmt w:val="bullet"/>
      <w:lvlText w:val=""/>
      <w:lvlJc w:val="left"/>
      <w:pPr>
        <w:tabs>
          <w:tab w:val="num" w:pos="252"/>
        </w:tabs>
        <w:ind w:left="252" w:hanging="180"/>
      </w:pPr>
      <w:rPr>
        <w:rFonts w:ascii="Symbol" w:hAnsi="Symbol" w:cs="Times New Roman" w:hint="default"/>
      </w:rPr>
    </w:lvl>
  </w:abstractNum>
  <w:abstractNum w:abstractNumId="33">
    <w:nsid w:val="60616507"/>
    <w:multiLevelType w:val="singleLevel"/>
    <w:tmpl w:val="3374457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288"/>
      </w:pPr>
      <w:rPr>
        <w:rFonts w:ascii="Symbol" w:hAnsi="Symbol" w:cs="Times New Roman" w:hint="default"/>
      </w:rPr>
    </w:lvl>
  </w:abstractNum>
  <w:abstractNum w:abstractNumId="34">
    <w:nsid w:val="66B48595"/>
    <w:multiLevelType w:val="singleLevel"/>
    <w:tmpl w:val="7342C6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80"/>
      </w:pPr>
      <w:rPr>
        <w:rFonts w:ascii="Symbol" w:hAnsi="Symbol" w:cs="Times New Roman" w:hint="default"/>
      </w:rPr>
    </w:lvl>
  </w:abstractNum>
  <w:abstractNum w:abstractNumId="35">
    <w:nsid w:val="67D1E9B1"/>
    <w:multiLevelType w:val="singleLevel"/>
    <w:tmpl w:val="4438BCC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288"/>
      </w:pPr>
      <w:rPr>
        <w:rFonts w:ascii="Symbol" w:hAnsi="Symbol" w:cs="Times New Roman" w:hint="default"/>
      </w:rPr>
    </w:lvl>
  </w:abstractNum>
  <w:abstractNum w:abstractNumId="36">
    <w:nsid w:val="6C705AC6"/>
    <w:multiLevelType w:val="hybridMultilevel"/>
    <w:tmpl w:val="12F0D516"/>
    <w:lvl w:ilvl="0" w:tplc="74F67A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4DCC896"/>
    <w:multiLevelType w:val="singleLevel"/>
    <w:tmpl w:val="51C200B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288"/>
      </w:pPr>
      <w:rPr>
        <w:rFonts w:ascii="Symbol" w:hAnsi="Symbol" w:cs="Times New Roman" w:hint="default"/>
      </w:rPr>
    </w:lvl>
  </w:abstractNum>
  <w:abstractNum w:abstractNumId="38">
    <w:nsid w:val="75DB99C0"/>
    <w:multiLevelType w:val="singleLevel"/>
    <w:tmpl w:val="057F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cs="Times New Roman" w:hint="default"/>
      </w:rPr>
    </w:lvl>
  </w:abstractNum>
  <w:abstractNum w:abstractNumId="39">
    <w:nsid w:val="760A247E"/>
    <w:multiLevelType w:val="hybridMultilevel"/>
    <w:tmpl w:val="79AE96E2"/>
    <w:lvl w:ilvl="0" w:tplc="E3F4CE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4739F4"/>
    <w:multiLevelType w:val="hybridMultilevel"/>
    <w:tmpl w:val="34E0CC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7EFD68B"/>
    <w:multiLevelType w:val="singleLevel"/>
    <w:tmpl w:val="1A5C28D6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42">
    <w:nsid w:val="7C1B80DB"/>
    <w:multiLevelType w:val="singleLevel"/>
    <w:tmpl w:val="37F948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cs="Times New Roman" w:hint="default"/>
      </w:rPr>
    </w:lvl>
  </w:abstractNum>
  <w:abstractNum w:abstractNumId="43">
    <w:nsid w:val="7C924FD1"/>
    <w:multiLevelType w:val="hybridMultilevel"/>
    <w:tmpl w:val="9E9EB70E"/>
    <w:lvl w:ilvl="0" w:tplc="27F44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20A076"/>
    <w:multiLevelType w:val="singleLevel"/>
    <w:tmpl w:val="29EBE743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216"/>
      </w:pPr>
      <w:rPr>
        <w:rFonts w:ascii="Symbol" w:hAnsi="Symbol" w:cs="Times New Roman" w:hint="default"/>
      </w:rPr>
    </w:lvl>
  </w:abstractNum>
  <w:abstractNum w:abstractNumId="45">
    <w:nsid w:val="7F3F8211"/>
    <w:multiLevelType w:val="singleLevel"/>
    <w:tmpl w:val="6606BA8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2088"/>
      </w:pPr>
      <w:rPr>
        <w:rFonts w:ascii="Symbol" w:hAnsi="Symbol" w:cs="Times New Roman" w:hint="default"/>
      </w:rPr>
    </w:lvl>
  </w:abstractNum>
  <w:num w:numId="1">
    <w:abstractNumId w:val="25"/>
  </w:num>
  <w:num w:numId="2">
    <w:abstractNumId w:val="43"/>
  </w:num>
  <w:num w:numId="3">
    <w:abstractNumId w:val="30"/>
  </w:num>
  <w:num w:numId="4">
    <w:abstractNumId w:val="27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8"/>
  </w:num>
  <w:num w:numId="9">
    <w:abstractNumId w:val="37"/>
  </w:num>
  <w:num w:numId="10">
    <w:abstractNumId w:val="33"/>
  </w:num>
  <w:num w:numId="11">
    <w:abstractNumId w:val="4"/>
  </w:num>
  <w:num w:numId="12">
    <w:abstractNumId w:val="14"/>
  </w:num>
  <w:num w:numId="13">
    <w:abstractNumId w:val="17"/>
  </w:num>
  <w:num w:numId="14">
    <w:abstractNumId w:val="29"/>
  </w:num>
  <w:num w:numId="15">
    <w:abstractNumId w:val="6"/>
  </w:num>
  <w:num w:numId="16">
    <w:abstractNumId w:val="9"/>
  </w:num>
  <w:num w:numId="17">
    <w:abstractNumId w:val="3"/>
  </w:num>
  <w:num w:numId="18">
    <w:abstractNumId w:val="19"/>
  </w:num>
  <w:num w:numId="19">
    <w:abstractNumId w:val="32"/>
  </w:num>
  <w:num w:numId="20">
    <w:abstractNumId w:val="15"/>
  </w:num>
  <w:num w:numId="21">
    <w:abstractNumId w:val="7"/>
  </w:num>
  <w:num w:numId="22">
    <w:abstractNumId w:val="42"/>
  </w:num>
  <w:num w:numId="23">
    <w:abstractNumId w:val="38"/>
  </w:num>
  <w:num w:numId="24">
    <w:abstractNumId w:val="20"/>
  </w:num>
  <w:num w:numId="25">
    <w:abstractNumId w:val="8"/>
  </w:num>
  <w:num w:numId="26">
    <w:abstractNumId w:val="10"/>
  </w:num>
  <w:num w:numId="27">
    <w:abstractNumId w:val="16"/>
  </w:num>
  <w:num w:numId="28">
    <w:abstractNumId w:val="44"/>
  </w:num>
  <w:num w:numId="29">
    <w:abstractNumId w:val="1"/>
  </w:num>
  <w:num w:numId="30">
    <w:abstractNumId w:val="41"/>
  </w:num>
  <w:num w:numId="31">
    <w:abstractNumId w:val="13"/>
  </w:num>
  <w:num w:numId="32">
    <w:abstractNumId w:val="31"/>
  </w:num>
  <w:num w:numId="33">
    <w:abstractNumId w:val="24"/>
  </w:num>
  <w:num w:numId="34">
    <w:abstractNumId w:val="2"/>
  </w:num>
  <w:num w:numId="35">
    <w:abstractNumId w:val="5"/>
  </w:num>
  <w:num w:numId="36">
    <w:abstractNumId w:val="23"/>
  </w:num>
  <w:num w:numId="37">
    <w:abstractNumId w:val="45"/>
  </w:num>
  <w:num w:numId="38">
    <w:abstractNumId w:val="34"/>
  </w:num>
  <w:num w:numId="39">
    <w:abstractNumId w:val="26"/>
  </w:num>
  <w:num w:numId="40">
    <w:abstractNumId w:val="0"/>
  </w:num>
  <w:num w:numId="41">
    <w:abstractNumId w:val="40"/>
  </w:num>
  <w:num w:numId="42">
    <w:abstractNumId w:val="22"/>
  </w:num>
  <w:num w:numId="43">
    <w:abstractNumId w:val="39"/>
  </w:num>
  <w:num w:numId="44">
    <w:abstractNumId w:val="36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E17"/>
    <w:rsid w:val="0000185C"/>
    <w:rsid w:val="000026E7"/>
    <w:rsid w:val="00010537"/>
    <w:rsid w:val="00022A69"/>
    <w:rsid w:val="00023207"/>
    <w:rsid w:val="00023F5B"/>
    <w:rsid w:val="0003379F"/>
    <w:rsid w:val="000437DF"/>
    <w:rsid w:val="00043BB1"/>
    <w:rsid w:val="00056251"/>
    <w:rsid w:val="0006130A"/>
    <w:rsid w:val="00065434"/>
    <w:rsid w:val="000654C3"/>
    <w:rsid w:val="000765E5"/>
    <w:rsid w:val="000771DC"/>
    <w:rsid w:val="00082AC9"/>
    <w:rsid w:val="00096891"/>
    <w:rsid w:val="000A1CA8"/>
    <w:rsid w:val="000A63BB"/>
    <w:rsid w:val="000A6D5E"/>
    <w:rsid w:val="000A6E45"/>
    <w:rsid w:val="000B7123"/>
    <w:rsid w:val="000C1575"/>
    <w:rsid w:val="000C364C"/>
    <w:rsid w:val="000C5EED"/>
    <w:rsid w:val="000C7502"/>
    <w:rsid w:val="000D19F5"/>
    <w:rsid w:val="000D1DDE"/>
    <w:rsid w:val="000D26BE"/>
    <w:rsid w:val="000D362E"/>
    <w:rsid w:val="000D3938"/>
    <w:rsid w:val="000E3F28"/>
    <w:rsid w:val="000E698F"/>
    <w:rsid w:val="000F5847"/>
    <w:rsid w:val="000F5AC9"/>
    <w:rsid w:val="001004BF"/>
    <w:rsid w:val="001120B7"/>
    <w:rsid w:val="00112881"/>
    <w:rsid w:val="00112E61"/>
    <w:rsid w:val="00121CB6"/>
    <w:rsid w:val="00124627"/>
    <w:rsid w:val="00126C64"/>
    <w:rsid w:val="00132724"/>
    <w:rsid w:val="001469E9"/>
    <w:rsid w:val="001677C9"/>
    <w:rsid w:val="001751DE"/>
    <w:rsid w:val="00192D5C"/>
    <w:rsid w:val="001A0323"/>
    <w:rsid w:val="001A12EB"/>
    <w:rsid w:val="001A333D"/>
    <w:rsid w:val="001A521D"/>
    <w:rsid w:val="001A7A72"/>
    <w:rsid w:val="001B0A5E"/>
    <w:rsid w:val="001B71D7"/>
    <w:rsid w:val="001C5C05"/>
    <w:rsid w:val="001D0063"/>
    <w:rsid w:val="001D62A6"/>
    <w:rsid w:val="001D6F82"/>
    <w:rsid w:val="001E55B1"/>
    <w:rsid w:val="001F24AF"/>
    <w:rsid w:val="001F4939"/>
    <w:rsid w:val="001F695C"/>
    <w:rsid w:val="002019E5"/>
    <w:rsid w:val="0020723F"/>
    <w:rsid w:val="00213DDC"/>
    <w:rsid w:val="00214D0A"/>
    <w:rsid w:val="00217A06"/>
    <w:rsid w:val="00222BC5"/>
    <w:rsid w:val="00223297"/>
    <w:rsid w:val="002252AD"/>
    <w:rsid w:val="0022725B"/>
    <w:rsid w:val="00231952"/>
    <w:rsid w:val="00234B06"/>
    <w:rsid w:val="00236FF6"/>
    <w:rsid w:val="00243E0F"/>
    <w:rsid w:val="0024423A"/>
    <w:rsid w:val="00244463"/>
    <w:rsid w:val="00253BF7"/>
    <w:rsid w:val="002550CF"/>
    <w:rsid w:val="00262022"/>
    <w:rsid w:val="0026221D"/>
    <w:rsid w:val="00277F94"/>
    <w:rsid w:val="00283AB6"/>
    <w:rsid w:val="00285590"/>
    <w:rsid w:val="002877A4"/>
    <w:rsid w:val="00287C5E"/>
    <w:rsid w:val="00290E3F"/>
    <w:rsid w:val="00294D34"/>
    <w:rsid w:val="00294EA6"/>
    <w:rsid w:val="002A5C81"/>
    <w:rsid w:val="002B3149"/>
    <w:rsid w:val="002B62BE"/>
    <w:rsid w:val="002B7F78"/>
    <w:rsid w:val="002C0F72"/>
    <w:rsid w:val="002C55FF"/>
    <w:rsid w:val="002D2111"/>
    <w:rsid w:val="002D4F40"/>
    <w:rsid w:val="002E235B"/>
    <w:rsid w:val="002F0D39"/>
    <w:rsid w:val="002F149C"/>
    <w:rsid w:val="002F1ACB"/>
    <w:rsid w:val="002F4980"/>
    <w:rsid w:val="002F508C"/>
    <w:rsid w:val="002F5685"/>
    <w:rsid w:val="00315434"/>
    <w:rsid w:val="003232D4"/>
    <w:rsid w:val="00327676"/>
    <w:rsid w:val="00331981"/>
    <w:rsid w:val="00335131"/>
    <w:rsid w:val="003416E3"/>
    <w:rsid w:val="003478FA"/>
    <w:rsid w:val="00354609"/>
    <w:rsid w:val="00356905"/>
    <w:rsid w:val="003710B3"/>
    <w:rsid w:val="003742ED"/>
    <w:rsid w:val="00381940"/>
    <w:rsid w:val="003A1550"/>
    <w:rsid w:val="003A78BB"/>
    <w:rsid w:val="003B244A"/>
    <w:rsid w:val="003B3197"/>
    <w:rsid w:val="003B332F"/>
    <w:rsid w:val="003C3BEC"/>
    <w:rsid w:val="003C6103"/>
    <w:rsid w:val="003C7680"/>
    <w:rsid w:val="003D00D6"/>
    <w:rsid w:val="003D10C0"/>
    <w:rsid w:val="004005DB"/>
    <w:rsid w:val="0040245F"/>
    <w:rsid w:val="00402A1E"/>
    <w:rsid w:val="00405EA5"/>
    <w:rsid w:val="00406100"/>
    <w:rsid w:val="00424DC4"/>
    <w:rsid w:val="00427C9A"/>
    <w:rsid w:val="00430F9E"/>
    <w:rsid w:val="0045211D"/>
    <w:rsid w:val="00457D67"/>
    <w:rsid w:val="004663EA"/>
    <w:rsid w:val="00470B2F"/>
    <w:rsid w:val="004750CE"/>
    <w:rsid w:val="004804F2"/>
    <w:rsid w:val="00481C86"/>
    <w:rsid w:val="00482179"/>
    <w:rsid w:val="00487358"/>
    <w:rsid w:val="00491395"/>
    <w:rsid w:val="00491CE5"/>
    <w:rsid w:val="00492E71"/>
    <w:rsid w:val="00493E65"/>
    <w:rsid w:val="004948DF"/>
    <w:rsid w:val="004A07E6"/>
    <w:rsid w:val="004A4B02"/>
    <w:rsid w:val="004B3771"/>
    <w:rsid w:val="004B5FD4"/>
    <w:rsid w:val="004C0D65"/>
    <w:rsid w:val="004C3DB0"/>
    <w:rsid w:val="004D07CA"/>
    <w:rsid w:val="004D373E"/>
    <w:rsid w:val="004D4ED8"/>
    <w:rsid w:val="004E5131"/>
    <w:rsid w:val="004E59F5"/>
    <w:rsid w:val="004E608A"/>
    <w:rsid w:val="004F3B8B"/>
    <w:rsid w:val="00500E4D"/>
    <w:rsid w:val="005037A8"/>
    <w:rsid w:val="005068C9"/>
    <w:rsid w:val="00512C23"/>
    <w:rsid w:val="005202EC"/>
    <w:rsid w:val="00532B9D"/>
    <w:rsid w:val="00543E78"/>
    <w:rsid w:val="00546B60"/>
    <w:rsid w:val="00567DDA"/>
    <w:rsid w:val="00570CD7"/>
    <w:rsid w:val="005722C0"/>
    <w:rsid w:val="00577552"/>
    <w:rsid w:val="00582E5C"/>
    <w:rsid w:val="005A099B"/>
    <w:rsid w:val="005B1BF6"/>
    <w:rsid w:val="005B1FCA"/>
    <w:rsid w:val="005B70B9"/>
    <w:rsid w:val="005C3389"/>
    <w:rsid w:val="005C4CB5"/>
    <w:rsid w:val="005C4F33"/>
    <w:rsid w:val="005C56E9"/>
    <w:rsid w:val="005C628A"/>
    <w:rsid w:val="005C667C"/>
    <w:rsid w:val="005D1041"/>
    <w:rsid w:val="005D585E"/>
    <w:rsid w:val="005D6519"/>
    <w:rsid w:val="005E2AF9"/>
    <w:rsid w:val="005F2953"/>
    <w:rsid w:val="005F2ABD"/>
    <w:rsid w:val="005F477B"/>
    <w:rsid w:val="005F4B8F"/>
    <w:rsid w:val="005F5645"/>
    <w:rsid w:val="0060147A"/>
    <w:rsid w:val="0060328C"/>
    <w:rsid w:val="00611836"/>
    <w:rsid w:val="006221E1"/>
    <w:rsid w:val="00622A48"/>
    <w:rsid w:val="006244DF"/>
    <w:rsid w:val="00630557"/>
    <w:rsid w:val="00636869"/>
    <w:rsid w:val="00654D3B"/>
    <w:rsid w:val="00656AAC"/>
    <w:rsid w:val="00656FFE"/>
    <w:rsid w:val="006579E6"/>
    <w:rsid w:val="00662863"/>
    <w:rsid w:val="006661FC"/>
    <w:rsid w:val="00672285"/>
    <w:rsid w:val="00682E03"/>
    <w:rsid w:val="00697575"/>
    <w:rsid w:val="00697F1B"/>
    <w:rsid w:val="006A0299"/>
    <w:rsid w:val="006A04BE"/>
    <w:rsid w:val="006A41D4"/>
    <w:rsid w:val="006A5593"/>
    <w:rsid w:val="006B29D8"/>
    <w:rsid w:val="006C4214"/>
    <w:rsid w:val="006C47F8"/>
    <w:rsid w:val="006C5408"/>
    <w:rsid w:val="006C55CD"/>
    <w:rsid w:val="006C70FF"/>
    <w:rsid w:val="006D1E2E"/>
    <w:rsid w:val="006D5929"/>
    <w:rsid w:val="006D681B"/>
    <w:rsid w:val="006E5E4B"/>
    <w:rsid w:val="006E6804"/>
    <w:rsid w:val="006E764B"/>
    <w:rsid w:val="006F26A8"/>
    <w:rsid w:val="006F7138"/>
    <w:rsid w:val="007031DA"/>
    <w:rsid w:val="0070662A"/>
    <w:rsid w:val="00706708"/>
    <w:rsid w:val="00711748"/>
    <w:rsid w:val="007117ED"/>
    <w:rsid w:val="00713CFB"/>
    <w:rsid w:val="007171D1"/>
    <w:rsid w:val="00721333"/>
    <w:rsid w:val="0072483F"/>
    <w:rsid w:val="007337E4"/>
    <w:rsid w:val="00733A1D"/>
    <w:rsid w:val="007342EB"/>
    <w:rsid w:val="007568C4"/>
    <w:rsid w:val="00766AEA"/>
    <w:rsid w:val="00774CE9"/>
    <w:rsid w:val="0078198F"/>
    <w:rsid w:val="0078432F"/>
    <w:rsid w:val="00784647"/>
    <w:rsid w:val="0079716B"/>
    <w:rsid w:val="007C1280"/>
    <w:rsid w:val="007D4768"/>
    <w:rsid w:val="007E2A15"/>
    <w:rsid w:val="007E3580"/>
    <w:rsid w:val="007E6315"/>
    <w:rsid w:val="007F17D6"/>
    <w:rsid w:val="008049CB"/>
    <w:rsid w:val="00810E0F"/>
    <w:rsid w:val="008146E1"/>
    <w:rsid w:val="00826C59"/>
    <w:rsid w:val="00827FF5"/>
    <w:rsid w:val="00830111"/>
    <w:rsid w:val="00830DF7"/>
    <w:rsid w:val="00835E08"/>
    <w:rsid w:val="00841E23"/>
    <w:rsid w:val="008435A4"/>
    <w:rsid w:val="00843DF8"/>
    <w:rsid w:val="0085756F"/>
    <w:rsid w:val="00857925"/>
    <w:rsid w:val="00860824"/>
    <w:rsid w:val="00870E92"/>
    <w:rsid w:val="00871A12"/>
    <w:rsid w:val="008731B6"/>
    <w:rsid w:val="00873451"/>
    <w:rsid w:val="00882946"/>
    <w:rsid w:val="008918F3"/>
    <w:rsid w:val="008A3AEA"/>
    <w:rsid w:val="008B1549"/>
    <w:rsid w:val="008B4DBE"/>
    <w:rsid w:val="008B7D41"/>
    <w:rsid w:val="008C366C"/>
    <w:rsid w:val="008C518E"/>
    <w:rsid w:val="008D25D1"/>
    <w:rsid w:val="008E22C2"/>
    <w:rsid w:val="008F10CE"/>
    <w:rsid w:val="008F2FAF"/>
    <w:rsid w:val="008F3500"/>
    <w:rsid w:val="008F7796"/>
    <w:rsid w:val="0090049B"/>
    <w:rsid w:val="009025E0"/>
    <w:rsid w:val="00903AB8"/>
    <w:rsid w:val="009049ED"/>
    <w:rsid w:val="009153CE"/>
    <w:rsid w:val="0091586B"/>
    <w:rsid w:val="00920637"/>
    <w:rsid w:val="0093223E"/>
    <w:rsid w:val="00941A5C"/>
    <w:rsid w:val="00954224"/>
    <w:rsid w:val="009545E5"/>
    <w:rsid w:val="00956253"/>
    <w:rsid w:val="0097135A"/>
    <w:rsid w:val="0097348D"/>
    <w:rsid w:val="00977290"/>
    <w:rsid w:val="0097749F"/>
    <w:rsid w:val="00982E88"/>
    <w:rsid w:val="00990129"/>
    <w:rsid w:val="009A129B"/>
    <w:rsid w:val="009B4EEA"/>
    <w:rsid w:val="009B6B53"/>
    <w:rsid w:val="009C43FD"/>
    <w:rsid w:val="009D4950"/>
    <w:rsid w:val="009E0D60"/>
    <w:rsid w:val="009E189A"/>
    <w:rsid w:val="009E2208"/>
    <w:rsid w:val="009E4036"/>
    <w:rsid w:val="009E5591"/>
    <w:rsid w:val="009F337E"/>
    <w:rsid w:val="00A010FF"/>
    <w:rsid w:val="00A04511"/>
    <w:rsid w:val="00A05C5A"/>
    <w:rsid w:val="00A077A5"/>
    <w:rsid w:val="00A11835"/>
    <w:rsid w:val="00A12C35"/>
    <w:rsid w:val="00A149A4"/>
    <w:rsid w:val="00A20147"/>
    <w:rsid w:val="00A22157"/>
    <w:rsid w:val="00A23EAF"/>
    <w:rsid w:val="00A33D5A"/>
    <w:rsid w:val="00A33D9A"/>
    <w:rsid w:val="00A36DD4"/>
    <w:rsid w:val="00A375C8"/>
    <w:rsid w:val="00A41C05"/>
    <w:rsid w:val="00A52BD5"/>
    <w:rsid w:val="00A61B68"/>
    <w:rsid w:val="00A62400"/>
    <w:rsid w:val="00A627F0"/>
    <w:rsid w:val="00A62DEA"/>
    <w:rsid w:val="00A704D7"/>
    <w:rsid w:val="00A84581"/>
    <w:rsid w:val="00A929AE"/>
    <w:rsid w:val="00A940BD"/>
    <w:rsid w:val="00A9584D"/>
    <w:rsid w:val="00A97504"/>
    <w:rsid w:val="00AB4C23"/>
    <w:rsid w:val="00AB6AB3"/>
    <w:rsid w:val="00AC3CBE"/>
    <w:rsid w:val="00AC4F76"/>
    <w:rsid w:val="00AE01D7"/>
    <w:rsid w:val="00AE50B4"/>
    <w:rsid w:val="00AE75DD"/>
    <w:rsid w:val="00AE7B7A"/>
    <w:rsid w:val="00AF0E25"/>
    <w:rsid w:val="00AF59E9"/>
    <w:rsid w:val="00AF5F49"/>
    <w:rsid w:val="00AF6C9B"/>
    <w:rsid w:val="00B06633"/>
    <w:rsid w:val="00B141D0"/>
    <w:rsid w:val="00B150A1"/>
    <w:rsid w:val="00B1581E"/>
    <w:rsid w:val="00B169A6"/>
    <w:rsid w:val="00B16AC3"/>
    <w:rsid w:val="00B215C4"/>
    <w:rsid w:val="00B240D5"/>
    <w:rsid w:val="00B25BCB"/>
    <w:rsid w:val="00B27F91"/>
    <w:rsid w:val="00B53442"/>
    <w:rsid w:val="00B5452B"/>
    <w:rsid w:val="00B72988"/>
    <w:rsid w:val="00B80424"/>
    <w:rsid w:val="00B80F79"/>
    <w:rsid w:val="00B82E94"/>
    <w:rsid w:val="00B85D44"/>
    <w:rsid w:val="00B860BB"/>
    <w:rsid w:val="00B95C7F"/>
    <w:rsid w:val="00B977D8"/>
    <w:rsid w:val="00BA5323"/>
    <w:rsid w:val="00BB16D1"/>
    <w:rsid w:val="00BC2284"/>
    <w:rsid w:val="00BC2BAC"/>
    <w:rsid w:val="00BC378E"/>
    <w:rsid w:val="00BC440C"/>
    <w:rsid w:val="00BD3D7A"/>
    <w:rsid w:val="00BE023D"/>
    <w:rsid w:val="00BE3F4B"/>
    <w:rsid w:val="00BE4F3E"/>
    <w:rsid w:val="00BE6495"/>
    <w:rsid w:val="00BF1120"/>
    <w:rsid w:val="00BF7AD6"/>
    <w:rsid w:val="00C002FC"/>
    <w:rsid w:val="00C057D4"/>
    <w:rsid w:val="00C23542"/>
    <w:rsid w:val="00C235A6"/>
    <w:rsid w:val="00C24E2D"/>
    <w:rsid w:val="00C33B42"/>
    <w:rsid w:val="00C34263"/>
    <w:rsid w:val="00C34D67"/>
    <w:rsid w:val="00C44463"/>
    <w:rsid w:val="00C44FD1"/>
    <w:rsid w:val="00C47D50"/>
    <w:rsid w:val="00C57E9C"/>
    <w:rsid w:val="00C603BC"/>
    <w:rsid w:val="00C64C5B"/>
    <w:rsid w:val="00C66AB5"/>
    <w:rsid w:val="00C72C27"/>
    <w:rsid w:val="00C9107A"/>
    <w:rsid w:val="00C964E9"/>
    <w:rsid w:val="00CA3F75"/>
    <w:rsid w:val="00CA52A1"/>
    <w:rsid w:val="00CA763C"/>
    <w:rsid w:val="00CB1235"/>
    <w:rsid w:val="00CB2D27"/>
    <w:rsid w:val="00CC3EB2"/>
    <w:rsid w:val="00CC4950"/>
    <w:rsid w:val="00CD358F"/>
    <w:rsid w:val="00CD5A6D"/>
    <w:rsid w:val="00CD63B4"/>
    <w:rsid w:val="00CE5374"/>
    <w:rsid w:val="00CF3885"/>
    <w:rsid w:val="00CF76F1"/>
    <w:rsid w:val="00D0353A"/>
    <w:rsid w:val="00D062AC"/>
    <w:rsid w:val="00D06DDC"/>
    <w:rsid w:val="00D079EF"/>
    <w:rsid w:val="00D3311D"/>
    <w:rsid w:val="00D34F7C"/>
    <w:rsid w:val="00D35B51"/>
    <w:rsid w:val="00D61B2D"/>
    <w:rsid w:val="00D6754A"/>
    <w:rsid w:val="00D71376"/>
    <w:rsid w:val="00D77875"/>
    <w:rsid w:val="00D85A09"/>
    <w:rsid w:val="00D968AE"/>
    <w:rsid w:val="00DA3864"/>
    <w:rsid w:val="00DB4A30"/>
    <w:rsid w:val="00DB687B"/>
    <w:rsid w:val="00DB7AFF"/>
    <w:rsid w:val="00DC6BAC"/>
    <w:rsid w:val="00DC7B45"/>
    <w:rsid w:val="00DE1A2D"/>
    <w:rsid w:val="00DE57C3"/>
    <w:rsid w:val="00DF05A9"/>
    <w:rsid w:val="00DF659D"/>
    <w:rsid w:val="00DF6E46"/>
    <w:rsid w:val="00E02DF6"/>
    <w:rsid w:val="00E038A0"/>
    <w:rsid w:val="00E226E7"/>
    <w:rsid w:val="00E236CF"/>
    <w:rsid w:val="00E258A9"/>
    <w:rsid w:val="00E270DC"/>
    <w:rsid w:val="00E27C7F"/>
    <w:rsid w:val="00E411DF"/>
    <w:rsid w:val="00E50E93"/>
    <w:rsid w:val="00E51226"/>
    <w:rsid w:val="00E55BB1"/>
    <w:rsid w:val="00E57620"/>
    <w:rsid w:val="00E63A96"/>
    <w:rsid w:val="00E6468E"/>
    <w:rsid w:val="00E66885"/>
    <w:rsid w:val="00E77BC4"/>
    <w:rsid w:val="00E80E36"/>
    <w:rsid w:val="00E92B7C"/>
    <w:rsid w:val="00E95403"/>
    <w:rsid w:val="00EA0179"/>
    <w:rsid w:val="00EA5D75"/>
    <w:rsid w:val="00EB0DEF"/>
    <w:rsid w:val="00EB2D85"/>
    <w:rsid w:val="00EB3197"/>
    <w:rsid w:val="00EB5711"/>
    <w:rsid w:val="00EB6DAB"/>
    <w:rsid w:val="00EC4469"/>
    <w:rsid w:val="00EC4EDE"/>
    <w:rsid w:val="00ED098D"/>
    <w:rsid w:val="00ED66B1"/>
    <w:rsid w:val="00EE0259"/>
    <w:rsid w:val="00EE0ACA"/>
    <w:rsid w:val="00EE56C9"/>
    <w:rsid w:val="00EE5B55"/>
    <w:rsid w:val="00EE71F7"/>
    <w:rsid w:val="00EF01B2"/>
    <w:rsid w:val="00EF0A37"/>
    <w:rsid w:val="00EF7B13"/>
    <w:rsid w:val="00F0164E"/>
    <w:rsid w:val="00F03872"/>
    <w:rsid w:val="00F062A1"/>
    <w:rsid w:val="00F144A4"/>
    <w:rsid w:val="00F218F6"/>
    <w:rsid w:val="00F24F2F"/>
    <w:rsid w:val="00F2534B"/>
    <w:rsid w:val="00F31376"/>
    <w:rsid w:val="00F348D4"/>
    <w:rsid w:val="00F360FA"/>
    <w:rsid w:val="00F41071"/>
    <w:rsid w:val="00F42213"/>
    <w:rsid w:val="00F43139"/>
    <w:rsid w:val="00F45F9A"/>
    <w:rsid w:val="00F574EA"/>
    <w:rsid w:val="00F67BA8"/>
    <w:rsid w:val="00F71F71"/>
    <w:rsid w:val="00F76601"/>
    <w:rsid w:val="00F821E9"/>
    <w:rsid w:val="00F8312F"/>
    <w:rsid w:val="00F850D6"/>
    <w:rsid w:val="00F853D6"/>
    <w:rsid w:val="00F904EE"/>
    <w:rsid w:val="00F91E4E"/>
    <w:rsid w:val="00F92FBE"/>
    <w:rsid w:val="00F93003"/>
    <w:rsid w:val="00F93AD3"/>
    <w:rsid w:val="00FB1795"/>
    <w:rsid w:val="00FC6E17"/>
    <w:rsid w:val="00FC6FA0"/>
    <w:rsid w:val="00FD2D93"/>
    <w:rsid w:val="00FD4D33"/>
    <w:rsid w:val="00FD62B7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17"/>
  </w:style>
  <w:style w:type="paragraph" w:styleId="1">
    <w:name w:val="heading 1"/>
    <w:basedOn w:val="a"/>
    <w:next w:val="a"/>
    <w:link w:val="10"/>
    <w:qFormat/>
    <w:rsid w:val="00ED098D"/>
    <w:pPr>
      <w:keepNext/>
      <w:spacing w:after="0" w:line="240" w:lineRule="auto"/>
      <w:ind w:firstLine="2618"/>
      <w:outlineLvl w:val="0"/>
    </w:pPr>
    <w:rPr>
      <w:rFonts w:ascii="Times New Roman" w:eastAsia="Times New Roman" w:hAnsi="Times New Roman" w:cs="Tahoma"/>
      <w:i/>
      <w:sz w:val="24"/>
      <w:szCs w:val="17"/>
      <w:lang w:eastAsia="ru-RU"/>
    </w:rPr>
  </w:style>
  <w:style w:type="paragraph" w:styleId="2">
    <w:name w:val="heading 2"/>
    <w:basedOn w:val="a"/>
    <w:next w:val="a"/>
    <w:link w:val="20"/>
    <w:qFormat/>
    <w:rsid w:val="00ED098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Arial"/>
      <w:i/>
      <w:sz w:val="24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ED098D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17"/>
      <w:lang w:eastAsia="ru-RU"/>
    </w:rPr>
  </w:style>
  <w:style w:type="paragraph" w:styleId="4">
    <w:name w:val="heading 4"/>
    <w:basedOn w:val="a"/>
    <w:next w:val="a"/>
    <w:link w:val="40"/>
    <w:qFormat/>
    <w:rsid w:val="00ED098D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Arial"/>
      <w:i/>
      <w:sz w:val="24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ED098D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E1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C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6E17"/>
  </w:style>
  <w:style w:type="character" w:customStyle="1" w:styleId="apple-converted-space">
    <w:name w:val="apple-converted-space"/>
    <w:basedOn w:val="a0"/>
    <w:rsid w:val="00FC6E17"/>
  </w:style>
  <w:style w:type="paragraph" w:styleId="a6">
    <w:name w:val="Balloon Text"/>
    <w:basedOn w:val="a"/>
    <w:link w:val="a7"/>
    <w:uiPriority w:val="99"/>
    <w:semiHidden/>
    <w:unhideWhenUsed/>
    <w:rsid w:val="0029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098D"/>
    <w:rPr>
      <w:rFonts w:ascii="Times New Roman" w:eastAsia="Times New Roman" w:hAnsi="Times New Roman" w:cs="Tahoma"/>
      <w:i/>
      <w:sz w:val="24"/>
      <w:szCs w:val="17"/>
      <w:lang w:eastAsia="ru-RU"/>
    </w:rPr>
  </w:style>
  <w:style w:type="character" w:customStyle="1" w:styleId="20">
    <w:name w:val="Заголовок 2 Знак"/>
    <w:basedOn w:val="a0"/>
    <w:link w:val="2"/>
    <w:rsid w:val="00ED098D"/>
    <w:rPr>
      <w:rFonts w:ascii="Times New Roman" w:eastAsia="Times New Roman" w:hAnsi="Times New Roman" w:cs="Arial"/>
      <w:i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D098D"/>
    <w:rPr>
      <w:rFonts w:ascii="Times New Roman" w:eastAsia="Times New Roman" w:hAnsi="Times New Roman" w:cs="Times New Roman"/>
      <w:b/>
      <w:bCs/>
      <w:i/>
      <w:sz w:val="24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ED098D"/>
    <w:rPr>
      <w:rFonts w:ascii="Times New Roman" w:eastAsia="Times New Roman" w:hAnsi="Times New Roman" w:cs="Arial"/>
      <w:i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D098D"/>
    <w:rPr>
      <w:rFonts w:ascii="Times New Roman" w:eastAsia="Times New Roman" w:hAnsi="Times New Roman" w:cs="Times New Roman"/>
      <w:b/>
      <w:bCs/>
      <w:sz w:val="24"/>
      <w:szCs w:val="1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098D"/>
  </w:style>
  <w:style w:type="paragraph" w:styleId="a8">
    <w:name w:val="Body Text Indent"/>
    <w:basedOn w:val="a"/>
    <w:link w:val="a9"/>
    <w:semiHidden/>
    <w:rsid w:val="00ED09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D098D"/>
    <w:rPr>
      <w:rFonts w:ascii="Times New Roman" w:eastAsia="Times New Roman" w:hAnsi="Times New Roman" w:cs="Times New Roman"/>
      <w:sz w:val="24"/>
      <w:szCs w:val="17"/>
      <w:lang w:eastAsia="ru-RU"/>
    </w:rPr>
  </w:style>
  <w:style w:type="paragraph" w:styleId="21">
    <w:name w:val="Body Text Indent 2"/>
    <w:basedOn w:val="a"/>
    <w:link w:val="22"/>
    <w:semiHidden/>
    <w:rsid w:val="00ED098D"/>
    <w:pPr>
      <w:spacing w:after="0" w:line="240" w:lineRule="auto"/>
      <w:ind w:left="1122" w:hanging="555"/>
      <w:jc w:val="both"/>
    </w:pPr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098D"/>
    <w:rPr>
      <w:rFonts w:ascii="Times New Roman" w:eastAsia="Times New Roman" w:hAnsi="Times New Roman" w:cs="Times New Roman"/>
      <w:sz w:val="24"/>
      <w:szCs w:val="17"/>
      <w:lang w:eastAsia="ru-RU"/>
    </w:rPr>
  </w:style>
  <w:style w:type="paragraph" w:styleId="aa">
    <w:name w:val="Normal (Web)"/>
    <w:basedOn w:val="a"/>
    <w:uiPriority w:val="99"/>
    <w:semiHidden/>
    <w:unhideWhenUsed/>
    <w:rsid w:val="006C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70FF"/>
    <w:rPr>
      <w:b/>
      <w:bCs/>
    </w:rPr>
  </w:style>
  <w:style w:type="character" w:styleId="ac">
    <w:name w:val="Hyperlink"/>
    <w:basedOn w:val="a0"/>
    <w:uiPriority w:val="99"/>
    <w:unhideWhenUsed/>
    <w:rsid w:val="00C964E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218F6"/>
    <w:rPr>
      <w:color w:val="800080" w:themeColor="followedHyperlink"/>
      <w:u w:val="single"/>
    </w:rPr>
  </w:style>
  <w:style w:type="paragraph" w:customStyle="1" w:styleId="c2">
    <w:name w:val="c2"/>
    <w:basedOn w:val="a"/>
    <w:rsid w:val="00F0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3872"/>
  </w:style>
  <w:style w:type="paragraph" w:customStyle="1" w:styleId="c18">
    <w:name w:val="c18"/>
    <w:basedOn w:val="a"/>
    <w:rsid w:val="00F0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7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0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17"/>
  </w:style>
  <w:style w:type="paragraph" w:styleId="1">
    <w:name w:val="heading 1"/>
    <w:basedOn w:val="a"/>
    <w:next w:val="a"/>
    <w:link w:val="10"/>
    <w:qFormat/>
    <w:rsid w:val="00ED098D"/>
    <w:pPr>
      <w:keepNext/>
      <w:spacing w:after="0" w:line="240" w:lineRule="auto"/>
      <w:ind w:firstLine="2618"/>
      <w:outlineLvl w:val="0"/>
    </w:pPr>
    <w:rPr>
      <w:rFonts w:ascii="Times New Roman" w:eastAsia="Times New Roman" w:hAnsi="Times New Roman" w:cs="Tahoma"/>
      <w:i/>
      <w:sz w:val="24"/>
      <w:szCs w:val="17"/>
      <w:lang w:eastAsia="ru-RU"/>
    </w:rPr>
  </w:style>
  <w:style w:type="paragraph" w:styleId="2">
    <w:name w:val="heading 2"/>
    <w:basedOn w:val="a"/>
    <w:next w:val="a"/>
    <w:link w:val="20"/>
    <w:qFormat/>
    <w:rsid w:val="00ED098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Arial"/>
      <w:i/>
      <w:sz w:val="24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ED098D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17"/>
      <w:lang w:eastAsia="ru-RU"/>
    </w:rPr>
  </w:style>
  <w:style w:type="paragraph" w:styleId="4">
    <w:name w:val="heading 4"/>
    <w:basedOn w:val="a"/>
    <w:next w:val="a"/>
    <w:link w:val="40"/>
    <w:qFormat/>
    <w:rsid w:val="00ED098D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Arial"/>
      <w:i/>
      <w:sz w:val="24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ED098D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E1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C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6E17"/>
  </w:style>
  <w:style w:type="character" w:customStyle="1" w:styleId="apple-converted-space">
    <w:name w:val="apple-converted-space"/>
    <w:basedOn w:val="a0"/>
    <w:rsid w:val="00FC6E17"/>
  </w:style>
  <w:style w:type="paragraph" w:styleId="a6">
    <w:name w:val="Balloon Text"/>
    <w:basedOn w:val="a"/>
    <w:link w:val="a7"/>
    <w:uiPriority w:val="99"/>
    <w:semiHidden/>
    <w:unhideWhenUsed/>
    <w:rsid w:val="0029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098D"/>
    <w:rPr>
      <w:rFonts w:ascii="Times New Roman" w:eastAsia="Times New Roman" w:hAnsi="Times New Roman" w:cs="Tahoma"/>
      <w:i/>
      <w:sz w:val="24"/>
      <w:szCs w:val="17"/>
      <w:lang w:eastAsia="ru-RU"/>
    </w:rPr>
  </w:style>
  <w:style w:type="character" w:customStyle="1" w:styleId="20">
    <w:name w:val="Заголовок 2 Знак"/>
    <w:basedOn w:val="a0"/>
    <w:link w:val="2"/>
    <w:rsid w:val="00ED098D"/>
    <w:rPr>
      <w:rFonts w:ascii="Times New Roman" w:eastAsia="Times New Roman" w:hAnsi="Times New Roman" w:cs="Arial"/>
      <w:i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D098D"/>
    <w:rPr>
      <w:rFonts w:ascii="Times New Roman" w:eastAsia="Times New Roman" w:hAnsi="Times New Roman" w:cs="Times New Roman"/>
      <w:b/>
      <w:bCs/>
      <w:i/>
      <w:sz w:val="24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ED098D"/>
    <w:rPr>
      <w:rFonts w:ascii="Times New Roman" w:eastAsia="Times New Roman" w:hAnsi="Times New Roman" w:cs="Arial"/>
      <w:i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D098D"/>
    <w:rPr>
      <w:rFonts w:ascii="Times New Roman" w:eastAsia="Times New Roman" w:hAnsi="Times New Roman" w:cs="Times New Roman"/>
      <w:b/>
      <w:bCs/>
      <w:sz w:val="24"/>
      <w:szCs w:val="1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098D"/>
  </w:style>
  <w:style w:type="paragraph" w:styleId="a8">
    <w:name w:val="Body Text Indent"/>
    <w:basedOn w:val="a"/>
    <w:link w:val="a9"/>
    <w:semiHidden/>
    <w:rsid w:val="00ED09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D098D"/>
    <w:rPr>
      <w:rFonts w:ascii="Times New Roman" w:eastAsia="Times New Roman" w:hAnsi="Times New Roman" w:cs="Times New Roman"/>
      <w:sz w:val="24"/>
      <w:szCs w:val="17"/>
      <w:lang w:eastAsia="ru-RU"/>
    </w:rPr>
  </w:style>
  <w:style w:type="paragraph" w:styleId="21">
    <w:name w:val="Body Text Indent 2"/>
    <w:basedOn w:val="a"/>
    <w:link w:val="22"/>
    <w:semiHidden/>
    <w:rsid w:val="00ED098D"/>
    <w:pPr>
      <w:spacing w:after="0" w:line="240" w:lineRule="auto"/>
      <w:ind w:left="1122" w:hanging="555"/>
      <w:jc w:val="both"/>
    </w:pPr>
    <w:rPr>
      <w:rFonts w:ascii="Times New Roman" w:eastAsia="Times New Roman" w:hAnsi="Times New Roman" w:cs="Times New Roman"/>
      <w:sz w:val="24"/>
      <w:szCs w:val="17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D098D"/>
    <w:rPr>
      <w:rFonts w:ascii="Times New Roman" w:eastAsia="Times New Roman" w:hAnsi="Times New Roman" w:cs="Times New Roman"/>
      <w:sz w:val="24"/>
      <w:szCs w:val="17"/>
      <w:lang w:eastAsia="ru-RU"/>
    </w:rPr>
  </w:style>
  <w:style w:type="paragraph" w:styleId="aa">
    <w:name w:val="Normal (Web)"/>
    <w:basedOn w:val="a"/>
    <w:uiPriority w:val="99"/>
    <w:semiHidden/>
    <w:unhideWhenUsed/>
    <w:rsid w:val="006C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70FF"/>
    <w:rPr>
      <w:b/>
      <w:bCs/>
    </w:rPr>
  </w:style>
  <w:style w:type="character" w:styleId="ac">
    <w:name w:val="Hyperlink"/>
    <w:basedOn w:val="a0"/>
    <w:uiPriority w:val="99"/>
    <w:unhideWhenUsed/>
    <w:rsid w:val="00C964E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218F6"/>
    <w:rPr>
      <w:color w:val="800080" w:themeColor="followedHyperlink"/>
      <w:u w:val="single"/>
    </w:rPr>
  </w:style>
  <w:style w:type="paragraph" w:customStyle="1" w:styleId="c2">
    <w:name w:val="c2"/>
    <w:basedOn w:val="a"/>
    <w:rsid w:val="00F0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3872"/>
  </w:style>
  <w:style w:type="paragraph" w:customStyle="1" w:styleId="c18">
    <w:name w:val="c18"/>
    <w:basedOn w:val="a"/>
    <w:rsid w:val="00F0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7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612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040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6823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setilab.ru/modules/article/view.article.php/c24/262/p11" TargetMode="External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nsportal.ru/nachalnaya-shkola/russkii-yazyk/2012/02/25/rabota-s-neproveryaemymi-napisaniyami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ext.spb.ru/2011-03-29-09-03-14/100-russian/4431-2014-01-12-19-19-51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hyperlink" Target="http://refdb.ru/look/1497366.html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ciot-anapa.ru/teachers/4-articles/65-razv-issl-umen-literat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gi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94000000000000017</c:v>
                </c:pt>
                <c:pt idx="3">
                  <c:v>6.0000000000000019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22000000000000003</c:v>
                </c:pt>
                <c:pt idx="2">
                  <c:v>0.59000000000000008</c:v>
                </c:pt>
                <c:pt idx="3">
                  <c:v>0.14000000000000001</c:v>
                </c:pt>
                <c:pt idx="4">
                  <c:v>5.000000000000001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"В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15000000000000005</c:v>
                </c:pt>
                <c:pt idx="2">
                  <c:v>0.62000000000000022</c:v>
                </c:pt>
                <c:pt idx="3">
                  <c:v>0.15000000000000005</c:v>
                </c:pt>
                <c:pt idx="4">
                  <c:v>8.0000000000000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758080"/>
        <c:axId val="62005632"/>
      </c:barChart>
      <c:catAx>
        <c:axId val="6175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62005632"/>
        <c:crosses val="autoZero"/>
        <c:auto val="1"/>
        <c:lblAlgn val="ctr"/>
        <c:lblOffset val="100"/>
        <c:noMultiLvlLbl val="0"/>
      </c:catAx>
      <c:valAx>
        <c:axId val="62005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75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6.0000000000000032E-2</c:v>
                </c:pt>
                <c:pt idx="2">
                  <c:v>0.76000000000000179</c:v>
                </c:pt>
                <c:pt idx="3">
                  <c:v>0.12000000000000002</c:v>
                </c:pt>
                <c:pt idx="4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5</c:v>
                </c:pt>
                <c:pt idx="1">
                  <c:v>0.13</c:v>
                </c:pt>
                <c:pt idx="2">
                  <c:v>0.77000000000000179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"В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8.0000000000000043E-2</c:v>
                </c:pt>
                <c:pt idx="2">
                  <c:v>0.69000000000000061</c:v>
                </c:pt>
                <c:pt idx="3">
                  <c:v>0.1500000000000002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196352"/>
        <c:axId val="62206336"/>
      </c:barChart>
      <c:catAx>
        <c:axId val="6219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62206336"/>
        <c:crosses val="autoZero"/>
        <c:auto val="1"/>
        <c:lblAlgn val="ctr"/>
        <c:lblOffset val="100"/>
        <c:noMultiLvlLbl val="0"/>
      </c:catAx>
      <c:valAx>
        <c:axId val="62206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19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шибок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1 А</c:v>
                </c:pt>
                <c:pt idx="1">
                  <c:v>1 Б</c:v>
                </c:pt>
                <c:pt idx="2">
                  <c:v>1 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89</c:v>
                </c:pt>
                <c:pt idx="1">
                  <c:v>0.54</c:v>
                </c:pt>
                <c:pt idx="2">
                  <c:v>0.38000000000000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ошиб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А</c:v>
                </c:pt>
                <c:pt idx="1">
                  <c:v>1 Б</c:v>
                </c:pt>
                <c:pt idx="2">
                  <c:v>1 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27</c:v>
                </c:pt>
                <c:pt idx="2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ошиб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А</c:v>
                </c:pt>
                <c:pt idx="1">
                  <c:v>1 Б</c:v>
                </c:pt>
                <c:pt idx="2">
                  <c:v>1 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5</c:v>
                </c:pt>
                <c:pt idx="1">
                  <c:v>0.14000000000000001</c:v>
                </c:pt>
                <c:pt idx="2">
                  <c:v>0.240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ошибки и бол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А</c:v>
                </c:pt>
                <c:pt idx="1">
                  <c:v>1 Б</c:v>
                </c:pt>
                <c:pt idx="2">
                  <c:v>1 В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1000000000000077</c:v>
                </c:pt>
                <c:pt idx="1">
                  <c:v>0.05</c:v>
                </c:pt>
                <c:pt idx="2">
                  <c:v>0.24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46912"/>
        <c:axId val="62248448"/>
      </c:barChart>
      <c:catAx>
        <c:axId val="62246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2248448"/>
        <c:crosses val="autoZero"/>
        <c:auto val="1"/>
        <c:lblAlgn val="ctr"/>
        <c:lblOffset val="100"/>
        <c:noMultiLvlLbl val="0"/>
      </c:catAx>
      <c:valAx>
        <c:axId val="622484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224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</c:v>
                </c:pt>
                <c:pt idx="2">
                  <c:v>0.88</c:v>
                </c:pt>
                <c:pt idx="3">
                  <c:v>6.0000000000000032E-2</c:v>
                </c:pt>
                <c:pt idx="4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32000000000000089</c:v>
                </c:pt>
                <c:pt idx="2">
                  <c:v>0.45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"В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15000000000000024</c:v>
                </c:pt>
                <c:pt idx="2">
                  <c:v>0.70000000000000062</c:v>
                </c:pt>
                <c:pt idx="3">
                  <c:v>0.1500000000000002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56512"/>
        <c:axId val="62658048"/>
      </c:barChart>
      <c:catAx>
        <c:axId val="6265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62658048"/>
        <c:crosses val="autoZero"/>
        <c:auto val="1"/>
        <c:lblAlgn val="ctr"/>
        <c:lblOffset val="100"/>
        <c:noMultiLvlLbl val="0"/>
      </c:catAx>
      <c:valAx>
        <c:axId val="62658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65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2000000000000002</c:v>
                </c:pt>
                <c:pt idx="2">
                  <c:v>0.82000000000000062</c:v>
                </c:pt>
                <c:pt idx="3">
                  <c:v>6.0000000000000032E-2</c:v>
                </c:pt>
                <c:pt idx="4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3</c:v>
                </c:pt>
                <c:pt idx="1">
                  <c:v>0.27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"В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слабый уровень</c:v>
                </c:pt>
                <c:pt idx="4">
                  <c:v>патологи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15000000000000024</c:v>
                </c:pt>
                <c:pt idx="2">
                  <c:v>0.69000000000000061</c:v>
                </c:pt>
                <c:pt idx="3">
                  <c:v>8.0000000000000043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00928"/>
        <c:axId val="62710912"/>
      </c:barChart>
      <c:catAx>
        <c:axId val="6270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62710912"/>
        <c:crosses val="autoZero"/>
        <c:auto val="1"/>
        <c:lblAlgn val="ctr"/>
        <c:lblOffset val="100"/>
        <c:noMultiLvlLbl val="0"/>
      </c:catAx>
      <c:valAx>
        <c:axId val="62710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70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FC57-4225-406F-ACAE-86B9C0DD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802</Words>
  <Characters>84374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48</cp:revision>
  <cp:lastPrinted>2016-05-29T02:12:00Z</cp:lastPrinted>
  <dcterms:created xsi:type="dcterms:W3CDTF">2016-05-24T04:07:00Z</dcterms:created>
  <dcterms:modified xsi:type="dcterms:W3CDTF">2023-09-29T14:38:00Z</dcterms:modified>
</cp:coreProperties>
</file>